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6B" w:rsidRDefault="00311E79" w:rsidP="00311E79">
      <w:pPr>
        <w:pStyle w:val="a3"/>
      </w:pPr>
      <w:bookmarkStart w:id="0" w:name="_Toc478819222"/>
      <w:r>
        <w:rPr>
          <w:rFonts w:hint="eastAsia"/>
        </w:rPr>
        <w:t>JVM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4634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76B" w:rsidRDefault="0034176B">
          <w:pPr>
            <w:pStyle w:val="TOC"/>
          </w:pPr>
          <w:r>
            <w:rPr>
              <w:lang w:val="zh-CN"/>
            </w:rPr>
            <w:t>目录</w:t>
          </w:r>
        </w:p>
        <w:p w:rsidR="0034176B" w:rsidRDefault="0034176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19222" w:history="1">
            <w:r w:rsidRPr="00F23B91">
              <w:rPr>
                <w:rStyle w:val="af7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23" w:history="1">
            <w:r w:rsidR="0034176B" w:rsidRPr="00F23B91">
              <w:rPr>
                <w:rStyle w:val="af7"/>
                <w:noProof/>
              </w:rPr>
              <w:t>一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规范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24" w:history="1">
            <w:r w:rsidR="0034176B" w:rsidRPr="00F23B91">
              <w:rPr>
                <w:rStyle w:val="af7"/>
                <w:noProof/>
              </w:rPr>
              <w:t>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位运算</w:t>
            </w:r>
            <w:bookmarkStart w:id="1" w:name="_GoBack"/>
            <w:bookmarkEnd w:id="1"/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25" w:history="1">
            <w:r w:rsidR="0034176B" w:rsidRPr="00F23B91">
              <w:rPr>
                <w:rStyle w:val="af7"/>
                <w:noProof/>
              </w:rPr>
              <w:t>1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整型</w:t>
            </w:r>
            <w:r w:rsidR="0034176B" w:rsidRPr="00F23B91">
              <w:rPr>
                <w:rStyle w:val="af7"/>
                <w:noProof/>
              </w:rPr>
              <w:t>Int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26" w:history="1">
            <w:r w:rsidR="0034176B" w:rsidRPr="00F23B91">
              <w:rPr>
                <w:rStyle w:val="af7"/>
                <w:noProof/>
              </w:rPr>
              <w:t>1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单精度</w:t>
            </w:r>
            <w:r w:rsidR="0034176B" w:rsidRPr="00F23B91">
              <w:rPr>
                <w:rStyle w:val="af7"/>
                <w:noProof/>
              </w:rPr>
              <w:t>Float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27" w:history="1">
            <w:r w:rsidR="0034176B" w:rsidRPr="00F23B91">
              <w:rPr>
                <w:rStyle w:val="af7"/>
                <w:noProof/>
              </w:rPr>
              <w:t>二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运行机制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29" w:history="1">
            <w:r w:rsidR="0034176B" w:rsidRPr="00F23B91">
              <w:rPr>
                <w:rStyle w:val="af7"/>
                <w:noProof/>
              </w:rPr>
              <w:t>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启动流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2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0" w:history="1">
            <w:r w:rsidR="0034176B" w:rsidRPr="00F23B91">
              <w:rPr>
                <w:rStyle w:val="af7"/>
                <w:noProof/>
              </w:rPr>
              <w:t>2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A</w:t>
            </w:r>
            <w:r w:rsidR="0034176B" w:rsidRPr="00F23B91">
              <w:rPr>
                <w:rStyle w:val="af7"/>
                <w:noProof/>
              </w:rPr>
              <w:t>基本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1" w:history="1">
            <w:r w:rsidR="0034176B" w:rsidRPr="00F23B91">
              <w:rPr>
                <w:rStyle w:val="af7"/>
                <w:noProof/>
              </w:rPr>
              <w:t>2.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C</w:t>
            </w:r>
            <w:r w:rsidR="0034176B" w:rsidRPr="00F23B91">
              <w:rPr>
                <w:rStyle w:val="af7"/>
                <w:noProof/>
              </w:rPr>
              <w:t>寄存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2" w:history="1">
            <w:r w:rsidR="0034176B" w:rsidRPr="00F23B91">
              <w:rPr>
                <w:rStyle w:val="af7"/>
                <w:noProof/>
              </w:rPr>
              <w:t>2.2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方法区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3" w:history="1">
            <w:r w:rsidR="0034176B" w:rsidRPr="00F23B91">
              <w:rPr>
                <w:rStyle w:val="af7"/>
                <w:noProof/>
              </w:rPr>
              <w:t>2.2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堆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34" w:history="1">
            <w:r w:rsidR="0034176B" w:rsidRPr="00F23B91">
              <w:rPr>
                <w:rStyle w:val="af7"/>
                <w:noProof/>
              </w:rPr>
              <w:t>2.2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栈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35" w:history="1">
            <w:r w:rsidR="0034176B" w:rsidRPr="00F23B91">
              <w:rPr>
                <w:rStyle w:val="af7"/>
                <w:noProof/>
              </w:rPr>
              <w:t>三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模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7" w:history="1">
            <w:r w:rsidR="0034176B" w:rsidRPr="00F23B91">
              <w:rPr>
                <w:rStyle w:val="af7"/>
                <w:noProof/>
              </w:rPr>
              <w:t>3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模型特性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38" w:history="1">
            <w:r w:rsidR="0034176B" w:rsidRPr="00F23B91">
              <w:rPr>
                <w:rStyle w:val="af7"/>
                <w:noProof/>
              </w:rPr>
              <w:t>3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常用</w:t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参数配置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9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39" w:history="1">
            <w:r w:rsidR="0034176B" w:rsidRPr="00F23B91">
              <w:rPr>
                <w:rStyle w:val="af7"/>
                <w:noProof/>
              </w:rPr>
              <w:t>Tract</w:t>
            </w:r>
            <w:r w:rsidR="0034176B" w:rsidRPr="00F23B91">
              <w:rPr>
                <w:rStyle w:val="af7"/>
                <w:noProof/>
              </w:rPr>
              <w:t>跟踪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3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9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40" w:history="1">
            <w:r w:rsidR="0034176B" w:rsidRPr="00F23B91">
              <w:rPr>
                <w:rStyle w:val="af7"/>
                <w:noProof/>
              </w:rPr>
              <w:t>堆的分配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8819241" w:history="1">
            <w:r w:rsidR="0034176B" w:rsidRPr="00F23B91">
              <w:rPr>
                <w:rStyle w:val="af7"/>
                <w:noProof/>
              </w:rPr>
              <w:t>栈的分配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42" w:history="1">
            <w:r w:rsidR="0034176B" w:rsidRPr="00F23B91">
              <w:rPr>
                <w:rStyle w:val="af7"/>
                <w:noProof/>
              </w:rPr>
              <w:t>四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的算法与种类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4" w:history="1">
            <w:r w:rsidR="0034176B" w:rsidRPr="00F23B91">
              <w:rPr>
                <w:rStyle w:val="af7"/>
                <w:noProof/>
              </w:rPr>
              <w:t>4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算法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5" w:history="1">
            <w:r w:rsidR="0034176B" w:rsidRPr="00F23B91">
              <w:rPr>
                <w:rStyle w:val="af7"/>
                <w:noProof/>
              </w:rPr>
              <w:t>4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可触及性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6" w:history="1">
            <w:r w:rsidR="0034176B" w:rsidRPr="00F23B91">
              <w:rPr>
                <w:rStyle w:val="af7"/>
                <w:noProof/>
              </w:rPr>
              <w:t>4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Stop-The-World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1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7" w:history="1">
            <w:r w:rsidR="0034176B" w:rsidRPr="00F23B91">
              <w:rPr>
                <w:rStyle w:val="af7"/>
                <w:noProof/>
              </w:rPr>
              <w:t>4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串行搜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1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48" w:history="1">
            <w:r w:rsidR="0034176B" w:rsidRPr="00F23B91">
              <w:rPr>
                <w:rStyle w:val="af7"/>
                <w:noProof/>
              </w:rPr>
              <w:t>4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并行收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49" w:history="1">
            <w:r w:rsidR="0034176B" w:rsidRPr="00F23B91">
              <w:rPr>
                <w:rStyle w:val="af7"/>
                <w:noProof/>
              </w:rPr>
              <w:t>4.5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arNew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4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0" w:history="1">
            <w:r w:rsidR="0034176B" w:rsidRPr="00F23B91">
              <w:rPr>
                <w:rStyle w:val="af7"/>
                <w:noProof/>
              </w:rPr>
              <w:t>4.5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Parallel</w:t>
            </w:r>
            <w:r w:rsidR="0034176B" w:rsidRPr="00F23B91">
              <w:rPr>
                <w:rStyle w:val="af7"/>
                <w:noProof/>
              </w:rPr>
              <w:t>收集器（可自定义的、灵活）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1" w:history="1">
            <w:r w:rsidR="0034176B" w:rsidRPr="00F23B91">
              <w:rPr>
                <w:rStyle w:val="af7"/>
                <w:noProof/>
              </w:rPr>
              <w:t>4.5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MS</w:t>
            </w:r>
            <w:r w:rsidR="0034176B" w:rsidRPr="00F23B91">
              <w:rPr>
                <w:rStyle w:val="af7"/>
                <w:noProof/>
              </w:rPr>
              <w:t>收集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52" w:history="1">
            <w:r w:rsidR="0034176B" w:rsidRPr="00F23B91">
              <w:rPr>
                <w:rStyle w:val="af7"/>
                <w:noProof/>
              </w:rPr>
              <w:t>4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GC</w:t>
            </w:r>
            <w:r w:rsidR="0034176B" w:rsidRPr="00F23B91">
              <w:rPr>
                <w:rStyle w:val="af7"/>
                <w:noProof/>
              </w:rPr>
              <w:t>参数整理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53" w:history="1">
            <w:r w:rsidR="0034176B" w:rsidRPr="00F23B91">
              <w:rPr>
                <w:rStyle w:val="af7"/>
                <w:noProof/>
              </w:rPr>
              <w:t>五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类装载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55" w:history="1">
            <w:r w:rsidR="0034176B" w:rsidRPr="00F23B91">
              <w:rPr>
                <w:rStyle w:val="af7"/>
                <w:noProof/>
              </w:rPr>
              <w:t>5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lass</w:t>
            </w:r>
            <w:r w:rsidR="0034176B" w:rsidRPr="00F23B91">
              <w:rPr>
                <w:rStyle w:val="af7"/>
                <w:noProof/>
              </w:rPr>
              <w:t>装载验证流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6" w:history="1">
            <w:r w:rsidR="0034176B" w:rsidRPr="00F23B91">
              <w:rPr>
                <w:rStyle w:val="af7"/>
                <w:noProof/>
              </w:rPr>
              <w:t>5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加载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7" w:history="1">
            <w:r w:rsidR="0034176B" w:rsidRPr="00F23B91">
              <w:rPr>
                <w:rStyle w:val="af7"/>
                <w:noProof/>
              </w:rPr>
              <w:t>5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链接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58" w:history="1">
            <w:r w:rsidR="0034176B" w:rsidRPr="00F23B91">
              <w:rPr>
                <w:rStyle w:val="af7"/>
                <w:noProof/>
              </w:rPr>
              <w:t>5.1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初始化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59" w:history="1">
            <w:r w:rsidR="0034176B" w:rsidRPr="00F23B91">
              <w:rPr>
                <w:rStyle w:val="af7"/>
                <w:noProof/>
              </w:rPr>
              <w:t>六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性能分析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5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61" w:history="1">
            <w:r w:rsidR="0034176B" w:rsidRPr="00F23B91">
              <w:rPr>
                <w:rStyle w:val="af7"/>
                <w:noProof/>
              </w:rPr>
              <w:t>6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自带性能分析的工具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2" w:history="1">
            <w:r w:rsidR="0034176B" w:rsidRPr="00F23B91">
              <w:rPr>
                <w:rStyle w:val="af7"/>
                <w:noProof/>
              </w:rPr>
              <w:t>6.1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ps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3" w:history="1">
            <w:r w:rsidR="0034176B" w:rsidRPr="00F23B91">
              <w:rPr>
                <w:rStyle w:val="af7"/>
                <w:noProof/>
              </w:rPr>
              <w:t>6.1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info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4" w:history="1">
            <w:r w:rsidR="0034176B" w:rsidRPr="00F23B91">
              <w:rPr>
                <w:rStyle w:val="af7"/>
                <w:noProof/>
              </w:rPr>
              <w:t>6.1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map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5" w:history="1">
            <w:r w:rsidR="0034176B" w:rsidRPr="00F23B91">
              <w:rPr>
                <w:rStyle w:val="af7"/>
                <w:noProof/>
              </w:rPr>
              <w:t>6.1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stack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6" w:history="1">
            <w:r w:rsidR="0034176B" w:rsidRPr="00F23B91">
              <w:rPr>
                <w:rStyle w:val="af7"/>
                <w:noProof/>
              </w:rPr>
              <w:t>6.1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Console *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7" w:history="1">
            <w:r w:rsidR="0034176B" w:rsidRPr="00F23B91">
              <w:rPr>
                <w:rStyle w:val="af7"/>
                <w:noProof/>
              </w:rPr>
              <w:t>6.1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Visual VM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68" w:history="1">
            <w:r w:rsidR="0034176B" w:rsidRPr="00F23B91">
              <w:rPr>
                <w:rStyle w:val="af7"/>
                <w:noProof/>
              </w:rPr>
              <w:t>6.1.7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实战过程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1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69" w:history="1">
            <w:r w:rsidR="0034176B" w:rsidRPr="00F23B91">
              <w:rPr>
                <w:rStyle w:val="af7"/>
                <w:noProof/>
              </w:rPr>
              <w:t>6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堆分析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6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70" w:history="1">
            <w:r w:rsidR="0034176B" w:rsidRPr="00F23B91">
              <w:rPr>
                <w:rStyle w:val="af7"/>
                <w:noProof/>
              </w:rPr>
              <w:t>6.2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内存溢出</w:t>
            </w:r>
            <w:r w:rsidR="0034176B" w:rsidRPr="00F23B91">
              <w:rPr>
                <w:rStyle w:val="af7"/>
                <w:noProof/>
              </w:rPr>
              <w:t>OOM</w:t>
            </w:r>
            <w:r w:rsidR="0034176B" w:rsidRPr="00F23B91">
              <w:rPr>
                <w:rStyle w:val="af7"/>
                <w:noProof/>
              </w:rPr>
              <w:t>原因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0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71" w:history="1">
            <w:r w:rsidR="0034176B" w:rsidRPr="00F23B91">
              <w:rPr>
                <w:rStyle w:val="af7"/>
                <w:noProof/>
              </w:rPr>
              <w:t>七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3" w:history="1">
            <w:r w:rsidR="0034176B" w:rsidRPr="00F23B91">
              <w:rPr>
                <w:rStyle w:val="af7"/>
                <w:noProof/>
              </w:rPr>
              <w:t>7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线程安全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2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4" w:history="1">
            <w:r w:rsidR="0034176B" w:rsidRPr="00F23B91">
              <w:rPr>
                <w:rStyle w:val="af7"/>
                <w:noProof/>
              </w:rPr>
              <w:t>7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对象头</w:t>
            </w:r>
            <w:r w:rsidR="0034176B" w:rsidRPr="00F23B91">
              <w:rPr>
                <w:rStyle w:val="af7"/>
                <w:noProof/>
              </w:rPr>
              <w:t>Mark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5" w:history="1">
            <w:r w:rsidR="0034176B" w:rsidRPr="00F23B91">
              <w:rPr>
                <w:rStyle w:val="af7"/>
                <w:noProof/>
              </w:rPr>
              <w:t>7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偏向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3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6" w:history="1">
            <w:r w:rsidR="0034176B" w:rsidRPr="00F23B91">
              <w:rPr>
                <w:rStyle w:val="af7"/>
                <w:noProof/>
              </w:rPr>
              <w:t>7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轻量级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7" w:history="1">
            <w:r w:rsidR="0034176B" w:rsidRPr="00F23B91">
              <w:rPr>
                <w:rStyle w:val="af7"/>
                <w:noProof/>
              </w:rPr>
              <w:t>7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自旋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7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8" w:history="1">
            <w:r w:rsidR="0034176B" w:rsidRPr="00F23B91">
              <w:rPr>
                <w:rStyle w:val="af7"/>
                <w:noProof/>
              </w:rPr>
              <w:t>7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偏向锁</w:t>
            </w:r>
            <w:r w:rsidR="0034176B" w:rsidRPr="00F23B91">
              <w:rPr>
                <w:rStyle w:val="af7"/>
                <w:noProof/>
              </w:rPr>
              <w:t>vs</w:t>
            </w:r>
            <w:r w:rsidR="0034176B" w:rsidRPr="00F23B91">
              <w:rPr>
                <w:rStyle w:val="af7"/>
                <w:noProof/>
              </w:rPr>
              <w:t>轻量级锁</w:t>
            </w:r>
            <w:r w:rsidR="0034176B" w:rsidRPr="00F23B91">
              <w:rPr>
                <w:rStyle w:val="af7"/>
                <w:noProof/>
              </w:rPr>
              <w:t>vs</w:t>
            </w:r>
            <w:r w:rsidR="0034176B" w:rsidRPr="00F23B91">
              <w:rPr>
                <w:rStyle w:val="af7"/>
                <w:noProof/>
              </w:rPr>
              <w:t>自旋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4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79" w:history="1">
            <w:r w:rsidR="0034176B" w:rsidRPr="00F23B91">
              <w:rPr>
                <w:rStyle w:val="af7"/>
                <w:noProof/>
              </w:rPr>
              <w:t>7.7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</w:t>
            </w:r>
            <w:r w:rsidR="0034176B" w:rsidRPr="00F23B91">
              <w:rPr>
                <w:rStyle w:val="af7"/>
                <w:noProof/>
              </w:rPr>
              <w:t>语言层面优化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7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0" w:history="1">
            <w:r w:rsidR="0034176B" w:rsidRPr="00F23B91">
              <w:rPr>
                <w:rStyle w:val="af7"/>
                <w:noProof/>
              </w:rPr>
              <w:t>7.7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减少锁持有时间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0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1" w:history="1">
            <w:r w:rsidR="0034176B" w:rsidRPr="00F23B91">
              <w:rPr>
                <w:rStyle w:val="af7"/>
                <w:noProof/>
              </w:rPr>
              <w:t>7.7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减小锁粒度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2" w:history="1">
            <w:r w:rsidR="0034176B" w:rsidRPr="00F23B91">
              <w:rPr>
                <w:rStyle w:val="af7"/>
                <w:noProof/>
              </w:rPr>
              <w:t>7.7.3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分离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3" w:history="1">
            <w:r w:rsidR="0034176B" w:rsidRPr="00F23B91">
              <w:rPr>
                <w:rStyle w:val="af7"/>
                <w:noProof/>
              </w:rPr>
              <w:t>7.7.4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粗化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3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5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4" w:history="1">
            <w:r w:rsidR="0034176B" w:rsidRPr="00F23B91">
              <w:rPr>
                <w:rStyle w:val="af7"/>
                <w:noProof/>
              </w:rPr>
              <w:t>7.7.5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锁消除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4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819285" w:history="1">
            <w:r w:rsidR="0034176B" w:rsidRPr="00F23B91">
              <w:rPr>
                <w:rStyle w:val="af7"/>
                <w:noProof/>
              </w:rPr>
              <w:t>7.7.6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无锁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5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6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86" w:history="1">
            <w:r w:rsidR="0034176B" w:rsidRPr="00F23B91">
              <w:rPr>
                <w:rStyle w:val="af7"/>
                <w:noProof/>
              </w:rPr>
              <w:t>八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Class</w:t>
            </w:r>
            <w:r w:rsidR="0034176B" w:rsidRPr="00F23B91">
              <w:rPr>
                <w:rStyle w:val="af7"/>
                <w:noProof/>
              </w:rPr>
              <w:t>文件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6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88" w:history="1">
            <w:r w:rsidR="0034176B" w:rsidRPr="00F23B91">
              <w:rPr>
                <w:rStyle w:val="af7"/>
                <w:noProof/>
              </w:rPr>
              <w:t>8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文件结构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8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7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8819289" w:history="1">
            <w:r w:rsidR="0034176B" w:rsidRPr="00F23B91">
              <w:rPr>
                <w:rStyle w:val="af7"/>
                <w:noProof/>
              </w:rPr>
              <w:t>九、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VM</w:t>
            </w:r>
            <w:r w:rsidR="0034176B" w:rsidRPr="00F23B91">
              <w:rPr>
                <w:rStyle w:val="af7"/>
                <w:noProof/>
              </w:rPr>
              <w:t>字节码执行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89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91" w:history="1">
            <w:r w:rsidR="0034176B" w:rsidRPr="00F23B91">
              <w:rPr>
                <w:rStyle w:val="af7"/>
                <w:noProof/>
              </w:rPr>
              <w:t>9.1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avap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91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B6538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819292" w:history="1">
            <w:r w:rsidR="0034176B" w:rsidRPr="00F23B91">
              <w:rPr>
                <w:rStyle w:val="af7"/>
                <w:noProof/>
              </w:rPr>
              <w:t>9.2</w:t>
            </w:r>
            <w:r w:rsidR="0034176B">
              <w:rPr>
                <w:noProof/>
              </w:rPr>
              <w:tab/>
            </w:r>
            <w:r w:rsidR="0034176B" w:rsidRPr="00F23B91">
              <w:rPr>
                <w:rStyle w:val="af7"/>
                <w:noProof/>
              </w:rPr>
              <w:t>JIT</w:t>
            </w:r>
            <w:r w:rsidR="0034176B" w:rsidRPr="00F23B91">
              <w:rPr>
                <w:rStyle w:val="af7"/>
                <w:noProof/>
              </w:rPr>
              <w:t>及其相关参数</w:t>
            </w:r>
            <w:r w:rsidR="0034176B">
              <w:rPr>
                <w:noProof/>
                <w:webHidden/>
              </w:rPr>
              <w:tab/>
            </w:r>
            <w:r w:rsidR="0034176B">
              <w:rPr>
                <w:noProof/>
                <w:webHidden/>
              </w:rPr>
              <w:fldChar w:fldCharType="begin"/>
            </w:r>
            <w:r w:rsidR="0034176B">
              <w:rPr>
                <w:noProof/>
                <w:webHidden/>
              </w:rPr>
              <w:instrText xml:space="preserve"> PAGEREF _Toc478819292 \h </w:instrText>
            </w:r>
            <w:r w:rsidR="0034176B">
              <w:rPr>
                <w:noProof/>
                <w:webHidden/>
              </w:rPr>
            </w:r>
            <w:r w:rsidR="0034176B">
              <w:rPr>
                <w:noProof/>
                <w:webHidden/>
              </w:rPr>
              <w:fldChar w:fldCharType="separate"/>
            </w:r>
            <w:r w:rsidR="001D13B9">
              <w:rPr>
                <w:noProof/>
                <w:webHidden/>
              </w:rPr>
              <w:t>28</w:t>
            </w:r>
            <w:r w:rsidR="0034176B">
              <w:rPr>
                <w:noProof/>
                <w:webHidden/>
              </w:rPr>
              <w:fldChar w:fldCharType="end"/>
            </w:r>
          </w:hyperlink>
        </w:p>
        <w:p w:rsidR="0034176B" w:rsidRDefault="0034176B">
          <w:r>
            <w:rPr>
              <w:b/>
              <w:bCs/>
              <w:lang w:val="zh-CN"/>
            </w:rPr>
            <w:fldChar w:fldCharType="end"/>
          </w:r>
        </w:p>
      </w:sdtContent>
    </w:sdt>
    <w:p w:rsidR="0034176B" w:rsidRDefault="0034176B" w:rsidP="0034176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20851" w:rsidRPr="00151982" w:rsidRDefault="0034176B" w:rsidP="001519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11E79" w:rsidRDefault="00FC6574" w:rsidP="003A3A9F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2" w:name="_Toc478819223"/>
      <w:r>
        <w:lastRenderedPageBreak/>
        <w:t>JVM</w:t>
      </w:r>
      <w:r>
        <w:rPr>
          <w:rFonts w:hint="eastAsia"/>
        </w:rPr>
        <w:t>规范</w:t>
      </w:r>
      <w:bookmarkEnd w:id="2"/>
    </w:p>
    <w:p w:rsidR="00FC6574" w:rsidRDefault="00486A99" w:rsidP="00486A99">
      <w:pPr>
        <w:pStyle w:val="2"/>
        <w:numPr>
          <w:ilvl w:val="1"/>
          <w:numId w:val="2"/>
        </w:numPr>
        <w:spacing w:before="0" w:after="0" w:line="240" w:lineRule="auto"/>
        <w:ind w:left="0" w:firstLine="0"/>
      </w:pPr>
      <w:bookmarkStart w:id="3" w:name="_Toc478819224"/>
      <w:r>
        <w:rPr>
          <w:rFonts w:hint="eastAsia"/>
        </w:rPr>
        <w:t>位运算</w:t>
      </w:r>
      <w:bookmarkEnd w:id="3"/>
    </w:p>
    <w:p w:rsidR="009D5DB0" w:rsidRPr="009D5DB0" w:rsidRDefault="009D5DB0" w:rsidP="009D5DB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4" w:name="_Toc478819225"/>
      <w:r>
        <w:rPr>
          <w:rFonts w:hint="eastAsia"/>
        </w:rPr>
        <w:t>整型</w:t>
      </w:r>
      <w:r w:rsidR="00B03EEC">
        <w:rPr>
          <w:rFonts w:hint="eastAsia"/>
        </w:rPr>
        <w:t>I</w:t>
      </w:r>
      <w:r w:rsidR="00B03EEC">
        <w:t>nt</w:t>
      </w:r>
      <w:bookmarkEnd w:id="4"/>
    </w:p>
    <w:p w:rsidR="00BC560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原码</w:t>
      </w:r>
      <w:r>
        <w:t>：第一位符号位，</w:t>
      </w:r>
      <w:r>
        <w:rPr>
          <w:rFonts w:hint="eastAsia"/>
        </w:rPr>
        <w:t>0</w:t>
      </w:r>
      <w:r>
        <w:rPr>
          <w:rFonts w:hint="eastAsia"/>
        </w:rPr>
        <w:t>为正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负</w:t>
      </w:r>
    </w:p>
    <w:p w:rsidR="00885E3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反码</w:t>
      </w:r>
      <w:r>
        <w:t>：符号位不</w:t>
      </w:r>
      <w:r>
        <w:rPr>
          <w:rFonts w:hint="eastAsia"/>
        </w:rPr>
        <w:t>动</w:t>
      </w:r>
      <w:r>
        <w:t>，原码取反</w:t>
      </w:r>
    </w:p>
    <w:p w:rsidR="00885E39" w:rsidRDefault="00885E39" w:rsidP="00885E3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补码</w:t>
      </w:r>
    </w:p>
    <w:p w:rsidR="00885E39" w:rsidRDefault="00885E39" w:rsidP="00885E3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正数补码：和源码相同</w:t>
      </w:r>
    </w:p>
    <w:p w:rsidR="00885E39" w:rsidRDefault="00885E39" w:rsidP="00885E3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负数补码：</w:t>
      </w:r>
      <w:r>
        <w:t>符号位不</w:t>
      </w:r>
      <w:r>
        <w:rPr>
          <w:rFonts w:hint="eastAsia"/>
        </w:rPr>
        <w:t>动</w:t>
      </w:r>
      <w:r>
        <w:t>，反码加</w:t>
      </w:r>
      <w:r>
        <w:rPr>
          <w:rFonts w:hint="eastAsia"/>
        </w:rPr>
        <w:t>1</w:t>
      </w:r>
    </w:p>
    <w:p w:rsidR="007C0FB1" w:rsidRDefault="007C0FB1">
      <w:r w:rsidRPr="007C0FB1">
        <w:rPr>
          <w:noProof/>
        </w:rPr>
        <mc:AlternateContent>
          <mc:Choice Requires="wps">
            <w:drawing>
              <wp:inline distT="0" distB="0" distL="0" distR="0">
                <wp:extent cx="2520000" cy="910800"/>
                <wp:effectExtent l="0" t="0" r="13970" b="24130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91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Default="00B65385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-6</w:t>
                            </w:r>
                          </w:p>
                          <w:p w:rsidR="00B65385" w:rsidRDefault="00B65385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原码：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10000110</w:t>
                            </w:r>
                          </w:p>
                          <w:p w:rsidR="00B65385" w:rsidRDefault="00B65385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反码：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 xml:space="preserve"> 11111001</w:t>
                            </w:r>
                          </w:p>
                          <w:p w:rsidR="00B65385" w:rsidRDefault="00B65385" w:rsidP="007C0FB1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补码：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 xml:space="preserve"> 111110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198.45pt;height: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" fillcolor="white [3201]" strokecolor="#4f81bd [3204]" strokeweight="2pt">
                <v:textbox style="mso-fit-shape-to-text:t">
                  <w:txbxContent>
                    <w:p w:rsidR="00B65385" w:rsidRDefault="00B65385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-6</w:t>
                      </w:r>
                    </w:p>
                    <w:p w:rsidR="00B65385" w:rsidRDefault="00B65385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原码：</w:t>
                      </w: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10000110</w:t>
                      </w:r>
                    </w:p>
                    <w:p w:rsidR="00B65385" w:rsidRDefault="00B65385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反码：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 xml:space="preserve"> 11111001</w:t>
                      </w:r>
                    </w:p>
                    <w:p w:rsidR="00B65385" w:rsidRDefault="00B65385" w:rsidP="007C0FB1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补码：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 xml:space="preserve"> 11111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3234" w:rsidRDefault="00D81784" w:rsidP="00273D8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为何</w:t>
      </w:r>
      <w:r>
        <w:t>使用补码</w:t>
      </w:r>
    </w:p>
    <w:p w:rsidR="00D81784" w:rsidRDefault="00E3360A" w:rsidP="00513E23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可以</w:t>
      </w:r>
      <w:r>
        <w:t>无歧义地表示</w:t>
      </w:r>
      <w:r>
        <w:rPr>
          <w:rFonts w:hint="eastAsia"/>
        </w:rPr>
        <w:t>0</w:t>
      </w:r>
    </w:p>
    <w:p w:rsidR="00273D85" w:rsidRDefault="00273D85" w:rsidP="00143234">
      <w:r>
        <w:rPr>
          <w:rFonts w:hint="eastAsia"/>
        </w:rPr>
        <w:t>不使用补码</w:t>
      </w:r>
      <w:r>
        <w:t>，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看为</w:t>
      </w:r>
    </w:p>
    <w:p w:rsidR="00E3360A" w:rsidRDefault="00273D85">
      <w:r>
        <w:t>正数：</w:t>
      </w:r>
      <w:r>
        <w:rPr>
          <w:rFonts w:hint="eastAsia"/>
        </w:rPr>
        <w:t>0000</w:t>
      </w:r>
      <w:r>
        <w:t xml:space="preserve"> </w:t>
      </w:r>
      <w:r>
        <w:rPr>
          <w:rFonts w:hint="eastAsia"/>
        </w:rPr>
        <w:t>00</w:t>
      </w:r>
      <w:r>
        <w:t>00</w:t>
      </w:r>
    </w:p>
    <w:p w:rsidR="00273D85" w:rsidRDefault="00273D85">
      <w:r>
        <w:rPr>
          <w:rFonts w:hint="eastAsia"/>
        </w:rPr>
        <w:t>负数</w:t>
      </w:r>
      <w:r>
        <w:t>：</w:t>
      </w:r>
      <w:r>
        <w:rPr>
          <w:rFonts w:hint="eastAsia"/>
        </w:rPr>
        <w:t>1000 0000</w:t>
      </w:r>
    </w:p>
    <w:p w:rsidR="00273D85" w:rsidRDefault="00273D85">
      <w:r>
        <w:rPr>
          <w:rFonts w:hint="eastAsia"/>
        </w:rPr>
        <w:t>则不一致</w:t>
      </w:r>
      <w:r>
        <w:t xml:space="preserve"> </w:t>
      </w:r>
    </w:p>
    <w:p w:rsidR="00273D85" w:rsidRDefault="00273D85" w:rsidP="00143234">
      <w:r>
        <w:rPr>
          <w:rFonts w:hint="eastAsia"/>
        </w:rPr>
        <w:t>使用</w:t>
      </w:r>
      <w:r>
        <w:t>补码：</w:t>
      </w:r>
    </w:p>
    <w:p w:rsidR="00273D85" w:rsidRDefault="00273D85">
      <w:r>
        <w:rPr>
          <w:rFonts w:hint="eastAsia"/>
        </w:rPr>
        <w:t>负数</w:t>
      </w:r>
      <w:r>
        <w:t>：</w:t>
      </w:r>
      <w:r>
        <w:rPr>
          <w:rFonts w:hint="eastAsia"/>
        </w:rPr>
        <w:t>1000 0000</w:t>
      </w:r>
    </w:p>
    <w:p w:rsidR="00273D85" w:rsidRDefault="00273D85">
      <w:r>
        <w:rPr>
          <w:rFonts w:hint="eastAsia"/>
        </w:rPr>
        <w:t>反码</w:t>
      </w:r>
      <w:r>
        <w:t>：</w:t>
      </w:r>
      <w:r>
        <w:rPr>
          <w:rFonts w:hint="eastAsia"/>
        </w:rPr>
        <w:t>1111 1111</w:t>
      </w:r>
    </w:p>
    <w:p w:rsidR="00143234" w:rsidRDefault="00273D85">
      <w:r>
        <w:rPr>
          <w:rFonts w:hint="eastAsia"/>
        </w:rPr>
        <w:t>补码</w:t>
      </w:r>
      <w:r>
        <w:t>：</w:t>
      </w:r>
      <w:r>
        <w:rPr>
          <w:rFonts w:hint="eastAsia"/>
        </w:rPr>
        <w:t xml:space="preserve">0000 0000 </w:t>
      </w:r>
      <w:r>
        <w:t xml:space="preserve">= </w:t>
      </w:r>
      <w:r>
        <w:rPr>
          <w:rFonts w:hint="eastAsia"/>
        </w:rPr>
        <w:t>正数</w:t>
      </w:r>
    </w:p>
    <w:p w:rsidR="002553C6" w:rsidRDefault="00143234" w:rsidP="00513E23">
      <w:pPr>
        <w:pStyle w:val="a5"/>
        <w:numPr>
          <w:ilvl w:val="1"/>
          <w:numId w:val="5"/>
        </w:numPr>
        <w:ind w:firstLineChars="0"/>
      </w:pPr>
      <w:r w:rsidRPr="00143234">
        <w:rPr>
          <w:rFonts w:hint="eastAsia"/>
        </w:rPr>
        <w:t>正数和负数使用补码做运算相当于用加法做运算</w:t>
      </w:r>
    </w:p>
    <w:p w:rsidR="002553C6" w:rsidRDefault="002553C6">
      <w:r>
        <w:rPr>
          <w:rFonts w:hint="eastAsia"/>
        </w:rPr>
        <w:t>计算</w:t>
      </w:r>
      <w:r>
        <w:t>时都是使用</w:t>
      </w:r>
      <w:r>
        <w:rPr>
          <w:rFonts w:hint="eastAsia"/>
        </w:rPr>
        <w:t>补码</w:t>
      </w:r>
      <w:r>
        <w:t>进行计算</w:t>
      </w:r>
      <w:r w:rsidR="00C30408">
        <w:rPr>
          <w:rFonts w:hint="eastAsia"/>
        </w:rPr>
        <w:t>，</w:t>
      </w:r>
    </w:p>
    <w:p w:rsidR="002553C6" w:rsidRDefault="002553C6">
      <w:r>
        <w:rPr>
          <w:noProof/>
        </w:rPr>
        <w:drawing>
          <wp:inline distT="0" distB="0" distL="0" distR="0" wp14:anchorId="45C6E686" wp14:editId="164F55E0">
            <wp:extent cx="3190476" cy="13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08" w:rsidRPr="00C30408" w:rsidRDefault="009D5DB0" w:rsidP="00C30408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5" w:name="_Toc478819226"/>
      <w:r>
        <w:rPr>
          <w:rFonts w:hint="eastAsia"/>
        </w:rPr>
        <w:t>单精度</w:t>
      </w:r>
      <w:r w:rsidRPr="009D5DB0">
        <w:rPr>
          <w:rFonts w:hint="eastAsia"/>
        </w:rPr>
        <w:t>Float</w:t>
      </w:r>
      <w:bookmarkEnd w:id="5"/>
    </w:p>
    <w:p w:rsidR="00002104" w:rsidRDefault="00002104" w:rsidP="00B34E5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表示</w:t>
      </w:r>
      <w:r>
        <w:t>方式：</w:t>
      </w:r>
    </w:p>
    <w:tbl>
      <w:tblPr>
        <w:tblStyle w:val="a7"/>
        <w:tblW w:w="8838" w:type="dxa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246"/>
        <w:gridCol w:w="246"/>
        <w:gridCol w:w="246"/>
        <w:gridCol w:w="246"/>
        <w:gridCol w:w="246"/>
        <w:gridCol w:w="176"/>
        <w:gridCol w:w="70"/>
        <w:gridCol w:w="246"/>
        <w:gridCol w:w="269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20"/>
        <w:gridCol w:w="50"/>
        <w:gridCol w:w="266"/>
      </w:tblGrid>
      <w:tr w:rsidR="00B34E54" w:rsidTr="00C30408">
        <w:trPr>
          <w:gridAfter w:val="2"/>
          <w:wAfter w:w="316" w:type="dxa"/>
        </w:trPr>
        <w:tc>
          <w:tcPr>
            <w:tcW w:w="675" w:type="dxa"/>
          </w:tcPr>
          <w:p w:rsidR="007B3091" w:rsidRDefault="007B3091" w:rsidP="00002104">
            <w:r>
              <w:t>F</w:t>
            </w:r>
            <w:r>
              <w:rPr>
                <w:rFonts w:hint="eastAsia"/>
              </w:rPr>
              <w:t>lag</w:t>
            </w:r>
            <w:r w:rsidR="009665A4">
              <w:t>1</w:t>
            </w:r>
          </w:p>
        </w:tc>
        <w:tc>
          <w:tcPr>
            <w:tcW w:w="1642" w:type="dxa"/>
            <w:gridSpan w:val="7"/>
          </w:tcPr>
          <w:p w:rsidR="007B3091" w:rsidRDefault="007B3091" w:rsidP="00002104">
            <w:r>
              <w:rPr>
                <w:rFonts w:hint="eastAsia"/>
              </w:rPr>
              <w:t>指数位</w:t>
            </w:r>
            <w:r w:rsidR="009665A4">
              <w:rPr>
                <w:rFonts w:hint="eastAsia"/>
              </w:rPr>
              <w:t>8</w:t>
            </w:r>
          </w:p>
          <w:p w:rsidR="00B34E54" w:rsidRDefault="00B34E54" w:rsidP="00002104">
            <w:r>
              <w:rPr>
                <w:rFonts w:hint="eastAsia"/>
              </w:rPr>
              <w:t>负责</w:t>
            </w:r>
            <w:r>
              <w:t>大数</w:t>
            </w:r>
            <w:r>
              <w:rPr>
                <w:rFonts w:hint="eastAsia"/>
              </w:rPr>
              <w:t>值</w:t>
            </w:r>
          </w:p>
        </w:tc>
        <w:tc>
          <w:tcPr>
            <w:tcW w:w="6205" w:type="dxa"/>
            <w:gridSpan w:val="24"/>
          </w:tcPr>
          <w:p w:rsidR="007B3091" w:rsidRDefault="007B3091" w:rsidP="00002104">
            <w:r>
              <w:rPr>
                <w:rFonts w:hint="eastAsia"/>
              </w:rPr>
              <w:t>尾数位</w:t>
            </w:r>
            <w:r w:rsidR="009665A4">
              <w:rPr>
                <w:rFonts w:hint="eastAsia"/>
              </w:rPr>
              <w:t>23</w:t>
            </w:r>
          </w:p>
          <w:p w:rsidR="00B34E54" w:rsidRDefault="00B34E54" w:rsidP="00002104">
            <w:r>
              <w:rPr>
                <w:rFonts w:hint="eastAsia"/>
              </w:rPr>
              <w:t>负责</w:t>
            </w:r>
            <w:r>
              <w:t>小数</w:t>
            </w:r>
            <w:r>
              <w:rPr>
                <w:rFonts w:hint="eastAsia"/>
              </w:rPr>
              <w:t>值</w:t>
            </w:r>
          </w:p>
        </w:tc>
      </w:tr>
      <w:tr w:rsidR="00B34E54" w:rsidTr="00C30408">
        <w:tc>
          <w:tcPr>
            <w:tcW w:w="675" w:type="dxa"/>
          </w:tcPr>
          <w:p w:rsidR="007B3091" w:rsidRDefault="00B34E54" w:rsidP="00002104">
            <w:r>
              <w:t>S</w:t>
            </w:r>
          </w:p>
        </w:tc>
        <w:tc>
          <w:tcPr>
            <w:tcW w:w="23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rPr>
                <w:rFonts w:hint="eastAsia"/>
              </w:rP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  <w:gridSpan w:val="2"/>
          </w:tcPr>
          <w:p w:rsidR="007B3091" w:rsidRDefault="00B34E54" w:rsidP="00002104">
            <w:r>
              <w:t>E</w:t>
            </w:r>
          </w:p>
        </w:tc>
        <w:tc>
          <w:tcPr>
            <w:tcW w:w="246" w:type="dxa"/>
          </w:tcPr>
          <w:p w:rsidR="007B3091" w:rsidRDefault="00B34E54" w:rsidP="00002104">
            <w:r>
              <w:t>E</w:t>
            </w:r>
          </w:p>
        </w:tc>
        <w:tc>
          <w:tcPr>
            <w:tcW w:w="269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</w:tcPr>
          <w:p w:rsidR="007B3091" w:rsidRDefault="00B34E54" w:rsidP="00002104">
            <w:r>
              <w:t>M</w:t>
            </w:r>
          </w:p>
        </w:tc>
        <w:tc>
          <w:tcPr>
            <w:tcW w:w="270" w:type="dxa"/>
            <w:gridSpan w:val="2"/>
          </w:tcPr>
          <w:p w:rsidR="007B3091" w:rsidRDefault="00B34E54" w:rsidP="00002104">
            <w:r>
              <w:t>M</w:t>
            </w:r>
          </w:p>
        </w:tc>
        <w:tc>
          <w:tcPr>
            <w:tcW w:w="266" w:type="dxa"/>
          </w:tcPr>
          <w:p w:rsidR="007B3091" w:rsidRDefault="00B34E54" w:rsidP="00002104">
            <w:r>
              <w:t>m</w:t>
            </w:r>
          </w:p>
        </w:tc>
      </w:tr>
    </w:tbl>
    <w:p w:rsidR="007663CF" w:rsidRDefault="007663CF">
      <w:r>
        <w:rPr>
          <w:rFonts w:hint="eastAsia"/>
        </w:rPr>
        <w:t>当指数位</w:t>
      </w:r>
      <w:r w:rsidR="00C30408">
        <w:rPr>
          <w:rFonts w:hint="eastAsia"/>
        </w:rPr>
        <w:t>：</w:t>
      </w:r>
    </w:p>
    <w:p w:rsidR="007663CF" w:rsidRDefault="007663CF">
      <w:r>
        <w:t>全为</w:t>
      </w:r>
      <w:r>
        <w:rPr>
          <w:rFonts w:hint="eastAsia"/>
        </w:rPr>
        <w:t>0</w:t>
      </w:r>
      <w:r>
        <w:rPr>
          <w:rFonts w:hint="eastAsia"/>
        </w:rPr>
        <w:t>，尾数</w:t>
      </w:r>
      <w:r>
        <w:t>附加位为</w:t>
      </w:r>
      <w:r>
        <w:rPr>
          <w:rFonts w:hint="eastAsia"/>
        </w:rPr>
        <w:t>0</w:t>
      </w:r>
    </w:p>
    <w:p w:rsidR="007663CF" w:rsidRDefault="007663CF">
      <w:r>
        <w:rPr>
          <w:rFonts w:hint="eastAsia"/>
        </w:rPr>
        <w:t>不全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尾数附加位为</w:t>
      </w:r>
      <w:r>
        <w:rPr>
          <w:rFonts w:hint="eastAsia"/>
        </w:rPr>
        <w:t>1</w:t>
      </w:r>
    </w:p>
    <w:p w:rsidR="00EC5DD3" w:rsidRDefault="00EC5DD3">
      <w:r>
        <w:lastRenderedPageBreak/>
        <w:t>如此</w:t>
      </w:r>
      <w:r>
        <w:rPr>
          <w:rFonts w:hint="eastAsia"/>
        </w:rPr>
        <w:t>，</w:t>
      </w:r>
      <w:r>
        <w:t>尾数位就凑足</w:t>
      </w:r>
      <w:r>
        <w:rPr>
          <w:rFonts w:hint="eastAsia"/>
        </w:rPr>
        <w:t>了</w:t>
      </w:r>
      <w:r>
        <w:rPr>
          <w:rFonts w:hint="eastAsia"/>
        </w:rPr>
        <w:t>24</w:t>
      </w:r>
      <w:r>
        <w:rPr>
          <w:rFonts w:hint="eastAsia"/>
        </w:rPr>
        <w:t>位</w:t>
      </w:r>
    </w:p>
    <w:p w:rsidR="00B34E54" w:rsidRDefault="00B34E54" w:rsidP="00B34E5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>
        <w:t>方式</w:t>
      </w:r>
    </w:p>
    <w:p w:rsidR="00B34E54" w:rsidRDefault="00B34E54">
      <w:r>
        <w:t>S*M*2^(e-12</w:t>
      </w:r>
      <w:r w:rsidR="000853D7">
        <w:t>7</w:t>
      </w:r>
      <w:r>
        <w:t>)</w:t>
      </w:r>
    </w:p>
    <w:p w:rsidR="006F6E50" w:rsidRDefault="006F6E50">
      <w:r>
        <w:t>Eg:</w:t>
      </w:r>
      <w:r w:rsidR="000853D7">
        <w:t xml:space="preserve"> </w:t>
      </w:r>
      <w:r>
        <w:t>-5</w:t>
      </w:r>
      <w:r>
        <w:rPr>
          <w:rFonts w:hint="eastAsia"/>
        </w:rPr>
        <w:t>的</w:t>
      </w:r>
      <w:r>
        <w:t>单精度表示</w:t>
      </w:r>
    </w:p>
    <w:p w:rsidR="006F6E50" w:rsidRPr="006F6E50" w:rsidRDefault="006F6E50" w:rsidP="006F6E50">
      <w:r w:rsidRPr="006F6E50">
        <w:rPr>
          <w:rFonts w:hint="eastAsia"/>
          <w:color w:val="FF0000"/>
        </w:rPr>
        <w:t>1</w:t>
      </w:r>
      <w:r w:rsidRPr="006F6E50">
        <w:rPr>
          <w:rFonts w:hint="eastAsia"/>
          <w:color w:val="76923C" w:themeColor="accent3" w:themeShade="BF"/>
        </w:rPr>
        <w:t>10000001</w:t>
      </w:r>
      <w:r w:rsidRPr="006F6E50">
        <w:rPr>
          <w:rFonts w:hint="eastAsia"/>
        </w:rPr>
        <w:t>01000000000000000000000</w:t>
      </w:r>
    </w:p>
    <w:p w:rsidR="006F6E50" w:rsidRDefault="006F6E50">
      <w:r>
        <w:rPr>
          <w:rFonts w:hint="eastAsia"/>
        </w:rPr>
        <w:t>符号位</w:t>
      </w:r>
      <w:r w:rsidR="000853D7">
        <w:rPr>
          <w:rFonts w:hint="eastAsia"/>
        </w:rPr>
        <w:t xml:space="preserve"> S</w:t>
      </w:r>
      <w:r>
        <w:t>：</w:t>
      </w:r>
      <w:r w:rsidRPr="006F6E50">
        <w:rPr>
          <w:rFonts w:hint="eastAsia"/>
          <w:color w:val="FF0000"/>
        </w:rPr>
        <w:t>1</w:t>
      </w:r>
      <w:r>
        <w:rPr>
          <w:rFonts w:hint="eastAsia"/>
        </w:rPr>
        <w:t>，</w:t>
      </w:r>
      <w:r>
        <w:t>表示负数</w:t>
      </w:r>
      <w:r>
        <w:rPr>
          <w:rFonts w:hint="eastAsia"/>
        </w:rPr>
        <w:t xml:space="preserve"> </w:t>
      </w:r>
      <w:r>
        <w:t>-1</w:t>
      </w:r>
    </w:p>
    <w:p w:rsidR="006F6E50" w:rsidRPr="000853D7" w:rsidRDefault="006F6E50">
      <w:r>
        <w:rPr>
          <w:rFonts w:hint="eastAsia"/>
        </w:rPr>
        <w:t>指数位</w:t>
      </w:r>
      <w:r w:rsidR="000853D7">
        <w:rPr>
          <w:rFonts w:hint="eastAsia"/>
        </w:rPr>
        <w:t>E</w:t>
      </w:r>
      <w:r>
        <w:t>：</w:t>
      </w:r>
      <w:r w:rsidRPr="006F6E50">
        <w:rPr>
          <w:rFonts w:hint="eastAsia"/>
          <w:color w:val="76923C" w:themeColor="accent3" w:themeShade="BF"/>
        </w:rPr>
        <w:t>10000001</w:t>
      </w:r>
      <w:r w:rsidR="000853D7">
        <w:rPr>
          <w:rFonts w:hint="eastAsia"/>
          <w:color w:val="76923C" w:themeColor="accent3" w:themeShade="BF"/>
        </w:rPr>
        <w:t xml:space="preserve"> ,</w:t>
      </w:r>
      <w:r w:rsidR="000853D7">
        <w:t xml:space="preserve">e =129 </w:t>
      </w:r>
    </w:p>
    <w:p w:rsidR="006F6E50" w:rsidRDefault="000853D7">
      <w:r>
        <w:rPr>
          <w:rFonts w:hint="eastAsia"/>
        </w:rPr>
        <w:t>尾数</w:t>
      </w:r>
      <w:r>
        <w:t>附加位：指数位不全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为</w:t>
      </w:r>
      <w:r>
        <w:rPr>
          <w:rFonts w:hint="eastAsia"/>
        </w:rPr>
        <w:t>1</w:t>
      </w:r>
    </w:p>
    <w:p w:rsidR="000853D7" w:rsidRDefault="000853D7">
      <w:r>
        <w:rPr>
          <w:rFonts w:hint="eastAsia"/>
        </w:rPr>
        <w:t>尾数</w:t>
      </w:r>
      <w:r>
        <w:rPr>
          <w:rFonts w:hint="eastAsia"/>
        </w:rPr>
        <w:t>M</w:t>
      </w:r>
      <w:r>
        <w:t>: 1+2^-2</w:t>
      </w:r>
      <w:r w:rsidR="0023710D">
        <w:t xml:space="preserve"> ;(-2,</w:t>
      </w:r>
      <w:r w:rsidR="0023710D">
        <w:rPr>
          <w:rFonts w:hint="eastAsia"/>
        </w:rPr>
        <w:t>尾数</w:t>
      </w:r>
      <w:r w:rsidR="0023710D">
        <w:t>位由</w:t>
      </w:r>
      <w:r w:rsidR="0023710D">
        <w:rPr>
          <w:rFonts w:hint="eastAsia"/>
        </w:rPr>
        <w:t>右</w:t>
      </w:r>
      <w:r w:rsidR="0023710D">
        <w:t>往左数第二位</w:t>
      </w:r>
      <w:r w:rsidR="0023710D">
        <w:t>)</w:t>
      </w:r>
    </w:p>
    <w:p w:rsidR="000853D7" w:rsidRDefault="000853D7">
      <w:r>
        <w:rPr>
          <w:rFonts w:hint="eastAsia"/>
        </w:rPr>
        <w:t>结果</w:t>
      </w:r>
      <w:r>
        <w:t>：</w:t>
      </w:r>
      <w:r>
        <w:t xml:space="preserve">-1 * </w:t>
      </w:r>
      <w:r>
        <w:rPr>
          <w:rFonts w:hint="eastAsia"/>
        </w:rPr>
        <w:t>(</w:t>
      </w:r>
      <w:r>
        <w:t xml:space="preserve"> 1+2^-2</w:t>
      </w:r>
      <w:r>
        <w:rPr>
          <w:rFonts w:hint="eastAsia"/>
        </w:rPr>
        <w:t>)</w:t>
      </w:r>
      <w:r>
        <w:t xml:space="preserve"> * 2^( 129 - 127) = -5</w:t>
      </w:r>
    </w:p>
    <w:p w:rsidR="006F6E50" w:rsidRDefault="000D061F" w:rsidP="000D061F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6" w:name="_Toc478819227"/>
      <w:r>
        <w:rPr>
          <w:rFonts w:hint="eastAsia"/>
        </w:rPr>
        <w:t>JVM</w:t>
      </w:r>
      <w:r>
        <w:rPr>
          <w:rFonts w:hint="eastAsia"/>
        </w:rPr>
        <w:t>运行</w:t>
      </w:r>
      <w:r>
        <w:t>机制</w:t>
      </w:r>
      <w:bookmarkEnd w:id="6"/>
    </w:p>
    <w:p w:rsidR="0041663C" w:rsidRPr="0041663C" w:rsidRDefault="0041663C" w:rsidP="0041663C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8819228"/>
      <w:bookmarkEnd w:id="7"/>
    </w:p>
    <w:p w:rsidR="000D061F" w:rsidRDefault="0041663C" w:rsidP="0041663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8" w:name="_Toc478819229"/>
      <w:r>
        <w:rPr>
          <w:rFonts w:hint="eastAsia"/>
        </w:rPr>
        <w:t>JVM</w:t>
      </w:r>
      <w:r>
        <w:rPr>
          <w:rFonts w:hint="eastAsia"/>
        </w:rPr>
        <w:t>启动</w:t>
      </w:r>
      <w:r>
        <w:t>流程</w:t>
      </w:r>
      <w:bookmarkEnd w:id="8"/>
    </w:p>
    <w:p w:rsidR="0041663C" w:rsidRDefault="00BE10CB">
      <w:r w:rsidRPr="009F763B">
        <w:rPr>
          <w:noProof/>
        </w:rPr>
        <mc:AlternateContent>
          <mc:Choice Requires="wpg">
            <w:drawing>
              <wp:inline distT="0" distB="0" distL="0" distR="0" wp14:anchorId="46E0EB6A" wp14:editId="3DB40D1D">
                <wp:extent cx="5274310" cy="2181518"/>
                <wp:effectExtent l="0" t="0" r="21590" b="28575"/>
                <wp:docPr id="20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74310" cy="2181518"/>
                          <a:chOff x="0" y="0"/>
                          <a:chExt cx="9937104" cy="3024336"/>
                        </a:xfrm>
                      </wpg:grpSpPr>
                      <wps:wsp>
                        <wps:cNvPr id="21" name="Rectangle 3"/>
                        <wps:cNvSpPr/>
                        <wps:spPr>
                          <a:xfrm>
                            <a:off x="0" y="0"/>
                            <a:ext cx="1296144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ava XX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 4"/>
                        <wps:cNvSpPr/>
                        <wps:spPr>
                          <a:xfrm>
                            <a:off x="1728053" y="0"/>
                            <a:ext cx="1296143" cy="688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9F763B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装载配置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Straight Arrow Connector 6"/>
                        <wps:cNvCnPr/>
                        <wps:spPr>
                          <a:xfrm>
                            <a:off x="1296144" y="360040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7"/>
                        <wps:cNvSpPr/>
                        <wps:spPr>
                          <a:xfrm>
                            <a:off x="3528392" y="0"/>
                            <a:ext cx="1728192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根据配置寻找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.d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ounded Rectangle 8"/>
                        <wps:cNvSpPr/>
                        <wps:spPr>
                          <a:xfrm>
                            <a:off x="1335102" y="1151972"/>
                            <a:ext cx="2088231" cy="10843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根据当前路径和系统版本寻找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jvm.cf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Straight Connector 10"/>
                        <wps:cNvCnPr/>
                        <wps:spPr>
                          <a:xfrm>
                            <a:off x="2376264" y="720080"/>
                            <a:ext cx="2953" cy="432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2"/>
                        <wps:cNvCnPr/>
                        <wps:spPr>
                          <a:xfrm>
                            <a:off x="3024336" y="360040"/>
                            <a:ext cx="5040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13"/>
                        <wps:cNvSpPr/>
                        <wps:spPr>
                          <a:xfrm>
                            <a:off x="5688632" y="0"/>
                            <a:ext cx="1944216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9F763B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初始化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</w:p>
                            <w:p w:rsidR="00B65385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获得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NIEnv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ounded Rectangle 14"/>
                        <wps:cNvSpPr/>
                        <wps:spPr>
                          <a:xfrm>
                            <a:off x="3462373" y="2088232"/>
                            <a:ext cx="1898393" cy="9361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.dll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主要实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Straight Connector 16"/>
                        <wps:cNvCnPr/>
                        <wps:spPr>
                          <a:xfrm>
                            <a:off x="4392488" y="720080"/>
                            <a:ext cx="19082" cy="13681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19"/>
                        <wps:cNvCnPr/>
                        <wps:spPr>
                          <a:xfrm>
                            <a:off x="5256584" y="360040"/>
                            <a:ext cx="4320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21"/>
                        <wps:cNvSpPr/>
                        <wps:spPr>
                          <a:xfrm>
                            <a:off x="5718765" y="1123188"/>
                            <a:ext cx="1898393" cy="1253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9F763B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NIEnv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为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JVM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接口，</w:t>
                              </w:r>
                              <w:r w:rsidRPr="009F763B">
                                <w:rPr>
                                  <w:rFonts w:asciiTheme="minorHAnsi" w:eastAsia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findClass</w:t>
                              </w:r>
                              <w:r w:rsidRPr="009F763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等操作通过它实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Straight Connector 23"/>
                        <wps:cNvCnPr/>
                        <wps:spPr>
                          <a:xfrm>
                            <a:off x="6660740" y="720080"/>
                            <a:ext cx="7222" cy="403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24"/>
                        <wps:cNvSpPr/>
                        <wps:spPr>
                          <a:xfrm>
                            <a:off x="7992888" y="0"/>
                            <a:ext cx="1944216" cy="72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9F763B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EastAsia" w:eastAsiaTheme="minorEastAsia" w:hAnsi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找到</w:t>
                              </w:r>
                              <w:r w:rsidRPr="009F763B">
                                <w:rPr>
                                  <w:rFonts w:asciiTheme="minorEastAsia" w:eastAsiaTheme="minorEastAsia" w:hAnsiTheme="minorEastAsia" w:cstheme="minorBidi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main</w:t>
                              </w: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方法</w:t>
                              </w:r>
                            </w:p>
                            <w:p w:rsidR="00B65385" w:rsidRPr="009F763B" w:rsidRDefault="00B65385" w:rsidP="00BE10C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EastAsia" w:eastAsiaTheme="minorEastAsia" w:hAnsiTheme="minorEastAsia"/>
                                  <w:sz w:val="15"/>
                                  <w:szCs w:val="15"/>
                                </w:rPr>
                              </w:pPr>
                              <w:r w:rsidRPr="009F763B">
                                <w:rPr>
                                  <w:rFonts w:asciiTheme="minorEastAsia" w:eastAsiaTheme="minorEastAsia" w:hAnsiTheme="minorEastAsia" w:cstheme="minorBidi" w:hint="eastAsia"/>
                                  <w:color w:val="FFFFFF" w:themeColor="light1"/>
                                  <w:kern w:val="24"/>
                                  <w:sz w:val="15"/>
                                  <w:szCs w:val="15"/>
                                </w:rPr>
                                <w:t>并运行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Straight Arrow Connector 26"/>
                        <wps:cNvCnPr/>
                        <wps:spPr>
                          <a:xfrm>
                            <a:off x="7632848" y="360040"/>
                            <a:ext cx="360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0EB6A" id="组合 2" o:spid="_x0000_s1027" style="width:415.3pt;height:171.75pt;mso-position-horizontal-relative:char;mso-position-vertical-relative:line" coordsize="99371,3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">
                <o:lock v:ext="edit" aspectratio="t"/>
                <v:rect id="Rectangle 3" o:spid="_x0000_s1028" style="position:absolute;width:1296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6VwwAAANs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Mvj9En+A3P0AAAD//wMAUEsBAi0AFAAGAAgAAAAhANvh9svuAAAAhQEAABMAAAAAAAAAAAAA&#10;AAAAAAAAAFtDb250ZW50X1R5cGVzXS54bWxQSwECLQAUAAYACAAAACEAWvQsW78AAAAVAQAACwAA&#10;AAAAAAAAAAAAAAAfAQAAX3JlbHMvLnJlbHNQSwECLQAUAAYACAAAACEAZQ3ulcMAAADbAAAADwAA&#10;AAAAAAAAAAAAAAAHAgAAZHJzL2Rvd25yZXYueG1sUEsFBgAAAAADAAMAtwAAAPcCAAAAAA==&#10;" fillcolor="#4f81bd [3204]" strokecolor="#243f60 [1604]" strokeweight="2pt">
                  <v:textbox>
                    <w:txbxContent>
                      <w:p w:rsidR="00B65385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ava XXX</w:t>
                        </w:r>
                      </w:p>
                    </w:txbxContent>
                  </v:textbox>
                </v:rect>
                <v:rect id="Rectangle 4" o:spid="_x0000_s1029" style="position:absolute;left:17280;width:12961;height:6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>
                  <v:textbox>
                    <w:txbxContent>
                      <w:p w:rsidR="00B65385" w:rsidRPr="009F763B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装载配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12961;top:3600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rect id="Rectangle 7" o:spid="_x0000_s1031" style="position:absolute;left:35283;width:1728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" fillcolor="#4f81bd [3204]" strokecolor="#243f60 [1604]" strokeweight="2pt">
                  <v:textbox>
                    <w:txbxContent>
                      <w:p w:rsidR="00B65385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根据配置寻找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.dll</w:t>
                        </w:r>
                      </w:p>
                    </w:txbxContent>
                  </v:textbox>
                </v:rect>
                <v:roundrect id="Rounded Rectangle 8" o:spid="_x0000_s1032" style="position:absolute;left:13351;top:11519;width:20882;height:10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r7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ZAbf&#10;L+EHyM0HAAD//wMAUEsBAi0AFAAGAAgAAAAhANvh9svuAAAAhQEAABMAAAAAAAAAAAAAAAAAAAAA&#10;AFtDb250ZW50X1R5cGVzXS54bWxQSwECLQAUAAYACAAAACEAWvQsW78AAAAVAQAACwAAAAAAAAAA&#10;AAAAAAAfAQAAX3JlbHMvLnJlbHNQSwECLQAUAAYACAAAACEAtkTa+70AAADbAAAADwAAAAAAAAAA&#10;AAAAAAAHAgAAZHJzL2Rvd25yZXYueG1sUEsFBgAAAAADAAMAtwAAAPECAAAAAA==&#10;" fillcolor="#4f81bd [3204]" strokecolor="#243f60 [1604]" strokeweight="2pt">
                  <v:textbox>
                    <w:txbxContent>
                      <w:p w:rsidR="00B65385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根据当前路径和系统版本寻找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jvm.cfg</w:t>
                        </w:r>
                      </w:p>
                    </w:txbxContent>
                  </v:textbox>
                </v:roundrect>
                <v:line id="Straight Connector 10" o:spid="_x0000_s1033" style="position:absolute;visibility:visible;mso-wrap-style:square" from="23762,7200" to="23792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 strokecolor="#4579b8 [3044]"/>
                <v:shape id="Straight Arrow Connector 12" o:spid="_x0000_s1034" type="#_x0000_t32" style="position:absolute;left:30243;top:3600;width:5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rect id="Rectangle 13" o:spid="_x0000_s1035" style="position:absolute;left:56886;width:1944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B65385" w:rsidRPr="009F763B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初始化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</w:p>
                      <w:p w:rsidR="00B65385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获得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NIEnv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接口</w:t>
                        </w:r>
                      </w:p>
                    </w:txbxContent>
                  </v:textbox>
                </v:rect>
                <v:roundrect id="Rounded Rectangle 14" o:spid="_x0000_s1036" style="position:absolute;left:34623;top:20882;width:18984;height:93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" fillcolor="#4f81bd [3204]" strokecolor="#243f60 [1604]" strokeweight="2pt">
                  <v:textbox>
                    <w:txbxContent>
                      <w:p w:rsidR="00B65385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.dll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为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主要实现</w:t>
                        </w:r>
                      </w:p>
                    </w:txbxContent>
                  </v:textbox>
                </v:roundrect>
                <v:line id="Straight Connector 16" o:spid="_x0000_s1037" style="position:absolute;visibility:visible;mso-wrap-style:square" from="43924,7200" to="44115,2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shape id="Straight Arrow Connector 19" o:spid="_x0000_s1038" type="#_x0000_t32" style="position:absolute;left:52565;top:3600;width:4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roundrect id="Rounded Rectangle 21" o:spid="_x0000_s1039" style="position:absolute;left:57187;top:11231;width:18984;height:12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RS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Pv&#10;l/AD5PYDAAD//wMAUEsBAi0AFAAGAAgAAAAhANvh9svuAAAAhQEAABMAAAAAAAAAAAAAAAAAAAAA&#10;AFtDb250ZW50X1R5cGVzXS54bWxQSwECLQAUAAYACAAAACEAWvQsW78AAAAVAQAACwAAAAAAAAAA&#10;AAAAAAAfAQAAX3JlbHMvLnJlbHNQSwECLQAUAAYACAAAACEAvHTUUr0AAADbAAAADwAAAAAAAAAA&#10;AAAAAAAHAgAAZHJzL2Rvd25yZXYueG1sUEsFBgAAAAADAAMAtwAAAPECAAAAAA==&#10;" fillcolor="#4f81bd [3204]" strokecolor="#243f60 [1604]" strokeweight="2pt">
                  <v:textbox>
                    <w:txbxContent>
                      <w:p w:rsidR="00B65385" w:rsidRPr="009F763B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NIEnv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为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JVM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接口，</w:t>
                        </w:r>
                        <w:r w:rsidRPr="009F763B">
                          <w:rPr>
                            <w:rFonts w:asciiTheme="minorHAnsi" w:eastAsia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findClass</w:t>
                        </w:r>
                        <w:r w:rsidRPr="009F763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等操作通过它实现</w:t>
                        </w:r>
                      </w:p>
                    </w:txbxContent>
                  </v:textbox>
                </v:roundrect>
                <v:line id="Straight Connector 23" o:spid="_x0000_s1040" style="position:absolute;visibility:visible;mso-wrap-style:square" from="66607,7200" to="66679,1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    <v:rect id="Rectangle 24" o:spid="_x0000_s1041" style="position:absolute;left:79928;width:19443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B65385" w:rsidRPr="009F763B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EastAsia" w:eastAsiaTheme="minorEastAsia" w:hAnsi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找到</w:t>
                        </w:r>
                        <w:r w:rsidRPr="009F763B">
                          <w:rPr>
                            <w:rFonts w:asciiTheme="minorEastAsia" w:eastAsiaTheme="minorEastAsia" w:hAnsiTheme="minorEastAsia" w:cstheme="minorBidi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main</w:t>
                        </w: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方法</w:t>
                        </w:r>
                      </w:p>
                      <w:p w:rsidR="00B65385" w:rsidRPr="009F763B" w:rsidRDefault="00B65385" w:rsidP="00BE10C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EastAsia" w:eastAsiaTheme="minorEastAsia" w:hAnsiTheme="minorEastAsia"/>
                            <w:sz w:val="15"/>
                            <w:szCs w:val="15"/>
                          </w:rPr>
                        </w:pPr>
                        <w:r w:rsidRPr="009F763B">
                          <w:rPr>
                            <w:rFonts w:asciiTheme="minorEastAsia" w:eastAsiaTheme="minorEastAsia" w:hAnsiTheme="minorEastAsia" w:cstheme="minorBidi" w:hint="eastAsia"/>
                            <w:color w:val="FFFFFF" w:themeColor="light1"/>
                            <w:kern w:val="24"/>
                            <w:sz w:val="15"/>
                            <w:szCs w:val="15"/>
                          </w:rPr>
                          <w:t>并运行</w:t>
                        </w:r>
                      </w:p>
                    </w:txbxContent>
                  </v:textbox>
                </v:rect>
                <v:shape id="Straight Arrow Connector 26" o:spid="_x0000_s1042" type="#_x0000_t32" style="position:absolute;left:76328;top:3600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0uwgAAANs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AJPL+EHyAXDwAAAP//AwBQSwECLQAUAAYACAAAACEA2+H2y+4AAACFAQAAEwAAAAAAAAAAAAAA&#10;AAAAAAAAW0NvbnRlbnRfVHlwZXNdLnhtbFBLAQItABQABgAIAAAAIQBa9CxbvwAAABUBAAALAAAA&#10;AAAAAAAAAAAAAB8BAABfcmVscy8ucmVsc1BLAQItABQABgAIAAAAIQAZmr0uwgAAANsAAAAPAAAA&#10;AAAAAAAAAAAAAAcCAABkcnMvZG93bnJldi54bWxQSwUGAAAAAAMAAwC3AAAA9gI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B180C" w:rsidRDefault="00CB180C" w:rsidP="00CB180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9" w:name="_Toc478819230"/>
      <w:r>
        <w:rPr>
          <w:rFonts w:hint="eastAsia"/>
        </w:rPr>
        <w:lastRenderedPageBreak/>
        <w:t>JVA</w:t>
      </w:r>
      <w:r>
        <w:rPr>
          <w:rFonts w:hint="eastAsia"/>
        </w:rPr>
        <w:t>基本结构</w:t>
      </w:r>
      <w:bookmarkEnd w:id="9"/>
    </w:p>
    <w:p w:rsidR="00BE10CB" w:rsidRDefault="00FE0EF6">
      <w:r w:rsidRPr="00FE0EF6">
        <w:rPr>
          <w:noProof/>
        </w:rPr>
        <w:drawing>
          <wp:inline distT="0" distB="0" distL="0" distR="0" wp14:anchorId="5A0CEC41" wp14:editId="5040A7BB">
            <wp:extent cx="5274310" cy="3273425"/>
            <wp:effectExtent l="0" t="0" r="2540" b="3175"/>
            <wp:docPr id="1026" name="Picture 2" descr="D:\download\0_1285381395C6i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ownload\0_1285381395C6i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F35AC" w:rsidRDefault="00CB180C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0" w:name="_Toc478819231"/>
      <w:r>
        <w:rPr>
          <w:rFonts w:hint="eastAsia"/>
        </w:rPr>
        <w:t>PC</w:t>
      </w:r>
      <w:r>
        <w:rPr>
          <w:rFonts w:hint="eastAsia"/>
        </w:rPr>
        <w:t>寄存器</w:t>
      </w:r>
      <w:bookmarkEnd w:id="10"/>
    </w:p>
    <w:p w:rsidR="00143369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每一个</w:t>
      </w:r>
      <w:r>
        <w:t>线程拥有一个</w:t>
      </w:r>
      <w:r>
        <w:rPr>
          <w:rFonts w:hint="eastAsia"/>
        </w:rPr>
        <w:t>PC</w:t>
      </w:r>
      <w:r>
        <w:rPr>
          <w:rFonts w:hint="eastAsia"/>
        </w:rPr>
        <w:t>寄存器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线程创建</w:t>
      </w:r>
      <w:r>
        <w:t>时</w:t>
      </w:r>
      <w:r>
        <w:rPr>
          <w:rFonts w:hint="eastAsia"/>
        </w:rPr>
        <w:t>创建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指向</w:t>
      </w:r>
      <w:r>
        <w:t>下一条指令</w:t>
      </w:r>
    </w:p>
    <w:p w:rsidR="00331661" w:rsidRDefault="00331661" w:rsidP="00513E2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本地方法时，</w:t>
      </w:r>
      <w:r>
        <w:rPr>
          <w:rFonts w:hint="eastAsia"/>
        </w:rPr>
        <w:t>PC</w:t>
      </w:r>
      <w:r>
        <w:rPr>
          <w:rFonts w:hint="eastAsia"/>
        </w:rPr>
        <w:t>值为</w:t>
      </w:r>
      <w:r>
        <w:t xml:space="preserve">undefined </w:t>
      </w:r>
      <w:r w:rsidR="00EC04D7">
        <w:rPr>
          <w:rFonts w:hint="eastAsia"/>
        </w:rPr>
        <w:t>？</w:t>
      </w:r>
    </w:p>
    <w:p w:rsidR="00331661" w:rsidRDefault="005B5FBE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1" w:name="_Toc478819232"/>
      <w:r>
        <w:rPr>
          <w:rFonts w:hint="eastAsia"/>
        </w:rPr>
        <w:t>方法区</w:t>
      </w:r>
      <w:bookmarkEnd w:id="11"/>
    </w:p>
    <w:p w:rsidR="005B5FBE" w:rsidRDefault="005B5FBE" w:rsidP="00513E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保存装载</w:t>
      </w:r>
      <w:r>
        <w:t>的类信息</w:t>
      </w:r>
      <w:r>
        <w:rPr>
          <w:rFonts w:hint="eastAsia"/>
        </w:rPr>
        <w:t>：字段</w:t>
      </w:r>
      <w:r>
        <w:t>、方法信息、方法字节码</w:t>
      </w:r>
    </w:p>
    <w:p w:rsidR="005B5FBE" w:rsidRDefault="005B5FBE" w:rsidP="00513E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通常</w:t>
      </w:r>
      <w:r>
        <w:t>和永久区</w:t>
      </w:r>
      <w:r>
        <w:rPr>
          <w:rFonts w:hint="eastAsia"/>
        </w:rPr>
        <w:t>(</w:t>
      </w:r>
      <w:r>
        <w:t>perm)</w:t>
      </w:r>
      <w:r>
        <w:rPr>
          <w:rFonts w:hint="eastAsia"/>
        </w:rPr>
        <w:t>关联</w:t>
      </w:r>
      <w:r>
        <w:t>在一起</w:t>
      </w:r>
    </w:p>
    <w:p w:rsidR="00EC229C" w:rsidRDefault="00EE0E42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2" w:name="_Toc478819233"/>
      <w:r>
        <w:rPr>
          <w:rFonts w:hint="eastAsia"/>
        </w:rPr>
        <w:t>J</w:t>
      </w:r>
      <w:r>
        <w:t>ava</w:t>
      </w:r>
      <w:r>
        <w:rPr>
          <w:rFonts w:hint="eastAsia"/>
        </w:rPr>
        <w:t>堆</w:t>
      </w:r>
      <w:bookmarkEnd w:id="12"/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象</w:t>
      </w:r>
      <w:r>
        <w:t>保存</w:t>
      </w:r>
      <w:r>
        <w:rPr>
          <w:rFonts w:hint="eastAsia"/>
        </w:rPr>
        <w:t>在</w:t>
      </w:r>
      <w:r>
        <w:t>堆中</w:t>
      </w:r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>
        <w:t>线程共享</w:t>
      </w:r>
      <w:r>
        <w:t>java</w:t>
      </w:r>
      <w:r>
        <w:t>堆</w:t>
      </w:r>
    </w:p>
    <w:p w:rsidR="00EE0E42" w:rsidRDefault="00EE0E42" w:rsidP="00513E2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GC</w:t>
      </w:r>
      <w:r>
        <w:rPr>
          <w:rFonts w:hint="eastAsia"/>
        </w:rPr>
        <w:t>工作</w:t>
      </w:r>
      <w:r>
        <w:t>空间</w:t>
      </w:r>
    </w:p>
    <w:p w:rsidR="00EE0E42" w:rsidRDefault="00EE0E42">
      <w:r w:rsidRPr="00EE0E42">
        <w:rPr>
          <w:noProof/>
        </w:rPr>
        <mc:AlternateContent>
          <mc:Choice Requires="wpg">
            <w:drawing>
              <wp:inline distT="0" distB="0" distL="0" distR="0">
                <wp:extent cx="4692474" cy="1351530"/>
                <wp:effectExtent l="0" t="0" r="13335" b="0"/>
                <wp:docPr id="42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474" cy="1351530"/>
                          <a:chOff x="0" y="0"/>
                          <a:chExt cx="4692474" cy="135153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e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804042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596130" y="0"/>
                            <a:ext cx="80404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400172" y="0"/>
                            <a:ext cx="2292302" cy="936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EE0E4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tenu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8"/>
                        <wps:cNvSpPr txBox="1"/>
                        <wps:spPr>
                          <a:xfrm>
                            <a:off x="1019966" y="1061970"/>
                            <a:ext cx="159639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65385" w:rsidRDefault="00B65385" w:rsidP="00EE0E42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cstheme="minorBidi" w:hint="eastAsia"/>
                                  <w:color w:val="000000" w:themeColor="text1"/>
                                  <w:kern w:val="24"/>
                                </w:rPr>
                                <w:t>复制算法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43" style="width:369.5pt;height:106.4pt;mso-position-horizontal-relative:char;mso-position-vertical-relative:line" coordsize="46924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">
                <v:rect id="矩形 43" o:spid="_x0000_s1044" style="position:absolute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DZ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" fillcolor="#4f81bd [3204]" strokecolor="#243f60 [1604]" strokeweight="2pt">
                  <v:textbox>
                    <w:txbxContent>
                      <w:p w:rsidR="00B65385" w:rsidRDefault="00B65385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eden</w:t>
                        </w:r>
                      </w:p>
                    </w:txbxContent>
                  </v:textbox>
                </v:rect>
                <v:rect id="矩形 44" o:spid="_x0000_s1045" style="position:absolute;left:8040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" fillcolor="#4f81bd [3204]" strokecolor="#243f60 [1604]" strokeweight="2pt">
                  <v:textbox>
                    <w:txbxContent>
                      <w:p w:rsidR="00B65385" w:rsidRDefault="00B65385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s0</w:t>
                        </w:r>
                      </w:p>
                    </w:txbxContent>
                  </v:textbox>
                </v:rect>
                <v:rect id="矩形 45" o:spid="_x0000_s1046" style="position:absolute;left:15961;width:8040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B65385" w:rsidRDefault="00B65385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s1</w:t>
                        </w:r>
                      </w:p>
                    </w:txbxContent>
                  </v:textbox>
                </v:rect>
                <v:rect id="矩形 46" o:spid="_x0000_s1047" style="position:absolute;left:24001;width:22923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B65385" w:rsidRDefault="00B65385" w:rsidP="00EE0E42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tenured</w:t>
                        </w:r>
                      </w:p>
                    </w:txbxContent>
                  </v:textbox>
                </v:rect>
                <v:shape id="TextBox 8" o:spid="_x0000_s1048" type="#_x0000_t202" style="position:absolute;left:10199;top:10619;width:1596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B65385" w:rsidRDefault="00B65385" w:rsidP="00EE0E42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cstheme="minorBidi" w:hint="eastAsia"/>
                            <w:color w:val="000000" w:themeColor="text1"/>
                            <w:kern w:val="24"/>
                          </w:rPr>
                          <w:t>复制算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5FBE" w:rsidRDefault="00CC1273" w:rsidP="00CC127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13" w:name="_Toc478819234"/>
      <w:r>
        <w:t>J</w:t>
      </w:r>
      <w:r>
        <w:rPr>
          <w:rFonts w:hint="eastAsia"/>
        </w:rPr>
        <w:t>ava</w:t>
      </w:r>
      <w:r>
        <w:t>栈</w:t>
      </w:r>
      <w:bookmarkEnd w:id="13"/>
    </w:p>
    <w:p w:rsidR="00CC1273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线程</w:t>
      </w:r>
      <w:r>
        <w:t>私有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栈</w:t>
      </w:r>
      <w:r>
        <w:t>由一系列帧组成</w:t>
      </w:r>
      <w:r>
        <w:rPr>
          <w:rFonts w:hint="eastAsia"/>
        </w:rPr>
        <w:t>（故也叫帧栈</w:t>
      </w:r>
      <w:r>
        <w:t>）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 w:rsidRPr="00EA1325">
        <w:rPr>
          <w:rFonts w:hint="eastAsia"/>
          <w:color w:val="365F91" w:themeColor="accent1" w:themeShade="BF"/>
        </w:rPr>
        <w:t>帧</w:t>
      </w:r>
      <w:r>
        <w:t>保存每个方法的局部变量</w:t>
      </w:r>
      <w:r w:rsidR="008B79D5">
        <w:rPr>
          <w:rFonts w:hint="eastAsia"/>
        </w:rPr>
        <w:t>表</w:t>
      </w:r>
      <w:r>
        <w:t>，操作数栈，常量池指针</w:t>
      </w:r>
      <w:r w:rsidR="008B79D5">
        <w:rPr>
          <w:rFonts w:hint="eastAsia"/>
        </w:rPr>
        <w:t>，</w:t>
      </w:r>
      <w:r w:rsidR="008B79D5">
        <w:t>程序计数器</w:t>
      </w:r>
    </w:p>
    <w:p w:rsidR="00087DC7" w:rsidRDefault="00087DC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每一次方法调用</w:t>
      </w:r>
      <w:r>
        <w:t>创建一个</w:t>
      </w:r>
      <w:r>
        <w:rPr>
          <w:rFonts w:hint="eastAsia"/>
        </w:rPr>
        <w:t>帧</w:t>
      </w:r>
      <w:r>
        <w:t>，并压栈</w:t>
      </w:r>
    </w:p>
    <w:p w:rsidR="00F8501A" w:rsidRDefault="00EC04D7" w:rsidP="00513E2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帧</w:t>
      </w:r>
      <w:r>
        <w:t>中有</w:t>
      </w:r>
      <w:r w:rsidR="00B87EBC">
        <w:rPr>
          <w:rFonts w:hint="eastAsia"/>
        </w:rPr>
        <w:t>局部</w:t>
      </w:r>
      <w:r w:rsidR="00B87EBC">
        <w:t>变量表</w:t>
      </w:r>
    </w:p>
    <w:p w:rsidR="00B87EBC" w:rsidRDefault="00B87EBC" w:rsidP="00CC127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BDFDE9E" wp14:editId="466C25BF">
                <wp:extent cx="5165766" cy="1545360"/>
                <wp:effectExtent l="0" t="0" r="15875" b="17145"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5766" cy="1545360"/>
                          <a:chOff x="0" y="0"/>
                          <a:chExt cx="5165766" cy="1545360"/>
                        </a:xfrm>
                      </wpg:grpSpPr>
                      <wps:wsp>
                        <wps:cNvPr id="49" name="圆角矩形 49"/>
                        <wps:cNvSpPr/>
                        <wps:spPr>
                          <a:xfrm>
                            <a:off x="0" y="207819"/>
                            <a:ext cx="2345376" cy="100911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public</w:t>
                              </w:r>
                              <w:r w:rsidRPr="00B87EB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B87EBC">
                                <w:rPr>
                                  <w:b/>
                                  <w:color w:val="FF0000"/>
                                </w:rPr>
                                <w:t>static</w:t>
                              </w:r>
                              <w:r w:rsidRPr="00B87EBC">
                                <w:rPr>
                                  <w:color w:val="000000" w:themeColor="text1"/>
                                </w:rPr>
                                <w:t xml:space="preserve"> int runStatic</w:t>
                              </w:r>
                            </w:p>
                            <w:p w:rsidR="00B65385" w:rsidRPr="00B87EBC" w:rsidRDefault="00B65385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(int i,long l,float  f,Object o ,byte b){</w:t>
                              </w:r>
                            </w:p>
                            <w:p w:rsidR="00B65385" w:rsidRPr="00B87EBC" w:rsidRDefault="00B65385" w:rsidP="00B87EBC">
                              <w:pPr>
                                <w:ind w:firstLineChars="300" w:firstLine="63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return 0;</w:t>
                              </w:r>
                            </w:p>
                            <w:p w:rsidR="00B65385" w:rsidRPr="00B87EBC" w:rsidRDefault="00B65385" w:rsidP="00B87EBC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组合 9"/>
                        <wpg:cNvGrpSpPr/>
                        <wpg:grpSpPr>
                          <a:xfrm>
                            <a:off x="3651662" y="0"/>
                            <a:ext cx="1514104" cy="1545360"/>
                            <a:chOff x="-9002" y="-18045"/>
                            <a:chExt cx="2817314" cy="2538328"/>
                          </a:xfrm>
                        </wpg:grpSpPr>
                        <wps:wsp>
                          <wps:cNvPr id="52" name="矩形 52"/>
                          <wps:cNvSpPr/>
                          <wps:spPr>
                            <a:xfrm>
                              <a:off x="-9002" y="-18045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Pr="00B87EBC" w:rsidRDefault="00B65385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0    int    int 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>
                              <a:off x="0" y="432048"/>
                              <a:ext cx="2808312" cy="7920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Pr="00B87EBC" w:rsidRDefault="00B65385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1    long  long 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0" y="1224137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Pr="00B87EBC" w:rsidRDefault="00B65385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3    float  float 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矩形 55"/>
                          <wps:cNvSpPr/>
                          <wps:spPr>
                            <a:xfrm>
                              <a:off x="0" y="1656185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Default="00B65385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4    reference  Object 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 56"/>
                          <wps:cNvSpPr/>
                          <wps:spPr>
                            <a:xfrm>
                              <a:off x="0" y="2088234"/>
                              <a:ext cx="2808312" cy="432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Pr="00B87EBC" w:rsidRDefault="00B65385" w:rsidP="00B87EBC">
                                <w:pPr>
                                  <w:pStyle w:val="a6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87EBC"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5    int      byte 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右箭头 57"/>
                        <wps:cNvSpPr/>
                        <wps:spPr>
                          <a:xfrm>
                            <a:off x="2517529" y="463016"/>
                            <a:ext cx="991589" cy="653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B87EBC">
                              <w:pPr>
                                <w:jc w:val="center"/>
                              </w:pPr>
                              <w:r>
                                <w:t>St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FDE9E" id="组合 58" o:spid="_x0000_s1049" style="width:406.75pt;height:121.7pt;mso-position-horizontal-relative:char;mso-position-vertical-relative:line" coordsize="51657,1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">
                <v:roundrect id="圆角矩形 49" o:spid="_x0000_s1050" style="position:absolute;top:2078;width:23453;height:10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" filled="f" strokecolor="#548dd4 [1951]">
                  <v:textbox>
                    <w:txbxContent>
                      <w:p w:rsidR="00B65385" w:rsidRDefault="00B65385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public</w:t>
                        </w:r>
                        <w:r w:rsidRPr="00B87EBC">
                          <w:rPr>
                            <w:color w:val="FF0000"/>
                          </w:rPr>
                          <w:t xml:space="preserve"> </w:t>
                        </w:r>
                        <w:r w:rsidRPr="00B87EBC">
                          <w:rPr>
                            <w:b/>
                            <w:color w:val="FF0000"/>
                          </w:rPr>
                          <w:t>static</w:t>
                        </w:r>
                        <w:r w:rsidRPr="00B87EBC">
                          <w:rPr>
                            <w:color w:val="000000" w:themeColor="text1"/>
                          </w:rPr>
                          <w:t xml:space="preserve"> int runStatic</w:t>
                        </w:r>
                      </w:p>
                      <w:p w:rsidR="00B65385" w:rsidRPr="00B87EBC" w:rsidRDefault="00B65385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(int i,long l,float  f,Object o ,byte b){</w:t>
                        </w:r>
                      </w:p>
                      <w:p w:rsidR="00B65385" w:rsidRPr="00B87EBC" w:rsidRDefault="00B65385" w:rsidP="00B87EBC">
                        <w:pPr>
                          <w:ind w:firstLineChars="300" w:firstLine="630"/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return 0;</w:t>
                        </w:r>
                      </w:p>
                      <w:p w:rsidR="00B65385" w:rsidRPr="00B87EBC" w:rsidRDefault="00B65385" w:rsidP="00B87EBC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}}</w:t>
                        </w:r>
                      </w:p>
                    </w:txbxContent>
                  </v:textbox>
                </v:roundrect>
                <v:group id="组合 9" o:spid="_x0000_s1051" style="position:absolute;left:36516;width:15141;height:15453" coordorigin="-90,-180" coordsize="28173,2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52" o:spid="_x0000_s1052" style="position:absolute;left:-90;top:-180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B65385" w:rsidRPr="00B87EBC" w:rsidRDefault="00B65385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0    int    int i</w:t>
                          </w:r>
                        </w:p>
                      </w:txbxContent>
                    </v:textbox>
                  </v:rect>
                  <v:rect id="矩形 53" o:spid="_x0000_s1053" style="position:absolute;top:4320;width:28083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B65385" w:rsidRPr="00B87EBC" w:rsidRDefault="00B65385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1    long  long l</w:t>
                          </w:r>
                        </w:p>
                      </w:txbxContent>
                    </v:textbox>
                  </v:rect>
                  <v:rect id="矩形 54" o:spid="_x0000_s1054" style="position:absolute;top:12241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w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rBKoXrl/gD5O4fAAD//wMAUEsBAi0AFAAGAAgAAAAhANvh9svuAAAAhQEAABMAAAAAAAAAAAAA&#10;AAAAAAAAAFtDb250ZW50X1R5cGVzXS54bWxQSwECLQAUAAYACAAAACEAWvQsW78AAAAVAQAACwAA&#10;AAAAAAAAAAAAAAAfAQAAX3JlbHMvLnJlbHNQSwECLQAUAAYACAAAACEALXw+cM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B65385" w:rsidRPr="00B87EBC" w:rsidRDefault="00B65385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3    float  float f</w:t>
                          </w:r>
                        </w:p>
                      </w:txbxContent>
                    </v:textbox>
                  </v:rect>
                  <v:rect id="矩形 55" o:spid="_x0000_s1055" style="position:absolute;top:16561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" fillcolor="#4f81bd [3204]" strokecolor="#243f60 [1604]" strokeweight="2pt">
                    <v:textbox>
                      <w:txbxContent>
                        <w:p w:rsidR="00B65385" w:rsidRDefault="00B65385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4    reference  Object o</w:t>
                          </w:r>
                        </w:p>
                      </w:txbxContent>
                    </v:textbox>
                  </v:rect>
                  <v:rect id="矩形 56" o:spid="_x0000_s1056" style="position:absolute;top:20882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" fillcolor="#4f81bd [3204]" strokecolor="#243f60 [1604]" strokeweight="2pt">
                    <v:textbox>
                      <w:txbxContent>
                        <w:p w:rsidR="00B65385" w:rsidRPr="00B87EBC" w:rsidRDefault="00B65385" w:rsidP="00B87EBC">
                          <w:pPr>
                            <w:pStyle w:val="a6"/>
                            <w:spacing w:before="0" w:beforeAutospacing="0" w:after="0" w:afterAutospacing="0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B87EBC"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5    int      byte b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7" o:spid="_x0000_s1057" type="#_x0000_t13" style="position:absolute;left:25175;top:4630;width:991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" adj="14485" fillcolor="#4f81bd [3204]" strokecolor="#243f60 [1604]" strokeweight="2pt">
                  <v:textbox>
                    <w:txbxContent>
                      <w:p w:rsidR="00B65385" w:rsidRDefault="00B65385" w:rsidP="00B87EBC">
                        <w:pPr>
                          <w:jc w:val="center"/>
                        </w:pPr>
                        <w:r>
                          <w:t>Stat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EBC" w:rsidRDefault="00B87EBC" w:rsidP="00CC1273">
      <w:r w:rsidRPr="00B87EBC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409D8A9" wp14:editId="1A156DF2">
                <wp:simplePos x="0" y="0"/>
                <wp:positionH relativeFrom="column">
                  <wp:posOffset>3667557</wp:posOffset>
                </wp:positionH>
                <wp:positionV relativeFrom="paragraph">
                  <wp:posOffset>94227</wp:posOffset>
                </wp:positionV>
                <wp:extent cx="1496250" cy="1367790"/>
                <wp:effectExtent l="0" t="0" r="27940" b="22860"/>
                <wp:wrapNone/>
                <wp:docPr id="103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50" cy="1367790"/>
                          <a:chOff x="0" y="0"/>
                          <a:chExt cx="2808312" cy="1825206"/>
                        </a:xfrm>
                      </wpg:grpSpPr>
                      <wps:wsp>
                        <wps:cNvPr id="1039" name="矩形 1039"/>
                        <wps:cNvSpPr/>
                        <wps:spPr>
                          <a:xfrm>
                            <a:off x="0" y="0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DA6425" w:rsidRDefault="00B65385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DA6425">
                                <w:rPr>
                                  <w:rFonts w:asciiTheme="minorHAnsi" w:eastAsiaTheme="minorEastAsia" w:hAnsi="Calibri" w:cstheme="minorBidi"/>
                                  <w:b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0    reference   th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矩形 1040"/>
                        <wps:cNvSpPr/>
                        <wps:spPr>
                          <a:xfrm>
                            <a:off x="0" y="432049"/>
                            <a:ext cx="2808312" cy="5237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862F3E" w:rsidRDefault="00B65385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1    int     char 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矩形 1041"/>
                        <wps:cNvSpPr/>
                        <wps:spPr>
                          <a:xfrm>
                            <a:off x="0" y="955780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862F3E" w:rsidRDefault="00B65385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2    int     short 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矩形 1042"/>
                        <wps:cNvSpPr/>
                        <wps:spPr>
                          <a:xfrm>
                            <a:off x="0" y="1393157"/>
                            <a:ext cx="2808312" cy="432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Pr="00862F3E" w:rsidRDefault="00B65385" w:rsidP="00B87EBC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62F3E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3    int      boolea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D8A9" id="组合 10" o:spid="_x0000_s1058" style="position:absolute;left:0;text-align:left;margin-left:288.8pt;margin-top:7.4pt;width:117.8pt;height:107.7pt;z-index:251652608;mso-position-horizontal-relative:text;mso-position-vertical-relative:text;mso-width-relative:margin;mso-height-relative:margin" coordsize="28083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">
                <v:rect id="矩形 1039" o:spid="_x0000_s1059" style="position:absolute;width:28083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" fillcolor="#4f81bd [3204]" strokecolor="#243f60 [1604]" strokeweight="2pt">
                  <v:textbox>
                    <w:txbxContent>
                      <w:p w:rsidR="00B65385" w:rsidRPr="00DA6425" w:rsidRDefault="00B65385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DA6425">
                          <w:rPr>
                            <w:rFonts w:asciiTheme="minorHAnsi" w:eastAsiaTheme="minorEastAsia" w:hAnsi="Calibri" w:cstheme="minorBidi"/>
                            <w:b/>
                            <w:color w:val="FF0000"/>
                            <w:kern w:val="24"/>
                            <w:sz w:val="18"/>
                            <w:szCs w:val="18"/>
                          </w:rPr>
                          <w:t>0    reference   this</w:t>
                        </w:r>
                      </w:p>
                    </w:txbxContent>
                  </v:textbox>
                </v:rect>
                <v:rect id="矩形 1040" o:spid="_x0000_s1060" style="position:absolute;top:4320;width:28083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" fillcolor="#4f81bd [3204]" strokecolor="#243f60 [1604]" strokeweight="2pt">
                  <v:textbox>
                    <w:txbxContent>
                      <w:p w:rsidR="00B65385" w:rsidRPr="00862F3E" w:rsidRDefault="00B65385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1    int     char c</w:t>
                        </w:r>
                      </w:p>
                    </w:txbxContent>
                  </v:textbox>
                </v:rect>
                <v:rect id="矩形 1041" o:spid="_x0000_s1061" style="position:absolute;top:9557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" fillcolor="#4f81bd [3204]" strokecolor="#243f60 [1604]" strokeweight="2pt">
                  <v:textbox>
                    <w:txbxContent>
                      <w:p w:rsidR="00B65385" w:rsidRPr="00862F3E" w:rsidRDefault="00B65385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2    int     short s</w:t>
                        </w:r>
                      </w:p>
                    </w:txbxContent>
                  </v:textbox>
                </v:rect>
                <v:rect id="矩形 1042" o:spid="_x0000_s1062" style="position:absolute;top:13931;width:28083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" fillcolor="#4f81bd [3204]" strokecolor="#243f60 [1604]" strokeweight="2pt">
                  <v:textbox>
                    <w:txbxContent>
                      <w:p w:rsidR="00B65385" w:rsidRPr="00862F3E" w:rsidRDefault="00B65385" w:rsidP="00B87EBC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862F3E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3    int      boolean 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74BA7">
        <w:rPr>
          <w:rFonts w:hint="eastAsia"/>
          <w:noProof/>
        </w:rPr>
        <mc:AlternateContent>
          <mc:Choice Requires="wpg">
            <w:drawing>
              <wp:inline distT="0" distB="0" distL="0" distR="0" wp14:anchorId="57ABAEDA" wp14:editId="705FB7BC">
                <wp:extent cx="3509118" cy="1009114"/>
                <wp:effectExtent l="0" t="0" r="34290" b="19685"/>
                <wp:docPr id="1043" name="组合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118" cy="1009114"/>
                          <a:chOff x="0" y="207819"/>
                          <a:chExt cx="3509118" cy="1009114"/>
                        </a:xfrm>
                      </wpg:grpSpPr>
                      <wps:wsp>
                        <wps:cNvPr id="1044" name="圆角矩形 1044"/>
                        <wps:cNvSpPr/>
                        <wps:spPr>
                          <a:xfrm>
                            <a:off x="0" y="207819"/>
                            <a:ext cx="2345376" cy="1009114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public int runInstance</w:t>
                              </w:r>
                            </w:p>
                            <w:p w:rsidR="00B65385" w:rsidRPr="00B87EBC" w:rsidRDefault="00B65385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(char c,short s,boolean b){</w:t>
                              </w:r>
                            </w:p>
                            <w:p w:rsidR="00B65385" w:rsidRPr="00B87EBC" w:rsidRDefault="00B65385" w:rsidP="00A74BA7">
                              <w:pPr>
                                <w:ind w:firstLine="42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return 0;</w:t>
                              </w:r>
                            </w:p>
                            <w:p w:rsidR="00B65385" w:rsidRPr="00B87EBC" w:rsidRDefault="00B65385" w:rsidP="00A74BA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87EBC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右箭头 1045"/>
                        <wps:cNvSpPr/>
                        <wps:spPr>
                          <a:xfrm>
                            <a:off x="2517529" y="463016"/>
                            <a:ext cx="991589" cy="6532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A74BA7">
                              <w:pPr>
                                <w:jc w:val="center"/>
                              </w:pPr>
                              <w:r>
                                <w:t>No St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BAEDA" id="组合 1043" o:spid="_x0000_s1063" style="width:276.3pt;height:79.45pt;mso-position-horizontal-relative:char;mso-position-vertical-relative:line" coordorigin=",2078" coordsize="35091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">
                <v:roundrect id="圆角矩形 1044" o:spid="_x0000_s1064" style="position:absolute;top:2078;width:23453;height:100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" filled="f" strokecolor="#548dd4 [1951]">
                  <v:textbox>
                    <w:txbxContent>
                      <w:p w:rsidR="00B65385" w:rsidRDefault="00B65385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public int runInstance</w:t>
                        </w:r>
                      </w:p>
                      <w:p w:rsidR="00B65385" w:rsidRPr="00B87EBC" w:rsidRDefault="00B65385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(char c,short s,boolean b){</w:t>
                        </w:r>
                      </w:p>
                      <w:p w:rsidR="00B65385" w:rsidRPr="00B87EBC" w:rsidRDefault="00B65385" w:rsidP="00A74BA7">
                        <w:pPr>
                          <w:ind w:firstLine="420"/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return 0;</w:t>
                        </w:r>
                      </w:p>
                      <w:p w:rsidR="00B65385" w:rsidRPr="00B87EBC" w:rsidRDefault="00B65385" w:rsidP="00A74BA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87EBC">
                          <w:rPr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roundrect>
                <v:shape id="右箭头 1045" o:spid="_x0000_s1065" type="#_x0000_t13" style="position:absolute;left:25175;top:4630;width:9916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" adj="14485" fillcolor="#4f81bd [3204]" strokecolor="#243f60 [1604]" strokeweight="2pt">
                  <v:textbox>
                    <w:txbxContent>
                      <w:p w:rsidR="00B65385" w:rsidRDefault="00B65385" w:rsidP="00A74BA7">
                        <w:pPr>
                          <w:jc w:val="center"/>
                        </w:pPr>
                        <w:r>
                          <w:t>No Stati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BA7" w:rsidRDefault="00516A48" w:rsidP="00CC1273">
      <w:r>
        <w:rPr>
          <w:rFonts w:hint="eastAsia"/>
        </w:rPr>
        <w:t>非</w:t>
      </w:r>
      <w:r>
        <w:t>static</w:t>
      </w:r>
      <w:r>
        <w:t>方法</w:t>
      </w:r>
      <w:r>
        <w:rPr>
          <w:rFonts w:hint="eastAsia"/>
        </w:rPr>
        <w:t>局部变量表</w:t>
      </w:r>
      <w:r>
        <w:t>的表头会保存当前</w:t>
      </w:r>
      <w:r>
        <w:rPr>
          <w:rFonts w:hint="eastAsia"/>
        </w:rPr>
        <w:t>引用</w:t>
      </w:r>
    </w:p>
    <w:p w:rsidR="00A74BA7" w:rsidRDefault="005F414F" w:rsidP="00513E23">
      <w:pPr>
        <w:pStyle w:val="a5"/>
        <w:numPr>
          <w:ilvl w:val="0"/>
          <w:numId w:val="9"/>
        </w:numPr>
        <w:ind w:firstLineChars="0"/>
      </w:pPr>
      <w:r w:rsidRPr="005F414F">
        <w:rPr>
          <w:rFonts w:hint="eastAsia"/>
        </w:rPr>
        <w:t>操作数栈</w:t>
      </w:r>
    </w:p>
    <w:p w:rsidR="005F414F" w:rsidRDefault="005F414F" w:rsidP="00B8138E">
      <w:pPr>
        <w:pStyle w:val="a5"/>
        <w:numPr>
          <w:ilvl w:val="0"/>
          <w:numId w:val="4"/>
        </w:numPr>
        <w:ind w:firstLineChars="0"/>
      </w:pPr>
      <w:r>
        <w:t>J</w:t>
      </w:r>
      <w:r>
        <w:rPr>
          <w:rFonts w:hint="eastAsia"/>
        </w:rPr>
        <w:t>ava</w:t>
      </w:r>
      <w:r>
        <w:t>没有寄存器，所有参数传递使用操作</w:t>
      </w:r>
      <w:r>
        <w:rPr>
          <w:rFonts w:hint="eastAsia"/>
        </w:rPr>
        <w:t>数</w:t>
      </w:r>
      <w:r>
        <w:t>栈</w:t>
      </w:r>
    </w:p>
    <w:p w:rsidR="005F414F" w:rsidRDefault="005F414F" w:rsidP="00CC1273">
      <w:r>
        <w:rPr>
          <w:noProof/>
        </w:rPr>
        <w:drawing>
          <wp:inline distT="0" distB="0" distL="0" distR="0" wp14:anchorId="7CEE92CF" wp14:editId="15A5CB7E">
            <wp:extent cx="5274310" cy="1981200"/>
            <wp:effectExtent l="0" t="0" r="254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4F" w:rsidRDefault="00B8138E" w:rsidP="00B8138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栈上</w:t>
      </w:r>
      <w:r>
        <w:t>分配空间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小对象（几十</w:t>
      </w:r>
      <w:r>
        <w:t>bytes</w:t>
      </w:r>
      <w:r>
        <w:t>）</w:t>
      </w:r>
      <w:r>
        <w:rPr>
          <w:rFonts w:hint="eastAsia"/>
        </w:rPr>
        <w:t>，</w:t>
      </w:r>
      <w:r>
        <w:t>在没有逃逸的情况下，可以直接分配在栈上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直接</w:t>
      </w:r>
      <w:r>
        <w:t>分配在栈上，可以自动回收，减轻</w:t>
      </w:r>
      <w:r>
        <w:rPr>
          <w:rFonts w:hint="eastAsia"/>
        </w:rPr>
        <w:t>GC</w:t>
      </w:r>
      <w:r>
        <w:rPr>
          <w:rFonts w:hint="eastAsia"/>
        </w:rPr>
        <w:t>压力</w:t>
      </w:r>
    </w:p>
    <w:p w:rsidR="00B8138E" w:rsidRDefault="00B8138E" w:rsidP="00513E2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大对象</w:t>
      </w:r>
      <w:r>
        <w:t>或逃逸对象无法再栈上分配</w:t>
      </w:r>
    </w:p>
    <w:p w:rsidR="00B8138E" w:rsidRDefault="00D1243D" w:rsidP="00CC1273">
      <w:r>
        <w:rPr>
          <w:rFonts w:hint="eastAsia"/>
        </w:rPr>
        <w:t>逃逸</w:t>
      </w:r>
      <w:r>
        <w:t>对象：栈内对象</w:t>
      </w:r>
      <w:r>
        <w:rPr>
          <w:rFonts w:hint="eastAsia"/>
        </w:rPr>
        <w:t>被</w:t>
      </w:r>
      <w:r>
        <w:t>外部对象</w:t>
      </w:r>
      <w:r>
        <w:rPr>
          <w:rFonts w:hint="eastAsia"/>
        </w:rPr>
        <w:t>引用</w:t>
      </w:r>
      <w:r w:rsidR="00193A56">
        <w:rPr>
          <w:rFonts w:hint="eastAsia"/>
        </w:rPr>
        <w:t>，</w:t>
      </w:r>
      <w:r w:rsidR="00193A56">
        <w:t>其作用范围脱离了</w:t>
      </w:r>
      <w:r w:rsidR="00193A56">
        <w:rPr>
          <w:rFonts w:hint="eastAsia"/>
        </w:rPr>
        <w:t>当前</w:t>
      </w:r>
      <w:r w:rsidR="00193A56">
        <w:t>方法栈</w:t>
      </w:r>
    </w:p>
    <w:p w:rsidR="00435C65" w:rsidRDefault="004C07D9" w:rsidP="00CC1273">
      <w:r>
        <w:rPr>
          <w:noProof/>
        </w:rPr>
        <w:lastRenderedPageBreak/>
        <w:drawing>
          <wp:inline distT="0" distB="0" distL="0" distR="0" wp14:anchorId="0D49C7EC" wp14:editId="77945783">
            <wp:extent cx="5274310" cy="2644775"/>
            <wp:effectExtent l="0" t="0" r="2540" b="3175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E" w:rsidRDefault="00D9164E" w:rsidP="00B16965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14" w:name="_Toc478819235"/>
      <w:r>
        <w:rPr>
          <w:rFonts w:hint="eastAsia"/>
        </w:rPr>
        <w:t>内存</w:t>
      </w:r>
      <w:r>
        <w:t>模型</w:t>
      </w:r>
      <w:bookmarkEnd w:id="14"/>
    </w:p>
    <w:p w:rsidR="00B16965" w:rsidRDefault="00B16965" w:rsidP="00B16965">
      <w:r>
        <w:rPr>
          <w:rFonts w:hint="eastAsia"/>
        </w:rPr>
        <w:t>每一个线程</w:t>
      </w:r>
      <w:r>
        <w:t>有一个</w:t>
      </w:r>
      <w:r>
        <w:rPr>
          <w:rFonts w:hint="eastAsia"/>
        </w:rPr>
        <w:t>工作</w:t>
      </w:r>
      <w:r>
        <w:t>内存和</w:t>
      </w:r>
      <w:r>
        <w:rPr>
          <w:rFonts w:hint="eastAsia"/>
        </w:rPr>
        <w:t>主存</w:t>
      </w:r>
      <w:r>
        <w:t>独立</w:t>
      </w:r>
    </w:p>
    <w:p w:rsidR="00B16965" w:rsidRDefault="00B16965" w:rsidP="00B16965">
      <w:r>
        <w:rPr>
          <w:rFonts w:hint="eastAsia"/>
        </w:rPr>
        <w:t>工作</w:t>
      </w:r>
      <w:r>
        <w:t>内存</w:t>
      </w:r>
      <w:r>
        <w:rPr>
          <w:rFonts w:hint="eastAsia"/>
        </w:rPr>
        <w:t>存放</w:t>
      </w:r>
      <w:r>
        <w:t>主存</w:t>
      </w:r>
      <w:r>
        <w:rPr>
          <w:rFonts w:hint="eastAsia"/>
        </w:rPr>
        <w:t>中变量</w:t>
      </w:r>
      <w:r>
        <w:t>的</w:t>
      </w:r>
      <w:r>
        <w:rPr>
          <w:rFonts w:hint="eastAsia"/>
        </w:rPr>
        <w:t>值</w:t>
      </w:r>
      <w:r>
        <w:t>和拷贝</w:t>
      </w:r>
    </w:p>
    <w:p w:rsidR="00B16965" w:rsidRDefault="00B16965" w:rsidP="00B16965">
      <w:pPr>
        <w:jc w:val="center"/>
      </w:pPr>
      <w:r>
        <w:rPr>
          <w:noProof/>
        </w:rPr>
        <w:drawing>
          <wp:inline distT="0" distB="0" distL="0" distR="0" wp14:anchorId="33EE08CA" wp14:editId="4DD3FBC2">
            <wp:extent cx="3800000" cy="2485714"/>
            <wp:effectExtent l="0" t="0" r="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5" w:rsidRDefault="00B16965" w:rsidP="00B16965">
      <w:pPr>
        <w:jc w:val="center"/>
      </w:pPr>
      <w:r w:rsidRPr="00645C22">
        <w:rPr>
          <w:noProof/>
        </w:rPr>
        <w:lastRenderedPageBreak/>
        <w:drawing>
          <wp:inline distT="0" distB="0" distL="0" distR="0" wp14:anchorId="586E1B2A" wp14:editId="1315045C">
            <wp:extent cx="4028400" cy="3589200"/>
            <wp:effectExtent l="0" t="0" r="0" b="0"/>
            <wp:docPr id="1036" name="Picture 2" descr="http://infoqstatic.com/resource/articles/java-memory-model-1/zh/resource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nfoqstatic.com/resource/articles/java-memory-model-1/zh/resources/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35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16965" w:rsidRPr="00645C22" w:rsidRDefault="00B16965" w:rsidP="00B16965">
      <w:r w:rsidRPr="00645C22">
        <w:rPr>
          <w:rFonts w:hint="eastAsia"/>
        </w:rPr>
        <w:t>对于普通变量，一个线程中更新的值，不能马上反应在其他变量中</w:t>
      </w:r>
    </w:p>
    <w:p w:rsidR="00B16965" w:rsidRDefault="00B16965" w:rsidP="00B16965">
      <w:r w:rsidRPr="00645C22">
        <w:rPr>
          <w:rFonts w:hint="eastAsia"/>
        </w:rPr>
        <w:t>如果需要在其他线程中立即可见，需要使用</w:t>
      </w:r>
      <w:r w:rsidRPr="00645C22">
        <w:rPr>
          <w:rFonts w:hint="eastAsia"/>
        </w:rPr>
        <w:t xml:space="preserve"> volatile </w:t>
      </w:r>
      <w:r w:rsidRPr="00645C22">
        <w:rPr>
          <w:rFonts w:hint="eastAsia"/>
        </w:rPr>
        <w:t>关键字</w:t>
      </w:r>
    </w:p>
    <w:p w:rsidR="00B16965" w:rsidRPr="00B16965" w:rsidRDefault="00B16965" w:rsidP="00B1696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78819236"/>
      <w:bookmarkEnd w:id="15"/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16" w:name="_Toc478819237"/>
      <w:r>
        <w:rPr>
          <w:rFonts w:hint="eastAsia"/>
        </w:rPr>
        <w:t>内存</w:t>
      </w:r>
      <w:r>
        <w:t>模型特性</w:t>
      </w:r>
      <w:bookmarkEnd w:id="16"/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可见性</w:t>
      </w:r>
      <w:r>
        <w:rPr>
          <w:rFonts w:hint="eastAsia"/>
        </w:rPr>
        <w:t>:</w:t>
      </w:r>
      <w:r>
        <w:rPr>
          <w:rFonts w:hint="eastAsia"/>
        </w:rPr>
        <w:t>一个线程</w:t>
      </w:r>
      <w:r>
        <w:t>修改了</w:t>
      </w:r>
      <w:r>
        <w:rPr>
          <w:rFonts w:hint="eastAsia"/>
        </w:rPr>
        <w:t>变量</w:t>
      </w:r>
      <w:r>
        <w:t>，其他</w:t>
      </w:r>
      <w:r>
        <w:rPr>
          <w:rFonts w:hint="eastAsia"/>
        </w:rPr>
        <w:t>线程</w:t>
      </w:r>
      <w:r>
        <w:t>可以立即</w:t>
      </w:r>
      <w:r>
        <w:rPr>
          <w:rFonts w:hint="eastAsia"/>
        </w:rPr>
        <w:t>知道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保证可见性</w:t>
      </w:r>
      <w:r>
        <w:t>的方法：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V</w:t>
      </w:r>
      <w:r>
        <w:rPr>
          <w:rFonts w:hint="eastAsia"/>
        </w:rPr>
        <w:t>olatile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Synchronized</w:t>
      </w:r>
      <w:r w:rsidRPr="00370257">
        <w:rPr>
          <w:rFonts w:hint="eastAsia"/>
        </w:rPr>
        <w:t>（</w:t>
      </w:r>
      <w:r w:rsidRPr="00370257">
        <w:rPr>
          <w:rFonts w:hint="eastAsia"/>
        </w:rPr>
        <w:t>unlock</w:t>
      </w:r>
      <w:r w:rsidRPr="00370257">
        <w:rPr>
          <w:rFonts w:hint="eastAsia"/>
        </w:rPr>
        <w:t>之前，写变量值回主存）</w:t>
      </w:r>
    </w:p>
    <w:p w:rsidR="00B16965" w:rsidRDefault="00B16965" w:rsidP="00513E23">
      <w:pPr>
        <w:pStyle w:val="a5"/>
        <w:numPr>
          <w:ilvl w:val="0"/>
          <w:numId w:val="12"/>
        </w:numPr>
        <w:ind w:firstLineChars="0"/>
      </w:pPr>
      <w:r>
        <w:t>F</w:t>
      </w:r>
      <w:r>
        <w:rPr>
          <w:rFonts w:hint="eastAsia"/>
        </w:rPr>
        <w:t>inal</w:t>
      </w:r>
      <w:r w:rsidRPr="00370257">
        <w:rPr>
          <w:rFonts w:hint="eastAsia"/>
        </w:rPr>
        <w:t>(</w:t>
      </w:r>
      <w:r w:rsidRPr="00370257">
        <w:rPr>
          <w:rFonts w:hint="eastAsia"/>
        </w:rPr>
        <w:t>一旦初始化完成，其他线程就可见</w:t>
      </w:r>
      <w:r w:rsidRPr="00370257">
        <w:rPr>
          <w:rFonts w:hint="eastAsia"/>
        </w:rPr>
        <w:t>)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有序性</w:t>
      </w:r>
    </w:p>
    <w:p w:rsidR="00B16965" w:rsidRDefault="00B16965" w:rsidP="00B16965">
      <w:r>
        <w:rPr>
          <w:rFonts w:hint="eastAsia"/>
        </w:rPr>
        <w:t>在本线程</w:t>
      </w:r>
      <w:r>
        <w:t>内，操作是有序的</w:t>
      </w:r>
    </w:p>
    <w:p w:rsidR="00B16965" w:rsidRDefault="00B16965" w:rsidP="00B16965">
      <w:r>
        <w:rPr>
          <w:rFonts w:hint="eastAsia"/>
        </w:rPr>
        <w:t>在线程</w:t>
      </w:r>
      <w:r>
        <w:t>外</w:t>
      </w:r>
      <w:r>
        <w:rPr>
          <w:rFonts w:hint="eastAsia"/>
        </w:rPr>
        <w:t>观察</w:t>
      </w:r>
      <w:r>
        <w:t>，</w:t>
      </w:r>
      <w:r>
        <w:rPr>
          <w:rFonts w:hint="eastAsia"/>
        </w:rPr>
        <w:t>操作时无序</w:t>
      </w:r>
      <w:r>
        <w:t>的</w:t>
      </w:r>
      <w:r>
        <w:rPr>
          <w:rFonts w:hint="eastAsia"/>
        </w:rPr>
        <w:t>（指令</w:t>
      </w:r>
      <w:r>
        <w:t>重</w:t>
      </w:r>
      <w:r>
        <w:rPr>
          <w:rFonts w:hint="eastAsia"/>
        </w:rPr>
        <w:t>排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rPr>
          <w:rFonts w:hint="eastAsia"/>
        </w:rPr>
        <w:t>主内存与</w:t>
      </w:r>
      <w:r>
        <w:t>线程内存</w:t>
      </w:r>
      <w:r>
        <w:rPr>
          <w:rFonts w:hint="eastAsia"/>
        </w:rPr>
        <w:t>同步延期</w:t>
      </w:r>
      <w:r>
        <w:t>）</w:t>
      </w:r>
    </w:p>
    <w:p w:rsidR="00B16965" w:rsidRDefault="00B16965" w:rsidP="00B16965"/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指令重排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为了</w:t>
      </w:r>
      <w:r>
        <w:t>提高程序运行效率</w:t>
      </w:r>
      <w:r>
        <w:rPr>
          <w:rFonts w:hint="eastAsia"/>
        </w:rPr>
        <w:t>，</w:t>
      </w:r>
      <w:r>
        <w:t>调整指令执行次序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与</w:t>
      </w:r>
      <w:r>
        <w:t>写相邻的指令不可重排：读后写，写后读，写后写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编译器</w:t>
      </w:r>
      <w:r>
        <w:t>不考虑多线程</w:t>
      </w:r>
      <w:r>
        <w:rPr>
          <w:rFonts w:hint="eastAsia"/>
        </w:rPr>
        <w:t>间</w:t>
      </w:r>
      <w:r>
        <w:t>的</w:t>
      </w:r>
      <w:r>
        <w:rPr>
          <w:rFonts w:hint="eastAsia"/>
        </w:rPr>
        <w:t>语义</w:t>
      </w:r>
    </w:p>
    <w:p w:rsidR="00B16965" w:rsidRPr="00315A74" w:rsidRDefault="00B16965" w:rsidP="00513E23">
      <w:pPr>
        <w:pStyle w:val="a5"/>
        <w:numPr>
          <w:ilvl w:val="0"/>
          <w:numId w:val="11"/>
        </w:numPr>
        <w:ind w:firstLineChars="0"/>
      </w:pPr>
      <w:r w:rsidRPr="00315A74">
        <w:rPr>
          <w:rFonts w:hint="eastAsia"/>
        </w:rPr>
        <w:t>指令重排</w:t>
      </w:r>
      <w:r w:rsidRPr="00315A74">
        <w:rPr>
          <w:rFonts w:hint="eastAsia"/>
        </w:rPr>
        <w:t xml:space="preserve"> </w:t>
      </w:r>
      <w:r w:rsidRPr="00315A74">
        <w:rPr>
          <w:rFonts w:hint="eastAsia"/>
        </w:rPr>
        <w:t>–</w:t>
      </w:r>
      <w:r w:rsidRPr="00315A74">
        <w:rPr>
          <w:rFonts w:hint="eastAsia"/>
        </w:rPr>
        <w:t xml:space="preserve"> </w:t>
      </w:r>
      <w:r w:rsidRPr="00315A74">
        <w:rPr>
          <w:rFonts w:hint="eastAsia"/>
        </w:rPr>
        <w:t>破坏线程间的有序性</w:t>
      </w:r>
    </w:p>
    <w:p w:rsidR="00B16965" w:rsidRDefault="00B16965" w:rsidP="00B16965">
      <w:pPr>
        <w:pStyle w:val="a5"/>
        <w:ind w:left="420" w:firstLineChars="0" w:firstLine="0"/>
      </w:pPr>
      <w:r w:rsidRPr="00A53D29">
        <w:rPr>
          <w:noProof/>
        </w:rPr>
        <w:lastRenderedPageBreak/>
        <mc:AlternateContent>
          <mc:Choice Requires="wps">
            <w:drawing>
              <wp:inline distT="0" distB="0" distL="0" distR="0" wp14:anchorId="2854F8B1" wp14:editId="5ED56BC6">
                <wp:extent cx="3456000" cy="5652000"/>
                <wp:effectExtent l="0" t="0" r="11430" b="25400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56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class OrderExample {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int a = 0;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boolean flag = false;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public void writer() {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a = 1;                   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flag = true;           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public void reader() {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if (flag) {                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    int i =  a +1;      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    ……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B65385" w:rsidRPr="00A53D29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53D2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4F8B1" id="TextBox 3" o:spid="_x0000_s1066" type="#_x0000_t202" style="width:272.15pt;height:4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" fillcolor="white [3201]" strokecolor="#4f81bd [3204]" strokeweight="2pt">
                <v:textbox style="mso-fit-shape-to-text:t">
                  <w:txbxContent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class OrderExample {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int a = 0;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boolean flag = false;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public void writer() {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a = 1;                   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flag = true;           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public void reader() {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if (flag) {                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    int i =  a +1;      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    ……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  <w:p w:rsidR="00B65385" w:rsidRPr="00A53D29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53D2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A</w:t>
      </w:r>
      <w:r w:rsidRPr="00A53D29">
        <w:rPr>
          <w:rFonts w:hint="eastAsia"/>
        </w:rPr>
        <w:t>首先执行</w:t>
      </w:r>
      <w:r w:rsidRPr="00A53D29">
        <w:rPr>
          <w:rFonts w:hint="eastAsia"/>
        </w:rPr>
        <w:t>writer()</w:t>
      </w:r>
      <w:r w:rsidRPr="00A53D29">
        <w:rPr>
          <w:rFonts w:hint="eastAsia"/>
        </w:rPr>
        <w:t>方法</w: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B</w:t>
      </w:r>
      <w:r w:rsidRPr="00A53D29">
        <w:rPr>
          <w:rFonts w:hint="eastAsia"/>
        </w:rPr>
        <w:t>线程接着执行</w:t>
      </w:r>
      <w:r w:rsidRPr="00A53D29">
        <w:rPr>
          <w:rFonts w:hint="eastAsia"/>
        </w:rPr>
        <w:t>reader()</w:t>
      </w:r>
      <w:r w:rsidRPr="00A53D29">
        <w:rPr>
          <w:rFonts w:hint="eastAsia"/>
        </w:rPr>
        <w:t>方法</w:t>
      </w:r>
    </w:p>
    <w:p w:rsidR="00B16965" w:rsidRPr="00A53D29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线程</w:t>
      </w:r>
      <w:r w:rsidRPr="00A53D29">
        <w:rPr>
          <w:rFonts w:hint="eastAsia"/>
        </w:rPr>
        <w:t>B</w:t>
      </w:r>
      <w:r w:rsidRPr="00A53D29">
        <w:rPr>
          <w:rFonts w:hint="eastAsia"/>
        </w:rPr>
        <w:t>在</w:t>
      </w:r>
      <w:r w:rsidRPr="00A53D29">
        <w:rPr>
          <w:rFonts w:hint="eastAsia"/>
        </w:rPr>
        <w:t xml:space="preserve">int i=a+1 </w:t>
      </w:r>
      <w:r w:rsidRPr="00A53D29">
        <w:rPr>
          <w:rFonts w:hint="eastAsia"/>
        </w:rPr>
        <w:t>是</w:t>
      </w:r>
      <w:r w:rsidRPr="00311C5A">
        <w:rPr>
          <w:rFonts w:hint="eastAsia"/>
          <w:b/>
        </w:rPr>
        <w:t>不一定</w:t>
      </w:r>
      <w:r w:rsidRPr="00A53D29">
        <w:rPr>
          <w:rFonts w:hint="eastAsia"/>
        </w:rPr>
        <w:t>能看到</w:t>
      </w:r>
      <w:r w:rsidRPr="00A53D29">
        <w:rPr>
          <w:rFonts w:hint="eastAsia"/>
        </w:rPr>
        <w:t>a</w:t>
      </w:r>
      <w:r w:rsidRPr="00A53D29">
        <w:rPr>
          <w:rFonts w:hint="eastAsia"/>
        </w:rPr>
        <w:t>已经被赋值为</w:t>
      </w:r>
      <w:r w:rsidRPr="00A53D29">
        <w:rPr>
          <w:rFonts w:hint="eastAsia"/>
        </w:rPr>
        <w:t>1</w:t>
      </w:r>
    </w:p>
    <w:p w:rsidR="00B16965" w:rsidRPr="00A53D29" w:rsidRDefault="00B16965" w:rsidP="00B16965">
      <w:pPr>
        <w:pStyle w:val="a5"/>
        <w:ind w:left="420" w:firstLineChars="0" w:firstLine="0"/>
      </w:pP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C948417" wp14:editId="289C352F">
                <wp:extent cx="4676025" cy="711200"/>
                <wp:effectExtent l="0" t="0" r="10795" b="1270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025" cy="711200"/>
                          <a:chOff x="0" y="0"/>
                          <a:chExt cx="4676590" cy="711302"/>
                        </a:xfrm>
                      </wpg:grpSpPr>
                      <wps:wsp>
                        <wps:cNvPr id="6" name="TextBox 5"/>
                        <wps:cNvSpPr txBox="1"/>
                        <wps:spPr>
                          <a:xfrm>
                            <a:off x="0" y="0"/>
                            <a:ext cx="1584516" cy="711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线程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重排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flag=true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=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733009" y="0"/>
                            <a:ext cx="2943581" cy="513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线程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B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flag=true(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此时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a=0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48417" id="组合 15" o:spid="_x0000_s1067" style="width:368.2pt;height:56pt;mso-position-horizontal-relative:char;mso-position-vertical-relative:line" coordsize="46765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">
                <v:shape id="_x0000_s1068" type="#_x0000_t202" style="position:absolute;width:15845;height:7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" fillcolor="white [3201]" strokecolor="#4f81bd [3204]" strokeweight="2pt">
                  <v:textbox style="mso-fit-shape-to-text:t"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线程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(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重排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flag=true</w:t>
                        </w:r>
                      </w:p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=1</w:t>
                        </w:r>
                      </w:p>
                    </w:txbxContent>
                  </v:textbox>
                </v:shape>
                <v:shape id="_x0000_s1069" type="#_x0000_t202" style="position:absolute;left:17330;width:29435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" fillcolor="white [3201]" strokecolor="#4f81bd [3204]" strokeweight="2pt">
                  <v:textbox style="mso-fit-shape-to-text:t"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线程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B</w:t>
                        </w:r>
                      </w:p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flag=true(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此时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a=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965" w:rsidRDefault="00B16965" w:rsidP="00B16965">
      <w:pPr>
        <w:pStyle w:val="a5"/>
        <w:ind w:left="420" w:firstLineChars="0" w:firstLine="0"/>
      </w:pPr>
      <w:r w:rsidRPr="00A53D29">
        <w:rPr>
          <w:rFonts w:hint="eastAsia"/>
        </w:rPr>
        <w:t>在</w:t>
      </w:r>
      <w:r w:rsidRPr="00A53D29">
        <w:rPr>
          <w:rFonts w:hint="eastAsia"/>
        </w:rPr>
        <w:t>writer</w:t>
      </w:r>
      <w:r w:rsidRPr="00A53D29">
        <w:rPr>
          <w:rFonts w:hint="eastAsia"/>
        </w:rPr>
        <w:t>中，两句话顺序可能打乱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056847">
        <w:rPr>
          <w:rFonts w:hint="eastAsia"/>
        </w:rPr>
        <w:t>指令重排</w:t>
      </w:r>
      <w:r w:rsidRPr="00056847">
        <w:rPr>
          <w:rFonts w:hint="eastAsia"/>
        </w:rPr>
        <w:t xml:space="preserve"> </w:t>
      </w:r>
      <w:r w:rsidRPr="00056847">
        <w:rPr>
          <w:rFonts w:hint="eastAsia"/>
        </w:rPr>
        <w:t>–</w:t>
      </w:r>
      <w:r w:rsidRPr="00056847">
        <w:rPr>
          <w:rFonts w:hint="eastAsia"/>
        </w:rPr>
        <w:t xml:space="preserve"> </w:t>
      </w:r>
      <w:r w:rsidRPr="00056847">
        <w:rPr>
          <w:rFonts w:hint="eastAsia"/>
        </w:rPr>
        <w:t>保证有序性的方法</w:t>
      </w:r>
    </w:p>
    <w:p w:rsidR="00B16965" w:rsidRDefault="00B16965" w:rsidP="00B16965">
      <w:pPr>
        <w:pStyle w:val="a5"/>
        <w:ind w:left="420" w:firstLineChars="0" w:firstLine="0"/>
      </w:pPr>
      <w:r>
        <w:rPr>
          <w:rFonts w:hint="eastAsia"/>
        </w:rPr>
        <w:t>对方法</w:t>
      </w:r>
      <w:r>
        <w:t>加上同步关键字</w:t>
      </w:r>
      <w:r w:rsidRPr="00056847">
        <w:rPr>
          <w:rFonts w:hint="eastAsia"/>
        </w:rPr>
        <w:t>synchronized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0E53D6">
        <w:rPr>
          <w:rFonts w:hint="eastAsia"/>
        </w:rPr>
        <w:t>指令重排的基本原则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程序顺序原则：一个线程内保证语义的串行性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volatile</w:t>
      </w:r>
      <w:r w:rsidRPr="000E53D6">
        <w:rPr>
          <w:rFonts w:hint="eastAsia"/>
        </w:rPr>
        <w:t>规则：</w:t>
      </w:r>
      <w:r w:rsidRPr="000E53D6">
        <w:rPr>
          <w:rFonts w:hint="eastAsia"/>
        </w:rPr>
        <w:t>volatile</w:t>
      </w:r>
      <w:r w:rsidRPr="000E53D6">
        <w:rPr>
          <w:rFonts w:hint="eastAsia"/>
        </w:rPr>
        <w:t>变量的写，先发生于读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锁规则：解锁</w:t>
      </w:r>
      <w:r w:rsidRPr="000E53D6">
        <w:rPr>
          <w:rFonts w:hint="eastAsia"/>
        </w:rPr>
        <w:t>(unlock)</w:t>
      </w:r>
      <w:r w:rsidRPr="000E53D6">
        <w:rPr>
          <w:rFonts w:hint="eastAsia"/>
        </w:rPr>
        <w:t>必然发生在随后的加锁</w:t>
      </w:r>
      <w:r w:rsidRPr="000E53D6">
        <w:rPr>
          <w:rFonts w:hint="eastAsia"/>
        </w:rPr>
        <w:t>(lock)</w:t>
      </w:r>
      <w:r w:rsidRPr="000E53D6">
        <w:rPr>
          <w:rFonts w:hint="eastAsia"/>
        </w:rPr>
        <w:t>前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传递性：</w:t>
      </w:r>
      <w:r w:rsidRPr="000E53D6">
        <w:rPr>
          <w:rFonts w:hint="eastAsia"/>
        </w:rPr>
        <w:t>A</w:t>
      </w:r>
      <w:r w:rsidRPr="000E53D6">
        <w:rPr>
          <w:rFonts w:hint="eastAsia"/>
        </w:rPr>
        <w:t>先于</w:t>
      </w:r>
      <w:r w:rsidRPr="000E53D6">
        <w:rPr>
          <w:rFonts w:hint="eastAsia"/>
        </w:rPr>
        <w:t>B</w:t>
      </w:r>
      <w:r w:rsidRPr="000E53D6">
        <w:rPr>
          <w:rFonts w:hint="eastAsia"/>
        </w:rPr>
        <w:t>，</w:t>
      </w:r>
      <w:r w:rsidRPr="000E53D6">
        <w:rPr>
          <w:rFonts w:hint="eastAsia"/>
        </w:rPr>
        <w:t>B</w:t>
      </w:r>
      <w:r w:rsidRPr="000E53D6">
        <w:rPr>
          <w:rFonts w:hint="eastAsia"/>
        </w:rPr>
        <w:t>先于</w:t>
      </w:r>
      <w:r w:rsidRPr="000E53D6">
        <w:rPr>
          <w:rFonts w:hint="eastAsia"/>
        </w:rPr>
        <w:t xml:space="preserve">C </w:t>
      </w:r>
      <w:r w:rsidRPr="000E53D6">
        <w:rPr>
          <w:rFonts w:hint="eastAsia"/>
        </w:rPr>
        <w:t>那么</w:t>
      </w:r>
      <w:r w:rsidRPr="000E53D6">
        <w:rPr>
          <w:rFonts w:hint="eastAsia"/>
        </w:rPr>
        <w:t>A</w:t>
      </w:r>
      <w:r w:rsidRPr="000E53D6">
        <w:rPr>
          <w:rFonts w:hint="eastAsia"/>
        </w:rPr>
        <w:t>必然先于</w:t>
      </w:r>
      <w:r w:rsidRPr="000E53D6">
        <w:rPr>
          <w:rFonts w:hint="eastAsia"/>
        </w:rPr>
        <w:t>C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</w:t>
      </w:r>
      <w:r w:rsidRPr="000E53D6">
        <w:rPr>
          <w:rFonts w:hint="eastAsia"/>
        </w:rPr>
        <w:t>start</w:t>
      </w:r>
      <w:r w:rsidRPr="000E53D6">
        <w:rPr>
          <w:rFonts w:hint="eastAsia"/>
        </w:rPr>
        <w:t>方法先于它的每一个动作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方法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所有操作先于线程的终结（</w:t>
      </w:r>
      <w:r w:rsidRPr="000E53D6">
        <w:rPr>
          <w:rFonts w:hint="eastAsia"/>
        </w:rPr>
        <w:t>Thread.join()</w:t>
      </w:r>
      <w:r w:rsidRPr="000E53D6"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最后</w:t>
      </w:r>
      <w:r>
        <w:t>才终结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线程的中断（</w:t>
      </w:r>
      <w:r w:rsidRPr="000E53D6">
        <w:rPr>
          <w:rFonts w:hint="eastAsia"/>
        </w:rPr>
        <w:t>interrupt()</w:t>
      </w:r>
      <w:r w:rsidRPr="000E53D6">
        <w:rPr>
          <w:rFonts w:hint="eastAsia"/>
        </w:rPr>
        <w:t>）先于被中断线程的代码</w:t>
      </w:r>
      <w:r>
        <w:rPr>
          <w:rFonts w:hint="eastAsia"/>
        </w:rPr>
        <w:t>，</w:t>
      </w:r>
      <w:r>
        <w:t>中断立即停止</w:t>
      </w:r>
    </w:p>
    <w:p w:rsidR="00B16965" w:rsidRPr="000E53D6" w:rsidRDefault="00B16965" w:rsidP="00513E23">
      <w:pPr>
        <w:pStyle w:val="a5"/>
        <w:numPr>
          <w:ilvl w:val="1"/>
          <w:numId w:val="11"/>
        </w:numPr>
        <w:ind w:firstLineChars="0"/>
      </w:pPr>
      <w:r w:rsidRPr="000E53D6">
        <w:rPr>
          <w:rFonts w:hint="eastAsia"/>
        </w:rPr>
        <w:t>对象的构造函数执行结束先于</w:t>
      </w:r>
      <w:r w:rsidRPr="000E53D6">
        <w:rPr>
          <w:rFonts w:hint="eastAsia"/>
        </w:rPr>
        <w:t>finalize()</w:t>
      </w:r>
      <w:r w:rsidRPr="000E53D6">
        <w:rPr>
          <w:rFonts w:hint="eastAsia"/>
        </w:rPr>
        <w:t>方法</w: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17" w:name="_Toc478819238"/>
      <w:r>
        <w:rPr>
          <w:rFonts w:hint="eastAsia"/>
        </w:rPr>
        <w:t>常用</w:t>
      </w:r>
      <w:r>
        <w:rPr>
          <w:rFonts w:hint="eastAsia"/>
        </w:rPr>
        <w:t>JVM</w:t>
      </w:r>
      <w:r>
        <w:rPr>
          <w:rFonts w:hint="eastAsia"/>
        </w:rPr>
        <w:t>参数</w:t>
      </w:r>
      <w:r>
        <w:t>配置</w:t>
      </w:r>
      <w:bookmarkEnd w:id="17"/>
    </w:p>
    <w:p w:rsidR="00B16965" w:rsidRPr="00DF28D0" w:rsidRDefault="00B16965" w:rsidP="00B16965">
      <w:r>
        <w:rPr>
          <w:rFonts w:hint="eastAsia"/>
        </w:rPr>
        <w:t>详情</w:t>
      </w:r>
      <w:r>
        <w:t>见</w:t>
      </w:r>
      <w:r>
        <w:t>ppt</w:t>
      </w:r>
    </w:p>
    <w:p w:rsidR="00B16965" w:rsidRDefault="00B16965" w:rsidP="00B16965">
      <w:pPr>
        <w:pStyle w:val="3"/>
      </w:pPr>
      <w:bookmarkStart w:id="18" w:name="_Toc478819239"/>
      <w:r>
        <w:t>T</w:t>
      </w:r>
      <w:r>
        <w:rPr>
          <w:rFonts w:hint="eastAsia"/>
        </w:rPr>
        <w:t>ract</w:t>
      </w:r>
      <w:r>
        <w:rPr>
          <w:rFonts w:hint="eastAsia"/>
        </w:rPr>
        <w:t>跟踪</w:t>
      </w:r>
      <w:r>
        <w:t>参数</w:t>
      </w:r>
      <w:bookmarkEnd w:id="18"/>
    </w:p>
    <w:p w:rsidR="00B16965" w:rsidRDefault="00B16965" w:rsidP="00B16965">
      <w:r w:rsidRPr="009D6F31">
        <w:t>-XX:+TraceClassLoading</w:t>
      </w:r>
      <w:r>
        <w:rPr>
          <w:rFonts w:hint="eastAsia"/>
        </w:rPr>
        <w:t>：</w:t>
      </w:r>
      <w:r w:rsidRPr="009D6F31">
        <w:rPr>
          <w:rFonts w:hint="eastAsia"/>
        </w:rPr>
        <w:t>监控类的加载</w:t>
      </w:r>
    </w:p>
    <w:p w:rsidR="00B16965" w:rsidRDefault="00B16965" w:rsidP="00B16965">
      <w:r w:rsidRPr="00563997">
        <w:rPr>
          <w:rFonts w:hint="eastAsia"/>
        </w:rPr>
        <w:t>-XX:+PrintClassHistogram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563997">
        <w:rPr>
          <w:rFonts w:hint="eastAsia"/>
        </w:rPr>
        <w:t>按下</w:t>
      </w:r>
      <w:r w:rsidRPr="00563997">
        <w:rPr>
          <w:rFonts w:hint="eastAsia"/>
        </w:rPr>
        <w:t>Ctrl+Break</w:t>
      </w:r>
      <w:r w:rsidRPr="00563997">
        <w:rPr>
          <w:rFonts w:hint="eastAsia"/>
        </w:rPr>
        <w:t>后，打印类的信息</w:t>
      </w:r>
    </w:p>
    <w:p w:rsidR="00B16965" w:rsidRDefault="00B16965" w:rsidP="00B16965">
      <w:pPr>
        <w:pStyle w:val="3"/>
      </w:pPr>
      <w:bookmarkStart w:id="19" w:name="_Toc478819240"/>
      <w:r>
        <w:rPr>
          <w:rFonts w:hint="eastAsia"/>
        </w:rPr>
        <w:lastRenderedPageBreak/>
        <w:t>堆的</w:t>
      </w:r>
      <w:r>
        <w:t>分配参数</w:t>
      </w:r>
      <w:bookmarkEnd w:id="19"/>
    </w:p>
    <w:p w:rsidR="00B16965" w:rsidRDefault="00B16965" w:rsidP="00B16965">
      <w:r w:rsidRPr="00563997">
        <w:rPr>
          <w:rFonts w:hint="eastAsia"/>
        </w:rPr>
        <w:t>XX:+HeapDumpOnOutOfMemoryError</w:t>
      </w:r>
      <w:r>
        <w:rPr>
          <w:rFonts w:hint="eastAsia"/>
        </w:rPr>
        <w:t>：</w:t>
      </w:r>
      <w:r w:rsidRPr="00563997">
        <w:rPr>
          <w:rFonts w:hint="eastAsia"/>
        </w:rPr>
        <w:t>OOM</w:t>
      </w:r>
      <w:r w:rsidRPr="00563997">
        <w:rPr>
          <w:rFonts w:hint="eastAsia"/>
        </w:rPr>
        <w:t>时导出堆到文件</w:t>
      </w:r>
    </w:p>
    <w:p w:rsidR="00B16965" w:rsidRDefault="00B16965" w:rsidP="00B16965">
      <w:r w:rsidRPr="00563997">
        <w:rPr>
          <w:rFonts w:hint="eastAsia"/>
        </w:rPr>
        <w:t>-XX:OnOutOfMemoryError</w:t>
      </w:r>
      <w:r>
        <w:t>:</w:t>
      </w:r>
      <w:r w:rsidRPr="00563997">
        <w:rPr>
          <w:rFonts w:hAnsi="微软雅黑" w:hint="eastAsia"/>
          <w:color w:val="000000" w:themeColor="text1"/>
          <w:kern w:val="24"/>
          <w:sz w:val="38"/>
          <w:szCs w:val="38"/>
        </w:rPr>
        <w:t xml:space="preserve"> </w:t>
      </w:r>
      <w:r w:rsidRPr="00563997">
        <w:rPr>
          <w:rFonts w:hint="eastAsia"/>
        </w:rPr>
        <w:t>在</w:t>
      </w:r>
      <w:r w:rsidRPr="00563997">
        <w:rPr>
          <w:rFonts w:hint="eastAsia"/>
        </w:rPr>
        <w:t>OOM</w:t>
      </w:r>
      <w:r w:rsidRPr="00563997">
        <w:rPr>
          <w:rFonts w:hint="eastAsia"/>
        </w:rPr>
        <w:t>时，执行一个脚本</w:t>
      </w:r>
    </w:p>
    <w:p w:rsidR="00B16965" w:rsidRDefault="00B16965" w:rsidP="00B16965">
      <w:r w:rsidRPr="00563997">
        <w:rPr>
          <w:rFonts w:hint="eastAsia"/>
        </w:rPr>
        <w:t>官方推荐新生代占堆的</w:t>
      </w:r>
      <w:r w:rsidRPr="00563997">
        <w:rPr>
          <w:rFonts w:hint="eastAsia"/>
        </w:rPr>
        <w:t>3/8</w:t>
      </w:r>
    </w:p>
    <w:p w:rsidR="00B16965" w:rsidRDefault="00B16965" w:rsidP="00B16965">
      <w:r w:rsidRPr="00563997">
        <w:rPr>
          <w:rFonts w:hint="eastAsia"/>
        </w:rPr>
        <w:t>幸存代占新生代的</w:t>
      </w:r>
      <w:r w:rsidRPr="00563997">
        <w:rPr>
          <w:rFonts w:hint="eastAsia"/>
        </w:rPr>
        <w:t>1/10</w:t>
      </w:r>
    </w:p>
    <w:p w:rsidR="00B16965" w:rsidRPr="002133C2" w:rsidRDefault="00B16965" w:rsidP="00B16965">
      <w:pPr>
        <w:pStyle w:val="3"/>
      </w:pPr>
      <w:bookmarkStart w:id="20" w:name="_Toc478819241"/>
      <w:r>
        <w:rPr>
          <w:rFonts w:hint="eastAsia"/>
        </w:rPr>
        <w:t>栈</w:t>
      </w:r>
      <w:r>
        <w:t>的</w:t>
      </w:r>
      <w:r>
        <w:rPr>
          <w:rFonts w:hint="eastAsia"/>
        </w:rPr>
        <w:t>分配参数</w:t>
      </w:r>
      <w:bookmarkEnd w:id="20"/>
    </w:p>
    <w:p w:rsidR="00B16965" w:rsidRDefault="00B16965" w:rsidP="00B16965">
      <w:r w:rsidRPr="00563997">
        <w:rPr>
          <w:rFonts w:hint="eastAsia"/>
        </w:rPr>
        <w:t>Xss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通常只有几百</w:t>
      </w:r>
      <w:r w:rsidRPr="00563997">
        <w:rPr>
          <w:rFonts w:hint="eastAsia"/>
        </w:rPr>
        <w:t>K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决定了函数调用的深度</w:t>
      </w:r>
    </w:p>
    <w:p w:rsidR="00B16965" w:rsidRPr="00563997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每个线程都有独立的栈空间</w:t>
      </w:r>
    </w:p>
    <w:p w:rsidR="00B16965" w:rsidRDefault="00B16965" w:rsidP="00513E23">
      <w:pPr>
        <w:numPr>
          <w:ilvl w:val="0"/>
          <w:numId w:val="13"/>
        </w:numPr>
      </w:pPr>
      <w:r w:rsidRPr="00563997">
        <w:rPr>
          <w:rFonts w:hint="eastAsia"/>
        </w:rPr>
        <w:t>局部变量、参数</w:t>
      </w:r>
      <w:r w:rsidRPr="00563997">
        <w:rPr>
          <w:rFonts w:hint="eastAsia"/>
        </w:rPr>
        <w:t xml:space="preserve"> </w:t>
      </w:r>
      <w:r w:rsidRPr="00563997">
        <w:rPr>
          <w:rFonts w:hint="eastAsia"/>
        </w:rPr>
        <w:t>分配在栈上</w:t>
      </w:r>
    </w:p>
    <w:p w:rsidR="00B16965" w:rsidRDefault="00B16965" w:rsidP="00B16965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21" w:name="_Toc478819242"/>
      <w:r>
        <w:rPr>
          <w:rFonts w:hint="eastAsia"/>
        </w:rPr>
        <w:t>GC</w:t>
      </w:r>
      <w:r>
        <w:rPr>
          <w:rFonts w:hint="eastAsia"/>
        </w:rPr>
        <w:t>的</w:t>
      </w:r>
      <w:r>
        <w:t>算法与种类</w:t>
      </w:r>
      <w:bookmarkEnd w:id="21"/>
    </w:p>
    <w:p w:rsidR="00B16965" w:rsidRPr="00B16965" w:rsidRDefault="00B16965" w:rsidP="00B1696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478819243"/>
      <w:bookmarkEnd w:id="22"/>
    </w:p>
    <w:p w:rsidR="00B16965" w:rsidRPr="0044697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3" w:name="_Toc478819244"/>
      <w:r w:rsidRPr="00446975">
        <w:rPr>
          <w:rFonts w:hint="eastAsia"/>
        </w:rPr>
        <w:t>GC</w:t>
      </w:r>
      <w:r w:rsidRPr="00446975">
        <w:rPr>
          <w:rFonts w:hint="eastAsia"/>
        </w:rPr>
        <w:t>算法</w:t>
      </w:r>
      <w:bookmarkEnd w:id="23"/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引用计数法</w:t>
      </w:r>
      <w:r>
        <w:rPr>
          <w:rFonts w:hint="eastAsia"/>
        </w:rPr>
        <w:t>：</w:t>
      </w:r>
      <w:r>
        <w:t>java</w:t>
      </w:r>
      <w:r>
        <w:t>中未使用</w:t>
      </w:r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标记清除</w:t>
      </w:r>
      <w:r>
        <w:rPr>
          <w:rFonts w:hint="eastAsia"/>
        </w:rPr>
        <w:t>：</w:t>
      </w:r>
      <w:r>
        <w:t>老年代</w:t>
      </w:r>
    </w:p>
    <w:p w:rsidR="00B16965" w:rsidRPr="0044697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标记压缩</w:t>
      </w:r>
      <w:r>
        <w:rPr>
          <w:rFonts w:hint="eastAsia"/>
        </w:rPr>
        <w:t>：</w:t>
      </w:r>
      <w:r>
        <w:t>老年代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 w:rsidRPr="00446975">
        <w:rPr>
          <w:rFonts w:hint="eastAsia"/>
        </w:rPr>
        <w:t>复制算法</w:t>
      </w:r>
      <w:r>
        <w:rPr>
          <w:rFonts w:hint="eastAsia"/>
        </w:rPr>
        <w:t>：</w:t>
      </w:r>
      <w:r>
        <w:t>新生代</w:t>
      </w:r>
    </w:p>
    <w:p w:rsidR="00B16965" w:rsidRDefault="00B16965" w:rsidP="00513E2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</w:t>
      </w:r>
      <w:r>
        <w:t>代</w:t>
      </w:r>
      <w:r>
        <w:rPr>
          <w:rFonts w:hint="eastAsia"/>
        </w:rPr>
        <w:t>思想</w:t>
      </w:r>
    </w:p>
    <w:p w:rsidR="00B16965" w:rsidRDefault="00B16965" w:rsidP="00513E23">
      <w:pPr>
        <w:numPr>
          <w:ilvl w:val="0"/>
          <w:numId w:val="14"/>
        </w:numPr>
      </w:pPr>
      <w:r w:rsidRPr="00937930">
        <w:rPr>
          <w:rFonts w:hint="eastAsia"/>
        </w:rPr>
        <w:t>依据对象的存活周期进行分类，短命对象归为新生代，长命对象归为老年代</w:t>
      </w:r>
    </w:p>
    <w:p w:rsidR="00B16965" w:rsidRPr="00937930" w:rsidRDefault="00B16965" w:rsidP="00513E23">
      <w:pPr>
        <w:numPr>
          <w:ilvl w:val="0"/>
          <w:numId w:val="14"/>
        </w:numPr>
      </w:pPr>
      <w:r w:rsidRPr="00937930">
        <w:rPr>
          <w:rFonts w:hint="eastAsia"/>
        </w:rPr>
        <w:t>根据不同代的特点，选取合适的收集算法</w:t>
      </w:r>
    </w:p>
    <w:p w:rsidR="00B16965" w:rsidRPr="00937930" w:rsidRDefault="00B16965" w:rsidP="00513E23">
      <w:pPr>
        <w:numPr>
          <w:ilvl w:val="1"/>
          <w:numId w:val="14"/>
        </w:numPr>
      </w:pPr>
      <w:r w:rsidRPr="00937930">
        <w:rPr>
          <w:rFonts w:hint="eastAsia"/>
        </w:rPr>
        <w:t>少量对象存活，适合复制算法</w:t>
      </w:r>
    </w:p>
    <w:p w:rsidR="00B16965" w:rsidRPr="00937930" w:rsidRDefault="00B16965" w:rsidP="00513E23">
      <w:pPr>
        <w:numPr>
          <w:ilvl w:val="1"/>
          <w:numId w:val="14"/>
        </w:numPr>
      </w:pPr>
      <w:r w:rsidRPr="00937930">
        <w:rPr>
          <w:rFonts w:hint="eastAsia"/>
        </w:rPr>
        <w:t>大量对象存活，适合标记清理或者标记压缩</w:t>
      </w:r>
    </w:p>
    <w:p w:rsidR="00B16965" w:rsidRPr="00937930" w:rsidRDefault="00B16965" w:rsidP="00B16965"/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4" w:name="_Toc478819245"/>
      <w:r w:rsidRPr="00446975">
        <w:rPr>
          <w:rFonts w:hint="eastAsia"/>
        </w:rPr>
        <w:t>可触及性</w:t>
      </w:r>
      <w:bookmarkEnd w:id="24"/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可触及的</w:t>
      </w:r>
    </w:p>
    <w:p w:rsidR="00B16965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从根节点可以触及到这个对象</w:t>
      </w:r>
    </w:p>
    <w:p w:rsidR="00B16965" w:rsidRDefault="00B16965" w:rsidP="00513E23">
      <w:pPr>
        <w:numPr>
          <w:ilvl w:val="0"/>
          <w:numId w:val="14"/>
        </w:numPr>
      </w:pPr>
      <w:r>
        <w:rPr>
          <w:rFonts w:hint="eastAsia"/>
        </w:rPr>
        <w:t>根</w:t>
      </w:r>
      <w:r>
        <w:t>：</w:t>
      </w:r>
      <w:r>
        <w:rPr>
          <w:rFonts w:hint="eastAsia"/>
        </w:rPr>
        <w:t>（与方法区</w:t>
      </w:r>
      <w:r>
        <w:t>栈相关）</w:t>
      </w:r>
    </w:p>
    <w:p w:rsidR="00B16965" w:rsidRPr="00CD16B5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栈中引用的对象</w:t>
      </w:r>
    </w:p>
    <w:p w:rsidR="00B16965" w:rsidRPr="00CD16B5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方法区中静态成员或者常量引用的对象（全局对象）</w:t>
      </w:r>
    </w:p>
    <w:p w:rsidR="00B16965" w:rsidRPr="00956E3A" w:rsidRDefault="00B16965" w:rsidP="00513E23">
      <w:pPr>
        <w:numPr>
          <w:ilvl w:val="1"/>
          <w:numId w:val="14"/>
        </w:numPr>
      </w:pPr>
      <w:r w:rsidRPr="00CD16B5">
        <w:rPr>
          <w:rFonts w:hint="eastAsia"/>
        </w:rPr>
        <w:t>JNI</w:t>
      </w:r>
      <w:r w:rsidRPr="00CD16B5">
        <w:rPr>
          <w:rFonts w:hint="eastAsia"/>
        </w:rPr>
        <w:t>方法栈中引用对象</w:t>
      </w:r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可复活的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一旦所有引用被释放，就是可复活状态</w:t>
      </w:r>
      <w:r>
        <w:rPr>
          <w:rFonts w:hint="eastAsia"/>
        </w:rPr>
        <w:t>，</w:t>
      </w:r>
      <w:r>
        <w:t>即不可达</w:t>
      </w:r>
    </w:p>
    <w:p w:rsidR="00B16965" w:rsidRPr="00956E3A" w:rsidRDefault="00B16965" w:rsidP="00513E23">
      <w:pPr>
        <w:numPr>
          <w:ilvl w:val="0"/>
          <w:numId w:val="14"/>
        </w:numPr>
      </w:pPr>
      <w:r>
        <w:rPr>
          <w:rFonts w:hint="eastAsia"/>
        </w:rPr>
        <w:t>但</w:t>
      </w:r>
      <w:r w:rsidRPr="00956E3A">
        <w:rPr>
          <w:rFonts w:hint="eastAsia"/>
        </w:rPr>
        <w:t>在</w:t>
      </w:r>
      <w:r w:rsidRPr="00956E3A">
        <w:rPr>
          <w:rFonts w:hint="eastAsia"/>
        </w:rPr>
        <w:t>finalize()</w:t>
      </w:r>
      <w:r w:rsidRPr="00956E3A">
        <w:rPr>
          <w:rFonts w:hint="eastAsia"/>
        </w:rPr>
        <w:t>中可能复活该对象</w:t>
      </w:r>
    </w:p>
    <w:p w:rsidR="00B16965" w:rsidRPr="00956E3A" w:rsidRDefault="00B16965" w:rsidP="00513E23">
      <w:pPr>
        <w:numPr>
          <w:ilvl w:val="0"/>
          <w:numId w:val="15"/>
        </w:numPr>
      </w:pPr>
      <w:r w:rsidRPr="00956E3A">
        <w:rPr>
          <w:rFonts w:hint="eastAsia"/>
        </w:rPr>
        <w:t>不可触及的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在</w:t>
      </w:r>
      <w:r w:rsidRPr="00956E3A">
        <w:rPr>
          <w:rFonts w:hint="eastAsia"/>
        </w:rPr>
        <w:t>finalize()</w:t>
      </w:r>
      <w:r w:rsidRPr="00956E3A">
        <w:rPr>
          <w:rFonts w:hint="eastAsia"/>
        </w:rPr>
        <w:t>后，可能会进入不可触及状态</w:t>
      </w:r>
    </w:p>
    <w:p w:rsidR="00B16965" w:rsidRPr="00956E3A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不可触及的对象不可能复活</w:t>
      </w:r>
    </w:p>
    <w:p w:rsidR="00B16965" w:rsidRDefault="00B16965" w:rsidP="00513E23">
      <w:pPr>
        <w:numPr>
          <w:ilvl w:val="0"/>
          <w:numId w:val="14"/>
        </w:numPr>
      </w:pPr>
      <w:r w:rsidRPr="00956E3A">
        <w:rPr>
          <w:rFonts w:hint="eastAsia"/>
        </w:rPr>
        <w:t>可以回收</w:t>
      </w:r>
    </w:p>
    <w:p w:rsidR="00B16965" w:rsidRPr="00956E3A" w:rsidRDefault="00B16965" w:rsidP="00B16965">
      <w:r>
        <w:rPr>
          <w:noProof/>
        </w:rPr>
        <w:lastRenderedPageBreak/>
        <w:drawing>
          <wp:inline distT="0" distB="0" distL="0" distR="0" wp14:anchorId="0BB102DA" wp14:editId="20C71035">
            <wp:extent cx="5274310" cy="329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65" w:rsidRDefault="00B16965" w:rsidP="00B16965"/>
    <w:p w:rsidR="00B16965" w:rsidRDefault="00B16965" w:rsidP="00B16965">
      <w:r>
        <w:rPr>
          <w:rFonts w:hint="eastAsia"/>
        </w:rPr>
        <w:t>避免使用</w:t>
      </w:r>
      <w:r>
        <w:t>finalize</w:t>
      </w:r>
      <w:r>
        <w:t>方法</w:t>
      </w:r>
    </w:p>
    <w:p w:rsidR="00B16965" w:rsidRDefault="00B16965" w:rsidP="00B16965">
      <w:r>
        <w:rPr>
          <w:rFonts w:hint="eastAsia"/>
        </w:rPr>
        <w:t>对象中</w:t>
      </w:r>
      <w:r>
        <w:t>只能调用一次</w:t>
      </w:r>
      <w:r>
        <w:rPr>
          <w:rFonts w:hint="eastAsia"/>
        </w:rPr>
        <w:t>，</w:t>
      </w:r>
      <w:r w:rsidRPr="004845DD">
        <w:rPr>
          <w:rFonts w:hint="eastAsia"/>
        </w:rPr>
        <w:t>操作不慎可能导致错误</w:t>
      </w:r>
    </w:p>
    <w:p w:rsidR="00B16965" w:rsidRDefault="00B16965" w:rsidP="00B16965">
      <w:r w:rsidRPr="004845DD">
        <w:rPr>
          <w:rFonts w:hint="eastAsia"/>
        </w:rPr>
        <w:t>优先级低，何时被调用，</w:t>
      </w:r>
      <w:r w:rsidRPr="004845DD">
        <w:rPr>
          <w:rFonts w:hint="eastAsia"/>
        </w:rPr>
        <w:t xml:space="preserve"> </w:t>
      </w:r>
      <w:r w:rsidRPr="004845DD">
        <w:rPr>
          <w:rFonts w:hint="eastAsia"/>
        </w:rPr>
        <w:t>不确定</w:t>
      </w:r>
      <w:r>
        <w:rPr>
          <w:rFonts w:hint="eastAsia"/>
        </w:rPr>
        <w:t>-</w:t>
      </w:r>
      <w:r w:rsidRPr="004845DD">
        <w:rPr>
          <w:rFonts w:hint="eastAsia"/>
        </w:rPr>
        <w:t>何时发生</w:t>
      </w:r>
      <w:r w:rsidRPr="004845DD">
        <w:rPr>
          <w:rFonts w:hint="eastAsia"/>
        </w:rPr>
        <w:t>GC</w:t>
      </w:r>
      <w:r w:rsidRPr="004845DD">
        <w:rPr>
          <w:rFonts w:hint="eastAsia"/>
        </w:rPr>
        <w:t>不确定</w:t>
      </w:r>
    </w:p>
    <w:p w:rsidR="00B16965" w:rsidRPr="00956E3A" w:rsidRDefault="00B16965" w:rsidP="00B16965">
      <w:r w:rsidRPr="004C671C">
        <w:rPr>
          <w:rFonts w:hint="eastAsia"/>
        </w:rPr>
        <w:t>可以使用</w:t>
      </w:r>
      <w:r w:rsidRPr="004C671C">
        <w:rPr>
          <w:rFonts w:hint="eastAsia"/>
        </w:rPr>
        <w:t>try-catch-finally</w:t>
      </w:r>
      <w:r w:rsidRPr="004C671C">
        <w:rPr>
          <w:rFonts w:hint="eastAsia"/>
        </w:rPr>
        <w:t>来替代</w:t>
      </w:r>
    </w:p>
    <w:p w:rsidR="00B16965" w:rsidRPr="0044697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5" w:name="_Toc478819246"/>
      <w:r w:rsidRPr="00446975">
        <w:rPr>
          <w:rFonts w:hint="eastAsia"/>
        </w:rPr>
        <w:t>Stop-The-World</w:t>
      </w:r>
      <w:bookmarkEnd w:id="25"/>
    </w:p>
    <w:p w:rsidR="00B16965" w:rsidRPr="001E3C18" w:rsidRDefault="00B16965" w:rsidP="00B16965">
      <w:pPr>
        <w:ind w:left="360"/>
      </w:pPr>
      <w:r w:rsidRPr="001E3C18">
        <w:rPr>
          <w:rFonts w:hint="eastAsia"/>
        </w:rPr>
        <w:t>Java</w:t>
      </w:r>
      <w:r w:rsidRPr="001E3C18">
        <w:rPr>
          <w:rFonts w:hint="eastAsia"/>
        </w:rPr>
        <w:t>中一种全局暂停的现象</w:t>
      </w:r>
    </w:p>
    <w:p w:rsidR="00B16965" w:rsidRPr="001E3C18" w:rsidRDefault="00B16965" w:rsidP="00B16965">
      <w:pPr>
        <w:ind w:left="360"/>
      </w:pPr>
      <w:r w:rsidRPr="001E3C18">
        <w:rPr>
          <w:rFonts w:hint="eastAsia"/>
        </w:rPr>
        <w:t>全局停顿，所有</w:t>
      </w:r>
      <w:r w:rsidRPr="001E3C18">
        <w:rPr>
          <w:rFonts w:hint="eastAsia"/>
        </w:rPr>
        <w:t>Java</w:t>
      </w:r>
      <w:r w:rsidRPr="001E3C18">
        <w:rPr>
          <w:rFonts w:hint="eastAsia"/>
        </w:rPr>
        <w:t>代码停止，</w:t>
      </w:r>
      <w:r w:rsidRPr="001E3C18">
        <w:rPr>
          <w:rFonts w:hint="eastAsia"/>
        </w:rPr>
        <w:t>native</w:t>
      </w:r>
      <w:r w:rsidRPr="001E3C18">
        <w:rPr>
          <w:rFonts w:hint="eastAsia"/>
        </w:rPr>
        <w:t>代码可以执行，但不能和</w:t>
      </w:r>
      <w:r w:rsidRPr="001E3C18">
        <w:rPr>
          <w:rFonts w:hint="eastAsia"/>
        </w:rPr>
        <w:t>JVM</w:t>
      </w:r>
      <w:r w:rsidRPr="001E3C18">
        <w:rPr>
          <w:rFonts w:hint="eastAsia"/>
        </w:rPr>
        <w:t>交互</w:t>
      </w:r>
    </w:p>
    <w:p w:rsidR="00B16965" w:rsidRDefault="00B16965" w:rsidP="00B16965">
      <w:pPr>
        <w:ind w:left="360"/>
      </w:pPr>
      <w:r w:rsidRPr="001E3C18">
        <w:rPr>
          <w:rFonts w:hint="eastAsia"/>
        </w:rPr>
        <w:t>多半由于</w:t>
      </w:r>
      <w:r w:rsidRPr="001E3C18">
        <w:rPr>
          <w:rFonts w:hint="eastAsia"/>
        </w:rPr>
        <w:t>GC</w:t>
      </w:r>
      <w:r w:rsidRPr="001E3C18">
        <w:rPr>
          <w:rFonts w:hint="eastAsia"/>
        </w:rPr>
        <w:t>引起</w:t>
      </w:r>
      <w:r>
        <w:rPr>
          <w:rFonts w:hint="eastAsia"/>
        </w:rPr>
        <w:t>，也可以是</w:t>
      </w:r>
      <w:r w:rsidRPr="001E3C18">
        <w:rPr>
          <w:rFonts w:hint="eastAsia"/>
        </w:rPr>
        <w:t>Dump</w:t>
      </w:r>
      <w:r w:rsidRPr="001E3C18">
        <w:rPr>
          <w:rFonts w:hint="eastAsia"/>
        </w:rPr>
        <w:t>线程</w:t>
      </w:r>
      <w:r>
        <w:rPr>
          <w:rFonts w:hint="eastAsia"/>
        </w:rPr>
        <w:t>、</w:t>
      </w:r>
      <w:r w:rsidRPr="001E3C18">
        <w:rPr>
          <w:rFonts w:hint="eastAsia"/>
        </w:rPr>
        <w:t>死锁检查</w:t>
      </w:r>
      <w:r>
        <w:rPr>
          <w:rFonts w:hint="eastAsia"/>
        </w:rPr>
        <w:t>、</w:t>
      </w:r>
      <w:r w:rsidRPr="001E3C18">
        <w:rPr>
          <w:rFonts w:hint="eastAsia"/>
        </w:rPr>
        <w:t>堆</w:t>
      </w:r>
      <w:r w:rsidRPr="001E3C18">
        <w:rPr>
          <w:rFonts w:hint="eastAsia"/>
        </w:rPr>
        <w:t>Dump</w: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6" w:name="_Toc478819247"/>
      <w:r>
        <w:rPr>
          <w:rFonts w:hint="eastAsia"/>
        </w:rPr>
        <w:t>串行</w:t>
      </w:r>
      <w:r>
        <w:t>搜集</w:t>
      </w:r>
      <w:r>
        <w:rPr>
          <w:rFonts w:hint="eastAsia"/>
        </w:rPr>
        <w:t>器</w:t>
      </w:r>
      <w:bookmarkEnd w:id="26"/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最古老，最稳定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效率高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可能会产生较长的停顿</w:t>
      </w:r>
    </w:p>
    <w:p w:rsidR="00B16965" w:rsidRPr="00411166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 w:rsidRPr="00411166">
        <w:rPr>
          <w:rFonts w:hint="eastAsia"/>
        </w:rPr>
        <w:t>-XX:+UseSerialGC</w:t>
      </w:r>
    </w:p>
    <w:p w:rsidR="00B16965" w:rsidRPr="00411166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新生代、老年代使用串行回收</w:t>
      </w:r>
    </w:p>
    <w:p w:rsidR="00B16965" w:rsidRPr="00411166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新生代复制算法</w:t>
      </w:r>
    </w:p>
    <w:p w:rsidR="00B16965" w:rsidRPr="00563997" w:rsidRDefault="00B16965" w:rsidP="00513E23">
      <w:pPr>
        <w:numPr>
          <w:ilvl w:val="0"/>
          <w:numId w:val="17"/>
        </w:numPr>
      </w:pPr>
      <w:r w:rsidRPr="00411166">
        <w:rPr>
          <w:rFonts w:hint="eastAsia"/>
        </w:rPr>
        <w:t>老年代标记</w:t>
      </w:r>
      <w:r w:rsidRPr="00411166">
        <w:rPr>
          <w:rFonts w:hint="eastAsia"/>
        </w:rPr>
        <w:t>-</w:t>
      </w:r>
      <w:r w:rsidRPr="00411166">
        <w:rPr>
          <w:rFonts w:hint="eastAsia"/>
        </w:rPr>
        <w:t>压缩</w:t>
      </w:r>
    </w:p>
    <w:p w:rsidR="00B16965" w:rsidRDefault="00B16965" w:rsidP="00B16965">
      <w:pPr>
        <w:rPr>
          <w:rFonts w:hint="eastAsia"/>
        </w:rPr>
      </w:pPr>
      <w:r w:rsidRPr="00274CFC">
        <w:rPr>
          <w:noProof/>
        </w:rPr>
        <w:lastRenderedPageBreak/>
        <mc:AlternateContent>
          <mc:Choice Requires="wpg">
            <w:drawing>
              <wp:inline distT="0" distB="0" distL="0" distR="0" wp14:anchorId="0FC57EC6" wp14:editId="269D2A47">
                <wp:extent cx="5104800" cy="2659237"/>
                <wp:effectExtent l="0" t="0" r="0" b="0"/>
                <wp:docPr id="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4800" cy="2659237"/>
                          <a:chOff x="0" y="0"/>
                          <a:chExt cx="8190" cy="3744"/>
                        </a:xfrm>
                      </wpg:grpSpPr>
                      <wps:wsp>
                        <wps:cNvPr id="3" name="AutoShape 3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94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94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94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4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624"/>
                            <a:ext cx="1575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 flipH="1">
                            <a:off x="22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310" y="1716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498"/>
                            <a:ext cx="1575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GC线程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暂停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 flipH="1">
                            <a:off x="409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200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199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200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00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24"/>
                            <a:ext cx="1575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57EC6" id="Group 21" o:spid="_x0000_s1070" style="width:401.95pt;height:209.4pt;mso-position-horizontal-relative:char;mso-position-vertical-relative:line" coordsize="8190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">
                <v:rect id="AutoShape 36" o:spid="_x0000_s1071" style="position:absolute;width:819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 id="AutoShape 35" o:spid="_x0000_s1072" type="#_x0000_t13" style="position:absolute;left:94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" filled="f" fillcolor="black"/>
                <v:shape id="AutoShape 34" o:spid="_x0000_s1073" type="#_x0000_t13" style="position:absolute;left:94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" filled="f" fillcolor="black"/>
                <v:shape id="AutoShape 33" o:spid="_x0000_s1074" type="#_x0000_t13" style="position:absolute;left:94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" filled="f" fillcolor="black"/>
                <v:shape id="AutoShape 32" o:spid="_x0000_s1075" type="#_x0000_t13" style="position:absolute;left:94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" filled="f" fillcolor="black"/>
                <v:shape id="Text Box 31" o:spid="_x0000_s1076" type="#_x0000_t202" style="position:absolute;left:630;top:624;width:1575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30" o:spid="_x0000_s1077" style="position:absolute;left:22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" fillcolor="gray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utoShape 29" o:spid="_x0000_s1078" type="#_x0000_t94" style="position:absolute;left:2310;top:1716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" fillcolor="silver"/>
                <v:shape id="Text Box 28" o:spid="_x0000_s1079" type="#_x0000_t202" style="position:absolute;left:2415;top:498;width:1575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GC线程</w:t>
                        </w:r>
                      </w:p>
                      <w:p w:rsidR="00B65385" w:rsidRDefault="00B65385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暂停</w:t>
                        </w:r>
                      </w:p>
                    </w:txbxContent>
                  </v:textbox>
                </v:shape>
                <v:rect id="Rectangle 27" o:spid="_x0000_s1080" style="position:absolute;left:409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" fillcolor="gray"/>
                <v:shape id="AutoShape 26" o:spid="_x0000_s1081" type="#_x0000_t13" style="position:absolute;left:4200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" filled="f" fillcolor="black"/>
                <v:shape id="AutoShape 25" o:spid="_x0000_s1082" type="#_x0000_t13" style="position:absolute;left:4199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" filled="f" fillcolor="black"/>
                <v:shape id="AutoShape 24" o:spid="_x0000_s1083" type="#_x0000_t13" style="position:absolute;left:4200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" filled="f" fillcolor="black"/>
                <v:shape id="AutoShape 23" o:spid="_x0000_s1084" type="#_x0000_t13" style="position:absolute;left:4200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" filled="f" fillcolor="black"/>
                <v:shape id="Text Box 22" o:spid="_x0000_s1085" type="#_x0000_t202" style="position:absolute;left:4200;top:624;width:1575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965" w:rsidRDefault="00B16965" w:rsidP="00B1696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27" w:name="_Toc478819248"/>
      <w:r>
        <w:rPr>
          <w:rFonts w:hint="eastAsia"/>
        </w:rPr>
        <w:t>并行</w:t>
      </w:r>
      <w:r>
        <w:t>收集器</w:t>
      </w:r>
      <w:bookmarkEnd w:id="27"/>
    </w:p>
    <w:p w:rsidR="00B16965" w:rsidRPr="00A4304B" w:rsidRDefault="00B16965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28" w:name="_Toc478819249"/>
      <w:r w:rsidRPr="00A4304B">
        <w:rPr>
          <w:rFonts w:hint="eastAsia"/>
        </w:rPr>
        <w:t>ParNew</w:t>
      </w:r>
      <w:bookmarkEnd w:id="28"/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-XX:+UseParNewGC</w:t>
      </w:r>
    </w:p>
    <w:p w:rsidR="00B16965" w:rsidRPr="00A4304B" w:rsidRDefault="00B16965" w:rsidP="00513E23">
      <w:pPr>
        <w:numPr>
          <w:ilvl w:val="0"/>
          <w:numId w:val="18"/>
        </w:numPr>
        <w:rPr>
          <w:color w:val="FF0000"/>
        </w:rPr>
      </w:pPr>
      <w:r w:rsidRPr="00A4304B">
        <w:rPr>
          <w:rFonts w:hint="eastAsia"/>
          <w:color w:val="FF0000"/>
        </w:rPr>
        <w:t>新生代并行</w:t>
      </w:r>
    </w:p>
    <w:p w:rsidR="00B16965" w:rsidRPr="00A4304B" w:rsidRDefault="00B16965" w:rsidP="00513E23">
      <w:pPr>
        <w:numPr>
          <w:ilvl w:val="0"/>
          <w:numId w:val="18"/>
        </w:numPr>
      </w:pPr>
      <w:r w:rsidRPr="00A4304B">
        <w:rPr>
          <w:rFonts w:hint="eastAsia"/>
        </w:rPr>
        <w:t>老年代串行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Serial</w:t>
      </w:r>
      <w:r w:rsidRPr="00A4304B">
        <w:rPr>
          <w:rFonts w:hint="eastAsia"/>
        </w:rPr>
        <w:t>收集器新生代的并行版本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复制算法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>多线程，需要多核支持</w:t>
      </w:r>
    </w:p>
    <w:p w:rsidR="00B16965" w:rsidRPr="00A4304B" w:rsidRDefault="00B16965" w:rsidP="00513E23">
      <w:pPr>
        <w:numPr>
          <w:ilvl w:val="0"/>
          <w:numId w:val="19"/>
        </w:numPr>
        <w:tabs>
          <w:tab w:val="num" w:pos="1440"/>
        </w:tabs>
      </w:pPr>
      <w:r w:rsidRPr="00A4304B">
        <w:rPr>
          <w:rFonts w:hint="eastAsia"/>
        </w:rPr>
        <w:t xml:space="preserve">-XX:ParallelGCThreads </w:t>
      </w:r>
      <w:r w:rsidRPr="00A4304B">
        <w:rPr>
          <w:rFonts w:hint="eastAsia"/>
        </w:rPr>
        <w:t>限制线程数量</w:t>
      </w:r>
    </w:p>
    <w:p w:rsidR="00B16965" w:rsidRDefault="00B16965" w:rsidP="00B16965">
      <w:r w:rsidRPr="00AF75E3">
        <w:rPr>
          <w:noProof/>
        </w:rPr>
        <mc:AlternateContent>
          <mc:Choice Requires="wpg">
            <w:drawing>
              <wp:inline distT="0" distB="0" distL="0" distR="0" wp14:anchorId="766BB00B" wp14:editId="1C4D966D">
                <wp:extent cx="5766179" cy="1961152"/>
                <wp:effectExtent l="0" t="0" r="0" b="0"/>
                <wp:docPr id="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6179" cy="1961152"/>
                          <a:chOff x="0" y="0"/>
                          <a:chExt cx="8190" cy="3276"/>
                        </a:xfrm>
                      </wpg:grpSpPr>
                      <wps:wsp>
                        <wps:cNvPr id="41" name="AutoShape 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4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94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4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94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624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14"/>
                        <wps:cNvSpPr>
                          <a:spLocks noChangeArrowheads="1"/>
                        </wps:cNvSpPr>
                        <wps:spPr bwMode="auto">
                          <a:xfrm flipH="1">
                            <a:off x="22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10" y="1248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56"/>
                            <a:ext cx="1575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GC线程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多线程并发</w:t>
                              </w:r>
                            </w:p>
                            <w:p w:rsidR="00B65385" w:rsidRDefault="00B65385" w:rsidP="00B16965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暂停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409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200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199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00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200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624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B16965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10" y="1716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10" y="2184"/>
                            <a:ext cx="1785" cy="312"/>
                          </a:xfrm>
                          <a:prstGeom prst="notchedRightArrow">
                            <a:avLst>
                              <a:gd name="adj1" fmla="val 50000"/>
                              <a:gd name="adj2" fmla="val 143029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BB00B" id="Group 3" o:spid="_x0000_s1086" style="width:454.05pt;height:154.4pt;mso-position-horizontal-relative:char;mso-position-vertical-relative:line" coordsize="8190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">
                <v:rect id="AutoShape 20" o:spid="_x0000_s1087" style="position:absolute;width:819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<o:lock v:ext="edit" aspectratio="t" text="t"/>
                </v:rect>
                <v:shape id="AutoShape 19" o:spid="_x0000_s1088" type="#_x0000_t13" style="position:absolute;left:94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" filled="f" fillcolor="black"/>
                <v:shape id="AutoShape 18" o:spid="_x0000_s1089" type="#_x0000_t13" style="position:absolute;left:94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" filled="f" fillcolor="black"/>
                <v:shape id="AutoShape 17" o:spid="_x0000_s1090" type="#_x0000_t13" style="position:absolute;left:94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" filled="f" fillcolor="black"/>
                <v:shape id="AutoShape 16" o:spid="_x0000_s1091" type="#_x0000_t13" style="position:absolute;left:94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" filled="f" fillcolor="black"/>
                <v:shape id="Text Box 15" o:spid="_x0000_s1092" type="#_x0000_t202" style="position:absolute;left:630;top:624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14" o:spid="_x0000_s1093" style="position:absolute;left:22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" fillcolor="gray"/>
                <v:shape id="AutoShape 13" o:spid="_x0000_s1094" type="#_x0000_t94" style="position:absolute;left:2310;top:1248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" fillcolor="silver"/>
                <v:shape id="Text Box 12" o:spid="_x0000_s1095" type="#_x0000_t202" style="position:absolute;left:2415;top:156;width:1575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GC线程</w:t>
                        </w:r>
                      </w:p>
                      <w:p w:rsidR="00B65385" w:rsidRDefault="00B65385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多线程并发</w:t>
                        </w:r>
                      </w:p>
                      <w:p w:rsidR="00B65385" w:rsidRDefault="00B65385" w:rsidP="00B16965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暂停</w:t>
                        </w:r>
                      </w:p>
                    </w:txbxContent>
                  </v:textbox>
                </v:shape>
                <v:rect id="Rectangle 11" o:spid="_x0000_s1096" style="position:absolute;left:409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" fillcolor="gray"/>
                <v:shape id="AutoShape 10" o:spid="_x0000_s1097" type="#_x0000_t13" style="position:absolute;left:4200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" filled="f" fillcolor="black"/>
                <v:shape id="AutoShape 9" o:spid="_x0000_s1098" type="#_x0000_t13" style="position:absolute;left:4199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" filled="f" fillcolor="black"/>
                <v:shape id="AutoShape 8" o:spid="_x0000_s1099" type="#_x0000_t13" style="position:absolute;left:4200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" filled="f" fillcolor="black"/>
                <v:shape id="AutoShape 7" o:spid="_x0000_s1100" type="#_x0000_t13" style="position:absolute;left:4200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" filled="f" fillcolor="black"/>
                <v:shape id="Text Box 6" o:spid="_x0000_s1101" type="#_x0000_t202" style="position:absolute;left:4200;top:624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B16965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</w:rPr>
                          <w:t>应用程序线程</w:t>
                        </w:r>
                      </w:p>
                    </w:txbxContent>
                  </v:textbox>
                </v:shape>
                <v:shape id="AutoShape 5" o:spid="_x0000_s1102" type="#_x0000_t94" style="position:absolute;left:2310;top:1716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" fillcolor="silver"/>
                <v:shape id="AutoShape 4" o:spid="_x0000_s1103" type="#_x0000_t94" style="position:absolute;left:2310;top:2184;width:178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" fillcolor="silver"/>
                <w10:anchorlock/>
              </v:group>
            </w:pict>
          </mc:Fallback>
        </mc:AlternateContent>
      </w:r>
    </w:p>
    <w:p w:rsidR="00B16965" w:rsidRPr="00B63C00" w:rsidRDefault="00B16965" w:rsidP="00B16965">
      <w:r w:rsidRPr="0081323D">
        <w:rPr>
          <w:noProof/>
        </w:rPr>
        <mc:AlternateContent>
          <mc:Choice Requires="wps">
            <w:drawing>
              <wp:inline distT="0" distB="0" distL="0" distR="0">
                <wp:extent cx="4561200" cy="500400"/>
                <wp:effectExtent l="0" t="0" r="11430" b="12700"/>
                <wp:docPr id="10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200" cy="5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F27086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0.834: [GC 0.834: [</w:t>
                            </w: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  <w:sz w:val="21"/>
                                <w:szCs w:val="21"/>
                              </w:rPr>
                              <w:t>ParNew</w:t>
                            </w:r>
                            <w:r w:rsidRPr="0081323D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: 13184K-&gt;1600K(14784K), 0.0092203 secs] 13184K-&gt;1921K(63936K), 0.0093401 secs] [Times: user=0.00 sys=0.00, real=0.00 secs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04" type="#_x0000_t202" style="width:359.15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" fillcolor="white [3201]" strokecolor="#4f81bd [3204]" strokeweight="2pt">
                <v:textbox style="mso-fit-shape-to-text:t">
                  <w:txbxContent>
                    <w:p w:rsidR="00B65385" w:rsidRPr="00F27086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81323D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0.834: [GC 0.834: [</w:t>
                      </w:r>
                      <w:r w:rsidRPr="0081323D"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  <w:sz w:val="21"/>
                          <w:szCs w:val="21"/>
                        </w:rPr>
                        <w:t>ParNew</w:t>
                      </w:r>
                      <w:r w:rsidRPr="0081323D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: 13184K-&gt;1600K(14784K), 0.0092203 secs] 13184K-&gt;1921K(63936K), 0.0093401 secs] [Times: user=0.00 sys=0.00, real=0.00 sec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Pr="00293A3A" w:rsidRDefault="00B16965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29" w:name="_Toc478819250"/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>
        <w:rPr>
          <w:rFonts w:hint="eastAsia"/>
        </w:rPr>
        <w:t>（可自定义</w:t>
      </w:r>
      <w:r>
        <w:t>的</w:t>
      </w:r>
      <w:r>
        <w:rPr>
          <w:rFonts w:hint="eastAsia"/>
        </w:rPr>
        <w:t>、</w:t>
      </w:r>
      <w:r>
        <w:t>灵活）</w:t>
      </w:r>
      <w:bookmarkEnd w:id="29"/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类似</w:t>
      </w:r>
      <w:r w:rsidRPr="00293A3A">
        <w:rPr>
          <w:rFonts w:hint="eastAsia"/>
        </w:rPr>
        <w:t>ParNew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新生代复制算法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lastRenderedPageBreak/>
        <w:t>老年代</w:t>
      </w:r>
      <w:r w:rsidRPr="00293A3A">
        <w:rPr>
          <w:rFonts w:hint="eastAsia"/>
        </w:rPr>
        <w:t xml:space="preserve"> </w:t>
      </w:r>
      <w:r w:rsidRPr="00293A3A">
        <w:rPr>
          <w:rFonts w:hint="eastAsia"/>
        </w:rPr>
        <w:t>标记</w:t>
      </w:r>
      <w:r w:rsidRPr="00293A3A">
        <w:rPr>
          <w:rFonts w:hint="eastAsia"/>
        </w:rPr>
        <w:t>-</w:t>
      </w:r>
      <w:r w:rsidRPr="00293A3A">
        <w:rPr>
          <w:rFonts w:hint="eastAsia"/>
        </w:rPr>
        <w:t>压缩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更加关注吞吐量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 xml:space="preserve">-XX:+UseParallelGC </w:t>
      </w:r>
    </w:p>
    <w:p w:rsidR="00B16965" w:rsidRPr="00293A3A" w:rsidRDefault="00B16965" w:rsidP="00513E23">
      <w:pPr>
        <w:numPr>
          <w:ilvl w:val="1"/>
          <w:numId w:val="18"/>
        </w:numPr>
        <w:tabs>
          <w:tab w:val="clear" w:pos="1440"/>
          <w:tab w:val="num" w:pos="1080"/>
        </w:tabs>
        <w:ind w:leftChars="343" w:left="1080"/>
      </w:pPr>
      <w:r>
        <w:rPr>
          <w:rFonts w:hint="eastAsia"/>
        </w:rPr>
        <w:t>新生代</w:t>
      </w:r>
      <w:r w:rsidRPr="00293A3A">
        <w:rPr>
          <w:rFonts w:hint="eastAsia"/>
        </w:rPr>
        <w:t>使用</w:t>
      </w:r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 w:rsidRPr="00293A3A">
        <w:rPr>
          <w:rFonts w:hint="eastAsia"/>
        </w:rPr>
        <w:t xml:space="preserve">+ </w:t>
      </w:r>
      <w:r w:rsidRPr="00293A3A">
        <w:rPr>
          <w:rFonts w:hint="eastAsia"/>
        </w:rPr>
        <w:t>老年代</w:t>
      </w:r>
      <w:r w:rsidRPr="0024257C">
        <w:rPr>
          <w:rFonts w:hint="eastAsia"/>
          <w:color w:val="FF0000"/>
        </w:rPr>
        <w:t>串行</w:t>
      </w:r>
    </w:p>
    <w:p w:rsidR="00B16965" w:rsidRPr="00293A3A" w:rsidRDefault="00B16965" w:rsidP="00513E23">
      <w:pPr>
        <w:numPr>
          <w:ilvl w:val="0"/>
          <w:numId w:val="19"/>
        </w:numPr>
        <w:tabs>
          <w:tab w:val="num" w:pos="1440"/>
        </w:tabs>
      </w:pPr>
      <w:r w:rsidRPr="00293A3A">
        <w:rPr>
          <w:rFonts w:hint="eastAsia"/>
        </w:rPr>
        <w:t>-XX:+UseParallelOldGC</w:t>
      </w:r>
    </w:p>
    <w:p w:rsidR="00B16965" w:rsidRPr="0024257C" w:rsidRDefault="00B16965" w:rsidP="00513E23">
      <w:pPr>
        <w:numPr>
          <w:ilvl w:val="1"/>
          <w:numId w:val="18"/>
        </w:numPr>
        <w:tabs>
          <w:tab w:val="clear" w:pos="1440"/>
          <w:tab w:val="num" w:pos="1080"/>
        </w:tabs>
        <w:ind w:leftChars="343" w:left="1080"/>
      </w:pPr>
      <w:r>
        <w:rPr>
          <w:rFonts w:hint="eastAsia"/>
        </w:rPr>
        <w:t>新生代</w:t>
      </w:r>
      <w:r w:rsidRPr="00293A3A">
        <w:rPr>
          <w:rFonts w:hint="eastAsia"/>
        </w:rPr>
        <w:t>使用</w:t>
      </w:r>
      <w:r w:rsidRPr="00293A3A">
        <w:rPr>
          <w:rFonts w:hint="eastAsia"/>
        </w:rPr>
        <w:t>Parallel</w:t>
      </w:r>
      <w:r w:rsidRPr="00293A3A">
        <w:rPr>
          <w:rFonts w:hint="eastAsia"/>
        </w:rPr>
        <w:t>收集器</w:t>
      </w:r>
      <w:r w:rsidRPr="00293A3A">
        <w:rPr>
          <w:rFonts w:hint="eastAsia"/>
        </w:rPr>
        <w:t xml:space="preserve">+ </w:t>
      </w:r>
      <w:r w:rsidRPr="00293A3A">
        <w:rPr>
          <w:rFonts w:hint="eastAsia"/>
        </w:rPr>
        <w:t>老年代</w:t>
      </w:r>
      <w:r w:rsidRPr="0024257C">
        <w:rPr>
          <w:rFonts w:hint="eastAsia"/>
          <w:color w:val="FF0000"/>
        </w:rPr>
        <w:t>并行</w:t>
      </w:r>
    </w:p>
    <w:p w:rsidR="00B16965" w:rsidRDefault="00B16965" w:rsidP="00B16965">
      <w:pPr>
        <w:rPr>
          <w:color w:val="FF0000"/>
        </w:rPr>
      </w:pPr>
      <w:r>
        <w:rPr>
          <w:rFonts w:hint="eastAsia"/>
          <w:color w:val="FF0000"/>
        </w:rPr>
        <w:t>老年代</w:t>
      </w:r>
      <w:r>
        <w:rPr>
          <w:color w:val="FF0000"/>
        </w:rPr>
        <w:t>不一样而已</w:t>
      </w:r>
    </w:p>
    <w:p w:rsidR="00B16965" w:rsidRPr="0024257C" w:rsidRDefault="00B16965" w:rsidP="00B16965">
      <w:r w:rsidRPr="00DE3FB0">
        <w:rPr>
          <w:noProof/>
        </w:rPr>
        <mc:AlternateContent>
          <mc:Choice Requires="wps">
            <w:drawing>
              <wp:inline distT="0" distB="0" distL="0" distR="0" wp14:anchorId="1783C6FD" wp14:editId="357599D9">
                <wp:extent cx="5356800" cy="500400"/>
                <wp:effectExtent l="0" t="0" r="15875" b="17780"/>
                <wp:docPr id="103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00" cy="5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Default="00B65385" w:rsidP="00B1696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1.500: [Full GC [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</w:rPr>
                              <w:t>PSYoungGen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: 2682K-&gt;0K(19136K)] [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0000"/>
                                <w:kern w:val="24"/>
                              </w:rPr>
                              <w:t>ParOldGen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</w:rPr>
                              <w:t>: 28035K-&gt;30437K(43712K)] 30717K-&gt;30437K(62848K) [PSPermGen: 10943K-&gt;10928K(32768K)], 0.2902791 secs] [Times: user=1.44 sys=0.03, real=0.30 secs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3C6FD" id="TextBox 22" o:spid="_x0000_s1105" type="#_x0000_t202" style="width:421.8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" fillcolor="white [3201]" strokecolor="#4f81bd [3204]" strokeweight="2pt">
                <v:textbox style="mso-fit-shape-to-text:t">
                  <w:txbxContent>
                    <w:p w:rsidR="00B65385" w:rsidRDefault="00B65385" w:rsidP="00B1696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1.500: [Full GC [</w:t>
                      </w:r>
                      <w:r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</w:rPr>
                        <w:t>PSYoungGen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: 2682K-&gt;0K(19136K)] [</w:t>
                      </w:r>
                      <w:r>
                        <w:rPr>
                          <w:rFonts w:asciiTheme="minorHAnsi" w:eastAsiaTheme="minorEastAsia" w:hAnsi="Calibri" w:cstheme="minorBidi"/>
                          <w:color w:val="FF0000"/>
                          <w:kern w:val="24"/>
                        </w:rPr>
                        <w:t>ParOldGen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</w:rPr>
                        <w:t>: 28035K-&gt;30437K(43712K)] 30717K-&gt;30437K(62848K) [PSPermGen: 10943K-&gt;10928K(32768K)], 0.2902791 secs] [Times: user=1.44 sys=0.03, real=0.30 sec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965" w:rsidRDefault="00B169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特殊参数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-XX:MaxGCPauseMills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最大停顿时间，单位毫秒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GC</w:t>
      </w:r>
      <w:r w:rsidRPr="007D2471">
        <w:rPr>
          <w:rFonts w:hint="eastAsia"/>
        </w:rPr>
        <w:t>尽力保证回收时间不超过设定值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-XX:GCTimeRatio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0-100</w:t>
      </w:r>
      <w:r w:rsidRPr="007D2471">
        <w:rPr>
          <w:rFonts w:hint="eastAsia"/>
        </w:rPr>
        <w:t>的取值范围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垃圾收集时间占总时间的比</w:t>
      </w:r>
    </w:p>
    <w:p w:rsidR="00B16965" w:rsidRPr="007D2471" w:rsidRDefault="00B16965" w:rsidP="00513E23">
      <w:pPr>
        <w:numPr>
          <w:ilvl w:val="1"/>
          <w:numId w:val="16"/>
        </w:numPr>
      </w:pPr>
      <w:r w:rsidRPr="007D2471">
        <w:rPr>
          <w:rFonts w:hint="eastAsia"/>
        </w:rPr>
        <w:t>默认</w:t>
      </w:r>
      <w:r w:rsidRPr="007D2471">
        <w:rPr>
          <w:rFonts w:hint="eastAsia"/>
        </w:rPr>
        <w:t>99</w:t>
      </w:r>
      <w:r w:rsidRPr="007D2471">
        <w:rPr>
          <w:rFonts w:hint="eastAsia"/>
        </w:rPr>
        <w:t>，即最大允许</w:t>
      </w:r>
      <w:r w:rsidRPr="007D2471">
        <w:rPr>
          <w:rFonts w:hint="eastAsia"/>
        </w:rPr>
        <w:t>1%</w:t>
      </w:r>
      <w:r w:rsidRPr="007D2471">
        <w:rPr>
          <w:rFonts w:hint="eastAsia"/>
        </w:rPr>
        <w:t>时间做</w:t>
      </w:r>
      <w:r w:rsidRPr="007D2471">
        <w:rPr>
          <w:rFonts w:hint="eastAsia"/>
        </w:rPr>
        <w:t>GC</w:t>
      </w:r>
    </w:p>
    <w:p w:rsidR="00B16965" w:rsidRPr="007D2471" w:rsidRDefault="00B16965" w:rsidP="00513E23">
      <w:pPr>
        <w:numPr>
          <w:ilvl w:val="0"/>
          <w:numId w:val="17"/>
        </w:numPr>
        <w:tabs>
          <w:tab w:val="num" w:pos="1440"/>
        </w:tabs>
      </w:pPr>
      <w:r w:rsidRPr="007D2471">
        <w:rPr>
          <w:rFonts w:hint="eastAsia"/>
        </w:rPr>
        <w:t>这两个参数是矛盾的。因为停顿时间和吞吐量不可能同时调优</w:t>
      </w:r>
    </w:p>
    <w:p w:rsidR="00D9164E" w:rsidRDefault="00DA2570" w:rsidP="00DA2570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0" w:name="_Toc478819251"/>
      <w:r w:rsidRPr="00DA2570">
        <w:rPr>
          <w:rFonts w:hint="eastAsia"/>
        </w:rPr>
        <w:t>CMS</w:t>
      </w:r>
      <w:r w:rsidRPr="00DA2570">
        <w:rPr>
          <w:rFonts w:hint="eastAsia"/>
        </w:rPr>
        <w:t>收集器</w:t>
      </w:r>
      <w:bookmarkEnd w:id="30"/>
    </w:p>
    <w:p w:rsidR="00906F65" w:rsidRPr="00906F65" w:rsidRDefault="00906F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特性</w:t>
      </w:r>
    </w:p>
    <w:p w:rsidR="00D20851" w:rsidRPr="00DA2570" w:rsidRDefault="00D20851" w:rsidP="00DA2570">
      <w:pPr>
        <w:tabs>
          <w:tab w:val="center" w:pos="4153"/>
        </w:tabs>
      </w:pPr>
      <w:r w:rsidRPr="00DA2570">
        <w:rPr>
          <w:rFonts w:hint="eastAsia"/>
        </w:rPr>
        <w:t xml:space="preserve">Concurrent Mark Sweep </w:t>
      </w:r>
      <w:r w:rsidRPr="00DA2570">
        <w:rPr>
          <w:rFonts w:hint="eastAsia"/>
          <w:color w:val="FF0000"/>
        </w:rPr>
        <w:t>并发</w:t>
      </w:r>
      <w:r w:rsidRPr="00DA2570">
        <w:rPr>
          <w:rFonts w:hint="eastAsia"/>
        </w:rPr>
        <w:t>标记清除</w:t>
      </w:r>
      <w:r w:rsidR="00DA2570">
        <w:rPr>
          <w:rFonts w:hint="eastAsia"/>
        </w:rPr>
        <w:t>（</w:t>
      </w:r>
      <w:r w:rsidR="00DA2570" w:rsidRPr="00DA2570">
        <w:rPr>
          <w:rFonts w:hint="eastAsia"/>
        </w:rPr>
        <w:t>与用户线程一起执行</w:t>
      </w:r>
      <w:r w:rsidR="00DA2570">
        <w:rPr>
          <w:rFonts w:hint="eastAsia"/>
        </w:rPr>
        <w:t xml:space="preserve"> </w:t>
      </w:r>
      <w:r w:rsidR="00DA2570">
        <w:t>）</w:t>
      </w:r>
      <w:r w:rsidR="00DA2570">
        <w:tab/>
      </w:r>
    </w:p>
    <w:p w:rsidR="00D20851" w:rsidRPr="00DA2570" w:rsidRDefault="00D20851" w:rsidP="00DA2570">
      <w:r w:rsidRPr="00DA2570">
        <w:rPr>
          <w:rFonts w:hint="eastAsia"/>
          <w:color w:val="FF0000"/>
        </w:rPr>
        <w:t>标记</w:t>
      </w:r>
      <w:r w:rsidRPr="00DA2570">
        <w:rPr>
          <w:rFonts w:hint="eastAsia"/>
          <w:color w:val="FF0000"/>
        </w:rPr>
        <w:t>-</w:t>
      </w:r>
      <w:r w:rsidRPr="00DA2570">
        <w:rPr>
          <w:rFonts w:hint="eastAsia"/>
          <w:color w:val="FF0000"/>
        </w:rPr>
        <w:t>清除</w:t>
      </w:r>
      <w:r w:rsidRPr="00DA2570">
        <w:rPr>
          <w:rFonts w:hint="eastAsia"/>
        </w:rPr>
        <w:t>算法</w:t>
      </w:r>
      <w:r w:rsidR="00DA2570">
        <w:rPr>
          <w:rFonts w:hint="eastAsia"/>
        </w:rPr>
        <w:t>（不是</w:t>
      </w:r>
      <w:r w:rsidR="00DA2570">
        <w:t>标记压缩）</w:t>
      </w:r>
    </w:p>
    <w:p w:rsidR="00D20851" w:rsidRPr="00DA2570" w:rsidRDefault="00D20851" w:rsidP="00DA2570">
      <w:r w:rsidRPr="00DA2570">
        <w:rPr>
          <w:rFonts w:hint="eastAsia"/>
        </w:rPr>
        <w:t>并发阶段会降低吞吐量</w:t>
      </w:r>
      <w:r w:rsidR="006A6344">
        <w:rPr>
          <w:rFonts w:hint="eastAsia"/>
        </w:rPr>
        <w:t>（？</w:t>
      </w:r>
      <w:r w:rsidR="006A6344">
        <w:t>）</w:t>
      </w:r>
    </w:p>
    <w:p w:rsidR="00D20851" w:rsidRPr="00DA2570" w:rsidRDefault="00651539" w:rsidP="00DA2570">
      <w:r>
        <w:rPr>
          <w:rFonts w:hint="eastAsia"/>
        </w:rPr>
        <w:t>只是</w:t>
      </w:r>
      <w:r>
        <w:t>针对</w:t>
      </w:r>
      <w:r w:rsidR="00D20851" w:rsidRPr="00DA2570">
        <w:rPr>
          <w:rFonts w:hint="eastAsia"/>
        </w:rPr>
        <w:t>老年代收集器（新生代使用</w:t>
      </w:r>
      <w:r w:rsidR="00D20851" w:rsidRPr="00DA2570">
        <w:rPr>
          <w:rFonts w:hint="eastAsia"/>
        </w:rPr>
        <w:t>ParNew</w:t>
      </w:r>
      <w:r w:rsidR="00D20851" w:rsidRPr="00DA2570">
        <w:rPr>
          <w:rFonts w:hint="eastAsia"/>
        </w:rPr>
        <w:t>）</w:t>
      </w:r>
    </w:p>
    <w:p w:rsidR="00DA2570" w:rsidRDefault="00D20851" w:rsidP="00CC1273">
      <w:r w:rsidRPr="00DA2570">
        <w:rPr>
          <w:rFonts w:hint="eastAsia"/>
        </w:rPr>
        <w:t>-XX:+UseConcMarkSweepGC</w:t>
      </w:r>
    </w:p>
    <w:p w:rsidR="00906F65" w:rsidRDefault="00906F65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运行</w:t>
      </w:r>
      <w:r>
        <w:t>过程</w:t>
      </w:r>
    </w:p>
    <w:p w:rsidR="00906F65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初始</w:t>
      </w:r>
      <w:r>
        <w:t>标记</w:t>
      </w:r>
    </w:p>
    <w:p w:rsidR="00D50F40" w:rsidRDefault="00D50F40" w:rsidP="00906F65">
      <w:pPr>
        <w:ind w:left="360"/>
      </w:pPr>
      <w:r>
        <w:rPr>
          <w:rFonts w:hint="eastAsia"/>
        </w:rPr>
        <w:t>根可以</w:t>
      </w:r>
      <w:r>
        <w:t>直接关联</w:t>
      </w:r>
      <w:r>
        <w:rPr>
          <w:rFonts w:hint="eastAsia"/>
        </w:rPr>
        <w:t>到</w:t>
      </w:r>
      <w:r>
        <w:t>的对象</w:t>
      </w:r>
    </w:p>
    <w:p w:rsidR="00D50F40" w:rsidRDefault="00D50F40" w:rsidP="00906F65">
      <w:pPr>
        <w:ind w:left="360"/>
      </w:pPr>
      <w:r>
        <w:rPr>
          <w:rFonts w:hint="eastAsia"/>
        </w:rPr>
        <w:t>速度快</w:t>
      </w:r>
    </w:p>
    <w:p w:rsidR="00D50F40" w:rsidRDefault="00D50F40" w:rsidP="00906F65">
      <w:pPr>
        <w:ind w:left="360"/>
      </w:pPr>
      <w:r>
        <w:rPr>
          <w:rFonts w:hint="eastAsia"/>
        </w:rPr>
        <w:t>独占</w:t>
      </w:r>
      <w:r>
        <w:rPr>
          <w:rFonts w:hint="eastAsia"/>
        </w:rPr>
        <w:t>CPU,</w:t>
      </w:r>
      <w:r>
        <w:rPr>
          <w:rFonts w:hint="eastAsia"/>
        </w:rPr>
        <w:t>全局停顿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并发标记（和用户</w:t>
      </w:r>
      <w:r>
        <w:t>线程</w:t>
      </w:r>
      <w:r>
        <w:rPr>
          <w:rFonts w:hint="eastAsia"/>
        </w:rPr>
        <w:t>一起</w:t>
      </w:r>
      <w:r>
        <w:t>）</w:t>
      </w:r>
    </w:p>
    <w:p w:rsidR="00D50F40" w:rsidRPr="00D50F40" w:rsidRDefault="00D50F40" w:rsidP="00906F65">
      <w:pPr>
        <w:ind w:left="360"/>
      </w:pPr>
      <w:r>
        <w:t>标记</w:t>
      </w:r>
      <w:r>
        <w:rPr>
          <w:rFonts w:hint="eastAsia"/>
        </w:rPr>
        <w:t>的</w:t>
      </w:r>
      <w:r>
        <w:t>主要</w:t>
      </w:r>
      <w:r>
        <w:rPr>
          <w:rFonts w:hint="eastAsia"/>
        </w:rPr>
        <w:t>过程</w:t>
      </w:r>
      <w:r>
        <w:t>，标记全部对象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重新标记</w:t>
      </w:r>
    </w:p>
    <w:p w:rsidR="00D50F40" w:rsidRDefault="00D50F40" w:rsidP="00D50F40">
      <w:pPr>
        <w:ind w:left="360"/>
      </w:pPr>
      <w:r>
        <w:rPr>
          <w:rFonts w:hint="eastAsia"/>
        </w:rPr>
        <w:t>重新</w:t>
      </w:r>
      <w:r>
        <w:t>修正标记</w:t>
      </w:r>
    </w:p>
    <w:p w:rsidR="00D50F40" w:rsidRDefault="00D50F40" w:rsidP="00D50F40">
      <w:pPr>
        <w:ind w:left="360"/>
      </w:pPr>
      <w:r>
        <w:rPr>
          <w:rFonts w:hint="eastAsia"/>
        </w:rPr>
        <w:t>独占</w:t>
      </w:r>
      <w:r>
        <w:rPr>
          <w:rFonts w:hint="eastAsia"/>
        </w:rPr>
        <w:t>CPU,</w:t>
      </w:r>
      <w:r>
        <w:rPr>
          <w:rFonts w:hint="eastAsia"/>
        </w:rPr>
        <w:t>全局停顿</w:t>
      </w:r>
      <w:r w:rsidR="00DC517D">
        <w:rPr>
          <w:rFonts w:hint="eastAsia"/>
        </w:rPr>
        <w:t xml:space="preserve"> </w:t>
      </w:r>
    </w:p>
    <w:p w:rsidR="00D50F40" w:rsidRDefault="00D50F40" w:rsidP="00513E23">
      <w:pPr>
        <w:numPr>
          <w:ilvl w:val="0"/>
          <w:numId w:val="17"/>
        </w:numPr>
        <w:tabs>
          <w:tab w:val="num" w:pos="1440"/>
        </w:tabs>
      </w:pPr>
      <w:r>
        <w:rPr>
          <w:rFonts w:hint="eastAsia"/>
        </w:rPr>
        <w:t>并发</w:t>
      </w:r>
      <w:r>
        <w:t>清除</w:t>
      </w:r>
      <w:r w:rsidR="009F1F29">
        <w:rPr>
          <w:rFonts w:hint="eastAsia"/>
        </w:rPr>
        <w:t>（和用户</w:t>
      </w:r>
      <w:r w:rsidR="009F1F29">
        <w:t>线程</w:t>
      </w:r>
      <w:r w:rsidR="009F1F29">
        <w:rPr>
          <w:rFonts w:hint="eastAsia"/>
        </w:rPr>
        <w:t>一起</w:t>
      </w:r>
      <w:r w:rsidR="009F1F29">
        <w:t>）</w:t>
      </w:r>
    </w:p>
    <w:p w:rsidR="00D50F40" w:rsidRDefault="009F1F29" w:rsidP="00D50F40">
      <w:pPr>
        <w:ind w:left="360"/>
      </w:pPr>
      <w:r>
        <w:rPr>
          <w:rFonts w:hint="eastAsia"/>
        </w:rPr>
        <w:t>基于</w:t>
      </w:r>
      <w:r>
        <w:t>标记结果，直接清除对象</w:t>
      </w:r>
    </w:p>
    <w:p w:rsidR="00DC517D" w:rsidRDefault="00DC517D" w:rsidP="00D50F40">
      <w:pPr>
        <w:ind w:left="360"/>
      </w:pPr>
      <w:r w:rsidRPr="00DC517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74525" cy="3034146"/>
                <wp:effectExtent l="0" t="0" r="0" b="0"/>
                <wp:docPr id="10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74525" cy="3034146"/>
                          <a:chOff x="0" y="0"/>
                          <a:chExt cx="8190" cy="3744"/>
                        </a:xfrm>
                      </wpg:grpSpPr>
                      <wps:wsp>
                        <wps:cNvPr id="1049" name="AutoShape 3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190" cy="3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15" y="1404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314" y="1716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315" y="2029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15" y="2340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5" name="Rectangle 31"/>
                        <wps:cNvSpPr>
                          <a:spLocks noChangeArrowheads="1"/>
                        </wps:cNvSpPr>
                        <wps:spPr bwMode="auto">
                          <a:xfrm flipH="1">
                            <a:off x="157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680" y="1716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初始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8" name="Rectangle 28"/>
                        <wps:cNvSpPr>
                          <a:spLocks noChangeArrowheads="1"/>
                        </wps:cNvSpPr>
                        <wps:spPr bwMode="auto">
                          <a:xfrm flipH="1">
                            <a:off x="262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730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729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730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3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730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4" name="Rectangle 22"/>
                        <wps:cNvSpPr>
                          <a:spLocks noChangeArrowheads="1"/>
                        </wps:cNvSpPr>
                        <wps:spPr bwMode="auto">
                          <a:xfrm flipH="1">
                            <a:off x="3990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095" y="1248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095" y="1716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095" y="2184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重新标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9" name="Rectangle 17"/>
                        <wps:cNvSpPr>
                          <a:spLocks noChangeArrowheads="1"/>
                        </wps:cNvSpPr>
                        <wps:spPr bwMode="auto">
                          <a:xfrm flipH="1">
                            <a:off x="5040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46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1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145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146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46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清理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5" name="Rectangle 11"/>
                        <wps:cNvSpPr>
                          <a:spLocks noChangeArrowheads="1"/>
                        </wps:cNvSpPr>
                        <wps:spPr bwMode="auto">
                          <a:xfrm flipH="1">
                            <a:off x="6405" y="624"/>
                            <a:ext cx="105" cy="234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510" y="1248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509" y="1560"/>
                            <a:ext cx="1261" cy="155"/>
                          </a:xfrm>
                          <a:prstGeom prst="rightArrow">
                            <a:avLst>
                              <a:gd name="adj1" fmla="val 50000"/>
                              <a:gd name="adj2" fmla="val 2033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10" y="2341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6510" y="1872"/>
                            <a:ext cx="1260" cy="312"/>
                          </a:xfrm>
                          <a:prstGeom prst="notchedRightArrow">
                            <a:avLst>
                              <a:gd name="adj1" fmla="val 50000"/>
                              <a:gd name="adj2" fmla="val 100962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56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并发重置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5" y="3277"/>
                            <a:ext cx="1260" cy="155"/>
                          </a:xfrm>
                          <a:prstGeom prst="rightArrow">
                            <a:avLst>
                              <a:gd name="adj1" fmla="val 50000"/>
                              <a:gd name="adj2" fmla="val 2032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3120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应用程序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675" y="3120"/>
                            <a:ext cx="945" cy="312"/>
                          </a:xfrm>
                          <a:prstGeom prst="notchedRightArrow">
                            <a:avLst>
                              <a:gd name="adj1" fmla="val 50000"/>
                              <a:gd name="adj2" fmla="val 75721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5" y="3120"/>
                            <a:ext cx="157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5385" w:rsidRDefault="00B65385" w:rsidP="00DC517D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MS线程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106" style="width:431.05pt;height:238.9pt;mso-position-horizontal-relative:char;mso-position-vertical-relative:line" coordsize="8190,3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">
                <v:rect id="AutoShape 37" o:spid="_x0000_s1107" style="position:absolute;width:819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" filled="f" stroked="f">
                  <o:lock v:ext="edit" aspectratio="t" text="t"/>
                </v:rect>
                <v:shape id="AutoShape 36" o:spid="_x0000_s1108" type="#_x0000_t13" style="position:absolute;left:315;top:1404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" filled="f" fillcolor="black"/>
                <v:shape id="AutoShape 35" o:spid="_x0000_s1109" type="#_x0000_t13" style="position:absolute;left:314;top:1716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" filled="f" fillcolor="black"/>
                <v:shape id="AutoShape 34" o:spid="_x0000_s1110" type="#_x0000_t13" style="position:absolute;left:315;top:2029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" filled="f" fillcolor="black"/>
                <v:shape id="AutoShape 33" o:spid="_x0000_s1111" type="#_x0000_t13" style="position:absolute;left:315;top:2340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" filled="f" fillcolor="black"/>
                <v:shape id="Text Box 32" o:spid="_x0000_s1112" type="#_x0000_t202" style="position:absolute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应用程序线程</w:t>
                        </w:r>
                      </w:p>
                    </w:txbxContent>
                  </v:textbox>
                </v:shape>
                <v:rect id="Rectangle 31" o:spid="_x0000_s1113" style="position:absolute;left:157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" fillcolor="gray"/>
                <v:shape id="AutoShape 30" o:spid="_x0000_s1114" type="#_x0000_t94" style="position:absolute;left:1680;top:1716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" fillcolor="silver"/>
                <v:shape id="Text Box 29" o:spid="_x0000_s1115" type="#_x0000_t202" style="position:absolute;left:147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初始标记</w:t>
                        </w:r>
                      </w:p>
                    </w:txbxContent>
                  </v:textbox>
                </v:shape>
                <v:rect id="Rectangle 28" o:spid="_x0000_s1116" style="position:absolute;left:262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" fillcolor="gray"/>
                <v:shape id="AutoShape 27" o:spid="_x0000_s1117" type="#_x0000_t13" style="position:absolute;left:2730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" filled="f" fillcolor="black"/>
                <v:shape id="AutoShape 26" o:spid="_x0000_s1118" type="#_x0000_t13" style="position:absolute;left:2729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" filled="f" fillcolor="black"/>
                <v:shape id="AutoShape 25" o:spid="_x0000_s1119" type="#_x0000_t13" style="position:absolute;left:2730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" filled="f" fillcolor="black"/>
                <v:shape id="Text Box 24" o:spid="_x0000_s1120" type="#_x0000_t202" style="position:absolute;left:273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标记</w:t>
                        </w:r>
                      </w:p>
                    </w:txbxContent>
                  </v:textbox>
                </v:shape>
                <v:shape id="AutoShape 23" o:spid="_x0000_s1121" type="#_x0000_t94" style="position:absolute;left:2730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" fillcolor="silver"/>
                <v:rect id="Rectangle 22" o:spid="_x0000_s1122" style="position:absolute;left:3990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" fillcolor="gray"/>
                <v:shape id="AutoShape 21" o:spid="_x0000_s1123" type="#_x0000_t94" style="position:absolute;left:4095;top:1248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" fillcolor="silver"/>
                <v:shape id="AutoShape 20" o:spid="_x0000_s1124" type="#_x0000_t94" style="position:absolute;left:4095;top:1716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" fillcolor="silver"/>
                <v:shape id="AutoShape 19" o:spid="_x0000_s1125" type="#_x0000_t94" style="position:absolute;left:4095;top:2184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" fillcolor="silver"/>
                <v:shape id="Text Box 18" o:spid="_x0000_s1126" type="#_x0000_t202" style="position:absolute;left:399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重新标记</w:t>
                        </w:r>
                      </w:p>
                    </w:txbxContent>
                  </v:textbox>
                </v:shape>
                <v:rect id="Rectangle 17" o:spid="_x0000_s1127" style="position:absolute;left:5040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" fillcolor="gray"/>
                <v:shape id="AutoShape 16" o:spid="_x0000_s1128" type="#_x0000_t13" style="position:absolute;left:5146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" filled="f" fillcolor="black"/>
                <v:shape id="AutoShape 15" o:spid="_x0000_s1129" type="#_x0000_t13" style="position:absolute;left:5145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" filled="f" fillcolor="black"/>
                <v:shape id="AutoShape 14" o:spid="_x0000_s1130" type="#_x0000_t13" style="position:absolute;left:5146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" filled="f" fillcolor="black"/>
                <v:shape id="AutoShape 13" o:spid="_x0000_s1131" type="#_x0000_t94" style="position:absolute;left:5146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" fillcolor="silver"/>
                <v:shape id="Text Box 12" o:spid="_x0000_s1132" type="#_x0000_t202" style="position:absolute;left:5145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清理</w:t>
                        </w:r>
                      </w:p>
                    </w:txbxContent>
                  </v:textbox>
                </v:shape>
                <v:rect id="Rectangle 11" o:spid="_x0000_s1133" style="position:absolute;left:6405;top:624;width:105;height:23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" fillcolor="gray"/>
                <v:shape id="AutoShape 10" o:spid="_x0000_s1134" type="#_x0000_t13" style="position:absolute;left:6510;top:1248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" filled="f" fillcolor="black"/>
                <v:shape id="AutoShape 9" o:spid="_x0000_s1135" type="#_x0000_t13" style="position:absolute;left:6509;top:1560;width:1261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" filled="f" fillcolor="black"/>
                <v:shape id="AutoShape 8" o:spid="_x0000_s1136" type="#_x0000_t13" style="position:absolute;left:6510;top:2341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" filled="f" fillcolor="black"/>
                <v:shape id="AutoShape 7" o:spid="_x0000_s1137" type="#_x0000_t94" style="position:absolute;left:6510;top:1872;width:12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" fillcolor="silver"/>
                <v:shape id="Text Box 6" o:spid="_x0000_s1138" type="#_x0000_t202" style="position:absolute;left:6510;top:156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并发重置</w:t>
                        </w:r>
                      </w:p>
                    </w:txbxContent>
                  </v:textbox>
                </v:shape>
                <v:shape id="AutoShape 5" o:spid="_x0000_s1139" type="#_x0000_t13" style="position:absolute;left:315;top:3277;width:12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" filled="f" fillcolor="black"/>
                <v:shape id="Text Box 4" o:spid="_x0000_s1140" type="#_x0000_t202" style="position:absolute;left:1785;top:3120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应用程序线程</w:t>
                        </w:r>
                      </w:p>
                    </w:txbxContent>
                  </v:textbox>
                </v:shape>
                <v:shape id="AutoShape 3" o:spid="_x0000_s1141" type="#_x0000_t94" style="position:absolute;left:3675;top:3120;width:94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" fillcolor="silver"/>
                <v:shape id="Text Box 2" o:spid="_x0000_s1142" type="#_x0000_t202" style="position:absolute;left:4935;top:3120;width:157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" filled="f" fillcolor="black" stroked="f">
                  <v:textbox>
                    <w:txbxContent>
                      <w:p w:rsidR="00B65385" w:rsidRDefault="00B65385" w:rsidP="00DC517D">
                        <w:pPr>
                          <w:pStyle w:val="a6"/>
                          <w:spacing w:before="0" w:beforeAutospacing="0" w:after="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黑体" w:eastAsia="黑体" w:hAnsi="黑体" w:cs="Times New Roman" w:hint="eastAsia"/>
                            <w:color w:val="000000"/>
                            <w:kern w:val="24"/>
                            <w:sz w:val="28"/>
                            <w:szCs w:val="28"/>
                          </w:rPr>
                          <w:t>CMS线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517D" w:rsidRDefault="001305F8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优：</w:t>
      </w:r>
    </w:p>
    <w:p w:rsidR="00D20851" w:rsidRPr="001305F8" w:rsidRDefault="00D20851" w:rsidP="001305F8">
      <w:pPr>
        <w:ind w:firstLine="360"/>
      </w:pPr>
      <w:r w:rsidRPr="001305F8">
        <w:rPr>
          <w:rFonts w:hint="eastAsia"/>
        </w:rPr>
        <w:t>尽可能降低停顿</w:t>
      </w:r>
      <w:r w:rsidR="00090B96">
        <w:rPr>
          <w:rFonts w:hint="eastAsia"/>
        </w:rPr>
        <w:t>，</w:t>
      </w:r>
      <w:r w:rsidR="00090B96">
        <w:t>在并</w:t>
      </w:r>
      <w:r w:rsidR="00090B96">
        <w:rPr>
          <w:rFonts w:hint="eastAsia"/>
        </w:rPr>
        <w:t>发</w:t>
      </w:r>
      <w:r w:rsidR="00090B96">
        <w:t>标记过程中并不需要全局停顿</w:t>
      </w:r>
    </w:p>
    <w:p w:rsidR="001305F8" w:rsidRDefault="001305F8" w:rsidP="00D50F40">
      <w:pPr>
        <w:ind w:left="360"/>
      </w:pPr>
    </w:p>
    <w:p w:rsidR="001305F8" w:rsidRDefault="001305F8" w:rsidP="00513E23">
      <w:pPr>
        <w:numPr>
          <w:ilvl w:val="0"/>
          <w:numId w:val="16"/>
        </w:numPr>
        <w:tabs>
          <w:tab w:val="clear" w:pos="720"/>
          <w:tab w:val="num" w:pos="360"/>
        </w:tabs>
        <w:ind w:left="360"/>
      </w:pPr>
      <w:r>
        <w:rPr>
          <w:rFonts w:hint="eastAsia"/>
        </w:rPr>
        <w:t>劣：</w:t>
      </w:r>
    </w:p>
    <w:p w:rsidR="00DC517D" w:rsidRDefault="001305F8" w:rsidP="00D50F40">
      <w:pPr>
        <w:ind w:left="360"/>
      </w:pPr>
      <w:r w:rsidRPr="001305F8">
        <w:rPr>
          <w:rFonts w:hint="eastAsia"/>
        </w:rPr>
        <w:t>会影响系统整体吞吐量和性能</w:t>
      </w:r>
    </w:p>
    <w:p w:rsidR="001305F8" w:rsidRDefault="001305F8" w:rsidP="001305F8">
      <w:pPr>
        <w:pStyle w:val="a5"/>
        <w:numPr>
          <w:ilvl w:val="2"/>
          <w:numId w:val="3"/>
        </w:numPr>
        <w:ind w:firstLineChars="0"/>
      </w:pPr>
      <w:r w:rsidRPr="001305F8">
        <w:rPr>
          <w:rFonts w:hint="eastAsia"/>
        </w:rPr>
        <w:t>比如，在用户线程运行过程中，分一半</w:t>
      </w:r>
      <w:r w:rsidRPr="001305F8">
        <w:rPr>
          <w:rFonts w:hint="eastAsia"/>
        </w:rPr>
        <w:t>CPU</w:t>
      </w:r>
      <w:r w:rsidRPr="001305F8">
        <w:rPr>
          <w:rFonts w:hint="eastAsia"/>
        </w:rPr>
        <w:t>去做</w:t>
      </w:r>
      <w:r w:rsidRPr="001305F8">
        <w:rPr>
          <w:rFonts w:hint="eastAsia"/>
        </w:rPr>
        <w:t>GC</w:t>
      </w:r>
      <w:r w:rsidRPr="001305F8">
        <w:rPr>
          <w:rFonts w:hint="eastAsia"/>
        </w:rPr>
        <w:t>，系统性能在</w:t>
      </w:r>
      <w:r w:rsidRPr="001305F8">
        <w:rPr>
          <w:rFonts w:hint="eastAsia"/>
        </w:rPr>
        <w:t>GC</w:t>
      </w:r>
      <w:r w:rsidRPr="001305F8">
        <w:rPr>
          <w:rFonts w:hint="eastAsia"/>
        </w:rPr>
        <w:t>阶段，反应速度就下降一半</w:t>
      </w:r>
    </w:p>
    <w:p w:rsidR="00DC517D" w:rsidRDefault="002A0CC9" w:rsidP="00D50F40">
      <w:pPr>
        <w:ind w:left="360"/>
      </w:pPr>
      <w:r w:rsidRPr="002A0CC9">
        <w:rPr>
          <w:rFonts w:hint="eastAsia"/>
        </w:rPr>
        <w:t>清理不彻底</w:t>
      </w:r>
    </w:p>
    <w:p w:rsidR="002A0CC9" w:rsidRDefault="00262265" w:rsidP="00262265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在清理阶段，用户线程还在运行，会产生新的垃圾，无法清理</w:t>
      </w:r>
    </w:p>
    <w:p w:rsidR="002A0CC9" w:rsidRDefault="002A0CC9" w:rsidP="00D50F40">
      <w:pPr>
        <w:ind w:left="360"/>
      </w:pPr>
      <w:r w:rsidRPr="002A0CC9">
        <w:rPr>
          <w:rFonts w:hint="eastAsia"/>
        </w:rPr>
        <w:t>因为和用户线程一起运行，不能在空间快满时再清理</w:t>
      </w:r>
    </w:p>
    <w:p w:rsidR="00D20851" w:rsidRPr="00262265" w:rsidRDefault="00D20851" w:rsidP="00262265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-XX:CMSInitiatingOccupancyFraction</w:t>
      </w:r>
      <w:r w:rsidRPr="00262265">
        <w:rPr>
          <w:rFonts w:hint="eastAsia"/>
        </w:rPr>
        <w:t>设置触发</w:t>
      </w:r>
      <w:r w:rsidRPr="00262265">
        <w:rPr>
          <w:rFonts w:hint="eastAsia"/>
        </w:rPr>
        <w:t>GC</w:t>
      </w:r>
      <w:r w:rsidRPr="00262265">
        <w:rPr>
          <w:rFonts w:hint="eastAsia"/>
        </w:rPr>
        <w:t>的阈值</w:t>
      </w:r>
    </w:p>
    <w:p w:rsidR="0031466B" w:rsidRDefault="00262265" w:rsidP="0005017C">
      <w:pPr>
        <w:pStyle w:val="a5"/>
        <w:numPr>
          <w:ilvl w:val="2"/>
          <w:numId w:val="3"/>
        </w:numPr>
        <w:ind w:firstLineChars="0"/>
      </w:pPr>
      <w:r w:rsidRPr="00262265">
        <w:rPr>
          <w:rFonts w:hint="eastAsia"/>
        </w:rPr>
        <w:t>如果不幸内存预留空间不够，就会引起</w:t>
      </w:r>
      <w:r w:rsidRPr="00262265">
        <w:rPr>
          <w:rFonts w:hint="eastAsia"/>
        </w:rPr>
        <w:t>concurrent mode failure</w:t>
      </w:r>
      <w:r w:rsidR="00402FB1">
        <w:t>,</w:t>
      </w:r>
      <w:r w:rsidR="00402FB1">
        <w:rPr>
          <w:rFonts w:hint="eastAsia"/>
        </w:rPr>
        <w:t>此时</w:t>
      </w:r>
      <w:r w:rsidR="00402FB1">
        <w:t>应该使用串行收集器作为后备，由于空间不足，此时一般停顿时间较长</w:t>
      </w:r>
    </w:p>
    <w:p w:rsidR="00262265" w:rsidRDefault="00D11729" w:rsidP="00513E2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碎片清理</w:t>
      </w:r>
      <w:r>
        <w:t>问题</w:t>
      </w:r>
    </w:p>
    <w:p w:rsidR="00D11729" w:rsidRDefault="00D11729" w:rsidP="00DE4858">
      <w:pPr>
        <w:ind w:firstLineChars="200" w:firstLine="420"/>
      </w:pPr>
      <w:r>
        <w:rPr>
          <w:rFonts w:hint="eastAsia"/>
        </w:rPr>
        <w:t>CMS</w:t>
      </w:r>
      <w:r>
        <w:rPr>
          <w:rFonts w:hint="eastAsia"/>
        </w:rPr>
        <w:t>使用</w:t>
      </w:r>
      <w:r>
        <w:t>的是标记</w:t>
      </w:r>
      <w:r>
        <w:t>-</w:t>
      </w:r>
      <w:r>
        <w:t>清除算法，在清除</w:t>
      </w:r>
      <w:r>
        <w:rPr>
          <w:rFonts w:hint="eastAsia"/>
        </w:rPr>
        <w:t>后</w:t>
      </w:r>
      <w:r>
        <w:t>堆内存</w:t>
      </w:r>
      <w:r>
        <w:rPr>
          <w:rFonts w:hint="eastAsia"/>
        </w:rPr>
        <w:t>有效</w:t>
      </w:r>
      <w:r>
        <w:t>对象地址不</w:t>
      </w:r>
      <w:r>
        <w:rPr>
          <w:rFonts w:hint="eastAsia"/>
        </w:rPr>
        <w:t>连续</w:t>
      </w:r>
      <w:r>
        <w:t>，</w:t>
      </w:r>
      <w:r>
        <w:rPr>
          <w:rFonts w:hint="eastAsia"/>
        </w:rPr>
        <w:t>有内存</w:t>
      </w:r>
      <w:r>
        <w:t>碎片存在，故可</w:t>
      </w:r>
      <w:r>
        <w:rPr>
          <w:rFonts w:hint="eastAsia"/>
        </w:rPr>
        <w:t>设置内存</w:t>
      </w:r>
      <w:r>
        <w:t>压缩，整理内存碎片</w:t>
      </w:r>
    </w:p>
    <w:p w:rsidR="00D11729" w:rsidRDefault="00DE4858" w:rsidP="00DE4858">
      <w:pPr>
        <w:ind w:firstLineChars="200" w:firstLine="420"/>
      </w:pPr>
      <w:r>
        <w:rPr>
          <w:rFonts w:hint="eastAsia"/>
        </w:rPr>
        <w:t>即</w:t>
      </w:r>
      <w:r w:rsidR="000F27AA">
        <w:rPr>
          <w:rFonts w:hint="eastAsia"/>
        </w:rPr>
        <w:t>CMS</w:t>
      </w:r>
      <w:r w:rsidR="000F27AA">
        <w:rPr>
          <w:rFonts w:hint="eastAsia"/>
        </w:rPr>
        <w:t>为了</w:t>
      </w:r>
      <w:r w:rsidR="000F27AA">
        <w:t>性能考虑</w:t>
      </w:r>
      <w:r w:rsidR="000F27AA">
        <w:rPr>
          <w:rFonts w:hint="eastAsia"/>
        </w:rPr>
        <w:t>在</w:t>
      </w:r>
      <w:r w:rsidR="000F27AA">
        <w:t>老年代使用</w:t>
      </w:r>
      <w:r w:rsidR="000F27AA" w:rsidRPr="00DA2570">
        <w:rPr>
          <w:rFonts w:hint="eastAsia"/>
          <w:color w:val="FF0000"/>
        </w:rPr>
        <w:t>标记</w:t>
      </w:r>
      <w:r w:rsidR="000F27AA" w:rsidRPr="00DA2570">
        <w:rPr>
          <w:rFonts w:hint="eastAsia"/>
          <w:color w:val="FF0000"/>
        </w:rPr>
        <w:t>-</w:t>
      </w:r>
      <w:r w:rsidR="000F27AA" w:rsidRPr="00DA2570">
        <w:rPr>
          <w:rFonts w:hint="eastAsia"/>
          <w:color w:val="FF0000"/>
        </w:rPr>
        <w:t>清除</w:t>
      </w:r>
      <w:r w:rsidR="000F27AA" w:rsidRPr="00DA2570">
        <w:rPr>
          <w:rFonts w:hint="eastAsia"/>
        </w:rPr>
        <w:t>算法</w:t>
      </w:r>
      <w:r w:rsidR="000F27AA">
        <w:rPr>
          <w:rFonts w:hint="eastAsia"/>
        </w:rPr>
        <w:t>，但仍</w:t>
      </w:r>
      <w:r w:rsidR="000F27AA">
        <w:t>可以设置使用</w:t>
      </w:r>
      <w:r w:rsidR="00B01FCB">
        <w:rPr>
          <w:rFonts w:hint="eastAsia"/>
        </w:rPr>
        <w:t>标记</w:t>
      </w:r>
      <w:r w:rsidR="000F27AA">
        <w:t>-</w:t>
      </w:r>
      <w:r w:rsidR="000F27AA">
        <w:t>压缩算法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>-XX:+ UseCMSCompactAtFullCollection Full GC</w:t>
      </w:r>
      <w:r w:rsidRPr="00DE4858">
        <w:rPr>
          <w:rFonts w:hint="eastAsia"/>
        </w:rPr>
        <w:t>后，进行一次整理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整理过程是独占的，会引起停顿时间变长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 xml:space="preserve">-XX:+CMSFullGCsBeforeCompaction 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设置进行几次</w:t>
      </w:r>
      <w:r w:rsidRPr="00DE4858">
        <w:rPr>
          <w:rFonts w:hint="eastAsia"/>
        </w:rPr>
        <w:t>Full GC</w:t>
      </w:r>
      <w:r w:rsidRPr="00DE4858">
        <w:rPr>
          <w:rFonts w:hint="eastAsia"/>
        </w:rPr>
        <w:t>后，进行一次碎片整理</w:t>
      </w:r>
    </w:p>
    <w:p w:rsidR="00D20851" w:rsidRPr="00DE4858" w:rsidRDefault="00D20851" w:rsidP="00513E23">
      <w:pPr>
        <w:numPr>
          <w:ilvl w:val="0"/>
          <w:numId w:val="21"/>
        </w:numPr>
      </w:pPr>
      <w:r w:rsidRPr="00DE4858">
        <w:rPr>
          <w:rFonts w:hint="eastAsia"/>
        </w:rPr>
        <w:t>-XX:ParallelCMSThreads</w:t>
      </w:r>
    </w:p>
    <w:p w:rsidR="00D20851" w:rsidRPr="00DE4858" w:rsidRDefault="00D20851" w:rsidP="00513E23">
      <w:pPr>
        <w:numPr>
          <w:ilvl w:val="1"/>
          <w:numId w:val="21"/>
        </w:numPr>
      </w:pPr>
      <w:r w:rsidRPr="00DE4858">
        <w:rPr>
          <w:rFonts w:hint="eastAsia"/>
        </w:rPr>
        <w:t>设定</w:t>
      </w:r>
      <w:r w:rsidRPr="00DE4858">
        <w:rPr>
          <w:rFonts w:hint="eastAsia"/>
        </w:rPr>
        <w:t>CMS</w:t>
      </w:r>
      <w:r w:rsidRPr="00DE4858">
        <w:rPr>
          <w:rFonts w:hint="eastAsia"/>
        </w:rPr>
        <w:t>的线程数量</w:t>
      </w:r>
      <w:r w:rsidR="00772D9C">
        <w:rPr>
          <w:rFonts w:hint="eastAsia"/>
        </w:rPr>
        <w:t>，</w:t>
      </w:r>
      <w:r w:rsidR="00772D9C">
        <w:t>一般</w:t>
      </w:r>
      <w:r w:rsidR="00772D9C">
        <w:rPr>
          <w:rFonts w:hint="eastAsia"/>
        </w:rPr>
        <w:t>大约</w:t>
      </w:r>
      <w:r w:rsidR="00772D9C">
        <w:t>设成</w:t>
      </w:r>
      <w:r w:rsidR="00772D9C">
        <w:t>cpu</w:t>
      </w:r>
      <w:r w:rsidR="00772D9C">
        <w:rPr>
          <w:rFonts w:hint="eastAsia"/>
        </w:rPr>
        <w:t>核数</w:t>
      </w:r>
    </w:p>
    <w:p w:rsidR="00B01FCB" w:rsidRDefault="00873EEC" w:rsidP="00873EEC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31" w:name="_Toc478819252"/>
      <w:r>
        <w:rPr>
          <w:rFonts w:hint="eastAsia"/>
        </w:rPr>
        <w:t>GC</w:t>
      </w:r>
      <w:r>
        <w:rPr>
          <w:rFonts w:hint="eastAsia"/>
        </w:rPr>
        <w:t>参数整理</w:t>
      </w:r>
      <w:bookmarkEnd w:id="31"/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SerialGC</w:t>
      </w:r>
      <w:r w:rsidRPr="00873EEC">
        <w:rPr>
          <w:rFonts w:hint="eastAsia"/>
        </w:rPr>
        <w:t>：在新生代和老年代使用串行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SurvivorRatio</w:t>
      </w:r>
      <w:r w:rsidRPr="00873EEC">
        <w:rPr>
          <w:rFonts w:hint="eastAsia"/>
        </w:rPr>
        <w:t>：设置</w:t>
      </w:r>
      <w:r w:rsidRPr="00873EEC">
        <w:rPr>
          <w:rFonts w:hint="eastAsia"/>
        </w:rPr>
        <w:t>eden</w:t>
      </w:r>
      <w:r w:rsidRPr="00873EEC">
        <w:rPr>
          <w:rFonts w:hint="eastAsia"/>
        </w:rPr>
        <w:t>区大小和</w:t>
      </w:r>
      <w:r w:rsidRPr="00873EEC">
        <w:rPr>
          <w:rFonts w:hint="eastAsia"/>
        </w:rPr>
        <w:t>survivior</w:t>
      </w:r>
      <w:r w:rsidRPr="00873EEC">
        <w:rPr>
          <w:rFonts w:hint="eastAsia"/>
        </w:rPr>
        <w:t>区大小的比例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NewRatio:</w:t>
      </w:r>
      <w:r w:rsidRPr="00873EEC">
        <w:rPr>
          <w:rFonts w:hint="eastAsia"/>
        </w:rPr>
        <w:t>新生代和老年代的比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lastRenderedPageBreak/>
        <w:t>-XX:+UseParNewGC</w:t>
      </w:r>
      <w:r w:rsidRPr="00873EEC">
        <w:rPr>
          <w:rFonts w:hint="eastAsia"/>
        </w:rPr>
        <w:t>：在新生代使用并行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 xml:space="preserve">-XX:+UseParallelGC </w:t>
      </w:r>
      <w:r w:rsidRPr="00873EEC">
        <w:rPr>
          <w:rFonts w:hint="eastAsia"/>
        </w:rPr>
        <w:t>：新生代使用并行回收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ParallelOldGC</w:t>
      </w:r>
      <w:r w:rsidRPr="00873EEC">
        <w:rPr>
          <w:rFonts w:hint="eastAsia"/>
        </w:rPr>
        <w:t>：老年代使用并行回收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ParallelGCThreads</w:t>
      </w:r>
      <w:r w:rsidRPr="00873EEC">
        <w:rPr>
          <w:rFonts w:hint="eastAsia"/>
        </w:rPr>
        <w:t>：设置用于垃圾回收的线程数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ConcMarkSweepGC</w:t>
      </w:r>
      <w:r w:rsidRPr="00873EEC">
        <w:rPr>
          <w:rFonts w:hint="eastAsia"/>
        </w:rPr>
        <w:t>：新生代使用并行收集器，老年代使用</w:t>
      </w:r>
      <w:r w:rsidRPr="00873EEC">
        <w:rPr>
          <w:rFonts w:hint="eastAsia"/>
        </w:rPr>
        <w:t>CMS+</w:t>
      </w:r>
      <w:r w:rsidRPr="00873EEC">
        <w:rPr>
          <w:rFonts w:hint="eastAsia"/>
        </w:rPr>
        <w:t>串行收集器</w:t>
      </w:r>
    </w:p>
    <w:p w:rsid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ParallelCMSThreads</w:t>
      </w:r>
      <w:r w:rsidRPr="00873EEC">
        <w:rPr>
          <w:rFonts w:hint="eastAsia"/>
        </w:rPr>
        <w:t>：设定</w:t>
      </w:r>
      <w:r w:rsidRPr="00873EEC">
        <w:rPr>
          <w:rFonts w:hint="eastAsia"/>
        </w:rPr>
        <w:t>CMS</w:t>
      </w:r>
      <w:r w:rsidRPr="00873EEC">
        <w:rPr>
          <w:rFonts w:hint="eastAsia"/>
        </w:rPr>
        <w:t>的线程数量</w:t>
      </w:r>
    </w:p>
    <w:p w:rsidR="00873EEC" w:rsidRPr="00772D9C" w:rsidRDefault="00873EEC" w:rsidP="00513E23">
      <w:pPr>
        <w:numPr>
          <w:ilvl w:val="0"/>
          <w:numId w:val="22"/>
        </w:numPr>
      </w:pPr>
      <w:r w:rsidRPr="00873EEC">
        <w:rPr>
          <w:rFonts w:hint="eastAsia"/>
        </w:rPr>
        <w:t>-XX:CMSInitiatingOccupancyFraction</w:t>
      </w:r>
      <w:r w:rsidRPr="00873EEC">
        <w:rPr>
          <w:rFonts w:hint="eastAsia"/>
        </w:rPr>
        <w:t>：设置</w:t>
      </w:r>
      <w:r w:rsidRPr="00873EEC">
        <w:rPr>
          <w:rFonts w:hint="eastAsia"/>
        </w:rPr>
        <w:t>CMS</w:t>
      </w:r>
      <w:r w:rsidRPr="00873EEC">
        <w:rPr>
          <w:rFonts w:hint="eastAsia"/>
        </w:rPr>
        <w:t>收集器在老年代空间被使用多少后触发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SerialGC</w:t>
      </w:r>
      <w:r w:rsidRPr="00873EEC">
        <w:rPr>
          <w:rFonts w:hint="eastAsia"/>
        </w:rPr>
        <w:t>：在新生代和老年代使用串行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SurvivorRatio</w:t>
      </w:r>
      <w:r w:rsidRPr="00873EEC">
        <w:rPr>
          <w:rFonts w:hint="eastAsia"/>
        </w:rPr>
        <w:t>：设置</w:t>
      </w:r>
      <w:r w:rsidRPr="00873EEC">
        <w:rPr>
          <w:rFonts w:hint="eastAsia"/>
        </w:rPr>
        <w:t>eden</w:t>
      </w:r>
      <w:r w:rsidRPr="00873EEC">
        <w:rPr>
          <w:rFonts w:hint="eastAsia"/>
        </w:rPr>
        <w:t>区大小和</w:t>
      </w:r>
      <w:r w:rsidRPr="00873EEC">
        <w:rPr>
          <w:rFonts w:hint="eastAsia"/>
        </w:rPr>
        <w:t>survivior</w:t>
      </w:r>
      <w:r w:rsidRPr="00873EEC">
        <w:rPr>
          <w:rFonts w:hint="eastAsia"/>
        </w:rPr>
        <w:t>区大小的比例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NewRatio:</w:t>
      </w:r>
      <w:r w:rsidRPr="00873EEC">
        <w:rPr>
          <w:rFonts w:hint="eastAsia"/>
        </w:rPr>
        <w:t>新生代和老年代的比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ParNewGC</w:t>
      </w:r>
      <w:r w:rsidRPr="00873EEC">
        <w:rPr>
          <w:rFonts w:hint="eastAsia"/>
        </w:rPr>
        <w:t>：在新生代使用并行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 xml:space="preserve">-XX:+UseParallelGC </w:t>
      </w:r>
      <w:r w:rsidRPr="00873EEC">
        <w:rPr>
          <w:rFonts w:hint="eastAsia"/>
        </w:rPr>
        <w:t>：新生代使用并行回收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ParallelOldGC</w:t>
      </w:r>
      <w:r w:rsidRPr="00873EEC">
        <w:rPr>
          <w:rFonts w:hint="eastAsia"/>
        </w:rPr>
        <w:t>：老年代使用并行回收收集器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ParallelGCThreads</w:t>
      </w:r>
      <w:r w:rsidRPr="00873EEC">
        <w:rPr>
          <w:rFonts w:hint="eastAsia"/>
        </w:rPr>
        <w:t>：设置用于垃圾回收的线程数</w:t>
      </w:r>
    </w:p>
    <w:p w:rsidR="00D20851" w:rsidRP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+UseConcMarkSweepGC</w:t>
      </w:r>
      <w:r w:rsidRPr="00873EEC">
        <w:rPr>
          <w:rFonts w:hint="eastAsia"/>
        </w:rPr>
        <w:t>：新生代使用并行收集器，老年代使用</w:t>
      </w:r>
      <w:r w:rsidRPr="00873EEC">
        <w:rPr>
          <w:rFonts w:hint="eastAsia"/>
        </w:rPr>
        <w:t>CMS+</w:t>
      </w:r>
      <w:r w:rsidRPr="00873EEC">
        <w:rPr>
          <w:rFonts w:hint="eastAsia"/>
        </w:rPr>
        <w:t>串行收集器</w:t>
      </w:r>
    </w:p>
    <w:p w:rsidR="00873EEC" w:rsidRDefault="00D20851" w:rsidP="00513E23">
      <w:pPr>
        <w:numPr>
          <w:ilvl w:val="0"/>
          <w:numId w:val="22"/>
        </w:numPr>
      </w:pPr>
      <w:r w:rsidRPr="00873EEC">
        <w:rPr>
          <w:rFonts w:hint="eastAsia"/>
        </w:rPr>
        <w:t>-XX:ParallelCMSThreads</w:t>
      </w:r>
      <w:r w:rsidRPr="00873EEC">
        <w:rPr>
          <w:rFonts w:hint="eastAsia"/>
        </w:rPr>
        <w:t>：设定</w:t>
      </w:r>
      <w:r w:rsidRPr="00873EEC">
        <w:rPr>
          <w:rFonts w:hint="eastAsia"/>
        </w:rPr>
        <w:t>CMS</w:t>
      </w:r>
      <w:r w:rsidRPr="00873EEC">
        <w:rPr>
          <w:rFonts w:hint="eastAsia"/>
        </w:rPr>
        <w:t>的线程数量</w:t>
      </w:r>
    </w:p>
    <w:p w:rsidR="000F27AA" w:rsidRPr="000F27AA" w:rsidRDefault="00873EEC" w:rsidP="00513E23">
      <w:pPr>
        <w:numPr>
          <w:ilvl w:val="0"/>
          <w:numId w:val="22"/>
        </w:numPr>
      </w:pPr>
      <w:r w:rsidRPr="00873EEC">
        <w:rPr>
          <w:rFonts w:hint="eastAsia"/>
        </w:rPr>
        <w:t>-XX:CMSInitiatingOccupancyFraction</w:t>
      </w:r>
      <w:r w:rsidRPr="00873EEC">
        <w:rPr>
          <w:rFonts w:hint="eastAsia"/>
        </w:rPr>
        <w:t>：设置</w:t>
      </w:r>
      <w:r w:rsidRPr="00873EEC">
        <w:rPr>
          <w:rFonts w:hint="eastAsia"/>
        </w:rPr>
        <w:t>CMS</w:t>
      </w:r>
      <w:r w:rsidRPr="00873EEC">
        <w:rPr>
          <w:rFonts w:hint="eastAsia"/>
        </w:rPr>
        <w:t>收集器在老年代空间被使用多少后触发</w:t>
      </w:r>
    </w:p>
    <w:p w:rsidR="00D20851" w:rsidRPr="005462AD" w:rsidRDefault="00D20851" w:rsidP="00513E23">
      <w:pPr>
        <w:numPr>
          <w:ilvl w:val="0"/>
          <w:numId w:val="22"/>
        </w:numPr>
      </w:pPr>
      <w:r w:rsidRPr="005462AD">
        <w:rPr>
          <w:rFonts w:hint="eastAsia"/>
        </w:rPr>
        <w:t>-XX:+UseCMSCompactAtFullCollection</w:t>
      </w:r>
      <w:r w:rsidRPr="005462AD">
        <w:rPr>
          <w:rFonts w:hint="eastAsia"/>
        </w:rPr>
        <w:t>：设置</w:t>
      </w:r>
      <w:r w:rsidRPr="005462AD">
        <w:rPr>
          <w:rFonts w:hint="eastAsia"/>
        </w:rPr>
        <w:t>CMS</w:t>
      </w:r>
      <w:r w:rsidRPr="005462AD">
        <w:rPr>
          <w:rFonts w:hint="eastAsia"/>
        </w:rPr>
        <w:t>收集器在完成垃圾收集后是否要进行一次内存碎片的整理</w:t>
      </w:r>
    </w:p>
    <w:p w:rsidR="00D20851" w:rsidRPr="005462AD" w:rsidRDefault="00D20851" w:rsidP="00513E23">
      <w:pPr>
        <w:numPr>
          <w:ilvl w:val="0"/>
          <w:numId w:val="22"/>
        </w:numPr>
      </w:pPr>
      <w:r w:rsidRPr="005462AD">
        <w:rPr>
          <w:rFonts w:hint="eastAsia"/>
        </w:rPr>
        <w:t>-XX:CMSFullGCsBeforeCompaction</w:t>
      </w:r>
      <w:r w:rsidRPr="005462AD">
        <w:rPr>
          <w:rFonts w:hint="eastAsia"/>
        </w:rPr>
        <w:t>：设定进行多少次</w:t>
      </w:r>
      <w:r w:rsidRPr="005462AD">
        <w:rPr>
          <w:rFonts w:hint="eastAsia"/>
        </w:rPr>
        <w:t>CMS</w:t>
      </w:r>
      <w:r w:rsidRPr="005462AD">
        <w:rPr>
          <w:rFonts w:hint="eastAsia"/>
        </w:rPr>
        <w:t>垃圾回收后，进行一次内存压缩</w:t>
      </w:r>
    </w:p>
    <w:p w:rsidR="00D20851" w:rsidRPr="005462AD" w:rsidRDefault="00D20851" w:rsidP="00513E23">
      <w:pPr>
        <w:numPr>
          <w:ilvl w:val="0"/>
          <w:numId w:val="22"/>
        </w:numPr>
      </w:pPr>
      <w:r w:rsidRPr="005462AD">
        <w:rPr>
          <w:rFonts w:hint="eastAsia"/>
        </w:rPr>
        <w:t>-XX:+CMSClassUnloadingEnabled</w:t>
      </w:r>
      <w:r w:rsidRPr="005462AD">
        <w:rPr>
          <w:rFonts w:hint="eastAsia"/>
        </w:rPr>
        <w:t>：允许对类元数据进行回收</w:t>
      </w:r>
    </w:p>
    <w:p w:rsidR="005462AD" w:rsidRDefault="00D20851" w:rsidP="00513E23">
      <w:pPr>
        <w:numPr>
          <w:ilvl w:val="0"/>
          <w:numId w:val="22"/>
        </w:numPr>
      </w:pPr>
      <w:r w:rsidRPr="005462AD">
        <w:rPr>
          <w:rFonts w:hint="eastAsia"/>
        </w:rPr>
        <w:t>-XX:CMSInitiatingPermOccupancyFraction</w:t>
      </w:r>
      <w:r w:rsidRPr="005462AD">
        <w:rPr>
          <w:rFonts w:hint="eastAsia"/>
        </w:rPr>
        <w:t>：当永久区占用率达到这一百分比时，启动</w:t>
      </w:r>
      <w:r w:rsidRPr="005462AD">
        <w:rPr>
          <w:rFonts w:hint="eastAsia"/>
        </w:rPr>
        <w:t>CMS</w:t>
      </w:r>
      <w:r w:rsidRPr="005462AD">
        <w:rPr>
          <w:rFonts w:hint="eastAsia"/>
        </w:rPr>
        <w:t>回收</w:t>
      </w:r>
    </w:p>
    <w:p w:rsidR="00402FB1" w:rsidRDefault="005462AD" w:rsidP="00513E23">
      <w:pPr>
        <w:numPr>
          <w:ilvl w:val="0"/>
          <w:numId w:val="22"/>
        </w:numPr>
      </w:pPr>
      <w:r w:rsidRPr="005462AD">
        <w:rPr>
          <w:rFonts w:hint="eastAsia"/>
        </w:rPr>
        <w:t>-XX:UseCMSInitiatingOccupancyOnly</w:t>
      </w:r>
      <w:r w:rsidRPr="005462AD">
        <w:rPr>
          <w:rFonts w:hint="eastAsia"/>
        </w:rPr>
        <w:t>：表示只在到达阀值的时候，才进行</w:t>
      </w:r>
      <w:r w:rsidRPr="005462AD">
        <w:rPr>
          <w:rFonts w:hint="eastAsia"/>
        </w:rPr>
        <w:t>CMS</w:t>
      </w:r>
      <w:r w:rsidRPr="005462AD">
        <w:rPr>
          <w:rFonts w:hint="eastAsia"/>
        </w:rPr>
        <w:t>回收</w:t>
      </w:r>
      <w:r w:rsidR="0077248F">
        <w:rPr>
          <w:rFonts w:hint="eastAsia"/>
        </w:rPr>
        <w:t>新信息</w:t>
      </w:r>
    </w:p>
    <w:p w:rsidR="00A903FC" w:rsidRDefault="00A903FC" w:rsidP="00A903FC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 xml:space="preserve"> </w:t>
      </w:r>
      <w:bookmarkStart w:id="32" w:name="_Toc478819253"/>
      <w:r>
        <w:rPr>
          <w:rFonts w:hint="eastAsia"/>
        </w:rPr>
        <w:t>类装载器</w:t>
      </w:r>
      <w:bookmarkEnd w:id="32"/>
    </w:p>
    <w:p w:rsidR="00731B0A" w:rsidRPr="00731B0A" w:rsidRDefault="00731B0A" w:rsidP="00731B0A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478819254"/>
      <w:bookmarkEnd w:id="33"/>
    </w:p>
    <w:p w:rsidR="00A903FC" w:rsidRDefault="00731B0A" w:rsidP="00731B0A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34" w:name="_Toc478819255"/>
      <w:r>
        <w:t>C</w:t>
      </w:r>
      <w:r>
        <w:rPr>
          <w:rFonts w:hint="eastAsia"/>
        </w:rPr>
        <w:t>lass</w:t>
      </w:r>
      <w:r>
        <w:rPr>
          <w:rFonts w:hint="eastAsia"/>
        </w:rPr>
        <w:t>装载</w:t>
      </w:r>
      <w:r>
        <w:t>验证流程</w:t>
      </w:r>
      <w:bookmarkEnd w:id="34"/>
    </w:p>
    <w:p w:rsidR="00731B0A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5" w:name="_Toc478819256"/>
      <w:r>
        <w:rPr>
          <w:rFonts w:hint="eastAsia"/>
        </w:rPr>
        <w:t>加载</w:t>
      </w:r>
      <w:bookmarkEnd w:id="35"/>
    </w:p>
    <w:p w:rsidR="00D20851" w:rsidRPr="00AF7F93" w:rsidRDefault="00D20851" w:rsidP="00AF7F93">
      <w:r w:rsidRPr="00AF7F93">
        <w:rPr>
          <w:rFonts w:hint="eastAsia"/>
        </w:rPr>
        <w:t>转为方法区数据结构</w:t>
      </w:r>
    </w:p>
    <w:p w:rsidR="00AF7F93" w:rsidRDefault="00D20851" w:rsidP="00AF7F93">
      <w:r w:rsidRPr="00AF7F93">
        <w:rPr>
          <w:rFonts w:hint="eastAsia"/>
        </w:rPr>
        <w:t>在</w:t>
      </w:r>
      <w:r w:rsidRPr="00AF7F93">
        <w:rPr>
          <w:rFonts w:hint="eastAsia"/>
        </w:rPr>
        <w:t>Java</w:t>
      </w:r>
      <w:r w:rsidRPr="00AF7F93">
        <w:rPr>
          <w:rFonts w:hint="eastAsia"/>
        </w:rPr>
        <w:t>堆中生成对应的</w:t>
      </w:r>
      <w:r w:rsidRPr="00AF7F93">
        <w:rPr>
          <w:rFonts w:hint="eastAsia"/>
        </w:rPr>
        <w:t>java.lang.Class</w:t>
      </w:r>
      <w:r w:rsidRPr="00AF7F93">
        <w:rPr>
          <w:rFonts w:hint="eastAsia"/>
        </w:rPr>
        <w:t>对象</w:t>
      </w:r>
    </w:p>
    <w:p w:rsidR="006334A0" w:rsidRDefault="006334A0" w:rsidP="00AF7F93"/>
    <w:p w:rsidR="006334A0" w:rsidRPr="0002615C" w:rsidRDefault="006334A0" w:rsidP="00513E23">
      <w:pPr>
        <w:pStyle w:val="a5"/>
        <w:numPr>
          <w:ilvl w:val="0"/>
          <w:numId w:val="23"/>
        </w:numPr>
        <w:ind w:firstLineChars="0"/>
      </w:pPr>
      <w:r w:rsidRPr="0002615C">
        <w:rPr>
          <w:rFonts w:hint="eastAsia"/>
        </w:rPr>
        <w:t>类装载器</w:t>
      </w:r>
      <w:r w:rsidRPr="0002615C">
        <w:rPr>
          <w:rFonts w:hint="eastAsia"/>
        </w:rPr>
        <w:t>ClassLoader</w:t>
      </w:r>
    </w:p>
    <w:p w:rsidR="00990FBC" w:rsidRPr="006334A0" w:rsidRDefault="009C4DB4" w:rsidP="00513E23">
      <w:pPr>
        <w:pStyle w:val="a5"/>
        <w:numPr>
          <w:ilvl w:val="0"/>
          <w:numId w:val="23"/>
        </w:numPr>
        <w:ind w:firstLineChars="0"/>
      </w:pPr>
      <w:r w:rsidRPr="006334A0">
        <w:rPr>
          <w:rFonts w:hint="eastAsia"/>
        </w:rPr>
        <w:t>ClassLoader</w:t>
      </w:r>
      <w:r w:rsidRPr="006334A0">
        <w:rPr>
          <w:rFonts w:hint="eastAsia"/>
        </w:rPr>
        <w:t>是一个抽象类</w:t>
      </w:r>
    </w:p>
    <w:p w:rsidR="00990FBC" w:rsidRPr="006334A0" w:rsidRDefault="009C4DB4" w:rsidP="00513E23">
      <w:pPr>
        <w:numPr>
          <w:ilvl w:val="0"/>
          <w:numId w:val="24"/>
        </w:numPr>
      </w:pPr>
      <w:r w:rsidRPr="006334A0">
        <w:rPr>
          <w:rFonts w:hint="eastAsia"/>
        </w:rPr>
        <w:t>ClassLoader</w:t>
      </w:r>
      <w:r w:rsidRPr="006334A0">
        <w:rPr>
          <w:rFonts w:hint="eastAsia"/>
        </w:rPr>
        <w:t>的实例将读入</w:t>
      </w:r>
      <w:r w:rsidRPr="006334A0">
        <w:rPr>
          <w:rFonts w:hint="eastAsia"/>
        </w:rPr>
        <w:t>Java</w:t>
      </w:r>
      <w:r w:rsidRPr="006334A0">
        <w:rPr>
          <w:rFonts w:hint="eastAsia"/>
        </w:rPr>
        <w:t>字节码将类装载到</w:t>
      </w:r>
      <w:r w:rsidRPr="006334A0">
        <w:rPr>
          <w:rFonts w:hint="eastAsia"/>
        </w:rPr>
        <w:t>JVM</w:t>
      </w:r>
      <w:r w:rsidRPr="006334A0">
        <w:rPr>
          <w:rFonts w:hint="eastAsia"/>
        </w:rPr>
        <w:t>中</w:t>
      </w:r>
    </w:p>
    <w:p w:rsidR="00990FBC" w:rsidRDefault="009C4DB4" w:rsidP="00513E23">
      <w:pPr>
        <w:numPr>
          <w:ilvl w:val="0"/>
          <w:numId w:val="24"/>
        </w:numPr>
      </w:pPr>
      <w:r w:rsidRPr="006334A0">
        <w:rPr>
          <w:rFonts w:hint="eastAsia"/>
        </w:rPr>
        <w:t>ClassLoader</w:t>
      </w:r>
      <w:r w:rsidRPr="006334A0">
        <w:rPr>
          <w:rFonts w:hint="eastAsia"/>
        </w:rPr>
        <w:t>可以定制，满足不同的字节码流获取方式</w:t>
      </w:r>
      <w:r w:rsidR="006334A0">
        <w:rPr>
          <w:rFonts w:hint="eastAsia"/>
        </w:rPr>
        <w:t>（</w:t>
      </w:r>
      <w:r w:rsidR="006334A0">
        <w:t>比如网络</w:t>
      </w:r>
      <w:r w:rsidR="006334A0">
        <w:rPr>
          <w:rFonts w:hint="eastAsia"/>
        </w:rPr>
        <w:t>）</w:t>
      </w:r>
    </w:p>
    <w:p w:rsidR="00F94709" w:rsidRPr="006334A0" w:rsidRDefault="00F94709" w:rsidP="00F94709">
      <w:r>
        <w:t>J</w:t>
      </w:r>
      <w:r>
        <w:rPr>
          <w:rFonts w:hint="eastAsia"/>
        </w:rPr>
        <w:t>dk</w:t>
      </w:r>
      <w:r>
        <w:t>默认</w:t>
      </w:r>
      <w:r>
        <w:rPr>
          <w:rFonts w:hint="eastAsia"/>
        </w:rPr>
        <w:t>类</w:t>
      </w:r>
      <w:r>
        <w:t>加载</w:t>
      </w:r>
      <w:r>
        <w:rPr>
          <w:rFonts w:hint="eastAsia"/>
        </w:rPr>
        <w:t>过程</w:t>
      </w:r>
      <w:r>
        <w:t>(tomcat</w:t>
      </w:r>
      <w:r>
        <w:t>和</w:t>
      </w:r>
      <w:r>
        <w:rPr>
          <w:rFonts w:hint="eastAsia"/>
        </w:rPr>
        <w:t>OSG</w:t>
      </w:r>
      <w:r>
        <w:t>i</w:t>
      </w:r>
      <w:r>
        <w:rPr>
          <w:rFonts w:hint="eastAsia"/>
        </w:rPr>
        <w:t>有做</w:t>
      </w:r>
      <w:r>
        <w:t>更改</w:t>
      </w:r>
      <w:r>
        <w:t>)</w:t>
      </w:r>
    </w:p>
    <w:p w:rsidR="006334A0" w:rsidRDefault="00396A37" w:rsidP="00AF7F93">
      <w:r w:rsidRPr="00396A37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613563" cy="2329200"/>
                <wp:effectExtent l="0" t="0" r="15875" b="0"/>
                <wp:docPr id="1084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13563" cy="2329200"/>
                          <a:chOff x="0" y="0"/>
                          <a:chExt cx="7188884" cy="3883936"/>
                        </a:xfrm>
                      </wpg:grpSpPr>
                      <pic:pic xmlns:pic="http://schemas.openxmlformats.org/drawingml/2006/picture">
                        <pic:nvPicPr>
                          <pic:cNvPr id="10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050" y="26311"/>
                            <a:ext cx="2286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6" descr="E:\win7_tmp\SNAGHTML18f8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778" y="0"/>
                            <a:ext cx="542925" cy="3743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9" name="TextBox 3"/>
                        <wps:cNvSpPr txBox="1"/>
                        <wps:spPr>
                          <a:xfrm>
                            <a:off x="3877458" y="416834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rt.jar /-Xbootclasspa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0" name="TextBox 12"/>
                        <wps:cNvSpPr txBox="1"/>
                        <wps:spPr>
                          <a:xfrm>
                            <a:off x="3877458" y="1397492"/>
                            <a:ext cx="3311426" cy="855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%JAVA_HOME%/lib/ext/*.ja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1" name="TextBox 13"/>
                        <wps:cNvSpPr txBox="1"/>
                        <wps:spPr>
                          <a:xfrm>
                            <a:off x="3877458" y="2320688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Classpath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2" name="TextBox 14"/>
                        <wps:cNvSpPr txBox="1"/>
                        <wps:spPr>
                          <a:xfrm>
                            <a:off x="3877458" y="3170459"/>
                            <a:ext cx="3311426" cy="525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5385" w:rsidRDefault="00B65385" w:rsidP="00396A37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完全自定义路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43" style="width:363.25pt;height:183.4pt;mso-position-horizontal-relative:char;mso-position-vertical-relative:line" coordsize="71888,3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44" type="#_x0000_t75" style="position:absolute;left:13130;top:263;width:22860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" fillcolor="#4f81bd [3204]" strokecolor="black [3213]">
                  <v:imagedata r:id="rId18" o:title=""/>
                  <v:shadow color="#eeece1 [3214]"/>
                </v:shape>
                <v:shape id="Picture 4" o:spid="_x0000_s1145" type="#_x0000_t75" style="position:absolute;width:5143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" fillcolor="#4f81bd [3204]" strokecolor="black [3213]">
                  <v:imagedata r:id="rId19" o:title=""/>
                  <v:shadow color="#eeece1 [3214]"/>
                </v:shape>
                <v:shape id="Picture 6" o:spid="_x0000_s1146" type="#_x0000_t75" style="position:absolute;left:6377;width:5430;height:37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">
                  <v:imagedata r:id="rId20" o:title="SNAGHTML18f8731"/>
                </v:shape>
                <v:shape id="_x0000_s1147" type="#_x0000_t202" style="position:absolute;left:38774;top:4168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" fillcolor="white [3201]" strokecolor="#4f81bd [3204]" strokeweight="2pt">
                  <v:textbox>
                    <w:txbxContent>
                      <w:p w:rsidR="00B65385" w:rsidRDefault="00B65385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rt.jar /-Xbootclasspath</w:t>
                        </w:r>
                      </w:p>
                    </w:txbxContent>
                  </v:textbox>
                </v:shape>
                <v:shape id="TextBox 12" o:spid="_x0000_s1148" type="#_x0000_t202" style="position:absolute;left:38774;top:13974;width:33114;height:8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" fillcolor="white [3201]" strokecolor="#4f81bd [3204]" strokeweight="2pt">
                  <v:textbox>
                    <w:txbxContent>
                      <w:p w:rsidR="00B65385" w:rsidRDefault="00B65385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%JAVA_HOME%/lib/ext/*.jar</w:t>
                        </w:r>
                      </w:p>
                    </w:txbxContent>
                  </v:textbox>
                </v:shape>
                <v:shape id="TextBox 13" o:spid="_x0000_s1149" type="#_x0000_t202" style="position:absolute;left:38774;top:23206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" fillcolor="white [3201]" strokecolor="#4f81bd [3204]" strokeweight="2pt">
                  <v:textbox>
                    <w:txbxContent>
                      <w:p w:rsidR="00B65385" w:rsidRDefault="00B65385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Classpath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下</w:t>
                        </w:r>
                      </w:p>
                    </w:txbxContent>
                  </v:textbox>
                </v:shape>
                <v:shape id="TextBox 14" o:spid="_x0000_s1150" type="#_x0000_t202" style="position:absolute;left:38774;top:31704;width:33114;height:5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" fillcolor="white [3201]" strokecolor="#4f81bd [3204]" strokeweight="2pt">
                  <v:textbox>
                    <w:txbxContent>
                      <w:p w:rsidR="00B65385" w:rsidRDefault="00B65385" w:rsidP="00396A37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完全自定义路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76B9" w:rsidRDefault="00E576B9" w:rsidP="00AF7F93">
      <w:r>
        <w:t>Example</w:t>
      </w:r>
      <w:r>
        <w:t>：</w:t>
      </w:r>
      <w:r w:rsidR="00DB085C">
        <w:rPr>
          <w:rFonts w:hint="eastAsia"/>
        </w:rPr>
        <w:t>类</w:t>
      </w:r>
      <w:r w:rsidR="00DB085C">
        <w:t>从上往下加载</w:t>
      </w:r>
    </w:p>
    <w:p w:rsidR="00E576B9" w:rsidRDefault="00E576B9" w:rsidP="00AF7F93">
      <w:r>
        <w:rPr>
          <w:rFonts w:hint="eastAsia"/>
        </w:rPr>
        <w:t>在</w:t>
      </w:r>
      <w:r>
        <w:t>工程目录中添加</w:t>
      </w:r>
      <w:r>
        <w:rPr>
          <w:rFonts w:hint="eastAsia"/>
        </w:rPr>
        <w:t>A.</w:t>
      </w:r>
      <w:r>
        <w:t>java,</w:t>
      </w:r>
      <w:r>
        <w:rPr>
          <w:rFonts w:hint="eastAsia"/>
        </w:rPr>
        <w:t>自动</w:t>
      </w:r>
      <w:r>
        <w:t>编译生成</w:t>
      </w:r>
      <w:r>
        <w:rPr>
          <w:rFonts w:hint="eastAsia"/>
        </w:rPr>
        <w:t>A.class</w:t>
      </w:r>
    </w:p>
    <w:p w:rsidR="00E576B9" w:rsidRPr="00E576B9" w:rsidRDefault="00E576B9" w:rsidP="00AF7F93">
      <w:r>
        <w:rPr>
          <w:rFonts w:hint="eastAsia"/>
        </w:rPr>
        <w:t>又指定根</w:t>
      </w:r>
      <w:r>
        <w:t>加载目录</w:t>
      </w:r>
      <w:r>
        <w:rPr>
          <w:rFonts w:hint="eastAsia"/>
        </w:rPr>
        <w:t>path</w:t>
      </w:r>
      <w:r>
        <w:t>，</w:t>
      </w:r>
      <w:r w:rsidRPr="00E576B9">
        <w:rPr>
          <w:rFonts w:hint="eastAsia"/>
        </w:rPr>
        <w:t>-Xbootclasspath/a:</w:t>
      </w:r>
      <w:r w:rsidRPr="00E576B9">
        <w:t>path</w:t>
      </w:r>
      <w:r w:rsidRPr="00E576B9">
        <w:rPr>
          <w:rFonts w:hint="eastAsia"/>
        </w:rPr>
        <w:t>，</w:t>
      </w:r>
      <w:r w:rsidRPr="00E576B9">
        <w:t>重新放一个同名</w:t>
      </w:r>
      <w:r w:rsidRPr="00E576B9">
        <w:rPr>
          <w:rFonts w:hint="eastAsia"/>
        </w:rPr>
        <w:t>A.</w:t>
      </w:r>
      <w:r w:rsidRPr="00E576B9">
        <w:t>class</w:t>
      </w:r>
    </w:p>
    <w:p w:rsidR="00E576B9" w:rsidRDefault="00E576B9" w:rsidP="00AF7F93">
      <w:r w:rsidRPr="00E576B9">
        <w:rPr>
          <w:rFonts w:hint="eastAsia"/>
        </w:rPr>
        <w:t>此时会加载</w:t>
      </w:r>
      <w:r w:rsidRPr="00E576B9">
        <w:t>指定跟加载目录下的</w:t>
      </w:r>
      <w:r w:rsidRPr="00E576B9">
        <w:t>class</w:t>
      </w:r>
      <w:r w:rsidRPr="00E576B9">
        <w:t>文件</w:t>
      </w:r>
    </w:p>
    <w:p w:rsidR="00DB085C" w:rsidRDefault="00DB085C" w:rsidP="00AF7F93"/>
    <w:p w:rsidR="007E7ADB" w:rsidRDefault="007E7ADB" w:rsidP="00AF7F93">
      <w:r>
        <w:rPr>
          <w:rFonts w:hint="eastAsia"/>
        </w:rPr>
        <w:t>注意</w:t>
      </w:r>
      <w:r>
        <w:t>：</w:t>
      </w:r>
      <w:r>
        <w:rPr>
          <w:rFonts w:hint="eastAsia"/>
        </w:rPr>
        <w:t>以上</w:t>
      </w:r>
      <w:r>
        <w:t>是</w:t>
      </w:r>
      <w:r w:rsidR="00EC1269">
        <w:rPr>
          <w:rFonts w:hint="eastAsia"/>
        </w:rPr>
        <w:t>jdk</w:t>
      </w:r>
      <w:r>
        <w:t>默认的类加载模式，但</w:t>
      </w:r>
      <w:r>
        <w:t>tomcat</w:t>
      </w:r>
      <w:r>
        <w:t>和</w:t>
      </w:r>
      <w:r>
        <w:rPr>
          <w:rFonts w:hint="eastAsia"/>
        </w:rPr>
        <w:t>OSG</w:t>
      </w:r>
      <w:r>
        <w:t>i</w:t>
      </w:r>
      <w:r>
        <w:t>有自己的加载方式</w:t>
      </w:r>
    </w:p>
    <w:p w:rsidR="00990FBC" w:rsidRPr="007E7ADB" w:rsidRDefault="007E7ADB" w:rsidP="00EC1269">
      <w:r>
        <w:t>T</w:t>
      </w:r>
      <w:r>
        <w:rPr>
          <w:rFonts w:hint="eastAsia"/>
        </w:rPr>
        <w:t>omcat</w:t>
      </w:r>
      <w:r>
        <w:t>：</w:t>
      </w:r>
      <w:r w:rsidR="009C4DB4" w:rsidRPr="007E7ADB">
        <w:rPr>
          <w:rFonts w:hint="eastAsia"/>
        </w:rPr>
        <w:t>Tomcat</w:t>
      </w:r>
      <w:r w:rsidR="009C4DB4" w:rsidRPr="007E7ADB">
        <w:rPr>
          <w:rFonts w:hint="eastAsia"/>
        </w:rPr>
        <w:t>的</w:t>
      </w:r>
      <w:r w:rsidR="009C4DB4" w:rsidRPr="007E7ADB">
        <w:rPr>
          <w:rFonts w:hint="eastAsia"/>
        </w:rPr>
        <w:t xml:space="preserve">WebappClassLoader </w:t>
      </w:r>
      <w:r w:rsidR="009C4DB4" w:rsidRPr="007E7ADB">
        <w:rPr>
          <w:rFonts w:hint="eastAsia"/>
        </w:rPr>
        <w:t>就会先加载自己的</w:t>
      </w:r>
      <w:r w:rsidR="009C4DB4" w:rsidRPr="007E7ADB">
        <w:rPr>
          <w:rFonts w:hint="eastAsia"/>
        </w:rPr>
        <w:t>Class</w:t>
      </w:r>
      <w:r w:rsidR="009C4DB4" w:rsidRPr="007E7ADB">
        <w:rPr>
          <w:rFonts w:hint="eastAsia"/>
        </w:rPr>
        <w:t>，找不到再委托</w:t>
      </w:r>
      <w:r w:rsidR="009C4DB4" w:rsidRPr="007E7ADB">
        <w:rPr>
          <w:rFonts w:hint="eastAsia"/>
        </w:rPr>
        <w:t>parent</w:t>
      </w:r>
    </w:p>
    <w:p w:rsidR="007E7ADB" w:rsidRPr="007E7ADB" w:rsidRDefault="00EC1269" w:rsidP="00AF7F93">
      <w:r w:rsidRPr="00EC1269">
        <w:rPr>
          <w:rFonts w:hint="eastAsia"/>
        </w:rPr>
        <w:t>OSGi</w:t>
      </w:r>
      <w:r w:rsidRPr="00EC1269">
        <w:rPr>
          <w:rFonts w:hint="eastAsia"/>
        </w:rPr>
        <w:t>的</w:t>
      </w:r>
      <w:r w:rsidRPr="00EC1269">
        <w:rPr>
          <w:rFonts w:hint="eastAsia"/>
        </w:rPr>
        <w:t>ClassLoader</w:t>
      </w:r>
      <w:r w:rsidRPr="00EC1269">
        <w:rPr>
          <w:rFonts w:hint="eastAsia"/>
        </w:rPr>
        <w:t>形成网状结构，根据需要自由加载</w:t>
      </w:r>
      <w:r w:rsidRPr="00EC1269">
        <w:rPr>
          <w:rFonts w:hint="eastAsia"/>
        </w:rPr>
        <w:t>Class</w:t>
      </w:r>
    </w:p>
    <w:p w:rsidR="00127DF4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6" w:name="_Toc478819257"/>
      <w:r>
        <w:rPr>
          <w:rFonts w:hint="eastAsia"/>
        </w:rPr>
        <w:t>链接</w:t>
      </w:r>
      <w:bookmarkEnd w:id="36"/>
    </w:p>
    <w:p w:rsidR="00127DF4" w:rsidRDefault="00127DF4" w:rsidP="00513E2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验证</w:t>
      </w:r>
    </w:p>
    <w:p w:rsidR="00D20851" w:rsidRPr="00513B51" w:rsidRDefault="00D20851" w:rsidP="00513B51">
      <w:pPr>
        <w:pStyle w:val="a5"/>
        <w:ind w:left="420" w:firstLineChars="0" w:firstLine="0"/>
      </w:pPr>
      <w:r w:rsidRPr="00513B51">
        <w:rPr>
          <w:rFonts w:hint="eastAsia"/>
        </w:rPr>
        <w:t>目的：保证</w:t>
      </w:r>
      <w:r w:rsidRPr="00513B51">
        <w:rPr>
          <w:rFonts w:hint="eastAsia"/>
        </w:rPr>
        <w:t>Class</w:t>
      </w:r>
      <w:r w:rsidRPr="00513B51">
        <w:rPr>
          <w:rFonts w:hint="eastAsia"/>
        </w:rPr>
        <w:t>流的格式是正确的</w:t>
      </w:r>
    </w:p>
    <w:p w:rsidR="00D20851" w:rsidRPr="00513B51" w:rsidRDefault="00D20851" w:rsidP="00513E23">
      <w:pPr>
        <w:pStyle w:val="a5"/>
        <w:numPr>
          <w:ilvl w:val="1"/>
          <w:numId w:val="23"/>
        </w:numPr>
        <w:ind w:firstLineChars="0"/>
      </w:pPr>
      <w:r w:rsidRPr="00513B51">
        <w:rPr>
          <w:rFonts w:hint="eastAsia"/>
        </w:rPr>
        <w:t>文件格式的验证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是否以</w:t>
      </w:r>
      <w:r w:rsidRPr="00513B51">
        <w:rPr>
          <w:rFonts w:hint="eastAsia"/>
        </w:rPr>
        <w:t>0xCAFEBABE</w:t>
      </w:r>
      <w:r w:rsidRPr="00513B51">
        <w:rPr>
          <w:rFonts w:hint="eastAsia"/>
        </w:rPr>
        <w:t>开头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版本号是否合理</w:t>
      </w:r>
      <w:r w:rsidR="00513B51">
        <w:rPr>
          <w:rFonts w:hint="eastAsia"/>
        </w:rPr>
        <w:t>：</w:t>
      </w:r>
      <w:r w:rsidR="00513B51">
        <w:rPr>
          <w:rFonts w:hint="eastAsia"/>
        </w:rPr>
        <w:t>class</w:t>
      </w:r>
      <w:r w:rsidR="00513B51">
        <w:rPr>
          <w:rFonts w:hint="eastAsia"/>
        </w:rPr>
        <w:t>文件由</w:t>
      </w:r>
      <w:r w:rsidR="00513B51">
        <w:t>什么版本</w:t>
      </w:r>
      <w:r w:rsidR="00513B51">
        <w:t>jdk</w:t>
      </w:r>
      <w:r w:rsidR="00513B51">
        <w:rPr>
          <w:rFonts w:hint="eastAsia"/>
        </w:rPr>
        <w:t>编译</w:t>
      </w:r>
      <w:r w:rsidR="00513B51">
        <w:t>生成，</w:t>
      </w:r>
      <w:r w:rsidR="00513B51">
        <w:rPr>
          <w:rFonts w:hint="eastAsia"/>
        </w:rPr>
        <w:t>与</w:t>
      </w:r>
      <w:r w:rsidR="00513B51">
        <w:t>执行</w:t>
      </w:r>
      <w:r w:rsidR="00513B51">
        <w:rPr>
          <w:rFonts w:hint="eastAsia"/>
        </w:rPr>
        <w:t>class</w:t>
      </w:r>
      <w:r w:rsidR="00513B51">
        <w:t>的</w:t>
      </w:r>
      <w:r w:rsidR="00513B51">
        <w:t>jdk</w:t>
      </w:r>
      <w:r w:rsidR="00513B51">
        <w:t>是否兼容</w:t>
      </w:r>
    </w:p>
    <w:p w:rsidR="00D20851" w:rsidRPr="00513B51" w:rsidRDefault="00D20851" w:rsidP="00513E23">
      <w:pPr>
        <w:pStyle w:val="a5"/>
        <w:numPr>
          <w:ilvl w:val="1"/>
          <w:numId w:val="23"/>
        </w:numPr>
        <w:ind w:firstLineChars="0"/>
      </w:pPr>
      <w:r w:rsidRPr="00513B51">
        <w:rPr>
          <w:rFonts w:hint="eastAsia"/>
        </w:rPr>
        <w:t>元数据验证</w:t>
      </w:r>
      <w:r w:rsidR="00513B51">
        <w:rPr>
          <w:rFonts w:hint="eastAsia"/>
        </w:rPr>
        <w:t>（基本信息</w:t>
      </w:r>
      <w:r w:rsidR="00513B51">
        <w:t>验证）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是否有父类</w:t>
      </w:r>
      <w:r w:rsidR="00513B51">
        <w:rPr>
          <w:rFonts w:hint="eastAsia"/>
        </w:rPr>
        <w:t>:class</w:t>
      </w:r>
      <w:r w:rsidR="00513B51">
        <w:rPr>
          <w:rFonts w:hint="eastAsia"/>
        </w:rPr>
        <w:t>中</w:t>
      </w:r>
      <w:r w:rsidR="00513B51">
        <w:t>指定了父类，</w:t>
      </w:r>
      <w:r w:rsidR="00513B51">
        <w:rPr>
          <w:rFonts w:hint="eastAsia"/>
        </w:rPr>
        <w:t>检查</w:t>
      </w:r>
      <w:r w:rsidR="00513B51">
        <w:t>父类是否存在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继承了</w:t>
      </w:r>
      <w:r w:rsidRPr="00513B51">
        <w:rPr>
          <w:rFonts w:hint="eastAsia"/>
        </w:rPr>
        <w:t>final</w:t>
      </w:r>
      <w:r w:rsidRPr="00513B51">
        <w:rPr>
          <w:rFonts w:hint="eastAsia"/>
        </w:rPr>
        <w:t>类？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非抽象类实现了所有的抽象方法</w:t>
      </w:r>
    </w:p>
    <w:p w:rsidR="00D20851" w:rsidRPr="00513B51" w:rsidRDefault="00D20851" w:rsidP="00513E23">
      <w:pPr>
        <w:pStyle w:val="a5"/>
        <w:numPr>
          <w:ilvl w:val="1"/>
          <w:numId w:val="23"/>
        </w:numPr>
        <w:ind w:firstLineChars="0"/>
      </w:pPr>
      <w:r w:rsidRPr="00513B51">
        <w:rPr>
          <w:rFonts w:hint="eastAsia"/>
        </w:rPr>
        <w:t>字节码验证</w:t>
      </w:r>
      <w:r w:rsidRPr="00513B51">
        <w:rPr>
          <w:rFonts w:hint="eastAsia"/>
        </w:rPr>
        <w:t xml:space="preserve"> (</w:t>
      </w:r>
      <w:r w:rsidRPr="00513B51">
        <w:rPr>
          <w:rFonts w:hint="eastAsia"/>
        </w:rPr>
        <w:t>复杂</w:t>
      </w:r>
      <w:r w:rsidRPr="00513B51">
        <w:rPr>
          <w:rFonts w:hint="eastAsia"/>
        </w:rPr>
        <w:t>)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运行检查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栈数据类型和操作码数据参数吻合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跳转指令指定到合理的位置</w:t>
      </w:r>
    </w:p>
    <w:p w:rsidR="00513B51" w:rsidRPr="00513B51" w:rsidRDefault="00513B51" w:rsidP="00513E23">
      <w:pPr>
        <w:pStyle w:val="a5"/>
        <w:numPr>
          <w:ilvl w:val="1"/>
          <w:numId w:val="23"/>
        </w:numPr>
        <w:ind w:firstLineChars="0"/>
      </w:pPr>
      <w:r w:rsidRPr="00513B51">
        <w:rPr>
          <w:rFonts w:hint="eastAsia"/>
        </w:rPr>
        <w:t>符号引用验证</w:t>
      </w:r>
    </w:p>
    <w:p w:rsidR="00513B51" w:rsidRPr="00513B51" w:rsidRDefault="00513B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常量池中描述类是否存在</w:t>
      </w:r>
      <w:r>
        <w:rPr>
          <w:rFonts w:hint="eastAsia"/>
        </w:rPr>
        <w:t>:</w:t>
      </w:r>
      <w:r>
        <w:rPr>
          <w:rFonts w:hint="eastAsia"/>
        </w:rPr>
        <w:t>引用</w:t>
      </w:r>
      <w:r>
        <w:t>的类必须存在</w:t>
      </w:r>
    </w:p>
    <w:p w:rsidR="00513B51" w:rsidRPr="00513B51" w:rsidRDefault="00513B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访问的方法或字段是否存在且有足够的权限</w:t>
      </w:r>
      <w:r>
        <w:rPr>
          <w:rFonts w:hint="eastAsia"/>
        </w:rPr>
        <w:t>：</w:t>
      </w:r>
      <w:r>
        <w:t>private…</w:t>
      </w:r>
    </w:p>
    <w:p w:rsidR="00D20851" w:rsidRPr="00513B51" w:rsidRDefault="00127DF4" w:rsidP="00513E2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准备</w:t>
      </w:r>
    </w:p>
    <w:p w:rsidR="00D20851" w:rsidRPr="00513B51" w:rsidRDefault="00D20851" w:rsidP="00513E23">
      <w:pPr>
        <w:pStyle w:val="a5"/>
        <w:numPr>
          <w:ilvl w:val="1"/>
          <w:numId w:val="23"/>
        </w:numPr>
        <w:ind w:firstLineChars="0"/>
      </w:pPr>
      <w:r w:rsidRPr="00EB66E7">
        <w:rPr>
          <w:rFonts w:hint="eastAsia"/>
          <w:color w:val="FF0000"/>
        </w:rPr>
        <w:t>分配内存</w:t>
      </w:r>
      <w:r w:rsidRPr="00513B51">
        <w:rPr>
          <w:rFonts w:hint="eastAsia"/>
        </w:rPr>
        <w:t>，并为类设置初始值</w:t>
      </w:r>
      <w:r w:rsidRPr="00513B51">
        <w:rPr>
          <w:rFonts w:hint="eastAsia"/>
        </w:rPr>
        <w:t xml:space="preserve"> </w:t>
      </w:r>
      <w:r w:rsidRPr="00513B51">
        <w:rPr>
          <w:rFonts w:hint="eastAsia"/>
        </w:rPr>
        <w:t>（方法区中）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public static int v=1;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在准备阶段中，</w:t>
      </w:r>
      <w:r w:rsidRPr="00513B51">
        <w:rPr>
          <w:rFonts w:hint="eastAsia"/>
        </w:rPr>
        <w:t>v</w:t>
      </w:r>
      <w:r w:rsidRPr="00513B51">
        <w:rPr>
          <w:rFonts w:hint="eastAsia"/>
        </w:rPr>
        <w:t>会被设置为</w:t>
      </w:r>
      <w:r w:rsidRPr="00513B51">
        <w:rPr>
          <w:rFonts w:hint="eastAsia"/>
        </w:rPr>
        <w:t>0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在初始化的</w:t>
      </w:r>
      <w:r w:rsidRPr="00513B51">
        <w:rPr>
          <w:rFonts w:hint="eastAsia"/>
        </w:rPr>
        <w:t>&lt;clinit&gt;</w:t>
      </w:r>
      <w:r w:rsidRPr="00513B51">
        <w:rPr>
          <w:rFonts w:hint="eastAsia"/>
        </w:rPr>
        <w:t>中才会被设置为</w:t>
      </w:r>
      <w:r w:rsidRPr="00513B51">
        <w:rPr>
          <w:rFonts w:hint="eastAsia"/>
        </w:rPr>
        <w:t>1</w:t>
      </w:r>
    </w:p>
    <w:p w:rsidR="00D208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lastRenderedPageBreak/>
        <w:t>对于</w:t>
      </w:r>
      <w:r w:rsidRPr="00513B51">
        <w:rPr>
          <w:rFonts w:hint="eastAsia"/>
        </w:rPr>
        <w:t xml:space="preserve">static </w:t>
      </w:r>
      <w:r w:rsidRPr="00EB66E7">
        <w:rPr>
          <w:rFonts w:hint="eastAsia"/>
          <w:color w:val="FF0000"/>
        </w:rPr>
        <w:t>final</w:t>
      </w:r>
      <w:r w:rsidRPr="00513B51">
        <w:rPr>
          <w:rFonts w:hint="eastAsia"/>
        </w:rPr>
        <w:t>类型，在准备阶段就会被赋上正确的值</w:t>
      </w:r>
      <w:r>
        <w:rPr>
          <w:rFonts w:hint="eastAsia"/>
        </w:rPr>
        <w:t>—在初始化</w:t>
      </w:r>
      <w:r>
        <w:t>之前就赋</w:t>
      </w:r>
      <w:r>
        <w:rPr>
          <w:rFonts w:hint="eastAsia"/>
        </w:rPr>
        <w:t>值</w:t>
      </w:r>
    </w:p>
    <w:p w:rsidR="00513B51" w:rsidRPr="00513B51" w:rsidRDefault="00D20851" w:rsidP="00513E23">
      <w:pPr>
        <w:pStyle w:val="a5"/>
        <w:numPr>
          <w:ilvl w:val="2"/>
          <w:numId w:val="23"/>
        </w:numPr>
        <w:ind w:firstLineChars="0"/>
      </w:pPr>
      <w:r w:rsidRPr="00513B51">
        <w:rPr>
          <w:rFonts w:hint="eastAsia"/>
        </w:rPr>
        <w:t>public static final  int v=1;</w:t>
      </w:r>
    </w:p>
    <w:p w:rsidR="00127DF4" w:rsidRDefault="00127DF4" w:rsidP="00513E2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</w:p>
    <w:p w:rsidR="00273FAB" w:rsidRPr="00273FAB" w:rsidRDefault="00D20851" w:rsidP="00D20851">
      <w:pPr>
        <w:pStyle w:val="a5"/>
        <w:ind w:left="420" w:firstLineChars="0" w:firstLine="0"/>
      </w:pPr>
      <w:r w:rsidRPr="00273FAB">
        <w:rPr>
          <w:rFonts w:hint="eastAsia"/>
        </w:rPr>
        <w:t>符号引用替换为直接引用</w:t>
      </w:r>
      <w:r w:rsidR="00273FAB">
        <w:rPr>
          <w:rFonts w:hint="eastAsia"/>
        </w:rPr>
        <w:t>：</w:t>
      </w:r>
      <w:r w:rsidR="00273FAB">
        <w:t>即类名应用，直接替换为内存地址指针</w:t>
      </w:r>
    </w:p>
    <w:p w:rsidR="00127DF4" w:rsidRDefault="00127DF4" w:rsidP="00127DF4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37" w:name="_Toc478819258"/>
      <w:r>
        <w:rPr>
          <w:rFonts w:hint="eastAsia"/>
        </w:rPr>
        <w:t>初始化</w:t>
      </w:r>
      <w:bookmarkEnd w:id="37"/>
    </w:p>
    <w:p w:rsidR="00990FBC" w:rsidRPr="00C64850" w:rsidRDefault="009C4DB4" w:rsidP="00513E23">
      <w:pPr>
        <w:pStyle w:val="a5"/>
        <w:numPr>
          <w:ilvl w:val="0"/>
          <w:numId w:val="23"/>
        </w:numPr>
        <w:ind w:firstLineChars="0"/>
      </w:pPr>
      <w:r w:rsidRPr="00C64850">
        <w:rPr>
          <w:rFonts w:hint="eastAsia"/>
        </w:rPr>
        <w:t>执行类构造器</w:t>
      </w:r>
      <w:r w:rsidRPr="00C64850">
        <w:rPr>
          <w:rFonts w:hint="eastAsia"/>
        </w:rPr>
        <w:t>&lt;clinit&gt;</w:t>
      </w:r>
    </w:p>
    <w:p w:rsidR="00990FBC" w:rsidRPr="00C64850" w:rsidRDefault="009C4DB4" w:rsidP="00513E23">
      <w:pPr>
        <w:pStyle w:val="a5"/>
        <w:numPr>
          <w:ilvl w:val="1"/>
          <w:numId w:val="23"/>
        </w:numPr>
        <w:ind w:firstLineChars="0"/>
      </w:pPr>
      <w:r w:rsidRPr="00C64850">
        <w:rPr>
          <w:rFonts w:hint="eastAsia"/>
        </w:rPr>
        <w:t>static</w:t>
      </w:r>
      <w:r w:rsidRPr="00C64850">
        <w:rPr>
          <w:rFonts w:hint="eastAsia"/>
        </w:rPr>
        <w:t>变量</w:t>
      </w:r>
      <w:r w:rsidRPr="00C64850">
        <w:rPr>
          <w:rFonts w:hint="eastAsia"/>
        </w:rPr>
        <w:t xml:space="preserve"> </w:t>
      </w:r>
      <w:r w:rsidRPr="00C64850">
        <w:rPr>
          <w:rFonts w:hint="eastAsia"/>
        </w:rPr>
        <w:t>赋值语句</w:t>
      </w:r>
      <w:r w:rsidR="00924F77">
        <w:rPr>
          <w:rFonts w:hint="eastAsia"/>
        </w:rPr>
        <w:t xml:space="preserve"> </w:t>
      </w:r>
      <w:r w:rsidR="00924F77">
        <w:rPr>
          <w:rFonts w:hint="eastAsia"/>
        </w:rPr>
        <w:t>：</w:t>
      </w:r>
      <w:r w:rsidR="00924F77">
        <w:rPr>
          <w:rFonts w:hint="eastAsia"/>
        </w:rPr>
        <w:t xml:space="preserve"> </w:t>
      </w:r>
      <w:r w:rsidR="00924F77">
        <w:rPr>
          <w:rFonts w:hint="eastAsia"/>
        </w:rPr>
        <w:t>注意</w:t>
      </w:r>
      <w:r w:rsidR="00924F77">
        <w:t>，</w:t>
      </w:r>
      <w:r w:rsidR="00924F77">
        <w:t xml:space="preserve">static final </w:t>
      </w:r>
      <w:r w:rsidR="00924F77">
        <w:rPr>
          <w:rFonts w:hint="eastAsia"/>
        </w:rPr>
        <w:t>在</w:t>
      </w:r>
      <w:r w:rsidR="00924F77">
        <w:t>准备阶段已经</w:t>
      </w:r>
      <w:r w:rsidR="00924F77">
        <w:rPr>
          <w:rFonts w:hint="eastAsia"/>
        </w:rPr>
        <w:t>赋值</w:t>
      </w:r>
      <w:r w:rsidR="00924F77">
        <w:t>了</w:t>
      </w:r>
    </w:p>
    <w:p w:rsidR="00990FBC" w:rsidRPr="00C64850" w:rsidRDefault="009C4DB4" w:rsidP="00513E23">
      <w:pPr>
        <w:pStyle w:val="a5"/>
        <w:numPr>
          <w:ilvl w:val="1"/>
          <w:numId w:val="23"/>
        </w:numPr>
        <w:ind w:firstLineChars="0"/>
      </w:pPr>
      <w:r w:rsidRPr="00C64850">
        <w:rPr>
          <w:rFonts w:hint="eastAsia"/>
        </w:rPr>
        <w:t>static{}</w:t>
      </w:r>
      <w:r w:rsidRPr="00C64850">
        <w:rPr>
          <w:rFonts w:hint="eastAsia"/>
        </w:rPr>
        <w:t>语句</w:t>
      </w:r>
    </w:p>
    <w:p w:rsidR="00990FBC" w:rsidRPr="00C64850" w:rsidRDefault="009C4DB4" w:rsidP="00513E23">
      <w:pPr>
        <w:pStyle w:val="a5"/>
        <w:numPr>
          <w:ilvl w:val="0"/>
          <w:numId w:val="23"/>
        </w:numPr>
        <w:ind w:firstLineChars="0"/>
      </w:pPr>
      <w:r w:rsidRPr="00C64850">
        <w:rPr>
          <w:rFonts w:hint="eastAsia"/>
        </w:rPr>
        <w:t>子类的</w:t>
      </w:r>
      <w:r w:rsidRPr="00C64850">
        <w:rPr>
          <w:rFonts w:hint="eastAsia"/>
        </w:rPr>
        <w:t>&lt;clinit&gt;</w:t>
      </w:r>
      <w:r w:rsidRPr="00C64850">
        <w:rPr>
          <w:rFonts w:hint="eastAsia"/>
        </w:rPr>
        <w:t>调用前保证父类的</w:t>
      </w:r>
      <w:r w:rsidRPr="00C64850">
        <w:rPr>
          <w:rFonts w:hint="eastAsia"/>
        </w:rPr>
        <w:t>&lt;clinit&gt;</w:t>
      </w:r>
      <w:r w:rsidRPr="00C64850">
        <w:rPr>
          <w:rFonts w:hint="eastAsia"/>
        </w:rPr>
        <w:t>被调用</w:t>
      </w:r>
    </w:p>
    <w:p w:rsidR="00990FBC" w:rsidRPr="00C64850" w:rsidRDefault="009C4DB4" w:rsidP="00513E23">
      <w:pPr>
        <w:pStyle w:val="a5"/>
        <w:numPr>
          <w:ilvl w:val="0"/>
          <w:numId w:val="23"/>
        </w:numPr>
        <w:ind w:firstLineChars="0"/>
      </w:pPr>
      <w:r w:rsidRPr="00C64850">
        <w:rPr>
          <w:rFonts w:hint="eastAsia"/>
        </w:rPr>
        <w:t>&lt;clinit&gt;</w:t>
      </w:r>
      <w:r w:rsidRPr="00C64850">
        <w:rPr>
          <w:rFonts w:hint="eastAsia"/>
        </w:rPr>
        <w:t>是线程安全的</w:t>
      </w:r>
      <w:r w:rsidR="006334A0">
        <w:rPr>
          <w:rFonts w:hint="eastAsia"/>
        </w:rPr>
        <w:t>，</w:t>
      </w:r>
      <w:r w:rsidR="006334A0">
        <w:t>即单线程执行</w:t>
      </w:r>
    </w:p>
    <w:p w:rsidR="00127DF4" w:rsidRDefault="00AF3340" w:rsidP="00AF3340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38" w:name="_Toc478819259"/>
      <w:r>
        <w:rPr>
          <w:rFonts w:hint="eastAsia"/>
        </w:rPr>
        <w:t>性能</w:t>
      </w:r>
      <w:r w:rsidR="00323BB3">
        <w:rPr>
          <w:rFonts w:hint="eastAsia"/>
        </w:rPr>
        <w:t>分析</w:t>
      </w:r>
      <w:bookmarkEnd w:id="38"/>
    </w:p>
    <w:p w:rsidR="00AE39E3" w:rsidRPr="00AE39E3" w:rsidRDefault="00AE39E3" w:rsidP="00AE39E3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9" w:name="_Toc478819260"/>
      <w:bookmarkEnd w:id="39"/>
    </w:p>
    <w:p w:rsidR="00AF3340" w:rsidRDefault="00AE39E3" w:rsidP="00AE39E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40" w:name="_Toc478819261"/>
      <w:r w:rsidRPr="00AE39E3">
        <w:rPr>
          <w:rFonts w:hint="eastAsia"/>
        </w:rPr>
        <w:t>Java</w:t>
      </w:r>
      <w:r w:rsidRPr="00AE39E3">
        <w:rPr>
          <w:rFonts w:hint="eastAsia"/>
        </w:rPr>
        <w:t>自带</w:t>
      </w:r>
      <w:r w:rsidR="00323BB3">
        <w:rPr>
          <w:rFonts w:hint="eastAsia"/>
        </w:rPr>
        <w:t>性能分析</w:t>
      </w:r>
      <w:r w:rsidRPr="00AE39E3">
        <w:rPr>
          <w:rFonts w:hint="eastAsia"/>
        </w:rPr>
        <w:t>的工具</w:t>
      </w:r>
      <w:bookmarkEnd w:id="40"/>
    </w:p>
    <w:p w:rsidR="00166387" w:rsidRPr="00166387" w:rsidRDefault="00166387" w:rsidP="00166387">
      <w:r>
        <w:rPr>
          <w:rFonts w:hint="eastAsia"/>
        </w:rPr>
        <w:t>直接</w:t>
      </w:r>
      <w:r>
        <w:t>在控制台输入命令</w:t>
      </w:r>
      <w:r w:rsidR="00BE534F">
        <w:rPr>
          <w:rFonts w:hint="eastAsia"/>
        </w:rPr>
        <w:t>，</w:t>
      </w:r>
      <w:r w:rsidR="00BE534F">
        <w:t>参数具体使用</w:t>
      </w:r>
      <w:r w:rsidR="00BE534F">
        <w:rPr>
          <w:rFonts w:hint="eastAsia"/>
        </w:rPr>
        <w:t>可使用</w:t>
      </w:r>
      <w:r w:rsidR="00BE534F">
        <w:t xml:space="preserve">-help </w:t>
      </w:r>
      <w:r w:rsidR="00BE534F">
        <w:rPr>
          <w:rFonts w:hint="eastAsia"/>
        </w:rPr>
        <w:t>命令</w:t>
      </w:r>
    </w:p>
    <w:p w:rsidR="00AE39E3" w:rsidRDefault="00840E43" w:rsidP="00AE39E3">
      <w:pPr>
        <w:pStyle w:val="3"/>
        <w:numPr>
          <w:ilvl w:val="2"/>
          <w:numId w:val="2"/>
        </w:numPr>
        <w:spacing w:before="0" w:after="0" w:line="240" w:lineRule="auto"/>
        <w:ind w:left="567"/>
      </w:pPr>
      <w:bookmarkStart w:id="41" w:name="_Toc478819262"/>
      <w:r w:rsidRPr="00AE39E3">
        <w:t>J</w:t>
      </w:r>
      <w:r w:rsidR="00AE39E3" w:rsidRPr="00AE39E3">
        <w:t>ps</w:t>
      </w:r>
      <w:bookmarkEnd w:id="41"/>
    </w:p>
    <w:p w:rsidR="00840E43" w:rsidRPr="00840E43" w:rsidRDefault="00840E43" w:rsidP="00840E43">
      <w:r>
        <w:rPr>
          <w:rFonts w:hint="eastAsia"/>
        </w:rPr>
        <w:t>一般是第一步</w:t>
      </w:r>
      <w:r>
        <w:t>，方便后续</w:t>
      </w:r>
      <w:r>
        <w:rPr>
          <w:rFonts w:hint="eastAsia"/>
        </w:rPr>
        <w:t>其他</w:t>
      </w:r>
      <w:r>
        <w:t>命令调用</w:t>
      </w:r>
    </w:p>
    <w:p w:rsidR="00AE39E3" w:rsidRPr="00AE39E3" w:rsidRDefault="00AE39E3" w:rsidP="00AE39E3">
      <w:r w:rsidRPr="00AE39E3">
        <w:rPr>
          <w:rFonts w:hint="eastAsia"/>
        </w:rPr>
        <w:t>列出</w:t>
      </w:r>
      <w:r w:rsidRPr="00AE39E3">
        <w:rPr>
          <w:rFonts w:hint="eastAsia"/>
        </w:rPr>
        <w:t>java</w:t>
      </w:r>
      <w:r w:rsidRPr="00AE39E3">
        <w:rPr>
          <w:rFonts w:hint="eastAsia"/>
        </w:rPr>
        <w:t>进程，类似于</w:t>
      </w:r>
      <w:r w:rsidRPr="00AE39E3">
        <w:rPr>
          <w:rFonts w:hint="eastAsia"/>
        </w:rPr>
        <w:t>ps</w:t>
      </w:r>
      <w:r w:rsidRPr="00AE39E3">
        <w:rPr>
          <w:rFonts w:hint="eastAsia"/>
        </w:rPr>
        <w:t>命令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q</w:t>
      </w:r>
      <w:r w:rsidRPr="00AE39E3">
        <w:rPr>
          <w:rFonts w:hint="eastAsia"/>
        </w:rPr>
        <w:t>可以指定</w:t>
      </w:r>
      <w:r w:rsidRPr="00AE39E3">
        <w:rPr>
          <w:rFonts w:hint="eastAsia"/>
        </w:rPr>
        <w:t>jps</w:t>
      </w:r>
      <w:r w:rsidRPr="00AE39E3">
        <w:rPr>
          <w:rFonts w:hint="eastAsia"/>
        </w:rPr>
        <w:t>只输出进程</w:t>
      </w:r>
      <w:r w:rsidRPr="00AE39E3">
        <w:rPr>
          <w:rFonts w:hint="eastAsia"/>
        </w:rPr>
        <w:t xml:space="preserve">ID </w:t>
      </w:r>
      <w:r w:rsidRPr="00AE39E3">
        <w:rPr>
          <w:rFonts w:hint="eastAsia"/>
        </w:rPr>
        <w:t>，不输出类的短名称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m</w:t>
      </w:r>
      <w:r w:rsidRPr="00AE39E3">
        <w:rPr>
          <w:rFonts w:hint="eastAsia"/>
        </w:rPr>
        <w:t>可以用于输出传递给</w:t>
      </w:r>
      <w:r w:rsidRPr="00AE39E3">
        <w:rPr>
          <w:rFonts w:hint="eastAsia"/>
        </w:rPr>
        <w:t>Java</w:t>
      </w:r>
      <w:r w:rsidRPr="00AE39E3">
        <w:rPr>
          <w:rFonts w:hint="eastAsia"/>
        </w:rPr>
        <w:t>进程（主函数）的参数</w:t>
      </w:r>
    </w:p>
    <w:p w:rsidR="00AE39E3" w:rsidRPr="00AE39E3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l</w:t>
      </w:r>
      <w:r w:rsidRPr="00AE39E3">
        <w:rPr>
          <w:rFonts w:hint="eastAsia"/>
        </w:rPr>
        <w:t>可以用于输出主函数的完整路径</w:t>
      </w:r>
    </w:p>
    <w:p w:rsidR="00127DF4" w:rsidRDefault="00AE39E3" w:rsidP="00AE39E3">
      <w:r w:rsidRPr="00AE39E3">
        <w:rPr>
          <w:rFonts w:hint="eastAsia"/>
        </w:rPr>
        <w:t>参数</w:t>
      </w:r>
      <w:r w:rsidRPr="00AE39E3">
        <w:rPr>
          <w:rFonts w:hint="eastAsia"/>
        </w:rPr>
        <w:t>-v</w:t>
      </w:r>
      <w:r w:rsidRPr="00AE39E3">
        <w:rPr>
          <w:rFonts w:hint="eastAsia"/>
        </w:rPr>
        <w:t>可以显示传递给</w:t>
      </w:r>
      <w:r w:rsidRPr="00AE39E3">
        <w:rPr>
          <w:rFonts w:hint="eastAsia"/>
        </w:rPr>
        <w:t>JVM</w:t>
      </w:r>
      <w:r w:rsidRPr="00AE39E3">
        <w:rPr>
          <w:rFonts w:hint="eastAsia"/>
        </w:rPr>
        <w:t>的参数</w:t>
      </w:r>
    </w:p>
    <w:p w:rsidR="00127DF4" w:rsidRDefault="00166387" w:rsidP="00A903FC">
      <w:r>
        <w:t>E</w:t>
      </w:r>
      <w:r>
        <w:rPr>
          <w:rFonts w:hint="eastAsia"/>
        </w:rPr>
        <w:t>xample</w:t>
      </w:r>
    </w:p>
    <w:p w:rsidR="00166387" w:rsidRDefault="00166387" w:rsidP="00A903FC">
      <w:r>
        <w:rPr>
          <w:noProof/>
        </w:rPr>
        <w:drawing>
          <wp:inline distT="0" distB="0" distL="0" distR="0" wp14:anchorId="1217E5C1" wp14:editId="62C8CAF9">
            <wp:extent cx="2761905" cy="704762"/>
            <wp:effectExtent l="0" t="0" r="635" b="635"/>
            <wp:docPr id="1092" name="图片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C" w:rsidRPr="00166387" w:rsidRDefault="009C4DB4" w:rsidP="00166387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2" w:name="_Toc478819263"/>
      <w:r w:rsidRPr="00166387">
        <w:rPr>
          <w:rFonts w:hint="eastAsia"/>
          <w:b w:val="0"/>
        </w:rPr>
        <w:t>jinfo</w:t>
      </w:r>
      <w:bookmarkEnd w:id="42"/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可以用来查看正在运行的</w:t>
      </w:r>
      <w:r w:rsidRPr="00166387">
        <w:rPr>
          <w:rFonts w:hint="eastAsia"/>
        </w:rPr>
        <w:t>Java</w:t>
      </w:r>
      <w:r w:rsidRPr="00166387">
        <w:rPr>
          <w:rFonts w:hint="eastAsia"/>
        </w:rPr>
        <w:t>应用程序的扩展参数，甚至支持在</w:t>
      </w:r>
      <w:r w:rsidRPr="00335F81">
        <w:rPr>
          <w:rFonts w:hint="eastAsia"/>
          <w:color w:val="FF0000"/>
        </w:rPr>
        <w:t>运行时</w:t>
      </w:r>
      <w:r w:rsidRPr="00166387">
        <w:rPr>
          <w:rFonts w:hint="eastAsia"/>
        </w:rPr>
        <w:t>，修改部分参数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&lt;nam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打印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的参数值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[+|-]&lt;nam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设置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参数的布尔值</w:t>
      </w:r>
    </w:p>
    <w:p w:rsidR="00990FBC" w:rsidRPr="00166387" w:rsidRDefault="009C4DB4" w:rsidP="00166387">
      <w:pPr>
        <w:tabs>
          <w:tab w:val="num" w:pos="1440"/>
        </w:tabs>
      </w:pPr>
      <w:r w:rsidRPr="00166387">
        <w:rPr>
          <w:rFonts w:hint="eastAsia"/>
        </w:rPr>
        <w:t>-flag &lt;name&gt;=&lt;value&gt;</w:t>
      </w:r>
      <w:r w:rsidR="00166387">
        <w:t xml:space="preserve"> </w:t>
      </w:r>
      <w:r w:rsidR="00166387">
        <w:rPr>
          <w:rFonts w:hint="eastAsia"/>
        </w:rPr>
        <w:t>进程</w:t>
      </w:r>
      <w:r w:rsidR="00166387">
        <w:rPr>
          <w:rFonts w:hint="eastAsia"/>
        </w:rPr>
        <w:t>ID</w:t>
      </w:r>
      <w:r w:rsidRPr="00166387">
        <w:rPr>
          <w:rFonts w:hint="eastAsia"/>
        </w:rPr>
        <w:t>：设置指定</w:t>
      </w:r>
      <w:r w:rsidRPr="00166387">
        <w:rPr>
          <w:rFonts w:hint="eastAsia"/>
        </w:rPr>
        <w:t>JVM</w:t>
      </w:r>
      <w:r w:rsidRPr="00166387">
        <w:rPr>
          <w:rFonts w:hint="eastAsia"/>
        </w:rPr>
        <w:t>参数的值</w:t>
      </w:r>
    </w:p>
    <w:p w:rsidR="00166387" w:rsidRDefault="00166387" w:rsidP="00A903FC">
      <w:r>
        <w:rPr>
          <w:noProof/>
        </w:rPr>
        <w:drawing>
          <wp:inline distT="0" distB="0" distL="0" distR="0" wp14:anchorId="013D1787" wp14:editId="2BEF5FD8">
            <wp:extent cx="4638095" cy="400000"/>
            <wp:effectExtent l="0" t="0" r="0" b="635"/>
            <wp:docPr id="1093" name="图片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BC" w:rsidRPr="00335F81" w:rsidRDefault="009C4DB4" w:rsidP="00335F81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3" w:name="_Toc478819264"/>
      <w:r w:rsidRPr="00335F81">
        <w:rPr>
          <w:rFonts w:hint="eastAsia"/>
          <w:b w:val="0"/>
        </w:rPr>
        <w:t>jmap</w:t>
      </w:r>
      <w:bookmarkEnd w:id="43"/>
      <w:r w:rsidRPr="00335F81">
        <w:rPr>
          <w:rFonts w:hint="eastAsia"/>
          <w:b w:val="0"/>
        </w:rPr>
        <w:tab/>
      </w:r>
    </w:p>
    <w:p w:rsidR="00990FBC" w:rsidRPr="00335F81" w:rsidRDefault="009C4DB4" w:rsidP="00335F81">
      <w:pPr>
        <w:tabs>
          <w:tab w:val="num" w:pos="1440"/>
        </w:tabs>
      </w:pPr>
      <w:r w:rsidRPr="00335F81">
        <w:rPr>
          <w:rFonts w:hint="eastAsia"/>
        </w:rPr>
        <w:t>生成</w:t>
      </w:r>
      <w:r w:rsidRPr="00335F81">
        <w:rPr>
          <w:rFonts w:hint="eastAsia"/>
        </w:rPr>
        <w:t>Java</w:t>
      </w:r>
      <w:r w:rsidRPr="00335F81">
        <w:rPr>
          <w:rFonts w:hint="eastAsia"/>
        </w:rPr>
        <w:t>应用程序的堆快照和对象的统计信息</w:t>
      </w:r>
    </w:p>
    <w:p w:rsidR="00127DF4" w:rsidRDefault="00874AB6" w:rsidP="00A903FC">
      <w:r>
        <w:rPr>
          <w:noProof/>
        </w:rPr>
        <w:drawing>
          <wp:inline distT="0" distB="0" distL="0" distR="0" wp14:anchorId="027DF787" wp14:editId="193D9F2E">
            <wp:extent cx="3819048" cy="285714"/>
            <wp:effectExtent l="0" t="0" r="0" b="635"/>
            <wp:docPr id="1094" name="图片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B6" w:rsidRDefault="00874AB6" w:rsidP="00874AB6">
      <w:r>
        <w:t>num     #instances         #bytes  class name</w:t>
      </w:r>
    </w:p>
    <w:p w:rsidR="00874AB6" w:rsidRDefault="00874AB6" w:rsidP="00874AB6">
      <w:r>
        <w:lastRenderedPageBreak/>
        <w:t>----------------------------------------------</w:t>
      </w:r>
    </w:p>
    <w:p w:rsidR="00874AB6" w:rsidRDefault="00874AB6" w:rsidP="00874AB6">
      <w:r>
        <w:t xml:space="preserve">   1:        370469       32727816  [C</w:t>
      </w:r>
    </w:p>
    <w:p w:rsidR="00874AB6" w:rsidRDefault="00874AB6" w:rsidP="00874AB6">
      <w:r>
        <w:t xml:space="preserve">   2:        223476       26486384  &lt;constMethodKlass&gt;</w:t>
      </w:r>
    </w:p>
    <w:p w:rsidR="00127DF4" w:rsidRDefault="00874AB6" w:rsidP="00874AB6">
      <w:r>
        <w:t xml:space="preserve">   3:        260199       20815920  java.lang.reflect.Method</w:t>
      </w:r>
    </w:p>
    <w:p w:rsidR="00874AB6" w:rsidRDefault="00874AB6" w:rsidP="00874AB6">
      <w:r>
        <w:tab/>
        <w:t>…..</w:t>
      </w:r>
    </w:p>
    <w:p w:rsidR="00874AB6" w:rsidRDefault="00874AB6" w:rsidP="00874AB6">
      <w:r>
        <w:t>8067:             1              8  sun.reflect.GeneratedMethodAccessor35</w:t>
      </w:r>
    </w:p>
    <w:p w:rsidR="00874AB6" w:rsidRDefault="00874AB6" w:rsidP="00874AB6">
      <w:r>
        <w:t>Total       4431459      255496024</w:t>
      </w:r>
    </w:p>
    <w:p w:rsidR="00990FBC" w:rsidRPr="00880458" w:rsidRDefault="009C4DB4" w:rsidP="00880458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4" w:name="_Toc478819265"/>
      <w:r w:rsidRPr="00880458">
        <w:rPr>
          <w:rFonts w:hint="eastAsia"/>
          <w:b w:val="0"/>
        </w:rPr>
        <w:t>jstack</w:t>
      </w:r>
      <w:bookmarkEnd w:id="44"/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>打印线程</w:t>
      </w:r>
      <w:r w:rsidRPr="00880458">
        <w:rPr>
          <w:rFonts w:hint="eastAsia"/>
        </w:rPr>
        <w:t>dump</w:t>
      </w:r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l </w:t>
      </w:r>
      <w:r w:rsidRPr="00880458">
        <w:rPr>
          <w:rFonts w:hint="eastAsia"/>
        </w:rPr>
        <w:t>打印锁信息</w:t>
      </w:r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m </w:t>
      </w:r>
      <w:r w:rsidRPr="00880458">
        <w:rPr>
          <w:rFonts w:hint="eastAsia"/>
        </w:rPr>
        <w:t>打印</w:t>
      </w:r>
      <w:r w:rsidRPr="00880458">
        <w:rPr>
          <w:rFonts w:hint="eastAsia"/>
        </w:rPr>
        <w:t>java</w:t>
      </w:r>
      <w:r w:rsidRPr="00880458">
        <w:rPr>
          <w:rFonts w:hint="eastAsia"/>
        </w:rPr>
        <w:t>和</w:t>
      </w:r>
      <w:r w:rsidRPr="00880458">
        <w:rPr>
          <w:rFonts w:hint="eastAsia"/>
        </w:rPr>
        <w:t>native</w:t>
      </w:r>
      <w:r w:rsidRPr="00880458">
        <w:rPr>
          <w:rFonts w:hint="eastAsia"/>
        </w:rPr>
        <w:t>的帧信息</w:t>
      </w:r>
    </w:p>
    <w:p w:rsidR="00990FBC" w:rsidRPr="00880458" w:rsidRDefault="009C4DB4" w:rsidP="00880458">
      <w:pPr>
        <w:tabs>
          <w:tab w:val="num" w:pos="1440"/>
        </w:tabs>
      </w:pPr>
      <w:r w:rsidRPr="00880458">
        <w:rPr>
          <w:rFonts w:hint="eastAsia"/>
        </w:rPr>
        <w:t xml:space="preserve">-F </w:t>
      </w:r>
      <w:r w:rsidRPr="00880458">
        <w:rPr>
          <w:rFonts w:hint="eastAsia"/>
        </w:rPr>
        <w:t>强制</w:t>
      </w:r>
      <w:r w:rsidRPr="00880458">
        <w:rPr>
          <w:rFonts w:hint="eastAsia"/>
        </w:rPr>
        <w:t>dump</w:t>
      </w:r>
      <w:r w:rsidRPr="00880458">
        <w:rPr>
          <w:rFonts w:hint="eastAsia"/>
        </w:rPr>
        <w:t>，当</w:t>
      </w:r>
      <w:r w:rsidRPr="00880458">
        <w:rPr>
          <w:rFonts w:hint="eastAsia"/>
        </w:rPr>
        <w:t>jstack</w:t>
      </w:r>
      <w:r w:rsidRPr="00880458">
        <w:rPr>
          <w:rFonts w:hint="eastAsia"/>
        </w:rPr>
        <w:t>没有响应时使用</w:t>
      </w:r>
    </w:p>
    <w:p w:rsidR="00990FBC" w:rsidRPr="005400B1" w:rsidRDefault="005400B1" w:rsidP="005400B1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r w:rsidRPr="005400B1">
        <w:rPr>
          <w:rFonts w:hint="eastAsia"/>
          <w:b w:val="0"/>
        </w:rPr>
        <w:t xml:space="preserve"> </w:t>
      </w:r>
      <w:bookmarkStart w:id="45" w:name="_Toc478819266"/>
      <w:r w:rsidR="009C4DB4" w:rsidRPr="005400B1">
        <w:rPr>
          <w:rFonts w:hint="eastAsia"/>
          <w:b w:val="0"/>
        </w:rPr>
        <w:t>JConsole</w:t>
      </w:r>
      <w:r w:rsidR="007762F8">
        <w:rPr>
          <w:b w:val="0"/>
        </w:rPr>
        <w:t xml:space="preserve"> *</w:t>
      </w:r>
      <w:bookmarkEnd w:id="45"/>
    </w:p>
    <w:p w:rsidR="00990FBC" w:rsidRPr="005400B1" w:rsidRDefault="009C4DB4" w:rsidP="005400B1">
      <w:r w:rsidRPr="005400B1">
        <w:rPr>
          <w:rFonts w:hint="eastAsia"/>
        </w:rPr>
        <w:t>图形化监控工具</w:t>
      </w:r>
    </w:p>
    <w:p w:rsidR="00990FBC" w:rsidRPr="005400B1" w:rsidRDefault="009C4DB4" w:rsidP="005400B1">
      <w:r w:rsidRPr="005400B1">
        <w:rPr>
          <w:rFonts w:hint="eastAsia"/>
        </w:rPr>
        <w:t>可以查看</w:t>
      </w:r>
      <w:r w:rsidRPr="005400B1">
        <w:rPr>
          <w:rFonts w:hint="eastAsia"/>
        </w:rPr>
        <w:t>Java</w:t>
      </w:r>
      <w:r w:rsidRPr="005400B1">
        <w:rPr>
          <w:rFonts w:hint="eastAsia"/>
        </w:rPr>
        <w:t>应用程序的运行概况，监控堆信息、永久区使用情况、类加载情况等</w:t>
      </w:r>
    </w:p>
    <w:p w:rsidR="00990FBC" w:rsidRPr="007762F8" w:rsidRDefault="009C4DB4" w:rsidP="007762F8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6" w:name="_Toc478819267"/>
      <w:r w:rsidRPr="007762F8">
        <w:rPr>
          <w:rFonts w:hint="eastAsia"/>
          <w:b w:val="0"/>
        </w:rPr>
        <w:t>Visual VM</w:t>
      </w:r>
      <w:bookmarkEnd w:id="46"/>
    </w:p>
    <w:p w:rsidR="00990FBC" w:rsidRPr="007762F8" w:rsidRDefault="009C4DB4" w:rsidP="007762F8">
      <w:r w:rsidRPr="007762F8">
        <w:rPr>
          <w:rFonts w:hint="eastAsia"/>
        </w:rPr>
        <w:t>Visual VM</w:t>
      </w:r>
      <w:r w:rsidRPr="007762F8">
        <w:rPr>
          <w:rFonts w:hint="eastAsia"/>
        </w:rPr>
        <w:t>是一个功能强大的多合一故障诊断和性能监控的可视化工具</w:t>
      </w:r>
    </w:p>
    <w:p w:rsidR="00840E43" w:rsidRDefault="00840E43" w:rsidP="00874AB6">
      <w:r>
        <w:rPr>
          <w:noProof/>
        </w:rPr>
        <w:drawing>
          <wp:inline distT="0" distB="0" distL="0" distR="0" wp14:anchorId="58049B12" wp14:editId="49D0F2A2">
            <wp:extent cx="5274310" cy="353060"/>
            <wp:effectExtent l="0" t="0" r="2540" b="8890"/>
            <wp:docPr id="1095" name="图片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E139DF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7" w:name="_Toc478819268"/>
      <w:r w:rsidRPr="00E139DF">
        <w:rPr>
          <w:rFonts w:hint="eastAsia"/>
          <w:b w:val="0"/>
        </w:rPr>
        <w:t>实战</w:t>
      </w:r>
      <w:r w:rsidRPr="00E139DF">
        <w:rPr>
          <w:b w:val="0"/>
        </w:rPr>
        <w:t>过程</w:t>
      </w:r>
      <w:bookmarkEnd w:id="47"/>
    </w:p>
    <w:p w:rsidR="00E139DF" w:rsidRDefault="00E139DF" w:rsidP="00874AB6">
      <w:r>
        <w:t>J</w:t>
      </w:r>
      <w:r>
        <w:rPr>
          <w:rFonts w:hint="eastAsia"/>
        </w:rPr>
        <w:t>ps</w:t>
      </w:r>
      <w:r>
        <w:t>找到运行进程号</w:t>
      </w:r>
    </w:p>
    <w:p w:rsidR="00E139DF" w:rsidRDefault="00E139DF" w:rsidP="00874AB6">
      <w:r>
        <w:rPr>
          <w:rFonts w:hint="eastAsia"/>
        </w:rPr>
        <w:t>根据</w:t>
      </w:r>
      <w:r>
        <w:t>进程号</w:t>
      </w:r>
      <w:r>
        <w:rPr>
          <w:rFonts w:hint="eastAsia"/>
        </w:rPr>
        <w:t>查看</w:t>
      </w:r>
      <w:r>
        <w:t>cpu</w:t>
      </w:r>
      <w:r>
        <w:t>运行信息</w:t>
      </w:r>
      <w:r>
        <w:rPr>
          <w:rFonts w:hint="eastAsia"/>
        </w:rPr>
        <w:t>-</w:t>
      </w:r>
      <w:r>
        <w:rPr>
          <w:rFonts w:hint="eastAsia"/>
        </w:rPr>
        <w:t>任务</w:t>
      </w:r>
      <w:r>
        <w:t>管理器</w:t>
      </w:r>
    </w:p>
    <w:p w:rsidR="00E139DF" w:rsidRDefault="00E139DF" w:rsidP="00874AB6">
      <w:r>
        <w:rPr>
          <w:rFonts w:hint="eastAsia"/>
        </w:rPr>
        <w:t>根据</w:t>
      </w:r>
      <w:r>
        <w:t>进程号</w:t>
      </w:r>
      <w:r>
        <w:rPr>
          <w:rFonts w:hint="eastAsia"/>
        </w:rPr>
        <w:t>查看线程</w:t>
      </w:r>
      <w:r>
        <w:t>运行情况</w:t>
      </w:r>
      <w:r>
        <w:rPr>
          <w:rFonts w:hint="eastAsia"/>
        </w:rPr>
        <w:t>-</w:t>
      </w:r>
      <w:r w:rsidRPr="00E139DF">
        <w:t xml:space="preserve"> jstack</w:t>
      </w:r>
    </w:p>
    <w:p w:rsidR="00E139DF" w:rsidRDefault="00E139DF" w:rsidP="00874AB6">
      <w:r w:rsidRPr="00E139DF">
        <w:rPr>
          <w:noProof/>
        </w:rPr>
        <w:drawing>
          <wp:inline distT="0" distB="0" distL="0" distR="0" wp14:anchorId="3893E646" wp14:editId="58FEA05C">
            <wp:extent cx="5274310" cy="2961640"/>
            <wp:effectExtent l="0" t="0" r="2540" b="0"/>
            <wp:docPr id="1096" name="图片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874AB6">
      <w:r w:rsidRPr="00E139DF">
        <w:rPr>
          <w:noProof/>
        </w:rPr>
        <w:lastRenderedPageBreak/>
        <w:drawing>
          <wp:inline distT="0" distB="0" distL="0" distR="0" wp14:anchorId="26420538" wp14:editId="2AB1BD11">
            <wp:extent cx="5274310" cy="2961640"/>
            <wp:effectExtent l="0" t="0" r="2540" b="0"/>
            <wp:docPr id="1097" name="图片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9DF">
        <w:rPr>
          <w:noProof/>
        </w:rPr>
        <w:t xml:space="preserve"> </w:t>
      </w:r>
      <w:r w:rsidRPr="00E139DF">
        <w:rPr>
          <w:noProof/>
        </w:rPr>
        <w:drawing>
          <wp:inline distT="0" distB="0" distL="0" distR="0" wp14:anchorId="118C5535" wp14:editId="4088048C">
            <wp:extent cx="5274310" cy="2961640"/>
            <wp:effectExtent l="0" t="0" r="2540" b="0"/>
            <wp:docPr id="1098" name="图片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DF" w:rsidRPr="00E139DF" w:rsidRDefault="00E139DF" w:rsidP="00874AB6">
      <w:r>
        <w:rPr>
          <w:rFonts w:hint="eastAsia"/>
        </w:rPr>
        <w:t>注意</w:t>
      </w:r>
      <w:r>
        <w:t>将</w:t>
      </w:r>
      <w:r>
        <w:rPr>
          <w:rFonts w:hint="eastAsia"/>
        </w:rPr>
        <w:t>线程</w:t>
      </w:r>
      <w:r>
        <w:t>号转为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874AB6" w:rsidRDefault="00E139DF" w:rsidP="00874AB6">
      <w:r w:rsidRPr="00E139DF">
        <w:rPr>
          <w:noProof/>
        </w:rPr>
        <w:lastRenderedPageBreak/>
        <w:drawing>
          <wp:inline distT="0" distB="0" distL="0" distR="0" wp14:anchorId="3BE6C3FB" wp14:editId="7C5F445E">
            <wp:extent cx="5274310" cy="2961640"/>
            <wp:effectExtent l="0" t="0" r="2540" b="0"/>
            <wp:docPr id="1099" name="图片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8A" w:rsidRDefault="00E4178A" w:rsidP="00874AB6">
      <w:r w:rsidRPr="00E4178A">
        <w:rPr>
          <w:rFonts w:hint="eastAsia"/>
        </w:rPr>
        <w:t>可以用</w:t>
      </w:r>
      <w:r w:rsidRPr="00E4178A">
        <w:rPr>
          <w:rFonts w:hint="eastAsia"/>
        </w:rPr>
        <w:t>jstack</w:t>
      </w:r>
      <w:r w:rsidRPr="00E4178A">
        <w:rPr>
          <w:rFonts w:hint="eastAsia"/>
        </w:rPr>
        <w:t>查找死锁</w:t>
      </w:r>
    </w:p>
    <w:p w:rsidR="00874AB6" w:rsidRDefault="00E4178A" w:rsidP="00874AB6">
      <w:r w:rsidRPr="00E4178A">
        <w:rPr>
          <w:noProof/>
        </w:rPr>
        <w:drawing>
          <wp:inline distT="0" distB="0" distL="0" distR="0" wp14:anchorId="1831CF8B" wp14:editId="6C0C29A6">
            <wp:extent cx="5274310" cy="2961640"/>
            <wp:effectExtent l="0" t="0" r="2540" b="0"/>
            <wp:docPr id="1100" name="图片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21" w:rsidRDefault="00060A21" w:rsidP="00874AB6">
      <w:r w:rsidRPr="00060A21">
        <w:rPr>
          <w:noProof/>
        </w:rPr>
        <w:drawing>
          <wp:inline distT="0" distB="0" distL="0" distR="0" wp14:anchorId="0FEBE193" wp14:editId="3564B5CB">
            <wp:extent cx="5274310" cy="1072515"/>
            <wp:effectExtent l="0" t="0" r="254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0A21" w:rsidRDefault="00323BB3" w:rsidP="00323BB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48" w:name="_Toc478819269"/>
      <w:r>
        <w:t>J</w:t>
      </w:r>
      <w:r>
        <w:rPr>
          <w:rFonts w:hint="eastAsia"/>
        </w:rPr>
        <w:t>ava</w:t>
      </w:r>
      <w:r>
        <w:t>堆分析</w:t>
      </w:r>
      <w:bookmarkEnd w:id="48"/>
    </w:p>
    <w:p w:rsidR="00323BB3" w:rsidRPr="00323BB3" w:rsidRDefault="00323BB3" w:rsidP="00323BB3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49" w:name="_Toc478819270"/>
      <w:r w:rsidRPr="00323BB3">
        <w:rPr>
          <w:rFonts w:hint="eastAsia"/>
          <w:b w:val="0"/>
        </w:rPr>
        <w:t>内存</w:t>
      </w:r>
      <w:r w:rsidRPr="00323BB3">
        <w:rPr>
          <w:b w:val="0"/>
        </w:rPr>
        <w:t>溢出</w:t>
      </w:r>
      <w:r w:rsidRPr="00323BB3">
        <w:rPr>
          <w:rFonts w:hint="eastAsia"/>
          <w:b w:val="0"/>
        </w:rPr>
        <w:t>OOM</w:t>
      </w:r>
      <w:r w:rsidRPr="00323BB3">
        <w:rPr>
          <w:rFonts w:hint="eastAsia"/>
          <w:b w:val="0"/>
        </w:rPr>
        <w:t>原因</w:t>
      </w:r>
      <w:bookmarkEnd w:id="49"/>
    </w:p>
    <w:p w:rsidR="00323BB3" w:rsidRDefault="00323BB3" w:rsidP="00874AB6">
      <w:r>
        <w:t>J</w:t>
      </w:r>
      <w:r>
        <w:rPr>
          <w:rFonts w:hint="eastAsia"/>
        </w:rPr>
        <w:t>vm</w:t>
      </w:r>
      <w:r>
        <w:t>内存区间：堆、永久</w:t>
      </w:r>
      <w:r>
        <w:rPr>
          <w:rFonts w:hint="eastAsia"/>
        </w:rPr>
        <w:t>区</w:t>
      </w:r>
      <w:r>
        <w:t>、线程栈、直接内存</w:t>
      </w:r>
    </w:p>
    <w:p w:rsidR="009238BE" w:rsidRDefault="009238BE" w:rsidP="00874AB6">
      <w:r>
        <w:rPr>
          <w:rFonts w:hint="eastAsia"/>
        </w:rPr>
        <w:t>堆</w:t>
      </w:r>
      <w:r>
        <w:t>+</w:t>
      </w:r>
      <w:r>
        <w:t>线程栈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直接</w:t>
      </w:r>
      <w:r>
        <w:t>内存</w:t>
      </w:r>
      <w:r>
        <w:t xml:space="preserve">&lt;= </w:t>
      </w:r>
      <w:r>
        <w:t>操作系统可分配空间</w:t>
      </w:r>
    </w:p>
    <w:p w:rsidR="00323BB3" w:rsidRDefault="00323BB3" w:rsidP="00513E2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堆溢出</w:t>
      </w:r>
    </w:p>
    <w:p w:rsidR="00323BB3" w:rsidRDefault="0045026F" w:rsidP="00874AB6">
      <w:r>
        <w:rPr>
          <w:rFonts w:hint="eastAsia"/>
        </w:rPr>
        <w:lastRenderedPageBreak/>
        <w:t xml:space="preserve"> </w:t>
      </w:r>
      <w:r w:rsidRPr="0045026F">
        <w:rPr>
          <w:noProof/>
        </w:rPr>
        <w:drawing>
          <wp:inline distT="0" distB="0" distL="0" distR="0" wp14:anchorId="750F5BB8" wp14:editId="385832D6">
            <wp:extent cx="5274310" cy="2961640"/>
            <wp:effectExtent l="0" t="0" r="2540" b="0"/>
            <wp:docPr id="1101" name="图片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6" w:rsidRDefault="00B809E6" w:rsidP="00513E2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永久区</w:t>
      </w:r>
      <w:r>
        <w:t>溢出</w:t>
      </w:r>
    </w:p>
    <w:p w:rsidR="0045026F" w:rsidRDefault="00B809E6" w:rsidP="00874AB6">
      <w:r w:rsidRPr="00B809E6">
        <w:rPr>
          <w:noProof/>
        </w:rPr>
        <w:drawing>
          <wp:inline distT="0" distB="0" distL="0" distR="0" wp14:anchorId="69CAA61C" wp14:editId="5B8AEBA6">
            <wp:extent cx="5274310" cy="2961640"/>
            <wp:effectExtent l="0" t="0" r="2540" b="0"/>
            <wp:docPr id="1102" name="图片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F" w:rsidRDefault="00B809E6" w:rsidP="00513E23">
      <w:pPr>
        <w:pStyle w:val="a5"/>
        <w:numPr>
          <w:ilvl w:val="0"/>
          <w:numId w:val="25"/>
        </w:numPr>
        <w:ind w:firstLineChars="0"/>
      </w:pPr>
      <w:r>
        <w:t>Java</w:t>
      </w:r>
      <w:r>
        <w:t>栈溢出</w:t>
      </w:r>
    </w:p>
    <w:p w:rsidR="00B809E6" w:rsidRDefault="00B809E6" w:rsidP="00874AB6">
      <w:r w:rsidRPr="00B809E6">
        <w:rPr>
          <w:rFonts w:hint="eastAsia"/>
        </w:rPr>
        <w:t>这里的栈溢出指，在创建线程的时候，需要为线程分配栈空间，这个栈空间是向操作系统请求的，如果操作系统无法给出足够的空间，就会抛出</w:t>
      </w:r>
      <w:r w:rsidRPr="00B809E6">
        <w:rPr>
          <w:rFonts w:hint="eastAsia"/>
        </w:rPr>
        <w:t>OOM</w:t>
      </w:r>
    </w:p>
    <w:p w:rsidR="009238BE" w:rsidRDefault="009238BE" w:rsidP="00874AB6">
      <w:r>
        <w:t>E</w:t>
      </w:r>
      <w:r>
        <w:rPr>
          <w:rFonts w:hint="eastAsia"/>
        </w:rPr>
        <w:t>g:</w:t>
      </w:r>
      <w:r>
        <w:rPr>
          <w:rFonts w:hint="eastAsia"/>
        </w:rPr>
        <w:t>对空间</w:t>
      </w:r>
      <w:r>
        <w:rPr>
          <w:rFonts w:hint="eastAsia"/>
        </w:rPr>
        <w:t>1G</w:t>
      </w:r>
      <w:r>
        <w:rPr>
          <w:rFonts w:hint="eastAsia"/>
        </w:rPr>
        <w:t>，每个</w:t>
      </w:r>
      <w:r>
        <w:t>线程栈空间</w:t>
      </w:r>
      <w:r>
        <w:rPr>
          <w:rFonts w:hint="eastAsia"/>
        </w:rPr>
        <w:t>1</w:t>
      </w:r>
      <w:r>
        <w:t>m</w:t>
      </w:r>
    </w:p>
    <w:p w:rsidR="00B809E6" w:rsidRDefault="009238BE" w:rsidP="00874AB6">
      <w:r>
        <w:rPr>
          <w:rFonts w:hint="eastAsia"/>
        </w:rPr>
        <w:t xml:space="preserve">-Xmx1g </w:t>
      </w:r>
      <w:r>
        <w:t>–Xss1m</w:t>
      </w:r>
    </w:p>
    <w:p w:rsidR="009238BE" w:rsidRDefault="009238BE" w:rsidP="00874AB6">
      <w:r w:rsidRPr="009238BE">
        <w:rPr>
          <w:noProof/>
        </w:rPr>
        <w:lastRenderedPageBreak/>
        <w:drawing>
          <wp:inline distT="0" distB="0" distL="0" distR="0" wp14:anchorId="40F83E26" wp14:editId="2F1DF95F">
            <wp:extent cx="5274310" cy="2961640"/>
            <wp:effectExtent l="0" t="0" r="2540" b="0"/>
            <wp:docPr id="1103" name="图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BE" w:rsidRDefault="009238BE" w:rsidP="009238BE">
      <w:r>
        <w:rPr>
          <w:rFonts w:hint="eastAsia"/>
        </w:rPr>
        <w:t>注意</w:t>
      </w:r>
      <w:r>
        <w:t>：</w:t>
      </w:r>
      <w:r>
        <w:rPr>
          <w:rFonts w:hint="eastAsia"/>
        </w:rPr>
        <w:t>堆</w:t>
      </w:r>
      <w:r>
        <w:t>+</w:t>
      </w:r>
      <w:r>
        <w:t>线程栈</w:t>
      </w:r>
      <w:r>
        <w:rPr>
          <w:rFonts w:hint="eastAsia"/>
        </w:rPr>
        <w:t>+</w:t>
      </w:r>
      <w:r>
        <w:t>直接内存</w:t>
      </w:r>
      <w:r>
        <w:rPr>
          <w:rFonts w:hint="eastAsia"/>
        </w:rPr>
        <w:t xml:space="preserve"> </w:t>
      </w:r>
      <w:r>
        <w:t xml:space="preserve">&lt;= </w:t>
      </w:r>
      <w:r>
        <w:t>操作系统可分配空间</w:t>
      </w:r>
    </w:p>
    <w:p w:rsidR="00B809E6" w:rsidRDefault="009238BE" w:rsidP="00513E2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直接内存</w:t>
      </w:r>
      <w:r>
        <w:t>溢出</w:t>
      </w:r>
    </w:p>
    <w:p w:rsidR="009238BE" w:rsidRDefault="009238BE" w:rsidP="00874AB6">
      <w:r w:rsidRPr="009238BE">
        <w:rPr>
          <w:rFonts w:hint="eastAsia"/>
        </w:rPr>
        <w:t>ByteBuffer.allocateDirect()</w:t>
      </w:r>
      <w:r>
        <w:rPr>
          <w:rFonts w:hint="eastAsia"/>
        </w:rPr>
        <w:t>：</w:t>
      </w:r>
      <w:r>
        <w:t>申请</w:t>
      </w:r>
      <w:r>
        <w:rPr>
          <w:rFonts w:hint="eastAsia"/>
        </w:rPr>
        <w:t>堆外</w:t>
      </w:r>
      <w:r>
        <w:t>的直接内存</w:t>
      </w:r>
    </w:p>
    <w:p w:rsidR="009238BE" w:rsidRPr="009238BE" w:rsidRDefault="009238BE" w:rsidP="00874AB6">
      <w:r>
        <w:rPr>
          <w:rFonts w:hint="eastAsia"/>
        </w:rPr>
        <w:t>直接</w:t>
      </w:r>
      <w:r>
        <w:t>内存也可以被</w:t>
      </w:r>
      <w:r>
        <w:t>GC</w:t>
      </w:r>
      <w:r>
        <w:rPr>
          <w:rFonts w:hint="eastAsia"/>
        </w:rPr>
        <w:t>回收</w:t>
      </w:r>
    </w:p>
    <w:p w:rsidR="00B809E6" w:rsidRDefault="009238BE" w:rsidP="00874AB6">
      <w:r w:rsidRPr="009238BE">
        <w:rPr>
          <w:noProof/>
        </w:rPr>
        <w:drawing>
          <wp:inline distT="0" distB="0" distL="0" distR="0" wp14:anchorId="548D4B93" wp14:editId="5E039C2F">
            <wp:extent cx="5274310" cy="2961640"/>
            <wp:effectExtent l="0" t="0" r="2540" b="0"/>
            <wp:docPr id="1104" name="图片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E6" w:rsidRDefault="00B809E6" w:rsidP="00874AB6"/>
    <w:p w:rsidR="0045026F" w:rsidRDefault="002E6557" w:rsidP="00874AB6">
      <w:r>
        <w:rPr>
          <w:rFonts w:hint="eastAsia"/>
        </w:rPr>
        <w:t>更多</w:t>
      </w:r>
      <w:r w:rsidR="00A32907">
        <w:rPr>
          <w:rFonts w:hint="eastAsia"/>
        </w:rPr>
        <w:t>实战</w:t>
      </w:r>
      <w:r>
        <w:t>请看</w:t>
      </w:r>
      <w:r>
        <w:t>ppt</w:t>
      </w:r>
    </w:p>
    <w:p w:rsidR="002E6557" w:rsidRDefault="00A32907" w:rsidP="00A32907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50" w:name="_Toc478819271"/>
      <w:r>
        <w:rPr>
          <w:rFonts w:hint="eastAsia"/>
        </w:rPr>
        <w:t>锁</w:t>
      </w:r>
      <w:bookmarkEnd w:id="50"/>
    </w:p>
    <w:p w:rsidR="00761B19" w:rsidRPr="00761B19" w:rsidRDefault="00761B19" w:rsidP="00761B19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1" w:name="_Toc478819272"/>
      <w:bookmarkEnd w:id="51"/>
    </w:p>
    <w:p w:rsidR="00A32907" w:rsidRDefault="009C4DB4" w:rsidP="00761B19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2" w:name="_Toc478819273"/>
      <w:r w:rsidRPr="009C4DB4">
        <w:rPr>
          <w:rFonts w:hint="eastAsia"/>
        </w:rPr>
        <w:t>线程安全</w:t>
      </w:r>
      <w:bookmarkEnd w:id="52"/>
    </w:p>
    <w:p w:rsidR="009C4DB4" w:rsidRPr="009C4DB4" w:rsidRDefault="009C4DB4" w:rsidP="00513E2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例</w:t>
      </w:r>
    </w:p>
    <w:p w:rsidR="009C4DB4" w:rsidRDefault="009C4DB4" w:rsidP="00874AB6">
      <w:r w:rsidRPr="009C4DB4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406400" cy="3873600"/>
                <wp:effectExtent l="0" t="0" r="13335" b="24130"/>
                <wp:docPr id="1105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406400" cy="387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List&lt;Integer&gt; numberList =new ArrayList&lt;Integer&gt;()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class AddToList implements Runnable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int startnum=0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public AddToList(int startnumber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tartnum=startnumber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@Override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public void run() 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int count=0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while(count&lt;1000000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numberList.add(startnum)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tartnum+=2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count++;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51" type="#_x0000_t202" style="width:346.95pt;height:3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List&lt;Integer&gt; numberList =new ArrayList&lt;Integer&gt;()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class AddToList implements Runnable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int startnum=0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public AddToList(int startnumber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tartnum=startnumber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@Override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public void run() 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int count=0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while(count&lt;1000000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numberList.add(startnum)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tartnum+=2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count++;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4DB4" w:rsidRDefault="009C4DB4" w:rsidP="00874AB6">
      <w:r w:rsidRPr="009C4DB4">
        <w:rPr>
          <w:noProof/>
        </w:rPr>
        <mc:AlternateContent>
          <mc:Choice Requires="wps">
            <w:drawing>
              <wp:inline distT="0" distB="0" distL="0" distR="0">
                <wp:extent cx="4582800" cy="1260000"/>
                <wp:effectExtent l="0" t="0" r="27305" b="16510"/>
                <wp:docPr id="1106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82800" cy="12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void main(String[] args) throws InterruptedException {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 t1=new Thread(new AddToList(0)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 t2=new Thread(new AddToList(1)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1.start(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2.start(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while(t1.isAlive() || t2.isAlive()){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Thread.sleep(1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stem.out.println(numberList.size());</w:t>
                            </w:r>
                          </w:p>
                          <w:p w:rsidR="00B65385" w:rsidRPr="009C4DB4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C4DB4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52" type="#_x0000_t202" style="width:360.85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void main(String[] args) throws InterruptedException {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 t1=new Thread(new AddToList(0)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 t2=new Thread(new AddToList(1)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1.start(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2.start(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while(t1.isAlive() || t2.isAlive()){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Thread.sleep(1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stem.out.println(numberList.size());</w:t>
                      </w:r>
                    </w:p>
                    <w:p w:rsidR="00B65385" w:rsidRPr="009C4DB4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9C4DB4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4DB4">
        <w:rPr>
          <w:noProof/>
        </w:rPr>
        <w:drawing>
          <wp:inline distT="0" distB="0" distL="0" distR="0">
            <wp:extent cx="5274310" cy="708660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C4DB4" w:rsidRDefault="009C4DB4" w:rsidP="00513E2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分析</w:t>
      </w:r>
    </w:p>
    <w:p w:rsidR="009C4DB4" w:rsidRDefault="009C4DB4" w:rsidP="0014006E">
      <w:r w:rsidRPr="009C4DB4">
        <w:t>ArrayList</w:t>
      </w:r>
      <w:r>
        <w:t xml:space="preserve"> </w:t>
      </w:r>
      <w:r>
        <w:rPr>
          <w:rFonts w:hint="eastAsia"/>
        </w:rPr>
        <w:t>不是</w:t>
      </w:r>
      <w:r>
        <w:t>线程安全的集合对象，在两个线程添加元素的过程中，</w:t>
      </w:r>
      <w:r w:rsidR="0014006E">
        <w:rPr>
          <w:rFonts w:hint="eastAsia"/>
        </w:rPr>
        <w:t>当</w:t>
      </w:r>
      <w:r w:rsidR="0014006E">
        <w:t>数组填满，正在自动扩展时，另一个线程却还是在添加元素，</w:t>
      </w:r>
      <w:r w:rsidR="0014006E">
        <w:rPr>
          <w:rFonts w:hint="eastAsia"/>
        </w:rPr>
        <w:t>在</w:t>
      </w:r>
      <w:r w:rsidR="0014006E" w:rsidRPr="009C4DB4">
        <w:t>ArrayList</w:t>
      </w:r>
      <w:r w:rsidR="0014006E">
        <w:rPr>
          <w:rFonts w:hint="eastAsia"/>
        </w:rPr>
        <w:t>底层</w:t>
      </w:r>
      <w:r w:rsidR="0014006E">
        <w:t>就是不可变长的数组，则抛出</w:t>
      </w:r>
      <w:r w:rsidR="0014006E">
        <w:rPr>
          <w:rFonts w:hint="eastAsia"/>
        </w:rPr>
        <w:t>下表</w:t>
      </w:r>
      <w:r w:rsidR="0014006E">
        <w:t>越界异常</w:t>
      </w:r>
    </w:p>
    <w:p w:rsidR="00761B19" w:rsidRDefault="00761B19" w:rsidP="00761B19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3" w:name="_Toc478819274"/>
      <w:r>
        <w:rPr>
          <w:rFonts w:hint="eastAsia"/>
        </w:rPr>
        <w:t>对象头</w:t>
      </w:r>
      <w:r>
        <w:rPr>
          <w:rFonts w:hint="eastAsia"/>
        </w:rPr>
        <w:t>M</w:t>
      </w:r>
      <w:r>
        <w:t>ark</w:t>
      </w:r>
      <w:bookmarkEnd w:id="53"/>
    </w:p>
    <w:p w:rsidR="00761B19" w:rsidRDefault="00C041DA" w:rsidP="0014006E">
      <w:r w:rsidRPr="00C041DA">
        <w:rPr>
          <w:rFonts w:hint="eastAsia"/>
        </w:rPr>
        <w:t>Mark Word</w:t>
      </w:r>
      <w:r w:rsidRPr="00C041DA">
        <w:rPr>
          <w:rFonts w:hint="eastAsia"/>
        </w:rPr>
        <w:t>，对象头的标记，</w:t>
      </w:r>
      <w:r w:rsidRPr="00C041DA">
        <w:rPr>
          <w:rFonts w:hint="eastAsia"/>
        </w:rPr>
        <w:t>32</w:t>
      </w:r>
      <w:r w:rsidRPr="00C041DA">
        <w:rPr>
          <w:rFonts w:hint="eastAsia"/>
        </w:rPr>
        <w:t>位</w:t>
      </w:r>
    </w:p>
    <w:p w:rsidR="00C041DA" w:rsidRPr="00C041DA" w:rsidRDefault="00C041DA" w:rsidP="00C041DA">
      <w:r w:rsidRPr="00C041DA">
        <w:rPr>
          <w:rFonts w:hint="eastAsia"/>
        </w:rPr>
        <w:t>描述对象的</w:t>
      </w:r>
      <w:r w:rsidRPr="00C041DA">
        <w:rPr>
          <w:rFonts w:hint="eastAsia"/>
        </w:rPr>
        <w:t>hash</w:t>
      </w:r>
      <w:r w:rsidRPr="00C041DA">
        <w:rPr>
          <w:rFonts w:hint="eastAsia"/>
        </w:rPr>
        <w:t>、锁信息，垃圾回收标记，年龄</w:t>
      </w:r>
    </w:p>
    <w:p w:rsidR="00C041DA" w:rsidRPr="00C041DA" w:rsidRDefault="00C041DA" w:rsidP="00C041DA">
      <w:pPr>
        <w:ind w:leftChars="200" w:left="420"/>
      </w:pPr>
      <w:r w:rsidRPr="00C041DA">
        <w:rPr>
          <w:rFonts w:hint="eastAsia"/>
        </w:rPr>
        <w:t>指向锁记录的指针</w:t>
      </w:r>
    </w:p>
    <w:p w:rsidR="00C041DA" w:rsidRPr="00C041DA" w:rsidRDefault="00C041DA" w:rsidP="00C041DA">
      <w:pPr>
        <w:ind w:leftChars="200" w:left="420"/>
      </w:pPr>
      <w:r w:rsidRPr="00C041DA">
        <w:rPr>
          <w:rFonts w:hint="eastAsia"/>
        </w:rPr>
        <w:t>指向</w:t>
      </w:r>
      <w:r w:rsidRPr="00C041DA">
        <w:rPr>
          <w:rFonts w:hint="eastAsia"/>
        </w:rPr>
        <w:t>monitor</w:t>
      </w:r>
      <w:r w:rsidRPr="00C041DA">
        <w:rPr>
          <w:rFonts w:hint="eastAsia"/>
        </w:rPr>
        <w:t>的指针</w:t>
      </w:r>
    </w:p>
    <w:p w:rsidR="00C041DA" w:rsidRPr="00C041DA" w:rsidRDefault="00C041DA" w:rsidP="00C041DA">
      <w:pPr>
        <w:ind w:leftChars="200" w:left="420"/>
      </w:pPr>
      <w:r w:rsidRPr="00C041DA">
        <w:rPr>
          <w:rFonts w:hint="eastAsia"/>
        </w:rPr>
        <w:t>GC</w:t>
      </w:r>
      <w:r w:rsidRPr="00C041DA">
        <w:rPr>
          <w:rFonts w:hint="eastAsia"/>
        </w:rPr>
        <w:t>标记</w:t>
      </w:r>
    </w:p>
    <w:p w:rsidR="00C041DA" w:rsidRDefault="00C041DA" w:rsidP="00C041DA">
      <w:pPr>
        <w:ind w:leftChars="200" w:left="420"/>
      </w:pPr>
      <w:r w:rsidRPr="00C041DA">
        <w:rPr>
          <w:rFonts w:hint="eastAsia"/>
        </w:rPr>
        <w:t>偏向锁线程</w:t>
      </w:r>
      <w:r w:rsidRPr="00C041DA">
        <w:rPr>
          <w:rFonts w:hint="eastAsia"/>
        </w:rPr>
        <w:t>ID</w:t>
      </w:r>
    </w:p>
    <w:p w:rsidR="00C041DA" w:rsidRDefault="007F0EDF" w:rsidP="00BB5E9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4" w:name="_Toc478819275"/>
      <w:r>
        <w:rPr>
          <w:rFonts w:hint="eastAsia"/>
        </w:rPr>
        <w:t>偏向锁</w:t>
      </w:r>
      <w:bookmarkEnd w:id="54"/>
    </w:p>
    <w:p w:rsidR="00E23446" w:rsidRPr="007F0EDF" w:rsidRDefault="00E23446" w:rsidP="00513E23">
      <w:pPr>
        <w:pStyle w:val="a5"/>
        <w:numPr>
          <w:ilvl w:val="0"/>
          <w:numId w:val="27"/>
        </w:numPr>
        <w:ind w:firstLineChars="0"/>
      </w:pPr>
      <w:r w:rsidRPr="007F0EDF">
        <w:rPr>
          <w:rFonts w:hint="eastAsia"/>
        </w:rPr>
        <w:t>大部分情况是没有竞争的，所以可以通过偏向来提高性能</w:t>
      </w:r>
    </w:p>
    <w:p w:rsidR="00E23446" w:rsidRPr="007F0EDF" w:rsidRDefault="00E23446" w:rsidP="00513E23">
      <w:pPr>
        <w:pStyle w:val="a5"/>
        <w:numPr>
          <w:ilvl w:val="0"/>
          <w:numId w:val="27"/>
        </w:numPr>
        <w:ind w:firstLineChars="0"/>
      </w:pPr>
      <w:r w:rsidRPr="007F0EDF">
        <w:rPr>
          <w:rFonts w:hint="eastAsia"/>
        </w:rPr>
        <w:t>所谓的偏向，就是偏心，即锁会偏向于当前已经占有锁的线程</w:t>
      </w:r>
    </w:p>
    <w:p w:rsidR="00E23446" w:rsidRPr="007F0EDF" w:rsidRDefault="00E23446" w:rsidP="00513E23">
      <w:pPr>
        <w:pStyle w:val="a5"/>
        <w:numPr>
          <w:ilvl w:val="0"/>
          <w:numId w:val="27"/>
        </w:numPr>
        <w:ind w:firstLineChars="0"/>
      </w:pPr>
      <w:r w:rsidRPr="007F0EDF">
        <w:rPr>
          <w:rFonts w:hint="eastAsia"/>
        </w:rPr>
        <w:t>将对象头</w:t>
      </w:r>
      <w:r w:rsidRPr="007F0EDF">
        <w:rPr>
          <w:rFonts w:hint="eastAsia"/>
        </w:rPr>
        <w:t>Mark</w:t>
      </w:r>
      <w:r w:rsidRPr="007F0EDF">
        <w:rPr>
          <w:rFonts w:hint="eastAsia"/>
        </w:rPr>
        <w:t>的标记设置为偏向，并将线程</w:t>
      </w:r>
      <w:r w:rsidRPr="007F0EDF">
        <w:rPr>
          <w:rFonts w:hint="eastAsia"/>
        </w:rPr>
        <w:t>ID</w:t>
      </w:r>
      <w:r w:rsidRPr="007F0EDF">
        <w:rPr>
          <w:rFonts w:hint="eastAsia"/>
        </w:rPr>
        <w:t>写入对象头</w:t>
      </w:r>
      <w:r w:rsidRPr="007F0EDF">
        <w:rPr>
          <w:rFonts w:hint="eastAsia"/>
        </w:rPr>
        <w:t>Mark</w:t>
      </w:r>
    </w:p>
    <w:p w:rsidR="00E23446" w:rsidRPr="00BB5E93" w:rsidRDefault="00E23446" w:rsidP="00513E23">
      <w:pPr>
        <w:pStyle w:val="a5"/>
        <w:numPr>
          <w:ilvl w:val="0"/>
          <w:numId w:val="27"/>
        </w:numPr>
        <w:ind w:firstLineChars="0"/>
        <w:rPr>
          <w:color w:val="FF0000"/>
        </w:rPr>
      </w:pPr>
      <w:r w:rsidRPr="00BB5E93">
        <w:rPr>
          <w:rFonts w:hint="eastAsia"/>
          <w:color w:val="FF0000"/>
        </w:rPr>
        <w:lastRenderedPageBreak/>
        <w:t>只要没有竞争，获得偏向锁的线程，在将来进入同步块，不需要做同步</w:t>
      </w:r>
    </w:p>
    <w:p w:rsidR="00E23446" w:rsidRPr="007F0EDF" w:rsidRDefault="00E23446" w:rsidP="00513E23">
      <w:pPr>
        <w:pStyle w:val="a5"/>
        <w:numPr>
          <w:ilvl w:val="0"/>
          <w:numId w:val="27"/>
        </w:numPr>
        <w:ind w:firstLineChars="0"/>
      </w:pPr>
      <w:r w:rsidRPr="007F0EDF">
        <w:rPr>
          <w:rFonts w:hint="eastAsia"/>
        </w:rPr>
        <w:t>当其他线程请求相同的锁时，偏向模式结束</w:t>
      </w:r>
    </w:p>
    <w:p w:rsidR="00E23446" w:rsidRPr="007F0EDF" w:rsidRDefault="00E23446" w:rsidP="00513E23">
      <w:pPr>
        <w:pStyle w:val="a5"/>
        <w:numPr>
          <w:ilvl w:val="0"/>
          <w:numId w:val="27"/>
        </w:numPr>
        <w:ind w:firstLineChars="0"/>
      </w:pPr>
      <w:r w:rsidRPr="007F0EDF">
        <w:rPr>
          <w:rFonts w:hint="eastAsia"/>
        </w:rPr>
        <w:t>-XX:+UseBiasedLocking</w:t>
      </w:r>
    </w:p>
    <w:p w:rsidR="00E23446" w:rsidRPr="007F0EDF" w:rsidRDefault="00E23446" w:rsidP="00513E23">
      <w:pPr>
        <w:numPr>
          <w:ilvl w:val="1"/>
          <w:numId w:val="26"/>
        </w:numPr>
        <w:tabs>
          <w:tab w:val="num" w:pos="1440"/>
        </w:tabs>
        <w:ind w:leftChars="200" w:left="780"/>
      </w:pPr>
      <w:r w:rsidRPr="007F0EDF">
        <w:rPr>
          <w:rFonts w:hint="eastAsia"/>
        </w:rPr>
        <w:t>默认启用</w:t>
      </w:r>
    </w:p>
    <w:p w:rsidR="007F0EDF" w:rsidRDefault="007F0EDF" w:rsidP="007F0EDF">
      <w:pPr>
        <w:ind w:leftChars="200" w:left="420"/>
      </w:pPr>
      <w:r w:rsidRPr="007F0EDF">
        <w:rPr>
          <w:rFonts w:hint="eastAsia"/>
        </w:rPr>
        <w:t>在竞争激烈的场合，偏向锁会增加系统负担</w:t>
      </w:r>
    </w:p>
    <w:p w:rsidR="00375246" w:rsidRDefault="00375246" w:rsidP="00AD22DA">
      <w:r>
        <w:rPr>
          <w:rFonts w:hint="eastAsia"/>
        </w:rPr>
        <w:t>开启</w:t>
      </w:r>
      <w:r>
        <w:t>偏向锁</w:t>
      </w:r>
    </w:p>
    <w:p w:rsidR="00AD22DA" w:rsidRDefault="001D301B" w:rsidP="00AD22DA">
      <w:r>
        <w:rPr>
          <w:noProof/>
        </w:rPr>
        <mc:AlternateContent>
          <mc:Choice Requires="wps">
            <w:drawing>
              <wp:inline distT="0" distB="0" distL="0" distR="0">
                <wp:extent cx="3396343" cy="309600"/>
                <wp:effectExtent l="0" t="0" r="13970" b="27940"/>
                <wp:docPr id="1107" name="Text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396343" cy="3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1D301B" w:rsidRDefault="00B65385" w:rsidP="001D301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D301B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XX:+UseBiasedLocking -XX:BiasedLockingStartupDelay=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5" o:spid="_x0000_s1153" type="#_x0000_t202" style="width:267.4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1D301B" w:rsidRDefault="00B65385" w:rsidP="001D301B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1D301B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-XX:+UseBiasedLocking -XX:BiasedLockingStartupDelay=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01B" w:rsidRDefault="00375246" w:rsidP="00AD22DA">
      <w:r>
        <w:rPr>
          <w:rFonts w:hint="eastAsia"/>
        </w:rPr>
        <w:t>系统</w:t>
      </w:r>
      <w:r>
        <w:t>启动</w:t>
      </w:r>
      <w:r>
        <w:rPr>
          <w:rFonts w:hint="eastAsia"/>
        </w:rPr>
        <w:t>后</w:t>
      </w:r>
      <w:r>
        <w:t>，并不会立即</w:t>
      </w:r>
      <w:r>
        <w:rPr>
          <w:rFonts w:hint="eastAsia"/>
        </w:rPr>
        <w:t>开启</w:t>
      </w:r>
      <w:r>
        <w:t>偏向锁，</w:t>
      </w:r>
      <w:r>
        <w:rPr>
          <w:rFonts w:hint="eastAsia"/>
        </w:rPr>
        <w:t>而是</w:t>
      </w:r>
      <w:r>
        <w:t>会延迟，可以设置延迟时间为</w:t>
      </w:r>
      <w:r>
        <w:rPr>
          <w:rFonts w:hint="eastAsia"/>
        </w:rPr>
        <w:t>0</w:t>
      </w:r>
    </w:p>
    <w:p w:rsidR="00375246" w:rsidRDefault="00BB5E93" w:rsidP="00BB5E9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5" w:name="_Toc478819276"/>
      <w:r>
        <w:rPr>
          <w:rFonts w:hint="eastAsia"/>
        </w:rPr>
        <w:t>轻量级</w:t>
      </w:r>
      <w:r>
        <w:t>锁</w:t>
      </w:r>
      <w:bookmarkEnd w:id="55"/>
    </w:p>
    <w:p w:rsidR="00263206" w:rsidRPr="00263206" w:rsidRDefault="00263206" w:rsidP="00263206">
      <w:r w:rsidRPr="00263206">
        <w:rPr>
          <w:rFonts w:hint="eastAsia"/>
        </w:rPr>
        <w:t>普通的锁处理性能不够理想，轻量级锁是一种快速的锁定方法</w:t>
      </w:r>
    </w:p>
    <w:p w:rsidR="00BB5E93" w:rsidRDefault="001B172E" w:rsidP="00513E23">
      <w:pPr>
        <w:pStyle w:val="a5"/>
        <w:numPr>
          <w:ilvl w:val="0"/>
          <w:numId w:val="28"/>
        </w:numPr>
        <w:ind w:firstLineChars="0"/>
      </w:pPr>
      <w:r w:rsidRPr="001B172E">
        <w:rPr>
          <w:rFonts w:hint="eastAsia"/>
        </w:rPr>
        <w:t>BasicObjectLock</w:t>
      </w:r>
    </w:p>
    <w:p w:rsidR="001B172E" w:rsidRDefault="001B172E" w:rsidP="001B172E">
      <w:pPr>
        <w:pStyle w:val="a5"/>
        <w:ind w:left="420" w:firstLineChars="0" w:firstLine="0"/>
      </w:pPr>
      <w:r>
        <w:rPr>
          <w:rFonts w:hint="eastAsia"/>
        </w:rPr>
        <w:t>与</w:t>
      </w:r>
      <w:r w:rsidRPr="001B172E">
        <w:rPr>
          <w:rFonts w:hint="eastAsia"/>
        </w:rPr>
        <w:t>局部变量，操作数栈，常量池指针</w:t>
      </w:r>
      <w:r>
        <w:rPr>
          <w:rFonts w:hint="eastAsia"/>
        </w:rPr>
        <w:t>等</w:t>
      </w:r>
      <w:r>
        <w:t>一起，</w:t>
      </w:r>
      <w:r w:rsidRPr="001B172E">
        <w:rPr>
          <w:rFonts w:hint="eastAsia"/>
        </w:rPr>
        <w:t>嵌入在线程栈中的对象</w:t>
      </w:r>
    </w:p>
    <w:p w:rsidR="001B172E" w:rsidRDefault="001B172E" w:rsidP="001B172E">
      <w:pPr>
        <w:pStyle w:val="a5"/>
        <w:ind w:left="420" w:firstLineChars="0" w:firstLine="0"/>
      </w:pPr>
      <w:r>
        <w:rPr>
          <w:rFonts w:hint="eastAsia"/>
        </w:rPr>
        <w:t>包括</w:t>
      </w:r>
    </w:p>
    <w:p w:rsidR="001B172E" w:rsidRDefault="001B172E" w:rsidP="00513E23">
      <w:pPr>
        <w:pStyle w:val="a5"/>
        <w:numPr>
          <w:ilvl w:val="0"/>
          <w:numId w:val="29"/>
        </w:numPr>
        <w:ind w:firstLineChars="0"/>
      </w:pPr>
      <w:r>
        <w:t>basicLock:</w:t>
      </w:r>
      <w:r w:rsidRPr="001B172E">
        <w:t xml:space="preserve"> markOop _displaced_header</w:t>
      </w:r>
      <w:r>
        <w:t xml:space="preserve"> </w:t>
      </w:r>
      <w:r>
        <w:rPr>
          <w:rFonts w:hint="eastAsia"/>
        </w:rPr>
        <w:t>对象头</w:t>
      </w:r>
    </w:p>
    <w:p w:rsidR="001B172E" w:rsidRDefault="001B172E" w:rsidP="00513E23">
      <w:pPr>
        <w:pStyle w:val="a5"/>
        <w:numPr>
          <w:ilvl w:val="0"/>
          <w:numId w:val="29"/>
        </w:numPr>
        <w:ind w:firstLineChars="0"/>
      </w:pPr>
      <w:r w:rsidRPr="001B172E">
        <w:t>ptr to obj hold the lock</w:t>
      </w:r>
      <w:r>
        <w:rPr>
          <w:rFonts w:hint="eastAsia"/>
        </w:rPr>
        <w:t>：</w:t>
      </w:r>
      <w:r>
        <w:t>指向</w:t>
      </w:r>
      <w:r>
        <w:rPr>
          <w:rFonts w:hint="eastAsia"/>
        </w:rPr>
        <w:t>持有锁</w:t>
      </w:r>
      <w:r>
        <w:t>的指针</w:t>
      </w:r>
    </w:p>
    <w:p w:rsidR="00263206" w:rsidRPr="00263206" w:rsidRDefault="00263206" w:rsidP="00263206">
      <w:pPr>
        <w:pStyle w:val="a5"/>
        <w:numPr>
          <w:ilvl w:val="0"/>
          <w:numId w:val="28"/>
        </w:numPr>
        <w:ind w:firstLineChars="0"/>
      </w:pPr>
      <w:r w:rsidRPr="00263206">
        <w:rPr>
          <w:rFonts w:hint="eastAsia"/>
        </w:rPr>
        <w:t>如果对象没有被锁定</w:t>
      </w:r>
    </w:p>
    <w:p w:rsidR="00263206" w:rsidRPr="00263206" w:rsidRDefault="00263206" w:rsidP="00263206">
      <w:r w:rsidRPr="00263206">
        <w:rPr>
          <w:rFonts w:hint="eastAsia"/>
        </w:rPr>
        <w:t>将对象头的</w:t>
      </w:r>
      <w:r w:rsidRPr="00263206">
        <w:rPr>
          <w:rFonts w:hint="eastAsia"/>
        </w:rPr>
        <w:t>Mark</w:t>
      </w:r>
      <w:r w:rsidRPr="00263206">
        <w:rPr>
          <w:rFonts w:hint="eastAsia"/>
        </w:rPr>
        <w:t>指针保存到锁对象中</w:t>
      </w:r>
    </w:p>
    <w:p w:rsidR="001B172E" w:rsidRDefault="00263206" w:rsidP="00263206">
      <w:r w:rsidRPr="00263206">
        <w:rPr>
          <w:rFonts w:hint="eastAsia"/>
        </w:rPr>
        <w:t>将对象头设置为指向锁的指针（在线程栈空间中）</w:t>
      </w:r>
    </w:p>
    <w:p w:rsidR="001B172E" w:rsidRDefault="00263206" w:rsidP="00263206">
      <w:r>
        <w:rPr>
          <w:rFonts w:hint="eastAsia"/>
        </w:rPr>
        <w:t>即</w:t>
      </w:r>
      <w:r>
        <w:t>对象和锁都</w:t>
      </w:r>
      <w:r>
        <w:rPr>
          <w:rFonts w:hint="eastAsia"/>
        </w:rPr>
        <w:t>互相</w:t>
      </w:r>
      <w:r>
        <w:t>保存</w:t>
      </w:r>
      <w:r>
        <w:rPr>
          <w:rFonts w:hint="eastAsia"/>
        </w:rPr>
        <w:t>引用</w:t>
      </w:r>
    </w:p>
    <w:p w:rsidR="00263206" w:rsidRDefault="00263206" w:rsidP="00263206">
      <w:pPr>
        <w:pStyle w:val="a5"/>
        <w:numPr>
          <w:ilvl w:val="0"/>
          <w:numId w:val="28"/>
        </w:numPr>
        <w:ind w:firstLineChars="0"/>
      </w:pPr>
      <w:r w:rsidRPr="00263206">
        <w:rPr>
          <w:rFonts w:hint="eastAsia"/>
        </w:rPr>
        <w:t>lock</w:t>
      </w:r>
      <w:r w:rsidRPr="00263206">
        <w:rPr>
          <w:rFonts w:hint="eastAsia"/>
        </w:rPr>
        <w:t>位于线程栈中</w:t>
      </w:r>
    </w:p>
    <w:p w:rsidR="00263206" w:rsidRDefault="00263206" w:rsidP="00263206">
      <w:r>
        <w:rPr>
          <w:rFonts w:hint="eastAsia"/>
        </w:rPr>
        <w:t>由上</w:t>
      </w:r>
      <w:r>
        <w:t>可知，</w:t>
      </w:r>
      <w:r w:rsidRPr="00263206">
        <w:rPr>
          <w:rFonts w:hint="eastAsia"/>
        </w:rPr>
        <w:t>判断一个线程是否持有轻量级锁，只要判断对象头的指针，是否在线程的栈空间范围内</w:t>
      </w:r>
    </w:p>
    <w:p w:rsidR="00263206" w:rsidRDefault="006668AE" w:rsidP="006668A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特性</w:t>
      </w:r>
    </w:p>
    <w:p w:rsidR="00E23446" w:rsidRPr="006668AE" w:rsidRDefault="00E23446" w:rsidP="006668AE">
      <w:pPr>
        <w:numPr>
          <w:ilvl w:val="1"/>
          <w:numId w:val="31"/>
        </w:numPr>
      </w:pPr>
      <w:r w:rsidRPr="006668AE">
        <w:rPr>
          <w:rFonts w:hint="eastAsia"/>
        </w:rPr>
        <w:t>如果轻量级锁失败，表示存在竞争，升级为重量级锁（常规锁</w:t>
      </w:r>
      <w:r w:rsidR="006668AE">
        <w:rPr>
          <w:rFonts w:hint="eastAsia"/>
        </w:rPr>
        <w:t>，</w:t>
      </w:r>
      <w:r w:rsidR="006668AE">
        <w:t>操作系统，进程级</w:t>
      </w:r>
      <w:r w:rsidRPr="006668AE">
        <w:rPr>
          <w:rFonts w:hint="eastAsia"/>
        </w:rPr>
        <w:t>）</w:t>
      </w:r>
    </w:p>
    <w:p w:rsidR="00E23446" w:rsidRPr="006668AE" w:rsidRDefault="00E23446" w:rsidP="006668AE">
      <w:pPr>
        <w:numPr>
          <w:ilvl w:val="1"/>
          <w:numId w:val="31"/>
        </w:numPr>
      </w:pPr>
      <w:r w:rsidRPr="006668AE">
        <w:rPr>
          <w:rFonts w:hint="eastAsia"/>
        </w:rPr>
        <w:t>在没有锁竞争的前提下，减少传统锁使用</w:t>
      </w:r>
      <w:r w:rsidRPr="006668AE">
        <w:rPr>
          <w:rFonts w:hint="eastAsia"/>
        </w:rPr>
        <w:t>OS</w:t>
      </w:r>
      <w:r w:rsidRPr="006668AE">
        <w:rPr>
          <w:rFonts w:hint="eastAsia"/>
        </w:rPr>
        <w:t>互斥量产生的性能损耗</w:t>
      </w:r>
    </w:p>
    <w:p w:rsidR="006668AE" w:rsidRDefault="006668AE" w:rsidP="006668AE">
      <w:pPr>
        <w:pStyle w:val="a5"/>
        <w:numPr>
          <w:ilvl w:val="1"/>
          <w:numId w:val="31"/>
        </w:numPr>
        <w:ind w:firstLineChars="0"/>
      </w:pPr>
      <w:r w:rsidRPr="006668AE">
        <w:rPr>
          <w:rFonts w:hint="eastAsia"/>
        </w:rPr>
        <w:t>在竞争激烈时，轻量级锁会多做很多额外操作，导致性能下降</w:t>
      </w:r>
    </w:p>
    <w:p w:rsidR="00263206" w:rsidRDefault="00973C4A" w:rsidP="00973C4A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6" w:name="_Toc478819277"/>
      <w:r>
        <w:rPr>
          <w:rFonts w:hint="eastAsia"/>
        </w:rPr>
        <w:t>自旋锁</w:t>
      </w:r>
      <w:bookmarkEnd w:id="56"/>
    </w:p>
    <w:p w:rsidR="00973C4A" w:rsidRPr="00973C4A" w:rsidRDefault="00973C4A" w:rsidP="00973C4A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尽量减少</w:t>
      </w:r>
      <w:r>
        <w:t>系统级别的线程挂起</w:t>
      </w:r>
    </w:p>
    <w:p w:rsidR="00E23446" w:rsidRPr="00973C4A" w:rsidRDefault="00E23446" w:rsidP="00973C4A">
      <w:pPr>
        <w:numPr>
          <w:ilvl w:val="0"/>
          <w:numId w:val="32"/>
        </w:numPr>
      </w:pPr>
      <w:r w:rsidRPr="00973C4A">
        <w:rPr>
          <w:rFonts w:hint="eastAsia"/>
        </w:rPr>
        <w:t>当竞争存在时，如果线程可以很快获得锁，那么可以不在</w:t>
      </w:r>
      <w:r w:rsidRPr="00973C4A">
        <w:rPr>
          <w:rFonts w:hint="eastAsia"/>
        </w:rPr>
        <w:t>OS</w:t>
      </w:r>
      <w:r w:rsidRPr="00973C4A">
        <w:rPr>
          <w:rFonts w:hint="eastAsia"/>
        </w:rPr>
        <w:t>层挂起线程，让线程做几个空操作（自旋）</w:t>
      </w:r>
    </w:p>
    <w:p w:rsidR="00E23446" w:rsidRPr="00973C4A" w:rsidRDefault="00E23446" w:rsidP="00973C4A">
      <w:pPr>
        <w:numPr>
          <w:ilvl w:val="0"/>
          <w:numId w:val="32"/>
        </w:numPr>
      </w:pPr>
      <w:r w:rsidRPr="00973C4A">
        <w:rPr>
          <w:rFonts w:hint="eastAsia"/>
        </w:rPr>
        <w:t>JDK1.6</w:t>
      </w:r>
      <w:r w:rsidRPr="00973C4A">
        <w:rPr>
          <w:rFonts w:hint="eastAsia"/>
        </w:rPr>
        <w:t>中</w:t>
      </w:r>
      <w:r w:rsidRPr="00973C4A">
        <w:rPr>
          <w:rFonts w:hint="eastAsia"/>
        </w:rPr>
        <w:t>-XX:+UseSpinning</w:t>
      </w:r>
      <w:r w:rsidRPr="00973C4A">
        <w:rPr>
          <w:rFonts w:hint="eastAsia"/>
        </w:rPr>
        <w:t>开启</w:t>
      </w:r>
    </w:p>
    <w:p w:rsidR="00E23446" w:rsidRPr="00973C4A" w:rsidRDefault="00E23446" w:rsidP="00973C4A">
      <w:pPr>
        <w:numPr>
          <w:ilvl w:val="0"/>
          <w:numId w:val="32"/>
        </w:numPr>
      </w:pPr>
      <w:r w:rsidRPr="00973C4A">
        <w:rPr>
          <w:rFonts w:hint="eastAsia"/>
        </w:rPr>
        <w:t>JDK1.7</w:t>
      </w:r>
      <w:r w:rsidRPr="00973C4A">
        <w:rPr>
          <w:rFonts w:hint="eastAsia"/>
        </w:rPr>
        <w:t>中，去掉此参数，改为内置实现</w:t>
      </w:r>
    </w:p>
    <w:p w:rsidR="00E23446" w:rsidRPr="00973C4A" w:rsidRDefault="00E23446" w:rsidP="00973C4A">
      <w:pPr>
        <w:numPr>
          <w:ilvl w:val="0"/>
          <w:numId w:val="32"/>
        </w:numPr>
      </w:pPr>
      <w:r w:rsidRPr="00973C4A">
        <w:rPr>
          <w:rFonts w:hint="eastAsia"/>
        </w:rPr>
        <w:t>如果同步块很长，自旋失败，会降低系统性能</w:t>
      </w:r>
      <w:r w:rsidR="00973C4A">
        <w:rPr>
          <w:rFonts w:hint="eastAsia"/>
        </w:rPr>
        <w:t>—空占</w:t>
      </w:r>
      <w:r w:rsidR="00973C4A">
        <w:t>线程</w:t>
      </w:r>
      <w:r w:rsidR="00973C4A">
        <w:rPr>
          <w:rFonts w:hint="eastAsia"/>
        </w:rPr>
        <w:t>操作，</w:t>
      </w:r>
      <w:r w:rsidR="00973C4A">
        <w:t>最后还是要</w:t>
      </w:r>
      <w:r w:rsidR="00973C4A">
        <w:rPr>
          <w:rFonts w:hint="eastAsia"/>
        </w:rPr>
        <w:t>在</w:t>
      </w:r>
      <w:r w:rsidR="00973C4A">
        <w:rPr>
          <w:rFonts w:hint="eastAsia"/>
        </w:rPr>
        <w:t>OS</w:t>
      </w:r>
      <w:r w:rsidR="00973C4A">
        <w:rPr>
          <w:rFonts w:hint="eastAsia"/>
        </w:rPr>
        <w:t>层挂起</w:t>
      </w:r>
      <w:r w:rsidR="00973C4A">
        <w:t>，自旋锁</w:t>
      </w:r>
      <w:r w:rsidR="00973C4A">
        <w:rPr>
          <w:rFonts w:hint="eastAsia"/>
        </w:rPr>
        <w:t>空耗资源</w:t>
      </w:r>
    </w:p>
    <w:p w:rsidR="00263206" w:rsidRDefault="00973C4A" w:rsidP="00973C4A">
      <w:pPr>
        <w:numPr>
          <w:ilvl w:val="0"/>
          <w:numId w:val="32"/>
        </w:numPr>
      </w:pPr>
      <w:r w:rsidRPr="00973C4A">
        <w:rPr>
          <w:rFonts w:hint="eastAsia"/>
        </w:rPr>
        <w:t>如果同步块很短，自旋成功，节省线程挂起切换时间，提升系统性能</w:t>
      </w:r>
    </w:p>
    <w:p w:rsidR="00263206" w:rsidRDefault="007C3C0F" w:rsidP="00894423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7" w:name="_Toc478819278"/>
      <w:r>
        <w:rPr>
          <w:rFonts w:hint="eastAsia"/>
        </w:rPr>
        <w:t>偏向锁</w:t>
      </w:r>
      <w:r>
        <w:t>vs</w:t>
      </w:r>
      <w:r>
        <w:rPr>
          <w:rFonts w:hint="eastAsia"/>
        </w:rPr>
        <w:t>轻量级锁</w:t>
      </w:r>
      <w:r>
        <w:rPr>
          <w:rFonts w:hint="eastAsia"/>
        </w:rPr>
        <w:t>vs</w:t>
      </w:r>
      <w:r>
        <w:rPr>
          <w:rFonts w:hint="eastAsia"/>
        </w:rPr>
        <w:t>自旋锁</w:t>
      </w:r>
      <w:bookmarkEnd w:id="57"/>
    </w:p>
    <w:p w:rsidR="00E23446" w:rsidRPr="00894423" w:rsidRDefault="00E23446" w:rsidP="00894423">
      <w:pPr>
        <w:pStyle w:val="a5"/>
        <w:numPr>
          <w:ilvl w:val="0"/>
          <w:numId w:val="34"/>
        </w:numPr>
        <w:ind w:firstLineChars="0"/>
      </w:pPr>
      <w:r w:rsidRPr="00894423">
        <w:rPr>
          <w:rFonts w:hint="eastAsia"/>
        </w:rPr>
        <w:t>不是</w:t>
      </w:r>
      <w:r w:rsidRPr="00894423">
        <w:rPr>
          <w:rFonts w:hint="eastAsia"/>
        </w:rPr>
        <w:t>Java</w:t>
      </w:r>
      <w:r w:rsidRPr="00894423">
        <w:rPr>
          <w:rFonts w:hint="eastAsia"/>
        </w:rPr>
        <w:t>语言层面的锁优化方法</w:t>
      </w:r>
    </w:p>
    <w:p w:rsidR="00E23446" w:rsidRPr="00894423" w:rsidRDefault="00E23446" w:rsidP="00894423">
      <w:pPr>
        <w:pStyle w:val="a5"/>
        <w:numPr>
          <w:ilvl w:val="0"/>
          <w:numId w:val="34"/>
        </w:numPr>
        <w:ind w:firstLineChars="0"/>
      </w:pPr>
      <w:r w:rsidRPr="00894423">
        <w:rPr>
          <w:rFonts w:hint="eastAsia"/>
        </w:rPr>
        <w:t>内置于</w:t>
      </w:r>
      <w:r w:rsidRPr="00894423">
        <w:rPr>
          <w:rFonts w:hint="eastAsia"/>
        </w:rPr>
        <w:t>JVM</w:t>
      </w:r>
      <w:r w:rsidRPr="00894423">
        <w:rPr>
          <w:rFonts w:hint="eastAsia"/>
        </w:rPr>
        <w:t>中的获取锁的优化方法和获取锁的步骤</w:t>
      </w:r>
    </w:p>
    <w:p w:rsidR="00E23446" w:rsidRPr="00894423" w:rsidRDefault="00E23446" w:rsidP="00894423">
      <w:pPr>
        <w:numPr>
          <w:ilvl w:val="1"/>
          <w:numId w:val="36"/>
        </w:numPr>
      </w:pPr>
      <w:r w:rsidRPr="00894423">
        <w:rPr>
          <w:rFonts w:hint="eastAsia"/>
        </w:rPr>
        <w:t>偏向锁可用会先尝试偏向锁</w:t>
      </w:r>
    </w:p>
    <w:p w:rsidR="00E23446" w:rsidRPr="00894423" w:rsidRDefault="00E23446" w:rsidP="00894423">
      <w:pPr>
        <w:numPr>
          <w:ilvl w:val="1"/>
          <w:numId w:val="36"/>
        </w:numPr>
      </w:pPr>
      <w:r w:rsidRPr="00894423">
        <w:rPr>
          <w:rFonts w:hint="eastAsia"/>
        </w:rPr>
        <w:t>轻量级锁可用会先尝试轻量级锁</w:t>
      </w:r>
    </w:p>
    <w:p w:rsidR="00E23446" w:rsidRPr="00894423" w:rsidRDefault="00E23446" w:rsidP="00894423">
      <w:pPr>
        <w:numPr>
          <w:ilvl w:val="1"/>
          <w:numId w:val="36"/>
        </w:numPr>
      </w:pPr>
      <w:r w:rsidRPr="00894423">
        <w:rPr>
          <w:rFonts w:hint="eastAsia"/>
        </w:rPr>
        <w:lastRenderedPageBreak/>
        <w:t>以上都失败，尝试自旋锁</w:t>
      </w:r>
    </w:p>
    <w:p w:rsidR="00894423" w:rsidRDefault="00894423" w:rsidP="00894423">
      <w:pPr>
        <w:pStyle w:val="a5"/>
        <w:numPr>
          <w:ilvl w:val="1"/>
          <w:numId w:val="36"/>
        </w:numPr>
        <w:ind w:firstLineChars="0"/>
      </w:pPr>
      <w:r w:rsidRPr="00894423">
        <w:rPr>
          <w:rFonts w:hint="eastAsia"/>
        </w:rPr>
        <w:t>再失败，尝试普通锁，使用</w:t>
      </w:r>
      <w:r w:rsidRPr="00894423">
        <w:rPr>
          <w:rFonts w:hint="eastAsia"/>
        </w:rPr>
        <w:t>OS</w:t>
      </w:r>
      <w:r w:rsidRPr="00894423">
        <w:rPr>
          <w:rFonts w:hint="eastAsia"/>
        </w:rPr>
        <w:t>互斥量在操作系统层挂起</w:t>
      </w:r>
    </w:p>
    <w:p w:rsidR="00894423" w:rsidRDefault="00443CD0" w:rsidP="00443CD0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58" w:name="_Toc478819279"/>
      <w:r>
        <w:t>J</w:t>
      </w:r>
      <w:r>
        <w:rPr>
          <w:rFonts w:hint="eastAsia"/>
        </w:rPr>
        <w:t>ava</w:t>
      </w:r>
      <w:r>
        <w:t>语言层面优化锁</w:t>
      </w:r>
      <w:bookmarkEnd w:id="58"/>
    </w:p>
    <w:p w:rsidR="00443CD0" w:rsidRPr="00CA1145" w:rsidRDefault="00443CD0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59" w:name="_Toc478819280"/>
      <w:r w:rsidRPr="00CA1145">
        <w:rPr>
          <w:rFonts w:hint="eastAsia"/>
          <w:b w:val="0"/>
        </w:rPr>
        <w:t>减少锁</w:t>
      </w:r>
      <w:r w:rsidRPr="00CA1145">
        <w:rPr>
          <w:b w:val="0"/>
        </w:rPr>
        <w:t>持有时间</w:t>
      </w:r>
      <w:bookmarkEnd w:id="59"/>
    </w:p>
    <w:p w:rsidR="00FD0CF4" w:rsidRDefault="00FD0CF4" w:rsidP="00894423">
      <w:r>
        <w:rPr>
          <w:rFonts w:hint="eastAsia"/>
        </w:rPr>
        <w:t>同步</w:t>
      </w:r>
      <w:r>
        <w:t>范围减少</w:t>
      </w:r>
    </w:p>
    <w:p w:rsidR="00FD0CF4" w:rsidRPr="00CA1145" w:rsidRDefault="00FD0CF4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0" w:name="_Toc478819281"/>
      <w:r w:rsidRPr="00CA1145">
        <w:rPr>
          <w:rFonts w:hint="eastAsia"/>
          <w:b w:val="0"/>
        </w:rPr>
        <w:t>减小</w:t>
      </w:r>
      <w:r w:rsidRPr="00CA1145">
        <w:rPr>
          <w:b w:val="0"/>
        </w:rPr>
        <w:t>锁</w:t>
      </w:r>
      <w:r w:rsidRPr="00CA1145">
        <w:rPr>
          <w:rFonts w:hint="eastAsia"/>
          <w:b w:val="0"/>
        </w:rPr>
        <w:t>粒度</w:t>
      </w:r>
      <w:bookmarkEnd w:id="60"/>
    </w:p>
    <w:p w:rsidR="00FD0CF4" w:rsidRDefault="00FE7567" w:rsidP="00894423">
      <w:r>
        <w:rPr>
          <w:rFonts w:hint="eastAsia"/>
        </w:rPr>
        <w:t>将</w:t>
      </w:r>
      <w:r>
        <w:t>大对象拆成小对象，增加并行度，降低锁竞争</w:t>
      </w:r>
    </w:p>
    <w:p w:rsidR="00FE7567" w:rsidRPr="00FE7567" w:rsidRDefault="00FE7567" w:rsidP="00894423">
      <w:r>
        <w:rPr>
          <w:rFonts w:hint="eastAsia"/>
        </w:rPr>
        <w:t>偏向锁</w:t>
      </w:r>
      <w:r>
        <w:t>和轻量级锁成功率提高</w:t>
      </w:r>
      <w:r>
        <w:rPr>
          <w:rFonts w:hint="eastAsia"/>
        </w:rPr>
        <w:t>——</w:t>
      </w:r>
      <w:r w:rsidRPr="00FE7567">
        <w:rPr>
          <w:rFonts w:hint="eastAsia"/>
        </w:rPr>
        <w:t>粒度大，竞争激烈，偏向锁，轻量级锁失败概率就高</w:t>
      </w:r>
    </w:p>
    <w:p w:rsidR="00FE7567" w:rsidRPr="00FE7567" w:rsidRDefault="00FE7567" w:rsidP="00FE7567">
      <w:pPr>
        <w:pStyle w:val="a5"/>
        <w:numPr>
          <w:ilvl w:val="1"/>
          <w:numId w:val="38"/>
        </w:numPr>
        <w:ind w:firstLineChars="0"/>
      </w:pPr>
      <w:r w:rsidRPr="00FE7567">
        <w:t>ConcurrentHashMap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若干个</w:t>
      </w:r>
      <w:r w:rsidRPr="00FE7567">
        <w:rPr>
          <w:rFonts w:hint="eastAsia"/>
        </w:rPr>
        <w:t xml:space="preserve">Segment </w:t>
      </w:r>
      <w:r w:rsidRPr="00FE7567">
        <w:rPr>
          <w:rFonts w:hint="eastAsia"/>
        </w:rPr>
        <w:t>：</w:t>
      </w:r>
      <w:r w:rsidRPr="00FE7567">
        <w:rPr>
          <w:rFonts w:hint="eastAsia"/>
        </w:rPr>
        <w:t>Segment&lt;K,V&gt;[] segments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Segment</w:t>
      </w:r>
      <w:r w:rsidRPr="00FE7567">
        <w:rPr>
          <w:rFonts w:hint="eastAsia"/>
        </w:rPr>
        <w:t>中维护</w:t>
      </w:r>
      <w:r w:rsidRPr="00FE7567">
        <w:rPr>
          <w:rFonts w:hint="eastAsia"/>
        </w:rPr>
        <w:t>HashEntry&lt;K,V&gt;</w:t>
      </w:r>
    </w:p>
    <w:p w:rsidR="00FE7567" w:rsidRPr="00FE7567" w:rsidRDefault="00FE7567" w:rsidP="00FE7567">
      <w:pPr>
        <w:ind w:leftChars="300" w:left="630"/>
      </w:pPr>
      <w:r w:rsidRPr="00FE7567">
        <w:rPr>
          <w:rFonts w:hint="eastAsia"/>
        </w:rPr>
        <w:t>put</w:t>
      </w:r>
      <w:r w:rsidRPr="00FE7567">
        <w:rPr>
          <w:rFonts w:hint="eastAsia"/>
        </w:rPr>
        <w:t>操作时</w:t>
      </w:r>
    </w:p>
    <w:p w:rsidR="00894423" w:rsidRDefault="00FE7567" w:rsidP="00FE7567">
      <w:pPr>
        <w:ind w:leftChars="300" w:left="630"/>
      </w:pPr>
      <w:r w:rsidRPr="00FE7567">
        <w:rPr>
          <w:rFonts w:hint="eastAsia"/>
        </w:rPr>
        <w:t>先定位到</w:t>
      </w:r>
      <w:r w:rsidRPr="00FE7567">
        <w:rPr>
          <w:rFonts w:hint="eastAsia"/>
        </w:rPr>
        <w:t>Segment</w:t>
      </w:r>
      <w:r w:rsidRPr="00FE7567">
        <w:rPr>
          <w:rFonts w:hint="eastAsia"/>
        </w:rPr>
        <w:t>，锁定一个</w:t>
      </w:r>
      <w:r w:rsidRPr="00FE7567">
        <w:rPr>
          <w:rFonts w:hint="eastAsia"/>
        </w:rPr>
        <w:t>Segment</w:t>
      </w:r>
      <w:r w:rsidRPr="00FE7567">
        <w:rPr>
          <w:rFonts w:hint="eastAsia"/>
        </w:rPr>
        <w:t>，执行</w:t>
      </w:r>
      <w:r w:rsidRPr="00FE7567">
        <w:rPr>
          <w:rFonts w:hint="eastAsia"/>
        </w:rPr>
        <w:t>put</w:t>
      </w:r>
    </w:p>
    <w:p w:rsidR="00FE7567" w:rsidRDefault="00FE7567" w:rsidP="00FE7567">
      <w:pPr>
        <w:ind w:leftChars="100" w:left="210" w:firstLine="420"/>
      </w:pPr>
      <w:r w:rsidRPr="00FE7567">
        <w:rPr>
          <w:rFonts w:hint="eastAsia"/>
        </w:rPr>
        <w:t>在减小锁粒度后，</w:t>
      </w:r>
      <w:r w:rsidRPr="00FE7567">
        <w:rPr>
          <w:rFonts w:hint="eastAsia"/>
        </w:rPr>
        <w:t xml:space="preserve"> ConcurrentHashMap</w:t>
      </w:r>
      <w:r w:rsidRPr="00FE7567">
        <w:rPr>
          <w:rFonts w:hint="eastAsia"/>
        </w:rPr>
        <w:t>允许若干个线程同时进入</w:t>
      </w:r>
    </w:p>
    <w:p w:rsidR="00FE7567" w:rsidRPr="00CA1145" w:rsidRDefault="00FE7567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1" w:name="_Toc478819282"/>
      <w:r w:rsidRPr="00CA1145">
        <w:rPr>
          <w:rFonts w:hint="eastAsia"/>
          <w:b w:val="0"/>
        </w:rPr>
        <w:t>锁分离</w:t>
      </w:r>
      <w:bookmarkEnd w:id="61"/>
    </w:p>
    <w:p w:rsidR="00FE7567" w:rsidRDefault="00FE7567" w:rsidP="006E1B3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读写锁</w:t>
      </w:r>
      <w:r w:rsidR="006E1B3B" w:rsidRPr="006E1B3B">
        <w:rPr>
          <w:rFonts w:hint="eastAsia"/>
        </w:rPr>
        <w:t>ReadWriteLock</w:t>
      </w:r>
    </w:p>
    <w:tbl>
      <w:tblPr>
        <w:tblW w:w="3402" w:type="dxa"/>
        <w:tblInd w:w="16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1339"/>
        <w:gridCol w:w="1134"/>
      </w:tblGrid>
      <w:tr w:rsidR="00FE7567" w:rsidRPr="00FE7567" w:rsidTr="006E1B3B">
        <w:trPr>
          <w:trHeight w:val="366"/>
        </w:trPr>
        <w:tc>
          <w:tcPr>
            <w:tcW w:w="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 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读锁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写锁</w:t>
            </w:r>
          </w:p>
        </w:tc>
      </w:tr>
      <w:tr w:rsidR="00FE7567" w:rsidRPr="00FE7567" w:rsidTr="006E1B3B">
        <w:trPr>
          <w:trHeight w:val="211"/>
        </w:trPr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读锁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可访问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</w:tr>
      <w:tr w:rsidR="00FE7567" w:rsidRPr="00FE7567" w:rsidTr="006E1B3B">
        <w:trPr>
          <w:trHeight w:val="194"/>
        </w:trPr>
        <w:tc>
          <w:tcPr>
            <w:tcW w:w="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写锁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D13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567" w:rsidRPr="00FE7567" w:rsidRDefault="00FE7567" w:rsidP="00FE7567">
            <w:r w:rsidRPr="00FE7567">
              <w:rPr>
                <w:rFonts w:hint="eastAsia"/>
              </w:rPr>
              <w:t>不可访问</w:t>
            </w:r>
          </w:p>
        </w:tc>
      </w:tr>
    </w:tbl>
    <w:p w:rsidR="00FE7567" w:rsidRDefault="006E1B3B" w:rsidP="006E1B3B">
      <w:pPr>
        <w:pStyle w:val="a5"/>
        <w:numPr>
          <w:ilvl w:val="0"/>
          <w:numId w:val="39"/>
        </w:numPr>
        <w:ind w:firstLineChars="0"/>
      </w:pPr>
      <w:r w:rsidRPr="006E1B3B">
        <w:t>LinkedBlockingQueue</w:t>
      </w:r>
    </w:p>
    <w:p w:rsidR="00A41B1A" w:rsidRDefault="00A41B1A" w:rsidP="00A41B1A">
      <w:pPr>
        <w:pStyle w:val="a5"/>
        <w:ind w:left="420" w:firstLineChars="0" w:firstLine="0"/>
      </w:pPr>
      <w:r w:rsidRPr="00A41B1A">
        <w:rPr>
          <w:rFonts w:hint="eastAsia"/>
        </w:rPr>
        <w:t>只要操作互不影响，锁就可以分离</w:t>
      </w:r>
    </w:p>
    <w:p w:rsidR="00894423" w:rsidRDefault="006E1B3B" w:rsidP="00894423">
      <w:r w:rsidRPr="006E1B3B">
        <w:rPr>
          <w:noProof/>
        </w:rPr>
        <mc:AlternateContent>
          <mc:Choice Requires="wpg">
            <w:drawing>
              <wp:inline distT="0" distB="0" distL="0" distR="0">
                <wp:extent cx="3419475" cy="825731"/>
                <wp:effectExtent l="0" t="0" r="28575" b="12700"/>
                <wp:docPr id="1108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825731"/>
                          <a:chOff x="0" y="0"/>
                          <a:chExt cx="5372443" cy="1158849"/>
                        </a:xfrm>
                      </wpg:grpSpPr>
                      <wps:wsp>
                        <wps:cNvPr id="1109" name="矩形 1109"/>
                        <wps:cNvSpPr/>
                        <wps:spPr>
                          <a:xfrm>
                            <a:off x="0" y="0"/>
                            <a:ext cx="7605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5385" w:rsidRDefault="00B65385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tak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110" name="组合 1110"/>
                        <wpg:cNvGrpSpPr/>
                        <wpg:grpSpPr>
                          <a:xfrm>
                            <a:off x="328479" y="37130"/>
                            <a:ext cx="5043964" cy="1121719"/>
                            <a:chOff x="328479" y="37130"/>
                            <a:chExt cx="5043964" cy="1121719"/>
                          </a:xfrm>
                        </wpg:grpSpPr>
                        <wpg:grpSp>
                          <wpg:cNvPr id="1111" name="组合 1111"/>
                          <wpg:cNvGrpSpPr/>
                          <wpg:grpSpPr>
                            <a:xfrm>
                              <a:off x="328479" y="510777"/>
                              <a:ext cx="4715486" cy="648072"/>
                              <a:chOff x="328479" y="510777"/>
                              <a:chExt cx="4715486" cy="648072"/>
                            </a:xfrm>
                          </wpg:grpSpPr>
                          <wpg:grpSp>
                            <wpg:cNvPr id="1112" name="组合 1112"/>
                            <wpg:cNvGrpSpPr/>
                            <wpg:grpSpPr>
                              <a:xfrm>
                                <a:off x="795493" y="510777"/>
                                <a:ext cx="3744416" cy="648072"/>
                                <a:chOff x="795493" y="510777"/>
                                <a:chExt cx="3744416" cy="648072"/>
                              </a:xfrm>
                            </wpg:grpSpPr>
                            <wps:wsp>
                              <wps:cNvPr id="1113" name="矩形 1113"/>
                              <wps:cNvSpPr/>
                              <wps:spPr>
                                <a:xfrm>
                                  <a:off x="795493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5385" w:rsidRDefault="00B65385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4" name="矩形 1114"/>
                              <wps:cNvSpPr/>
                              <wps:spPr>
                                <a:xfrm>
                                  <a:off x="1731597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5385" w:rsidRDefault="00B65385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5" name="矩形 1115"/>
                              <wps:cNvSpPr/>
                              <wps:spPr>
                                <a:xfrm>
                                  <a:off x="2667701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5385" w:rsidRDefault="00B65385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16" name="矩形 1116"/>
                              <wps:cNvSpPr/>
                              <wps:spPr>
                                <a:xfrm>
                                  <a:off x="3603805" y="510777"/>
                                  <a:ext cx="936104" cy="64807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65385" w:rsidRDefault="00B65385" w:rsidP="006E1B3B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FFFFFF" w:themeColor="light1"/>
                                        <w:kern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117" name="右箭头 1117"/>
                            <wps:cNvSpPr/>
                            <wps:spPr>
                              <a:xfrm rot="10800000">
                                <a:off x="328479" y="743243"/>
                                <a:ext cx="432048" cy="2402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8" name="右箭头 1118"/>
                            <wps:cNvSpPr/>
                            <wps:spPr>
                              <a:xfrm rot="10800000">
                                <a:off x="4611917" y="743244"/>
                                <a:ext cx="432048" cy="24021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19" name="矩形 1119"/>
                          <wps:cNvSpPr/>
                          <wps:spPr>
                            <a:xfrm>
                              <a:off x="4611916" y="37130"/>
                              <a:ext cx="7605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5385" w:rsidRDefault="00B65385" w:rsidP="006E1B3B">
                                <w:pPr>
                                  <w:pStyle w:val="a6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FFFFFF" w:themeColor="light1"/>
                                    <w:kern w:val="24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154" style="width:269.25pt;height:65pt;mso-position-horizontal-relative:char;mso-position-vertical-relative:line" coordsize="53724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">
                <v:rect id="矩形 1109" o:spid="_x0000_s1155" style="position:absolute;width:76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" fillcolor="#4f81bd [3204]" strokecolor="#243f60 [1604]" strokeweight="2pt">
                  <v:textbox>
                    <w:txbxContent>
                      <w:p w:rsidR="00B65385" w:rsidRDefault="00B65385" w:rsidP="006E1B3B">
                        <w:pPr>
                          <w:pStyle w:val="a6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</w:rPr>
                          <w:t>take</w:t>
                        </w:r>
                      </w:p>
                    </w:txbxContent>
                  </v:textbox>
                </v:rect>
                <v:group id="组合 1110" o:spid="_x0000_s1156" style="position:absolute;left:3284;top:371;width:50440;height:11217" coordorigin="3284,371" coordsize="50439,1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group id="组合 1111" o:spid="_x0000_s1157" style="position:absolute;left:3284;top:5107;width:47155;height:6481" coordorigin="3284,5107" coordsize="47154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group id="组合 1112" o:spid="_x0000_s1158" style="position:absolute;left:7954;top:5107;width:37445;height:6481" coordorigin="7954,5107" coordsize="37444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<v:rect id="矩形 1113" o:spid="_x0000_s1159" style="position:absolute;left:7954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" fillcolor="#4f81bd [3204]" strokecolor="#243f60 [1604]" strokeweight="2pt">
                        <v:textbox>
                          <w:txbxContent>
                            <w:p w:rsidR="00B65385" w:rsidRDefault="00B65385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矩形 1114" o:spid="_x0000_s1160" style="position:absolute;left:17315;top:5107;width:9362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" fillcolor="#4f81bd [3204]" strokecolor="#243f60 [1604]" strokeweight="2pt">
                        <v:textbox>
                          <w:txbxContent>
                            <w:p w:rsidR="00B65385" w:rsidRDefault="00B65385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矩形 1115" o:spid="_x0000_s1161" style="position:absolute;left:26677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" fillcolor="#4f81bd [3204]" strokecolor="#243f60 [1604]" strokeweight="2pt">
                        <v:textbox>
                          <w:txbxContent>
                            <w:p w:rsidR="00B65385" w:rsidRDefault="00B65385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矩形 1116" o:spid="_x0000_s1162" style="position:absolute;left:36038;top:5107;width:936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yVwQAAAN0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aTqB5zfxBDl/AAAA//8DAFBLAQItABQABgAIAAAAIQDb4fbL7gAAAIUBAAATAAAAAAAAAAAAAAAA&#10;AAAAAABbQ29udGVudF9UeXBlc10ueG1sUEsBAi0AFAAGAAgAAAAhAFr0LFu/AAAAFQEAAAsAAAAA&#10;AAAAAAAAAAAAHwEAAF9yZWxzLy5yZWxzUEsBAi0AFAAGAAgAAAAhALAhPJXBAAAA3QAAAA8AAAAA&#10;AAAAAAAAAAAABwIAAGRycy9kb3ducmV2LnhtbFBLBQYAAAAAAwADALcAAAD1AgAAAAA=&#10;" fillcolor="#4f81bd [3204]" strokecolor="#243f60 [1604]" strokeweight="2pt">
                        <v:textbox>
                          <w:txbxContent>
                            <w:p w:rsidR="00B65385" w:rsidRDefault="00B65385" w:rsidP="006E1B3B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v:textbox>
                      </v:rect>
                    </v:group>
                    <v:shape id="右箭头 1117" o:spid="_x0000_s1163" type="#_x0000_t13" style="position:absolute;left:3284;top:7432;width:4321;height:24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" adj="15595" fillcolor="#4f81bd [3204]" strokecolor="#243f60 [1604]" strokeweight="2pt"/>
                    <v:shape id="右箭头 1118" o:spid="_x0000_s1164" type="#_x0000_t13" style="position:absolute;left:46119;top:7432;width:4320;height:24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" adj="15595" fillcolor="#4f81bd [3204]" strokecolor="#243f60 [1604]" strokeweight="2pt"/>
                  </v:group>
                  <v:rect id="矩形 1119" o:spid="_x0000_s1165" style="position:absolute;left:46119;top:371;width:760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" fillcolor="#4f81bd [3204]" strokecolor="#243f60 [1604]" strokeweight="2pt">
                    <v:textbox>
                      <w:txbxContent>
                        <w:p w:rsidR="00B65385" w:rsidRDefault="00B65385" w:rsidP="006E1B3B">
                          <w:pPr>
                            <w:pStyle w:val="a6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FFFFFF" w:themeColor="light1"/>
                              <w:kern w:val="24"/>
                            </w:rPr>
                            <w:t>put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E1B3B" w:rsidRPr="00CA1145" w:rsidRDefault="00A41B1A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2" w:name="_Toc478819283"/>
      <w:r w:rsidRPr="00CA1145">
        <w:rPr>
          <w:rFonts w:hint="eastAsia"/>
          <w:b w:val="0"/>
        </w:rPr>
        <w:t>锁</w:t>
      </w:r>
      <w:r w:rsidRPr="00CA1145">
        <w:rPr>
          <w:b w:val="0"/>
        </w:rPr>
        <w:t>粗化</w:t>
      </w:r>
      <w:bookmarkEnd w:id="62"/>
    </w:p>
    <w:p w:rsidR="00A41B1A" w:rsidRDefault="00A41B1A" w:rsidP="00894423">
      <w:r w:rsidRPr="00A41B1A">
        <w:rPr>
          <w:rFonts w:hint="eastAsia"/>
        </w:rPr>
        <w:t>如果对同一个锁不停的进行请求、同步和释放，其本身也会消耗系统宝贵的资源，反而不利于性能的优化</w:t>
      </w:r>
    </w:p>
    <w:p w:rsidR="00FE0AF9" w:rsidRDefault="00FE0AF9" w:rsidP="00FE0AF9">
      <w:pPr>
        <w:pStyle w:val="a5"/>
        <w:numPr>
          <w:ilvl w:val="0"/>
          <w:numId w:val="39"/>
        </w:numPr>
        <w:ind w:firstLineChars="0"/>
      </w:pPr>
      <w:r>
        <w:t>E</w:t>
      </w:r>
      <w:r>
        <w:rPr>
          <w:rFonts w:hint="eastAsia"/>
        </w:rPr>
        <w:t>xample</w:t>
      </w:r>
      <w:r>
        <w:t>1:</w:t>
      </w:r>
    </w:p>
    <w:p w:rsidR="00A41B1A" w:rsidRDefault="00A41B1A" w:rsidP="00894423">
      <w:r w:rsidRPr="00A41B1A">
        <w:rPr>
          <w:noProof/>
        </w:rPr>
        <mc:AlternateContent>
          <mc:Choice Requires="wps">
            <w:drawing>
              <wp:inline distT="0" distB="0" distL="0" distR="0">
                <wp:extent cx="6083717" cy="2862322"/>
                <wp:effectExtent l="0" t="0" r="16510" b="24130"/>
                <wp:docPr id="204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717" cy="2862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void demoMethod(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做其他不需要的同步的工作，但能很快执行完毕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66" type="#_x0000_t202" style="width:479.05pt;height:225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" fillcolor="white [3201]" strokecolor="#4f81bd [3204]" strokeweight="2pt">
                <v:textbox style="mso-fit-shape-to-text:t">
                  <w:txbxContent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void demoMethod(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做其他不需要的同步的工作，但能很快执行完毕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0AF9" w:rsidRDefault="00FE0AF9" w:rsidP="00894423">
      <w:r>
        <w:rPr>
          <w:rFonts w:hint="eastAsia"/>
        </w:rPr>
        <w:lastRenderedPageBreak/>
        <w:t>直接</w:t>
      </w:r>
      <w:r>
        <w:t>扩大范围</w:t>
      </w:r>
    </w:p>
    <w:p w:rsidR="006E1B3B" w:rsidRDefault="00A41B1A" w:rsidP="00894423">
      <w:r w:rsidRPr="00A41B1A">
        <w:rPr>
          <w:noProof/>
        </w:rPr>
        <mc:AlternateContent>
          <mc:Choice Requires="wps">
            <w:drawing>
              <wp:inline distT="0" distB="0" distL="0" distR="0">
                <wp:extent cx="4309200" cy="903600"/>
                <wp:effectExtent l="0" t="0" r="15240" b="20320"/>
                <wp:docPr id="2049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00" cy="90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void demoMethod(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整合成一次锁请求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do sth.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C43BD3"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做其他不需要的同步的工作，但能很快执行完毕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C43BD3" w:rsidRDefault="00B65385" w:rsidP="00C43BD3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43BD3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" o:spid="_x0000_s1167" style="width:339.3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" fillcolor="white [3201]" strokecolor="#4f81bd [3204]" strokeweight="2pt">
                <v:textbox style="mso-fit-shape-to-text:t">
                  <w:txbxContent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void demoMethod(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整合成一次锁请求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do sth.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//</w:t>
                      </w:r>
                      <w:r w:rsidRPr="00C43BD3"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做其他不需要的同步的工作，但能很快执行完毕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C43BD3" w:rsidRDefault="00B65385" w:rsidP="00C43BD3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C43BD3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E1B3B" w:rsidRDefault="00FE0AF9" w:rsidP="00FE0AF9">
      <w:pPr>
        <w:pStyle w:val="a5"/>
        <w:numPr>
          <w:ilvl w:val="0"/>
          <w:numId w:val="39"/>
        </w:numPr>
        <w:ind w:firstLineChars="0"/>
      </w:pPr>
      <w:r>
        <w:t>E</w:t>
      </w:r>
      <w:r>
        <w:rPr>
          <w:rFonts w:hint="eastAsia"/>
        </w:rPr>
        <w:t>xample2</w:t>
      </w:r>
    </w:p>
    <w:p w:rsidR="006E1B3B" w:rsidRDefault="00FE0AF9" w:rsidP="00894423">
      <w:r w:rsidRPr="00FE0AF9">
        <w:rPr>
          <w:noProof/>
        </w:rPr>
        <mc:AlternateContent>
          <mc:Choice Requires="wps">
            <w:drawing>
              <wp:inline distT="0" distB="0" distL="0" distR="0">
                <wp:extent cx="3668400" cy="666000"/>
                <wp:effectExtent l="0" t="0" r="27305" b="16510"/>
                <wp:docPr id="2051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840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r(int i=0;i&lt;CIRCLE;i++){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nchronized(lock){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168" style="width:288.8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r(int i=0;i&lt;CIRCLE;i++){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nchronized(lock){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E1B3B" w:rsidRDefault="00FE0AF9" w:rsidP="00894423">
      <w:r w:rsidRPr="00FE0AF9">
        <w:rPr>
          <w:noProof/>
        </w:rPr>
        <mc:AlternateContent>
          <mc:Choice Requires="wps">
            <w:drawing>
              <wp:inline distT="0" distB="0" distL="0" distR="0">
                <wp:extent cx="3668400" cy="666000"/>
                <wp:effectExtent l="0" t="0" r="27305" b="16510"/>
                <wp:docPr id="2052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6840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ynchronized(lock){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for(int i=0;i&lt;CIRCLE;i++){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FE0AF9" w:rsidRDefault="00B65385" w:rsidP="00FE0AF9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E0AF9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169" style="width:288.85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ynchronized(lock){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for(int i=0;i&lt;CIRCLE;i++){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FE0AF9" w:rsidRDefault="00B65385" w:rsidP="00FE0AF9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FE0AF9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E0AF9" w:rsidRPr="00CA1145" w:rsidRDefault="00270956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3" w:name="_Toc478819284"/>
      <w:r w:rsidRPr="00CA1145">
        <w:rPr>
          <w:rFonts w:hint="eastAsia"/>
          <w:b w:val="0"/>
        </w:rPr>
        <w:t>锁消除</w:t>
      </w:r>
      <w:bookmarkEnd w:id="63"/>
    </w:p>
    <w:p w:rsidR="00270956" w:rsidRDefault="00270956" w:rsidP="00894423">
      <w:r w:rsidRPr="00270956">
        <w:rPr>
          <w:rFonts w:hint="eastAsia"/>
        </w:rPr>
        <w:t>在即时编译器时，如果发现不可能被共享的对象，则可以消除这些对象的锁操作</w:t>
      </w:r>
    </w:p>
    <w:p w:rsidR="00270956" w:rsidRPr="00270956" w:rsidRDefault="00270956" w:rsidP="00270956">
      <w:r w:rsidRPr="00270956">
        <w:rPr>
          <w:rFonts w:hint="eastAsia"/>
        </w:rPr>
        <w:t>锁不是由程序员引入的，</w:t>
      </w:r>
      <w:r w:rsidRPr="00270956">
        <w:t>JDK</w:t>
      </w:r>
      <w:r w:rsidRPr="00270956">
        <w:rPr>
          <w:rFonts w:hint="eastAsia"/>
        </w:rPr>
        <w:t>自带的一些库，可能内置锁</w:t>
      </w:r>
    </w:p>
    <w:p w:rsidR="00270956" w:rsidRPr="00270956" w:rsidRDefault="00270956" w:rsidP="00270956">
      <w:r w:rsidRPr="00270956">
        <w:rPr>
          <w:rFonts w:hint="eastAsia"/>
        </w:rPr>
        <w:t>栈上对象，不会被全局访问的，没有必要加锁</w:t>
      </w:r>
    </w:p>
    <w:p w:rsidR="00270956" w:rsidRDefault="00B312FA" w:rsidP="00D61649">
      <w:pPr>
        <w:pStyle w:val="a5"/>
        <w:numPr>
          <w:ilvl w:val="1"/>
          <w:numId w:val="41"/>
        </w:numPr>
        <w:ind w:firstLineChars="0"/>
      </w:pPr>
      <w:r>
        <w:t>Example</w:t>
      </w:r>
    </w:p>
    <w:p w:rsidR="00B312FA" w:rsidRDefault="00B312FA" w:rsidP="00894423">
      <w:r w:rsidRPr="00B312FA">
        <w:rPr>
          <w:noProof/>
        </w:rPr>
        <mc:AlternateContent>
          <mc:Choice Requires="wps">
            <w:drawing>
              <wp:inline distT="0" distB="0" distL="0" distR="0">
                <wp:extent cx="4798800" cy="1735200"/>
                <wp:effectExtent l="0" t="0" r="20955" b="24130"/>
                <wp:docPr id="2053" name="Text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798800" cy="173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void main(String args[]) throws InterruptedException {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long start = System.currentTimeMillis(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for (int i = 0; i &lt; CIRCLE; i++) {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craeteStringBuffer("JVM", "Diagnosis"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long bufferCost = System.currentTimeMillis() - start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ystem.out.println("craeteStringBuffer: " + bufferCost + " ms"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public static String craeteStringBuffer(String s1, String s2) {</w:t>
                            </w:r>
                          </w:p>
                          <w:p w:rsidR="00B65385" w:rsidRDefault="00B65385" w:rsidP="00581C90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//</w:t>
                            </w: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tringBuffer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线程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安全对象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内置锁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StringBuffer sb = new StringBuffer();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b.append(s1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sb.append(s2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ab/>
                              <w:t>return sb.toString();</w:t>
                            </w:r>
                          </w:p>
                          <w:p w:rsidR="00B65385" w:rsidRPr="00B312FA" w:rsidRDefault="00B65385" w:rsidP="00B312FA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312FA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70" type="#_x0000_t202" style="width:377.8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" fillcolor="white [3201]" strokecolor="#4f81bd [3204]" strokeweight="2pt">
                <v:path arrowok="t"/>
                <o:lock v:ext="edit" aspectratio="t"/>
                <v:textbox style="mso-fit-shape-to-text:t">
                  <w:txbxContent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void main(String args[]) throws InterruptedException {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long start = System.currentTimeMillis(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for (int i = 0; i &lt; CIRCLE; i++) {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</w: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craeteStringBuffer("JVM", "Diagnosis"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long bufferCost = System.currentTimeMillis() - start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ystem.out.println("craeteStringBuffer: " + bufferCost + " ms"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public static String craeteStringBuffer(String s1, String s2) {</w:t>
                      </w:r>
                    </w:p>
                    <w:p w:rsidR="00B65385" w:rsidRDefault="00B65385" w:rsidP="00581C90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//</w:t>
                      </w: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tringBuffer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线程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安全对象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内置锁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StringBuffer sb = new StringBuffer();</w:t>
                      </w:r>
                      <w:r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b.append(s1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sb.append(s2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ab/>
                        <w:t>return sb.toString();</w:t>
                      </w:r>
                    </w:p>
                    <w:p w:rsidR="00B65385" w:rsidRPr="00B312FA" w:rsidRDefault="00B65385" w:rsidP="00B312FA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B312FA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C90" w:rsidRDefault="00581C90" w:rsidP="00894423">
      <w:r w:rsidRPr="00581C90">
        <w:rPr>
          <w:noProof/>
        </w:rPr>
        <mc:AlternateContent>
          <mc:Choice Requires="wps">
            <w:drawing>
              <wp:inline distT="0" distB="0" distL="0" distR="0">
                <wp:extent cx="4756067" cy="369332"/>
                <wp:effectExtent l="0" t="0" r="26035" b="16510"/>
                <wp:docPr id="20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067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85" w:rsidRPr="00581C90" w:rsidRDefault="00B65385" w:rsidP="00581C90">
                            <w:pPr>
                              <w:pStyle w:val="a6"/>
                              <w:spacing w:before="0" w:beforeAutospacing="0" w:after="0" w:afterAutospacing="0" w:line="240" w:lineRule="exact"/>
                              <w:textAlignment w:val="baseline"/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81C90">
                              <w:rPr>
                                <w:rFonts w:asciiTheme="minorHAnsi" w:eastAsiaTheme="minorEastAsia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-server -XX:+DoEscapeAnalysis -XX:+EliminateLock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171" type="#_x0000_t202" style="width:374.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" fillcolor="white [3201]" strokecolor="#4f81bd [3204]" strokeweight="2pt">
                <v:textbox style="mso-fit-shape-to-text:t">
                  <w:txbxContent>
                    <w:p w:rsidR="00B65385" w:rsidRPr="00581C90" w:rsidRDefault="00B65385" w:rsidP="00581C90">
                      <w:pPr>
                        <w:pStyle w:val="a6"/>
                        <w:spacing w:before="0" w:beforeAutospacing="0" w:after="0" w:afterAutospacing="0" w:line="240" w:lineRule="exact"/>
                        <w:textAlignment w:val="baseline"/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</w:pPr>
                      <w:r w:rsidRPr="00581C90">
                        <w:rPr>
                          <w:rFonts w:asciiTheme="minorHAnsi" w:eastAsiaTheme="minorEastAsia" w:hAnsi="Calibri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-server -XX:+DoEscapeAnalysis -XX:+EliminateLo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12FA" w:rsidRDefault="00581C90" w:rsidP="00D61649">
      <w:pPr>
        <w:pStyle w:val="a5"/>
        <w:numPr>
          <w:ilvl w:val="1"/>
          <w:numId w:val="41"/>
        </w:numPr>
        <w:ind w:firstLineChars="0"/>
      </w:pPr>
      <w:r w:rsidRPr="00581C90">
        <w:rPr>
          <w:rFonts w:hint="eastAsia"/>
        </w:rPr>
        <w:t>栈上对象</w:t>
      </w:r>
      <w:r>
        <w:rPr>
          <w:rFonts w:hint="eastAsia"/>
        </w:rPr>
        <w:t>（方法</w:t>
      </w:r>
      <w:r>
        <w:t>局部变量）</w:t>
      </w:r>
      <w:r w:rsidRPr="00581C90">
        <w:rPr>
          <w:rFonts w:hint="eastAsia"/>
        </w:rPr>
        <w:t>，不会被全局访问的，没有必要加锁</w:t>
      </w:r>
    </w:p>
    <w:p w:rsidR="00B312FA" w:rsidRPr="00CA1145" w:rsidRDefault="00D61649" w:rsidP="00CA1145">
      <w:pPr>
        <w:pStyle w:val="3"/>
        <w:numPr>
          <w:ilvl w:val="2"/>
          <w:numId w:val="2"/>
        </w:numPr>
        <w:spacing w:before="0" w:after="0" w:line="240" w:lineRule="auto"/>
        <w:ind w:left="567"/>
        <w:rPr>
          <w:b w:val="0"/>
        </w:rPr>
      </w:pPr>
      <w:bookmarkStart w:id="64" w:name="_Toc478819285"/>
      <w:r w:rsidRPr="00CA1145">
        <w:rPr>
          <w:rFonts w:hint="eastAsia"/>
          <w:b w:val="0"/>
        </w:rPr>
        <w:t>无锁</w:t>
      </w:r>
      <w:bookmarkEnd w:id="64"/>
    </w:p>
    <w:p w:rsidR="00E23446" w:rsidRPr="00D61649" w:rsidRDefault="00E23446" w:rsidP="00D61649">
      <w:pPr>
        <w:ind w:left="420"/>
      </w:pPr>
      <w:r w:rsidRPr="00D61649">
        <w:rPr>
          <w:rFonts w:hint="eastAsia"/>
        </w:rPr>
        <w:t>无锁的一种实现方式</w:t>
      </w:r>
    </w:p>
    <w:p w:rsidR="00E23446" w:rsidRPr="00D61649" w:rsidRDefault="00E23446" w:rsidP="00D61649">
      <w:pPr>
        <w:pStyle w:val="ac"/>
        <w:ind w:leftChars="200" w:left="420"/>
      </w:pPr>
      <w:r w:rsidRPr="00D61649">
        <w:rPr>
          <w:rFonts w:hint="eastAsia"/>
        </w:rPr>
        <w:lastRenderedPageBreak/>
        <w:t>CAS(Compare And Swap)</w:t>
      </w:r>
    </w:p>
    <w:p w:rsidR="00E23446" w:rsidRPr="00D61649" w:rsidRDefault="00E23446" w:rsidP="00D61649">
      <w:pPr>
        <w:pStyle w:val="ac"/>
        <w:ind w:leftChars="200" w:left="420"/>
      </w:pPr>
      <w:r w:rsidRPr="00D61649">
        <w:rPr>
          <w:rFonts w:hint="eastAsia"/>
        </w:rPr>
        <w:t>非阻塞的同步</w:t>
      </w:r>
    </w:p>
    <w:p w:rsidR="00D61649" w:rsidRDefault="00D61649" w:rsidP="00D61649">
      <w:pPr>
        <w:ind w:leftChars="200" w:left="420"/>
      </w:pPr>
      <w:r w:rsidRPr="00D61649">
        <w:rPr>
          <w:rFonts w:hint="eastAsia"/>
        </w:rPr>
        <w:t>CAS(V,E,N)</w:t>
      </w:r>
      <w:r>
        <w:rPr>
          <w:rFonts w:hint="eastAsia"/>
        </w:rPr>
        <w:t>：</w:t>
      </w:r>
      <w:r>
        <w:rPr>
          <w:rFonts w:hint="eastAsia"/>
        </w:rPr>
        <w:t>if V</w:t>
      </w:r>
      <w:r>
        <w:t>==E then V=N</w:t>
      </w:r>
    </w:p>
    <w:p w:rsidR="00F00EC0" w:rsidRDefault="00D61649" w:rsidP="00D61649">
      <w:pPr>
        <w:ind w:leftChars="200" w:left="420"/>
      </w:pPr>
      <w:r w:rsidRPr="00D61649">
        <w:t>CAS</w:t>
      </w:r>
      <w:r w:rsidR="00F00EC0">
        <w:rPr>
          <w:rFonts w:hint="eastAsia"/>
        </w:rPr>
        <w:t>算法的过程</w:t>
      </w:r>
      <w:r w:rsidRPr="00D61649">
        <w:rPr>
          <w:rFonts w:hint="eastAsia"/>
        </w:rPr>
        <w:t>：</w:t>
      </w:r>
      <w:r w:rsidR="00F00EC0" w:rsidRPr="00D61649">
        <w:t xml:space="preserve"> </w:t>
      </w:r>
      <w:r w:rsidRPr="00D61649">
        <w:t>CAS(V,E,N)</w:t>
      </w:r>
      <w:r w:rsidRPr="00D61649">
        <w:rPr>
          <w:rFonts w:hint="eastAsia"/>
        </w:rPr>
        <w:t>。</w:t>
      </w:r>
      <w:r w:rsidRPr="00D61649">
        <w:t>V</w:t>
      </w:r>
      <w:r w:rsidRPr="00D61649">
        <w:rPr>
          <w:rFonts w:hint="eastAsia"/>
        </w:rPr>
        <w:t>表示要更新的变量，</w:t>
      </w:r>
      <w:r w:rsidRPr="00D61649">
        <w:t>E</w:t>
      </w:r>
      <w:r w:rsidRPr="00D61649">
        <w:rPr>
          <w:rFonts w:hint="eastAsia"/>
        </w:rPr>
        <w:t>表示预期值，</w:t>
      </w:r>
      <w:r w:rsidRPr="00D61649">
        <w:t>N</w:t>
      </w:r>
      <w:r w:rsidRPr="00D61649">
        <w:rPr>
          <w:rFonts w:hint="eastAsia"/>
        </w:rPr>
        <w:t>表示新值。</w:t>
      </w:r>
    </w:p>
    <w:p w:rsidR="00F00EC0" w:rsidRDefault="00D61649" w:rsidP="00D61649">
      <w:pPr>
        <w:ind w:leftChars="200" w:left="420"/>
      </w:pPr>
      <w:r w:rsidRPr="00D61649">
        <w:rPr>
          <w:rFonts w:hint="eastAsia"/>
        </w:rPr>
        <w:t>仅当</w:t>
      </w:r>
      <w:r w:rsidRPr="00D61649">
        <w:t>V</w:t>
      </w:r>
      <w:r w:rsidRPr="00D61649">
        <w:rPr>
          <w:rFonts w:hint="eastAsia"/>
        </w:rPr>
        <w:t>值等于</w:t>
      </w:r>
      <w:r w:rsidRPr="00D61649">
        <w:t>E</w:t>
      </w:r>
      <w:r w:rsidRPr="00D61649">
        <w:rPr>
          <w:rFonts w:hint="eastAsia"/>
        </w:rPr>
        <w:t>值时，才会将</w:t>
      </w:r>
      <w:r w:rsidRPr="00D61649">
        <w:t>V</w:t>
      </w:r>
      <w:r w:rsidRPr="00D61649">
        <w:rPr>
          <w:rFonts w:hint="eastAsia"/>
        </w:rPr>
        <w:t>的值设为</w:t>
      </w:r>
      <w:r w:rsidRPr="00D61649">
        <w:t>N</w:t>
      </w:r>
      <w:r w:rsidRPr="00D61649">
        <w:rPr>
          <w:rFonts w:hint="eastAsia"/>
        </w:rPr>
        <w:t>，如果</w:t>
      </w:r>
      <w:r w:rsidRPr="00D61649">
        <w:t>V</w:t>
      </w:r>
      <w:r w:rsidRPr="00D61649">
        <w:rPr>
          <w:rFonts w:hint="eastAsia"/>
        </w:rPr>
        <w:t>值和</w:t>
      </w:r>
      <w:r w:rsidRPr="00D61649">
        <w:t>E</w:t>
      </w:r>
      <w:r w:rsidRPr="00D61649">
        <w:rPr>
          <w:rFonts w:hint="eastAsia"/>
        </w:rPr>
        <w:t>值不同，则说明已经有其他线程做了更新，则当前线程什么都不做。</w:t>
      </w:r>
    </w:p>
    <w:p w:rsidR="00F00EC0" w:rsidRDefault="00D61649" w:rsidP="00D61649">
      <w:pPr>
        <w:ind w:leftChars="200" w:left="420"/>
      </w:pPr>
      <w:r w:rsidRPr="00D61649">
        <w:rPr>
          <w:rFonts w:hint="eastAsia"/>
        </w:rPr>
        <w:t>最后，</w:t>
      </w:r>
      <w:r w:rsidRPr="00D61649">
        <w:t>CAS</w:t>
      </w:r>
      <w:r w:rsidRPr="00D61649">
        <w:rPr>
          <w:rFonts w:hint="eastAsia"/>
        </w:rPr>
        <w:t>返回当前</w:t>
      </w:r>
      <w:r w:rsidRPr="00D61649">
        <w:t>V</w:t>
      </w:r>
      <w:r w:rsidRPr="00D61649">
        <w:rPr>
          <w:rFonts w:hint="eastAsia"/>
        </w:rPr>
        <w:t>的真实值。</w:t>
      </w:r>
    </w:p>
    <w:p w:rsidR="00D61649" w:rsidRPr="00D61649" w:rsidRDefault="00D61649" w:rsidP="00D61649">
      <w:pPr>
        <w:ind w:leftChars="200" w:left="420"/>
      </w:pPr>
      <w:r w:rsidRPr="00D61649">
        <w:t>CAS</w:t>
      </w:r>
      <w:r w:rsidRPr="00D61649">
        <w:rPr>
          <w:rFonts w:hint="eastAsia"/>
        </w:rPr>
        <w:t>操作是抱着乐观的态度进行的，它总是认为自己可以成功完成操作。当多个线程同时使用</w:t>
      </w:r>
      <w:r w:rsidRPr="00D61649">
        <w:t>CAS</w:t>
      </w:r>
      <w:r w:rsidRPr="00D61649">
        <w:rPr>
          <w:rFonts w:hint="eastAsia"/>
        </w:rPr>
        <w:t>操作一个变量时，只有一个会胜出，并成功更新，其余均会失败。失败的线程不会被挂起，仅是被告知失败，并且允许再次尝试，当然也允许失败的线程放弃操作。基于这样的原理，</w:t>
      </w:r>
      <w:r w:rsidRPr="00D61649">
        <w:t>CAS</w:t>
      </w:r>
      <w:r w:rsidRPr="00D61649">
        <w:rPr>
          <w:rFonts w:hint="eastAsia"/>
        </w:rPr>
        <w:t>操作即时没有锁，也可以发现其他线程对当前线程的干扰，并进行恰当的处理。</w:t>
      </w:r>
    </w:p>
    <w:p w:rsidR="00D61649" w:rsidRPr="00D61649" w:rsidRDefault="00F00EC0" w:rsidP="00D61649">
      <w:pPr>
        <w:ind w:leftChars="200" w:left="420"/>
      </w:pPr>
      <w:r w:rsidRPr="00F00EC0">
        <w:rPr>
          <w:noProof/>
        </w:rPr>
        <mc:AlternateContent>
          <mc:Choice Requires="wps">
            <w:drawing>
              <wp:inline distT="0" distB="0" distL="0" distR="0">
                <wp:extent cx="4862945" cy="190800"/>
                <wp:effectExtent l="0" t="0" r="13970" b="27940"/>
                <wp:docPr id="2056" name="Text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862945" cy="1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385" w:rsidRDefault="00B65385" w:rsidP="00F00EC0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</w:rPr>
                              <w:t>java.util.concurrent.atomic</w:t>
                            </w:r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</w:rPr>
                              <w:t>包使用无锁实现，性能高于一般的有锁操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6" o:spid="_x0000_s1172" type="#_x0000_t202" style="width:382.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" fillcolor="#c0504d [3205]" strokecolor="#622423 [1605]" strokeweight="2pt">
                <v:path arrowok="t"/>
                <o:lock v:ext="edit" aspectratio="t"/>
                <v:textbox style="mso-fit-shape-to-text:t">
                  <w:txbxContent>
                    <w:p w:rsidR="00B65385" w:rsidRDefault="00B65385" w:rsidP="00F00EC0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</w:rPr>
                        <w:t>java.util.concurrent.atomic</w:t>
                      </w:r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</w:rPr>
                        <w:t>包使用无锁实现，性能高于一般的有锁操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12FA" w:rsidRDefault="00314DBE" w:rsidP="00314DBE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bookmarkStart w:id="65" w:name="_Toc478819286"/>
      <w:r>
        <w:t>C</w:t>
      </w:r>
      <w:r>
        <w:rPr>
          <w:rFonts w:hint="eastAsia"/>
        </w:rPr>
        <w:t>lass</w:t>
      </w:r>
      <w:r>
        <w:rPr>
          <w:rFonts w:hint="eastAsia"/>
        </w:rPr>
        <w:t>文件</w:t>
      </w:r>
      <w:r>
        <w:t>结构</w:t>
      </w:r>
      <w:bookmarkEnd w:id="65"/>
    </w:p>
    <w:p w:rsidR="00314DBE" w:rsidRDefault="00314DBE" w:rsidP="00894423"/>
    <w:p w:rsidR="00E760E7" w:rsidRPr="00E760E7" w:rsidRDefault="00E760E7" w:rsidP="00E760E7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6" w:name="_Toc478819287"/>
      <w:bookmarkEnd w:id="66"/>
    </w:p>
    <w:p w:rsidR="00B312FA" w:rsidRDefault="00E760E7" w:rsidP="00E760E7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67" w:name="_Toc478819288"/>
      <w:r>
        <w:rPr>
          <w:rFonts w:hint="eastAsia"/>
        </w:rPr>
        <w:t>文件</w:t>
      </w:r>
      <w:r>
        <w:t>结构</w:t>
      </w:r>
      <w:bookmarkEnd w:id="67"/>
    </w:p>
    <w:p w:rsidR="006D3619" w:rsidRPr="006D3619" w:rsidRDefault="006D3619" w:rsidP="006D3619">
      <w:r>
        <w:t>U4:</w:t>
      </w:r>
      <w:r>
        <w:rPr>
          <w:rFonts w:hint="eastAsia"/>
        </w:rPr>
        <w:t>无</w:t>
      </w:r>
      <w:r>
        <w:t>符号整型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字节</w:t>
      </w:r>
    </w:p>
    <w:tbl>
      <w:tblPr>
        <w:tblStyle w:val="6-1"/>
        <w:tblW w:w="10566" w:type="dxa"/>
        <w:jc w:val="center"/>
        <w:tblLook w:val="0600" w:firstRow="0" w:lastRow="0" w:firstColumn="0" w:lastColumn="0" w:noHBand="1" w:noVBand="1"/>
      </w:tblPr>
      <w:tblGrid>
        <w:gridCol w:w="1242"/>
        <w:gridCol w:w="1779"/>
        <w:gridCol w:w="1779"/>
        <w:gridCol w:w="5766"/>
      </w:tblGrid>
      <w:tr w:rsidR="00702331" w:rsidRPr="00702331" w:rsidTr="00D03190">
        <w:trPr>
          <w:trHeight w:val="304"/>
          <w:jc w:val="center"/>
        </w:trPr>
        <w:tc>
          <w:tcPr>
            <w:tcW w:w="1242" w:type="dxa"/>
            <w:shd w:val="clear" w:color="auto" w:fill="B8CCE4" w:themeFill="accent1" w:themeFillTint="66"/>
            <w:hideMark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 w:rsidRPr="00702331">
              <w:rPr>
                <w:rFonts w:hint="eastAsia"/>
                <w:b/>
              </w:rPr>
              <w:t>类型</w:t>
            </w:r>
          </w:p>
        </w:tc>
        <w:tc>
          <w:tcPr>
            <w:tcW w:w="1779" w:type="dxa"/>
            <w:shd w:val="clear" w:color="auto" w:fill="B8CCE4" w:themeFill="accent1" w:themeFillTint="66"/>
            <w:hideMark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 w:rsidRPr="00702331">
              <w:rPr>
                <w:rFonts w:hint="eastAsia"/>
                <w:b/>
              </w:rPr>
              <w:t>名称</w:t>
            </w:r>
          </w:p>
        </w:tc>
        <w:tc>
          <w:tcPr>
            <w:tcW w:w="1779" w:type="dxa"/>
            <w:shd w:val="clear" w:color="auto" w:fill="B8CCE4" w:themeFill="accent1" w:themeFillTint="66"/>
            <w:hideMark/>
          </w:tcPr>
          <w:p w:rsidR="00702331" w:rsidRPr="00702331" w:rsidRDefault="000C6415" w:rsidP="007571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量</w:t>
            </w:r>
          </w:p>
        </w:tc>
        <w:tc>
          <w:tcPr>
            <w:tcW w:w="5766" w:type="dxa"/>
            <w:shd w:val="clear" w:color="auto" w:fill="B8CCE4" w:themeFill="accent1" w:themeFillTint="66"/>
          </w:tcPr>
          <w:p w:rsidR="00702331" w:rsidRPr="00702331" w:rsidRDefault="00702331" w:rsidP="006D36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4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agic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702331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0xCAFEBABE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: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表示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ava class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文件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类型</w:t>
            </w:r>
            <w:r w:rsidR="00E309EC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inor_version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309EC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dk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编译版本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ajor_version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309EC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J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dk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编译版本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p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constant_pool_count - 1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链式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引用基本类型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-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被各处引用</w:t>
            </w:r>
            <w:r w:rsidR="00D03190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-</w:t>
            </w:r>
            <w:r w:rsidR="00D03190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要减</w:t>
            </w:r>
            <w:r w:rsidR="00D03190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ccess_flag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ED306A">
            <w:pPr>
              <w:pStyle w:val="a6"/>
              <w:tabs>
                <w:tab w:val="left" w:pos="626"/>
              </w:tabs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访问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修饰符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&amp;class type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this_clas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ED306A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指向常量池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的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lass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super_clas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指向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常量池的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lass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interfaces_count</w:t>
            </w:r>
          </w:p>
        </w:tc>
        <w:tc>
          <w:tcPr>
            <w:tcW w:w="5766" w:type="dxa"/>
          </w:tcPr>
          <w:p w:rsidR="00702331" w:rsidRPr="006D3619" w:rsidRDefault="00ED306A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每个</w:t>
            </w:r>
            <w:r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接口指向常量池</w:t>
            </w:r>
            <w:r w:rsidRPr="00ED306A"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  <w:t>CONSTANT_Class</w:t>
            </w:r>
            <w:r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索引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ields_count</w:t>
            </w:r>
          </w:p>
        </w:tc>
        <w:tc>
          <w:tcPr>
            <w:tcW w:w="5766" w:type="dxa"/>
          </w:tcPr>
          <w:p w:rsidR="00702331" w:rsidRPr="00537344" w:rsidRDefault="00ED306A" w:rsidP="00ED306A">
            <w:pPr>
              <w:pStyle w:val="a6"/>
              <w:spacing w:before="0" w:line="240" w:lineRule="exact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ccess_flags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name_index 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 xml:space="preserve">descriptor_index 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="00E23446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ttributes_count</w:t>
            </w:r>
            <w:r w:rsidR="00537344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,</w:t>
            </w:r>
            <w:r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in</w:t>
            </w:r>
            <w:r w:rsidR="00537344" w:rsidRPr="00537344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fo attributes[attributes_count]</w:t>
            </w: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methods_count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u2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count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1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702331" w:rsidRPr="006D3619" w:rsidTr="00D03190">
        <w:trPr>
          <w:trHeight w:val="284"/>
          <w:jc w:val="center"/>
        </w:trPr>
        <w:tc>
          <w:tcPr>
            <w:tcW w:w="1242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_info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s</w:t>
            </w:r>
          </w:p>
        </w:tc>
        <w:tc>
          <w:tcPr>
            <w:tcW w:w="1779" w:type="dxa"/>
            <w:hideMark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  <w:r w:rsidRPr="006D3619">
              <w:rPr>
                <w:rFonts w:asciiTheme="minorHAnsi" w:eastAsiaTheme="minorEastAsia" w:hAnsi="Calibri" w:cstheme="minorBidi" w:hint="eastAsia"/>
                <w:color w:val="000000" w:themeColor="dark1"/>
                <w:kern w:val="24"/>
                <w:sz w:val="18"/>
                <w:szCs w:val="18"/>
              </w:rPr>
              <w:t>attributes_count</w:t>
            </w:r>
          </w:p>
        </w:tc>
        <w:tc>
          <w:tcPr>
            <w:tcW w:w="5766" w:type="dxa"/>
          </w:tcPr>
          <w:p w:rsidR="00702331" w:rsidRPr="006D3619" w:rsidRDefault="00702331" w:rsidP="006D3619">
            <w:pPr>
              <w:pStyle w:val="a6"/>
              <w:spacing w:before="0" w:beforeAutospacing="0" w:after="0" w:afterAutospacing="0" w:line="240" w:lineRule="exact"/>
              <w:textAlignment w:val="baseline"/>
              <w:rPr>
                <w:rFonts w:asciiTheme="minorHAnsi" w:eastAsiaTheme="minorEastAsia" w:hAnsi="Calibri" w:cstheme="minorBidi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E760E7" w:rsidRDefault="00D03190" w:rsidP="00894423">
      <w:r w:rsidRPr="00D03190">
        <w:rPr>
          <w:noProof/>
        </w:rPr>
        <w:lastRenderedPageBreak/>
        <w:drawing>
          <wp:inline distT="0" distB="0" distL="0" distR="0" wp14:anchorId="5A98ED45" wp14:editId="37D34DCD">
            <wp:extent cx="3956400" cy="2952000"/>
            <wp:effectExtent l="0" t="0" r="6350" b="1270"/>
            <wp:docPr id="2057" name="Picture 2" descr="E:\win7_tmp\SNAGHTMLff39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win7_tmp\SNAGHTMLff394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95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60E7" w:rsidRDefault="000C6415" w:rsidP="00420FA7">
      <w:pPr>
        <w:pStyle w:val="1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 xml:space="preserve"> </w:t>
      </w:r>
      <w:bookmarkStart w:id="68" w:name="_Toc478819289"/>
      <w:r w:rsidR="00420FA7">
        <w:t>JVM</w:t>
      </w:r>
      <w:r w:rsidR="00420FA7">
        <w:rPr>
          <w:rFonts w:hint="eastAsia"/>
        </w:rPr>
        <w:t>字节码</w:t>
      </w:r>
      <w:r w:rsidR="00420FA7">
        <w:t>执行</w:t>
      </w:r>
      <w:bookmarkEnd w:id="68"/>
    </w:p>
    <w:p w:rsidR="008B79D5" w:rsidRPr="008B79D5" w:rsidRDefault="008B79D5" w:rsidP="008B79D5">
      <w:pPr>
        <w:pStyle w:val="a5"/>
        <w:keepNext/>
        <w:keepLines/>
        <w:numPr>
          <w:ilvl w:val="0"/>
          <w:numId w:val="2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9" w:name="_Toc478819290"/>
      <w:bookmarkEnd w:id="69"/>
    </w:p>
    <w:p w:rsidR="00420FA7" w:rsidRDefault="008B79D5" w:rsidP="008B79D5">
      <w:pPr>
        <w:pStyle w:val="2"/>
        <w:numPr>
          <w:ilvl w:val="1"/>
          <w:numId w:val="2"/>
        </w:numPr>
        <w:spacing w:before="0" w:after="0" w:line="240" w:lineRule="auto"/>
        <w:ind w:left="567"/>
      </w:pPr>
      <w:bookmarkStart w:id="70" w:name="_Toc478819291"/>
      <w:r w:rsidRPr="008B79D5">
        <w:t>javap</w:t>
      </w:r>
      <w:bookmarkEnd w:id="70"/>
    </w:p>
    <w:p w:rsidR="00E760E7" w:rsidRDefault="008B79D5" w:rsidP="008B79D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线程帧栈</w:t>
      </w:r>
      <w:r>
        <w:t>中的数据：</w:t>
      </w:r>
    </w:p>
    <w:p w:rsidR="008B79D5" w:rsidRDefault="008B79D5" w:rsidP="008B79D5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程序</w:t>
      </w:r>
      <w:r>
        <w:t>计数器：</w:t>
      </w:r>
      <w:r>
        <w:rPr>
          <w:rFonts w:hint="eastAsia"/>
        </w:rPr>
        <w:t>每个</w:t>
      </w:r>
      <w:r>
        <w:t>线程都有一个，用于指向当前线程执行的</w:t>
      </w:r>
      <w:r>
        <w:rPr>
          <w:rFonts w:hint="eastAsia"/>
        </w:rPr>
        <w:t>指令</w:t>
      </w:r>
      <w:r>
        <w:t>地址</w:t>
      </w:r>
    </w:p>
    <w:p w:rsidR="00E760E7" w:rsidRDefault="008B79D5" w:rsidP="008B79D5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局部变量表</w:t>
      </w:r>
    </w:p>
    <w:p w:rsidR="008B79D5" w:rsidRPr="008B79D5" w:rsidRDefault="008B79D5" w:rsidP="008B79D5">
      <w:pPr>
        <w:pStyle w:val="a5"/>
        <w:numPr>
          <w:ilvl w:val="1"/>
          <w:numId w:val="45"/>
        </w:numPr>
        <w:ind w:firstLineChars="0"/>
      </w:pPr>
      <w:r>
        <w:rPr>
          <w:rFonts w:hint="eastAsia"/>
        </w:rPr>
        <w:t>操作数栈</w:t>
      </w:r>
    </w:p>
    <w:p w:rsidR="00E760E7" w:rsidRDefault="008B79D5" w:rsidP="00E23446">
      <w:pPr>
        <w:pStyle w:val="2"/>
        <w:numPr>
          <w:ilvl w:val="1"/>
          <w:numId w:val="2"/>
        </w:numPr>
        <w:spacing w:before="0" w:after="0" w:line="240" w:lineRule="auto"/>
        <w:ind w:left="567"/>
      </w:pPr>
      <w:r>
        <w:rPr>
          <w:rFonts w:hint="eastAsia"/>
        </w:rPr>
        <w:t xml:space="preserve"> </w:t>
      </w:r>
      <w:bookmarkStart w:id="71" w:name="_Toc478819292"/>
      <w:r w:rsidR="00E23446" w:rsidRPr="00E23446">
        <w:rPr>
          <w:rFonts w:hint="eastAsia"/>
        </w:rPr>
        <w:t>JIT</w:t>
      </w:r>
      <w:r w:rsidR="00E23446" w:rsidRPr="00E23446">
        <w:rPr>
          <w:rFonts w:hint="eastAsia"/>
        </w:rPr>
        <w:t>及其相关参数</w:t>
      </w:r>
      <w:bookmarkEnd w:id="71"/>
    </w:p>
    <w:p w:rsidR="00136D44" w:rsidRDefault="00E23446" w:rsidP="00136D44">
      <w:pPr>
        <w:pStyle w:val="a5"/>
        <w:numPr>
          <w:ilvl w:val="0"/>
          <w:numId w:val="46"/>
        </w:numPr>
        <w:ind w:firstLineChars="0"/>
      </w:pPr>
      <w:r w:rsidRPr="00E23446">
        <w:rPr>
          <w:rFonts w:hint="eastAsia"/>
        </w:rPr>
        <w:t>JIT Just-In-Time</w:t>
      </w:r>
    </w:p>
    <w:p w:rsidR="00E23446" w:rsidRDefault="00E23446" w:rsidP="00E23446">
      <w:r w:rsidRPr="00E23446">
        <w:rPr>
          <w:rFonts w:hint="eastAsia"/>
        </w:rPr>
        <w:t>字节码执行性</w:t>
      </w:r>
      <w:r>
        <w:rPr>
          <w:rFonts w:hint="eastAsia"/>
        </w:rPr>
        <w:t>能较差，所以可以对于热点代码（</w:t>
      </w:r>
      <w:r w:rsidRPr="00E23446">
        <w:t>Hot Spot Code</w:t>
      </w:r>
      <w:r>
        <w:t>）</w:t>
      </w:r>
      <w:r>
        <w:rPr>
          <w:rFonts w:hint="eastAsia"/>
        </w:rPr>
        <w:t>编译成机器码再执行，在运行时的编译</w:t>
      </w:r>
    </w:p>
    <w:p w:rsidR="00E23446" w:rsidRDefault="00E23446" w:rsidP="00E23446">
      <w:r w:rsidRPr="00E23446">
        <w:rPr>
          <w:rFonts w:hint="eastAsia"/>
        </w:rPr>
        <w:t>当虚拟机发现某个方法或代码块运行特别频繁时，就会把这些代码认定为“</w:t>
      </w:r>
      <w:r w:rsidRPr="00E23446">
        <w:t>Hot Spot Code”</w:t>
      </w:r>
      <w:r w:rsidRPr="00E23446">
        <w:rPr>
          <w:rFonts w:hint="eastAsia"/>
        </w:rPr>
        <w:t>（热点代码），为了提高热点代码的执行效率，在运行时，虚拟机将会把这些代码编译成与本地平台相关的机器码）</w:t>
      </w:r>
    </w:p>
    <w:p w:rsidR="00E23446" w:rsidRPr="00E23446" w:rsidRDefault="00E23446" w:rsidP="00136D4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辨别热点</w:t>
      </w:r>
      <w:r w:rsidR="00136D44">
        <w:t>代码</w:t>
      </w:r>
    </w:p>
    <w:p w:rsidR="00E23446" w:rsidRPr="00E23446" w:rsidRDefault="00E23446" w:rsidP="00E23446">
      <w:r w:rsidRPr="00E23446">
        <w:rPr>
          <w:rFonts w:hint="eastAsia"/>
        </w:rPr>
        <w:t>方法调用计数器：方法调用次数</w:t>
      </w:r>
    </w:p>
    <w:p w:rsidR="00E23446" w:rsidRPr="00E23446" w:rsidRDefault="00E23446" w:rsidP="00E23446">
      <w:r w:rsidRPr="00E23446">
        <w:rPr>
          <w:rFonts w:hint="eastAsia"/>
        </w:rPr>
        <w:t>回边计数器：方法内循环次数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在</w:t>
      </w:r>
      <w:r>
        <w:t>栈上直接替换为机器码</w:t>
      </w:r>
    </w:p>
    <w:p w:rsidR="00E760E7" w:rsidRDefault="001651ED" w:rsidP="00136D4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编译</w:t>
      </w:r>
      <w:r w:rsidR="00136D44">
        <w:t>设置</w:t>
      </w:r>
    </w:p>
    <w:p w:rsidR="00136D44" w:rsidRPr="00136D44" w:rsidRDefault="00136D44" w:rsidP="00136D44">
      <w:r w:rsidRPr="00136D44">
        <w:rPr>
          <w:rFonts w:hint="eastAsia"/>
        </w:rPr>
        <w:t>-XX:CompileThreshold=1000</w:t>
      </w:r>
      <w:r>
        <w:t xml:space="preserve">  </w:t>
      </w:r>
      <w:r>
        <w:rPr>
          <w:rFonts w:hint="eastAsia"/>
        </w:rPr>
        <w:t>：</w:t>
      </w:r>
      <w:r>
        <w:t>执行超过一千次</w:t>
      </w:r>
      <w:r>
        <w:rPr>
          <w:rFonts w:hint="eastAsia"/>
        </w:rPr>
        <w:t>即为</w:t>
      </w:r>
      <w:r>
        <w:t>热点代码</w:t>
      </w:r>
    </w:p>
    <w:p w:rsidR="00136D44" w:rsidRPr="00136D44" w:rsidRDefault="00136D44" w:rsidP="00136D44">
      <w:r w:rsidRPr="00136D44">
        <w:rPr>
          <w:rFonts w:hint="eastAsia"/>
        </w:rPr>
        <w:t>-XX:+PrintCompilation</w:t>
      </w:r>
      <w:r>
        <w:tab/>
      </w:r>
      <w:r>
        <w:tab/>
      </w:r>
      <w:r>
        <w:rPr>
          <w:rFonts w:hint="eastAsia"/>
        </w:rPr>
        <w:t>：打印</w:t>
      </w:r>
      <w:r>
        <w:t>编译为机器码的代码</w:t>
      </w:r>
    </w:p>
    <w:p w:rsidR="001651ED" w:rsidRPr="001651ED" w:rsidRDefault="001651ED" w:rsidP="001651ED">
      <w:r>
        <w:t>-Xint</w:t>
      </w:r>
      <w:r>
        <w:rPr>
          <w:rFonts w:hint="eastAsia"/>
        </w:rPr>
        <w:t>：</w:t>
      </w:r>
      <w:r w:rsidRPr="001651ED">
        <w:rPr>
          <w:rFonts w:hint="eastAsia"/>
        </w:rPr>
        <w:t>解释执行</w:t>
      </w:r>
    </w:p>
    <w:p w:rsidR="001651ED" w:rsidRPr="001651ED" w:rsidRDefault="001651ED" w:rsidP="001651ED">
      <w:r>
        <w:t>-Xcomp</w:t>
      </w:r>
      <w:r>
        <w:rPr>
          <w:rFonts w:hint="eastAsia"/>
        </w:rPr>
        <w:t>：</w:t>
      </w:r>
      <w:r w:rsidRPr="001651ED">
        <w:rPr>
          <w:rFonts w:hint="eastAsia"/>
        </w:rPr>
        <w:t>全部编译执行</w:t>
      </w:r>
    </w:p>
    <w:p w:rsidR="00136D44" w:rsidRPr="00E23446" w:rsidRDefault="001651ED" w:rsidP="001651ED">
      <w:r>
        <w:t>-Xmixed</w:t>
      </w:r>
      <w:r>
        <w:rPr>
          <w:rFonts w:hint="eastAsia"/>
        </w:rPr>
        <w:t>：</w:t>
      </w:r>
      <w:r w:rsidRPr="001651ED">
        <w:rPr>
          <w:rFonts w:hint="eastAsia"/>
        </w:rPr>
        <w:t>默认，混合</w:t>
      </w:r>
    </w:p>
    <w:sectPr w:rsidR="00136D44" w:rsidRPr="00E23446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85" w:rsidRDefault="00B65385" w:rsidP="009665A4">
      <w:r>
        <w:separator/>
      </w:r>
    </w:p>
  </w:endnote>
  <w:endnote w:type="continuationSeparator" w:id="0">
    <w:p w:rsidR="00B65385" w:rsidRDefault="00B65385" w:rsidP="0096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49873"/>
      <w:docPartObj>
        <w:docPartGallery w:val="Page Numbers (Bottom of Page)"/>
        <w:docPartUnique/>
      </w:docPartObj>
    </w:sdtPr>
    <w:sdtContent>
      <w:p w:rsidR="00B65385" w:rsidRDefault="00B653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10" w:rsidRPr="00B22910">
          <w:rPr>
            <w:noProof/>
            <w:lang w:val="zh-CN"/>
          </w:rPr>
          <w:t>1</w:t>
        </w:r>
        <w:r>
          <w:fldChar w:fldCharType="end"/>
        </w:r>
      </w:p>
    </w:sdtContent>
  </w:sdt>
  <w:p w:rsidR="00B65385" w:rsidRDefault="00B653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85" w:rsidRDefault="00B65385" w:rsidP="009665A4">
      <w:r>
        <w:separator/>
      </w:r>
    </w:p>
  </w:footnote>
  <w:footnote w:type="continuationSeparator" w:id="0">
    <w:p w:rsidR="00B65385" w:rsidRDefault="00B65385" w:rsidP="0096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BA1"/>
    <w:multiLevelType w:val="hybridMultilevel"/>
    <w:tmpl w:val="9150548E"/>
    <w:lvl w:ilvl="0" w:tplc="2B4C8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73C0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76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0F4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6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AB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4D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7894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DC27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A00"/>
    <w:multiLevelType w:val="hybridMultilevel"/>
    <w:tmpl w:val="3B409612"/>
    <w:lvl w:ilvl="0" w:tplc="942286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CBF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EC9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457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4FE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2EA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81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EC4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41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F2C"/>
    <w:multiLevelType w:val="hybridMultilevel"/>
    <w:tmpl w:val="45BA6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8A7227"/>
    <w:multiLevelType w:val="hybridMultilevel"/>
    <w:tmpl w:val="9F146E06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4059E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0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3A361B"/>
    <w:multiLevelType w:val="hybridMultilevel"/>
    <w:tmpl w:val="B85C4AA0"/>
    <w:lvl w:ilvl="0" w:tplc="1C1CC2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6D11"/>
    <w:multiLevelType w:val="hybridMultilevel"/>
    <w:tmpl w:val="CDB6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32BBF"/>
    <w:multiLevelType w:val="hybridMultilevel"/>
    <w:tmpl w:val="D360A3B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B87E7E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D6A2B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7902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1A4C3B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86C9E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668C7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76A612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01DF"/>
    <w:multiLevelType w:val="hybridMultilevel"/>
    <w:tmpl w:val="71789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802343"/>
    <w:multiLevelType w:val="hybridMultilevel"/>
    <w:tmpl w:val="0C80F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C63A6"/>
    <w:multiLevelType w:val="hybridMultilevel"/>
    <w:tmpl w:val="386E2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E5102C"/>
    <w:multiLevelType w:val="hybridMultilevel"/>
    <w:tmpl w:val="0388C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320E09"/>
    <w:multiLevelType w:val="hybridMultilevel"/>
    <w:tmpl w:val="5F8E38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24E14"/>
    <w:multiLevelType w:val="hybridMultilevel"/>
    <w:tmpl w:val="12709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8F257F"/>
    <w:multiLevelType w:val="hybridMultilevel"/>
    <w:tmpl w:val="5EECDFA8"/>
    <w:lvl w:ilvl="0" w:tplc="C04844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6B118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51B6">
      <w:start w:val="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FA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273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C77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7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AD3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03C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5538"/>
    <w:multiLevelType w:val="hybridMultilevel"/>
    <w:tmpl w:val="FCCA8E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431C16"/>
    <w:multiLevelType w:val="hybridMultilevel"/>
    <w:tmpl w:val="42C4D0D2"/>
    <w:lvl w:ilvl="0" w:tplc="957AD5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89B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8E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E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2C8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2E2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4E4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0A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EB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B25F6"/>
    <w:multiLevelType w:val="hybridMultilevel"/>
    <w:tmpl w:val="2780C69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E03CC2">
      <w:start w:val="5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BC09D84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D267FC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AB6CD6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836EFF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50D54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6B6BD3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B1A3C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25077"/>
    <w:multiLevelType w:val="hybridMultilevel"/>
    <w:tmpl w:val="59F44C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7D0D77"/>
    <w:multiLevelType w:val="hybridMultilevel"/>
    <w:tmpl w:val="85FCBB66"/>
    <w:lvl w:ilvl="0" w:tplc="D3D2A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EE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E32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C08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BA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33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44E8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CE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45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065DB9"/>
    <w:multiLevelType w:val="hybridMultilevel"/>
    <w:tmpl w:val="B17A2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2A0FDE"/>
    <w:multiLevelType w:val="hybridMultilevel"/>
    <w:tmpl w:val="B940424E"/>
    <w:lvl w:ilvl="0" w:tplc="309C3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6B7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E7D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CEB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64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68A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AA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E6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051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57211"/>
    <w:multiLevelType w:val="hybridMultilevel"/>
    <w:tmpl w:val="49465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4B623E"/>
    <w:multiLevelType w:val="hybridMultilevel"/>
    <w:tmpl w:val="6878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517A9D"/>
    <w:multiLevelType w:val="hybridMultilevel"/>
    <w:tmpl w:val="67CA3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625525"/>
    <w:multiLevelType w:val="hybridMultilevel"/>
    <w:tmpl w:val="7DEEA722"/>
    <w:lvl w:ilvl="0" w:tplc="64BACF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CFE70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4A2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01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C7F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C670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B8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AA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0F5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D643E"/>
    <w:multiLevelType w:val="hybridMultilevel"/>
    <w:tmpl w:val="B8E81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6B100E"/>
    <w:multiLevelType w:val="hybridMultilevel"/>
    <w:tmpl w:val="32C41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D4242B"/>
    <w:multiLevelType w:val="hybridMultilevel"/>
    <w:tmpl w:val="9494835C"/>
    <w:lvl w:ilvl="0" w:tplc="FA4A87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8E932">
      <w:start w:val="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AA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EAA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06E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6C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24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6B1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7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80244"/>
    <w:multiLevelType w:val="hybridMultilevel"/>
    <w:tmpl w:val="3CC0E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0C6479"/>
    <w:multiLevelType w:val="hybridMultilevel"/>
    <w:tmpl w:val="64D49FCE"/>
    <w:lvl w:ilvl="0" w:tplc="48008566">
      <w:start w:val="1"/>
      <w:numFmt w:val="bullet"/>
      <w:lvlText w:val=""/>
      <w:lvlJc w:val="left"/>
      <w:pPr>
        <w:tabs>
          <w:tab w:val="num" w:pos="-960"/>
        </w:tabs>
        <w:ind w:left="-960" w:hanging="360"/>
      </w:pPr>
      <w:rPr>
        <w:rFonts w:ascii="Wingdings" w:hAnsi="Wingdings" w:hint="default"/>
      </w:rPr>
    </w:lvl>
    <w:lvl w:ilvl="1" w:tplc="2A72E000">
      <w:start w:val="44"/>
      <w:numFmt w:val="bullet"/>
      <w:lvlText w:val="–"/>
      <w:lvlJc w:val="left"/>
      <w:pPr>
        <w:tabs>
          <w:tab w:val="num" w:pos="-240"/>
        </w:tabs>
        <w:ind w:left="-240" w:hanging="360"/>
      </w:pPr>
      <w:rPr>
        <w:rFonts w:ascii="Arial" w:hAnsi="Arial" w:hint="default"/>
      </w:rPr>
    </w:lvl>
    <w:lvl w:ilvl="2" w:tplc="FA2AB756" w:tentative="1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2EC52B6" w:tentative="1">
      <w:start w:val="1"/>
      <w:numFmt w:val="bullet"/>
      <w:lvlText w:val="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4" w:tplc="80F0F202" w:tentative="1">
      <w:start w:val="1"/>
      <w:numFmt w:val="bullet"/>
      <w:lvlText w:val="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5" w:tplc="CF1AAD42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57C81EA0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7" w:tplc="2956208C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8" w:tplc="F23EB402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1" w15:restartNumberingAfterBreak="0">
    <w:nsid w:val="5B8E3189"/>
    <w:multiLevelType w:val="hybridMultilevel"/>
    <w:tmpl w:val="D6400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3E011B"/>
    <w:multiLevelType w:val="hybridMultilevel"/>
    <w:tmpl w:val="DF4AD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457B5B"/>
    <w:multiLevelType w:val="hybridMultilevel"/>
    <w:tmpl w:val="400EC5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0E1B58"/>
    <w:multiLevelType w:val="hybridMultilevel"/>
    <w:tmpl w:val="77160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BF1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71850AB"/>
    <w:multiLevelType w:val="hybridMultilevel"/>
    <w:tmpl w:val="7E64654A"/>
    <w:lvl w:ilvl="0" w:tplc="2C528A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EE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E5A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2D9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6A5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69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469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6BD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72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D6D06"/>
    <w:multiLevelType w:val="hybridMultilevel"/>
    <w:tmpl w:val="F6B66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C97B34"/>
    <w:multiLevelType w:val="hybridMultilevel"/>
    <w:tmpl w:val="57A60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F06DDE"/>
    <w:multiLevelType w:val="hybridMultilevel"/>
    <w:tmpl w:val="36305C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635EE1"/>
    <w:multiLevelType w:val="hybridMultilevel"/>
    <w:tmpl w:val="2C22A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093D4B"/>
    <w:multiLevelType w:val="hybridMultilevel"/>
    <w:tmpl w:val="172AF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59079B"/>
    <w:multiLevelType w:val="hybridMultilevel"/>
    <w:tmpl w:val="D1B497AC"/>
    <w:lvl w:ilvl="0" w:tplc="04090013">
      <w:start w:val="1"/>
      <w:numFmt w:val="chineseCountingThousand"/>
      <w:lvlText w:val="%1、"/>
      <w:lvlJc w:val="left"/>
      <w:pPr>
        <w:ind w:left="644" w:hanging="420"/>
      </w:pPr>
    </w:lvl>
    <w:lvl w:ilvl="1" w:tplc="04090019" w:tentative="1">
      <w:start w:val="1"/>
      <w:numFmt w:val="lowerLetter"/>
      <w:lvlText w:val="%2)"/>
      <w:lvlJc w:val="left"/>
      <w:pPr>
        <w:ind w:left="1064" w:hanging="420"/>
      </w:pPr>
    </w:lvl>
    <w:lvl w:ilvl="2" w:tplc="0409001B" w:tentative="1">
      <w:start w:val="1"/>
      <w:numFmt w:val="lowerRoman"/>
      <w:lvlText w:val="%3."/>
      <w:lvlJc w:val="righ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9" w:tentative="1">
      <w:start w:val="1"/>
      <w:numFmt w:val="lowerLetter"/>
      <w:lvlText w:val="%5)"/>
      <w:lvlJc w:val="left"/>
      <w:pPr>
        <w:ind w:left="2324" w:hanging="420"/>
      </w:pPr>
    </w:lvl>
    <w:lvl w:ilvl="5" w:tplc="0409001B" w:tentative="1">
      <w:start w:val="1"/>
      <w:numFmt w:val="lowerRoman"/>
      <w:lvlText w:val="%6."/>
      <w:lvlJc w:val="righ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9" w:tentative="1">
      <w:start w:val="1"/>
      <w:numFmt w:val="lowerLetter"/>
      <w:lvlText w:val="%8)"/>
      <w:lvlJc w:val="left"/>
      <w:pPr>
        <w:ind w:left="3584" w:hanging="420"/>
      </w:pPr>
    </w:lvl>
    <w:lvl w:ilvl="8" w:tplc="0409001B" w:tentative="1">
      <w:start w:val="1"/>
      <w:numFmt w:val="lowerRoman"/>
      <w:lvlText w:val="%9."/>
      <w:lvlJc w:val="right"/>
      <w:pPr>
        <w:ind w:left="4004" w:hanging="420"/>
      </w:pPr>
    </w:lvl>
  </w:abstractNum>
  <w:abstractNum w:abstractNumId="43" w15:restartNumberingAfterBreak="0">
    <w:nsid w:val="7D8529C1"/>
    <w:multiLevelType w:val="hybridMultilevel"/>
    <w:tmpl w:val="6CBCC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71E5CE6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403C0A"/>
    <w:multiLevelType w:val="hybridMultilevel"/>
    <w:tmpl w:val="FC2E160C"/>
    <w:lvl w:ilvl="0" w:tplc="22BA8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8A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7C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1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4F7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CA0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52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86F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BF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687E6F"/>
    <w:multiLevelType w:val="hybridMultilevel"/>
    <w:tmpl w:val="98FCA4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4"/>
  </w:num>
  <w:num w:numId="3">
    <w:abstractNumId w:val="43"/>
  </w:num>
  <w:num w:numId="4">
    <w:abstractNumId w:val="38"/>
  </w:num>
  <w:num w:numId="5">
    <w:abstractNumId w:val="9"/>
  </w:num>
  <w:num w:numId="6">
    <w:abstractNumId w:val="40"/>
  </w:num>
  <w:num w:numId="7">
    <w:abstractNumId w:val="24"/>
  </w:num>
  <w:num w:numId="8">
    <w:abstractNumId w:val="23"/>
  </w:num>
  <w:num w:numId="9">
    <w:abstractNumId w:val="26"/>
  </w:num>
  <w:num w:numId="10">
    <w:abstractNumId w:val="20"/>
  </w:num>
  <w:num w:numId="11">
    <w:abstractNumId w:val="8"/>
  </w:num>
  <w:num w:numId="12">
    <w:abstractNumId w:val="45"/>
  </w:num>
  <w:num w:numId="13">
    <w:abstractNumId w:val="19"/>
  </w:num>
  <w:num w:numId="14">
    <w:abstractNumId w:val="16"/>
  </w:num>
  <w:num w:numId="15">
    <w:abstractNumId w:val="17"/>
  </w:num>
  <w:num w:numId="16">
    <w:abstractNumId w:val="3"/>
  </w:num>
  <w:num w:numId="17">
    <w:abstractNumId w:val="5"/>
  </w:num>
  <w:num w:numId="18">
    <w:abstractNumId w:val="14"/>
  </w:num>
  <w:num w:numId="19">
    <w:abstractNumId w:val="7"/>
  </w:num>
  <w:num w:numId="20">
    <w:abstractNumId w:val="2"/>
  </w:num>
  <w:num w:numId="21">
    <w:abstractNumId w:val="0"/>
  </w:num>
  <w:num w:numId="22">
    <w:abstractNumId w:val="35"/>
  </w:num>
  <w:num w:numId="23">
    <w:abstractNumId w:val="6"/>
  </w:num>
  <w:num w:numId="24">
    <w:abstractNumId w:val="36"/>
  </w:num>
  <w:num w:numId="25">
    <w:abstractNumId w:val="13"/>
  </w:num>
  <w:num w:numId="26">
    <w:abstractNumId w:val="30"/>
  </w:num>
  <w:num w:numId="27">
    <w:abstractNumId w:val="10"/>
  </w:num>
  <w:num w:numId="28">
    <w:abstractNumId w:val="22"/>
  </w:num>
  <w:num w:numId="29">
    <w:abstractNumId w:val="33"/>
  </w:num>
  <w:num w:numId="30">
    <w:abstractNumId w:val="1"/>
  </w:num>
  <w:num w:numId="31">
    <w:abstractNumId w:val="29"/>
  </w:num>
  <w:num w:numId="32">
    <w:abstractNumId w:val="21"/>
  </w:num>
  <w:num w:numId="33">
    <w:abstractNumId w:val="18"/>
  </w:num>
  <w:num w:numId="34">
    <w:abstractNumId w:val="27"/>
  </w:num>
  <w:num w:numId="35">
    <w:abstractNumId w:val="25"/>
  </w:num>
  <w:num w:numId="36">
    <w:abstractNumId w:val="39"/>
  </w:num>
  <w:num w:numId="37">
    <w:abstractNumId w:val="15"/>
  </w:num>
  <w:num w:numId="38">
    <w:abstractNumId w:val="32"/>
  </w:num>
  <w:num w:numId="39">
    <w:abstractNumId w:val="31"/>
  </w:num>
  <w:num w:numId="40">
    <w:abstractNumId w:val="37"/>
  </w:num>
  <w:num w:numId="41">
    <w:abstractNumId w:val="41"/>
  </w:num>
  <w:num w:numId="42">
    <w:abstractNumId w:val="28"/>
  </w:num>
  <w:num w:numId="43">
    <w:abstractNumId w:val="44"/>
  </w:num>
  <w:num w:numId="44">
    <w:abstractNumId w:val="34"/>
  </w:num>
  <w:num w:numId="45">
    <w:abstractNumId w:val="12"/>
  </w:num>
  <w:num w:numId="4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41"/>
    <w:rsid w:val="00002104"/>
    <w:rsid w:val="000043DD"/>
    <w:rsid w:val="0000760C"/>
    <w:rsid w:val="0000778D"/>
    <w:rsid w:val="0002615C"/>
    <w:rsid w:val="0005017C"/>
    <w:rsid w:val="00060A21"/>
    <w:rsid w:val="00070E51"/>
    <w:rsid w:val="000853D7"/>
    <w:rsid w:val="00087DC7"/>
    <w:rsid w:val="00090B96"/>
    <w:rsid w:val="000A36EF"/>
    <w:rsid w:val="000B7AB3"/>
    <w:rsid w:val="000C6415"/>
    <w:rsid w:val="000D061F"/>
    <w:rsid w:val="000F27AA"/>
    <w:rsid w:val="000F5FDA"/>
    <w:rsid w:val="00122770"/>
    <w:rsid w:val="00127DF4"/>
    <w:rsid w:val="001305F8"/>
    <w:rsid w:val="00136D44"/>
    <w:rsid w:val="0014006E"/>
    <w:rsid w:val="00140B3B"/>
    <w:rsid w:val="00143234"/>
    <w:rsid w:val="00143369"/>
    <w:rsid w:val="00151982"/>
    <w:rsid w:val="001651ED"/>
    <w:rsid w:val="00166387"/>
    <w:rsid w:val="00193A56"/>
    <w:rsid w:val="001A6A7D"/>
    <w:rsid w:val="001B083B"/>
    <w:rsid w:val="001B172E"/>
    <w:rsid w:val="001C3E81"/>
    <w:rsid w:val="001C557E"/>
    <w:rsid w:val="001D13B9"/>
    <w:rsid w:val="001D301B"/>
    <w:rsid w:val="00204047"/>
    <w:rsid w:val="0022048C"/>
    <w:rsid w:val="00224534"/>
    <w:rsid w:val="002278E9"/>
    <w:rsid w:val="00231132"/>
    <w:rsid w:val="0023710D"/>
    <w:rsid w:val="0024132C"/>
    <w:rsid w:val="002553C6"/>
    <w:rsid w:val="00262265"/>
    <w:rsid w:val="00263206"/>
    <w:rsid w:val="00270956"/>
    <w:rsid w:val="00273D85"/>
    <w:rsid w:val="00273FAB"/>
    <w:rsid w:val="00274CD2"/>
    <w:rsid w:val="00281908"/>
    <w:rsid w:val="002A0CC9"/>
    <w:rsid w:val="002A67F0"/>
    <w:rsid w:val="002B69D0"/>
    <w:rsid w:val="002C3B16"/>
    <w:rsid w:val="002C53EB"/>
    <w:rsid w:val="002E0C83"/>
    <w:rsid w:val="002E6557"/>
    <w:rsid w:val="002F4488"/>
    <w:rsid w:val="0031006B"/>
    <w:rsid w:val="00311E79"/>
    <w:rsid w:val="0031466B"/>
    <w:rsid w:val="00314DBE"/>
    <w:rsid w:val="0032037C"/>
    <w:rsid w:val="00323A54"/>
    <w:rsid w:val="00323BB3"/>
    <w:rsid w:val="00325047"/>
    <w:rsid w:val="00331661"/>
    <w:rsid w:val="00335F81"/>
    <w:rsid w:val="0034176B"/>
    <w:rsid w:val="00355F66"/>
    <w:rsid w:val="00375246"/>
    <w:rsid w:val="00396A37"/>
    <w:rsid w:val="003A3A9F"/>
    <w:rsid w:val="003A5A99"/>
    <w:rsid w:val="003F5D14"/>
    <w:rsid w:val="004026BD"/>
    <w:rsid w:val="00402FB1"/>
    <w:rsid w:val="0041616E"/>
    <w:rsid w:val="0041663C"/>
    <w:rsid w:val="00420FA7"/>
    <w:rsid w:val="00422379"/>
    <w:rsid w:val="00433179"/>
    <w:rsid w:val="00435C65"/>
    <w:rsid w:val="00443CD0"/>
    <w:rsid w:val="0045026F"/>
    <w:rsid w:val="00486A99"/>
    <w:rsid w:val="00495071"/>
    <w:rsid w:val="004B62A8"/>
    <w:rsid w:val="004C07D9"/>
    <w:rsid w:val="004D040B"/>
    <w:rsid w:val="00513B51"/>
    <w:rsid w:val="00513E23"/>
    <w:rsid w:val="00515C85"/>
    <w:rsid w:val="00516A48"/>
    <w:rsid w:val="0053585B"/>
    <w:rsid w:val="00537344"/>
    <w:rsid w:val="005400B1"/>
    <w:rsid w:val="005462AD"/>
    <w:rsid w:val="00567A1C"/>
    <w:rsid w:val="00581C90"/>
    <w:rsid w:val="00591648"/>
    <w:rsid w:val="00595530"/>
    <w:rsid w:val="005B5FBE"/>
    <w:rsid w:val="005B6C93"/>
    <w:rsid w:val="005C2239"/>
    <w:rsid w:val="005C28B4"/>
    <w:rsid w:val="005F414F"/>
    <w:rsid w:val="0060352A"/>
    <w:rsid w:val="00610B47"/>
    <w:rsid w:val="00616CFD"/>
    <w:rsid w:val="0062431D"/>
    <w:rsid w:val="006334A0"/>
    <w:rsid w:val="006378FE"/>
    <w:rsid w:val="00651539"/>
    <w:rsid w:val="006668AE"/>
    <w:rsid w:val="00674C96"/>
    <w:rsid w:val="00697F85"/>
    <w:rsid w:val="006A6344"/>
    <w:rsid w:val="006B31E1"/>
    <w:rsid w:val="006B5677"/>
    <w:rsid w:val="006B64AB"/>
    <w:rsid w:val="006C4032"/>
    <w:rsid w:val="006D0EC8"/>
    <w:rsid w:val="006D3619"/>
    <w:rsid w:val="006E1B3B"/>
    <w:rsid w:val="006E20F5"/>
    <w:rsid w:val="006E5514"/>
    <w:rsid w:val="006F17B2"/>
    <w:rsid w:val="006F6E50"/>
    <w:rsid w:val="00702331"/>
    <w:rsid w:val="00731B0A"/>
    <w:rsid w:val="007345E1"/>
    <w:rsid w:val="00745938"/>
    <w:rsid w:val="00752781"/>
    <w:rsid w:val="007571C2"/>
    <w:rsid w:val="00761B19"/>
    <w:rsid w:val="007663CF"/>
    <w:rsid w:val="00767B28"/>
    <w:rsid w:val="0077248F"/>
    <w:rsid w:val="00772D9C"/>
    <w:rsid w:val="007762F8"/>
    <w:rsid w:val="0079522D"/>
    <w:rsid w:val="007B3091"/>
    <w:rsid w:val="007C0FB1"/>
    <w:rsid w:val="007C3C0F"/>
    <w:rsid w:val="007E7ADB"/>
    <w:rsid w:val="007F0EDF"/>
    <w:rsid w:val="007F3D5A"/>
    <w:rsid w:val="007F684A"/>
    <w:rsid w:val="0080590B"/>
    <w:rsid w:val="008209F4"/>
    <w:rsid w:val="00840E43"/>
    <w:rsid w:val="008510CC"/>
    <w:rsid w:val="00862F3E"/>
    <w:rsid w:val="00873EEC"/>
    <w:rsid w:val="00874AB6"/>
    <w:rsid w:val="00880458"/>
    <w:rsid w:val="00885E39"/>
    <w:rsid w:val="00894423"/>
    <w:rsid w:val="0089506C"/>
    <w:rsid w:val="008B79D5"/>
    <w:rsid w:val="008F0D43"/>
    <w:rsid w:val="008F388B"/>
    <w:rsid w:val="008F7EF7"/>
    <w:rsid w:val="0090339B"/>
    <w:rsid w:val="00906F65"/>
    <w:rsid w:val="00907784"/>
    <w:rsid w:val="009238BE"/>
    <w:rsid w:val="00924F77"/>
    <w:rsid w:val="00950BC3"/>
    <w:rsid w:val="00952F69"/>
    <w:rsid w:val="0095445B"/>
    <w:rsid w:val="00956C60"/>
    <w:rsid w:val="009665A4"/>
    <w:rsid w:val="00973C4A"/>
    <w:rsid w:val="009764C9"/>
    <w:rsid w:val="00980C77"/>
    <w:rsid w:val="00990FBC"/>
    <w:rsid w:val="009B69B4"/>
    <w:rsid w:val="009C4DB4"/>
    <w:rsid w:val="009D5DB0"/>
    <w:rsid w:val="009E4F9F"/>
    <w:rsid w:val="009F1F29"/>
    <w:rsid w:val="009F35AC"/>
    <w:rsid w:val="009F763B"/>
    <w:rsid w:val="00A11E97"/>
    <w:rsid w:val="00A146F2"/>
    <w:rsid w:val="00A16618"/>
    <w:rsid w:val="00A23EFE"/>
    <w:rsid w:val="00A32456"/>
    <w:rsid w:val="00A32907"/>
    <w:rsid w:val="00A41B1A"/>
    <w:rsid w:val="00A66D5E"/>
    <w:rsid w:val="00A70B73"/>
    <w:rsid w:val="00A74BA7"/>
    <w:rsid w:val="00A903FC"/>
    <w:rsid w:val="00AA2120"/>
    <w:rsid w:val="00AA5983"/>
    <w:rsid w:val="00AD0B92"/>
    <w:rsid w:val="00AD22DA"/>
    <w:rsid w:val="00AE39E3"/>
    <w:rsid w:val="00AE5796"/>
    <w:rsid w:val="00AF3340"/>
    <w:rsid w:val="00AF7CFC"/>
    <w:rsid w:val="00AF7F93"/>
    <w:rsid w:val="00B01FCB"/>
    <w:rsid w:val="00B03EEC"/>
    <w:rsid w:val="00B10179"/>
    <w:rsid w:val="00B16965"/>
    <w:rsid w:val="00B22003"/>
    <w:rsid w:val="00B22910"/>
    <w:rsid w:val="00B312FA"/>
    <w:rsid w:val="00B34210"/>
    <w:rsid w:val="00B34E54"/>
    <w:rsid w:val="00B34FF8"/>
    <w:rsid w:val="00B60741"/>
    <w:rsid w:val="00B6368B"/>
    <w:rsid w:val="00B65385"/>
    <w:rsid w:val="00B7167F"/>
    <w:rsid w:val="00B71F49"/>
    <w:rsid w:val="00B7588D"/>
    <w:rsid w:val="00B809E6"/>
    <w:rsid w:val="00B8138E"/>
    <w:rsid w:val="00B87EBC"/>
    <w:rsid w:val="00BB5E93"/>
    <w:rsid w:val="00BC5609"/>
    <w:rsid w:val="00BC5CAA"/>
    <w:rsid w:val="00BE10CB"/>
    <w:rsid w:val="00BE534F"/>
    <w:rsid w:val="00BF42B5"/>
    <w:rsid w:val="00C018D6"/>
    <w:rsid w:val="00C041DA"/>
    <w:rsid w:val="00C04BEE"/>
    <w:rsid w:val="00C17A27"/>
    <w:rsid w:val="00C30408"/>
    <w:rsid w:val="00C36358"/>
    <w:rsid w:val="00C4314D"/>
    <w:rsid w:val="00C43BD3"/>
    <w:rsid w:val="00C57532"/>
    <w:rsid w:val="00C64850"/>
    <w:rsid w:val="00C906D8"/>
    <w:rsid w:val="00CA1145"/>
    <w:rsid w:val="00CA5DEC"/>
    <w:rsid w:val="00CB180C"/>
    <w:rsid w:val="00CC1273"/>
    <w:rsid w:val="00D03190"/>
    <w:rsid w:val="00D062D8"/>
    <w:rsid w:val="00D11729"/>
    <w:rsid w:val="00D1243D"/>
    <w:rsid w:val="00D20851"/>
    <w:rsid w:val="00D32EE5"/>
    <w:rsid w:val="00D50F40"/>
    <w:rsid w:val="00D61649"/>
    <w:rsid w:val="00D712EE"/>
    <w:rsid w:val="00D77512"/>
    <w:rsid w:val="00D81784"/>
    <w:rsid w:val="00D9164E"/>
    <w:rsid w:val="00DA101D"/>
    <w:rsid w:val="00DA2570"/>
    <w:rsid w:val="00DA6425"/>
    <w:rsid w:val="00DB085C"/>
    <w:rsid w:val="00DC517D"/>
    <w:rsid w:val="00DE4574"/>
    <w:rsid w:val="00DE4858"/>
    <w:rsid w:val="00E139DF"/>
    <w:rsid w:val="00E23446"/>
    <w:rsid w:val="00E309EC"/>
    <w:rsid w:val="00E32347"/>
    <w:rsid w:val="00E3360A"/>
    <w:rsid w:val="00E4178A"/>
    <w:rsid w:val="00E43A4C"/>
    <w:rsid w:val="00E576B9"/>
    <w:rsid w:val="00E644A6"/>
    <w:rsid w:val="00E760E7"/>
    <w:rsid w:val="00E80C01"/>
    <w:rsid w:val="00EA1325"/>
    <w:rsid w:val="00EB66E7"/>
    <w:rsid w:val="00EC04D7"/>
    <w:rsid w:val="00EC1269"/>
    <w:rsid w:val="00EC229C"/>
    <w:rsid w:val="00EC5DD3"/>
    <w:rsid w:val="00ED306A"/>
    <w:rsid w:val="00ED5EAA"/>
    <w:rsid w:val="00EE0E42"/>
    <w:rsid w:val="00EF5E61"/>
    <w:rsid w:val="00F00EC0"/>
    <w:rsid w:val="00F11584"/>
    <w:rsid w:val="00F22DCB"/>
    <w:rsid w:val="00F40FBF"/>
    <w:rsid w:val="00F42B77"/>
    <w:rsid w:val="00F45095"/>
    <w:rsid w:val="00F50799"/>
    <w:rsid w:val="00F56955"/>
    <w:rsid w:val="00F8501A"/>
    <w:rsid w:val="00F860B1"/>
    <w:rsid w:val="00F94709"/>
    <w:rsid w:val="00FA4BCD"/>
    <w:rsid w:val="00FB1356"/>
    <w:rsid w:val="00FC6574"/>
    <w:rsid w:val="00FD0CF4"/>
    <w:rsid w:val="00FE0AF9"/>
    <w:rsid w:val="00FE0EF6"/>
    <w:rsid w:val="00FE7567"/>
    <w:rsid w:val="00FE7E6E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56BD70"/>
  <w15:chartTrackingRefBased/>
  <w15:docId w15:val="{CE5F605E-EA8D-4615-9C6F-C9A7F6ED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5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1E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11E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C65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85E3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7C0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D5DB0"/>
    <w:rPr>
      <w:b/>
      <w:bCs/>
      <w:sz w:val="32"/>
      <w:szCs w:val="32"/>
    </w:rPr>
  </w:style>
  <w:style w:type="table" w:styleId="a7">
    <w:name w:val="Table Grid"/>
    <w:basedOn w:val="a1"/>
    <w:uiPriority w:val="59"/>
    <w:rsid w:val="007B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665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66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665A4"/>
    <w:rPr>
      <w:sz w:val="18"/>
      <w:szCs w:val="18"/>
    </w:rPr>
  </w:style>
  <w:style w:type="paragraph" w:styleId="ac">
    <w:name w:val="No Spacing"/>
    <w:uiPriority w:val="1"/>
    <w:qFormat/>
    <w:rsid w:val="00D61649"/>
    <w:pPr>
      <w:widowControl w:val="0"/>
      <w:jc w:val="both"/>
    </w:pPr>
  </w:style>
  <w:style w:type="character" w:styleId="ad">
    <w:name w:val="annotation reference"/>
    <w:basedOn w:val="a0"/>
    <w:uiPriority w:val="99"/>
    <w:semiHidden/>
    <w:unhideWhenUsed/>
    <w:rsid w:val="006D361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D361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D361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361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D361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D361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D3619"/>
    <w:rPr>
      <w:sz w:val="18"/>
      <w:szCs w:val="18"/>
    </w:rPr>
  </w:style>
  <w:style w:type="table" w:styleId="6-1">
    <w:name w:val="Grid Table 6 Colorful Accent 1"/>
    <w:basedOn w:val="a1"/>
    <w:uiPriority w:val="51"/>
    <w:rsid w:val="007023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B79D5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B79D5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B79D5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341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176B"/>
  </w:style>
  <w:style w:type="paragraph" w:styleId="21">
    <w:name w:val="toc 2"/>
    <w:basedOn w:val="a"/>
    <w:next w:val="a"/>
    <w:autoRedefine/>
    <w:uiPriority w:val="39"/>
    <w:unhideWhenUsed/>
    <w:rsid w:val="0034176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4176B"/>
    <w:pPr>
      <w:ind w:leftChars="400" w:left="840"/>
    </w:pPr>
  </w:style>
  <w:style w:type="character" w:styleId="af7">
    <w:name w:val="Hyperlink"/>
    <w:basedOn w:val="a0"/>
    <w:uiPriority w:val="99"/>
    <w:unhideWhenUsed/>
    <w:rsid w:val="0034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5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6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555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1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69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45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145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727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107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63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79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326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2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6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1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094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822">
          <w:marLeft w:val="29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21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0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5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16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63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77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18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07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91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84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3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4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1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99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2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7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29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13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86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11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907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84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89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46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92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88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91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1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5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80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29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0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10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1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68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46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06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34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319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14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95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5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58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4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66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7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2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2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4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0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7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9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81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06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2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14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6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92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6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82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56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16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25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035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5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84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877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01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04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33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85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92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525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5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26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0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05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73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73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53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95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50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7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66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30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6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45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24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92D0-A60E-447C-A0C7-B00A76E3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281</Words>
  <Characters>13005</Characters>
  <Application>Microsoft Office Word</Application>
  <DocSecurity>0</DocSecurity>
  <Lines>108</Lines>
  <Paragraphs>30</Paragraphs>
  <ScaleCrop>false</ScaleCrop>
  <Company>PAIG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俊锋</dc:creator>
  <cp:keywords/>
  <dc:description/>
  <cp:lastModifiedBy>叶俊锋</cp:lastModifiedBy>
  <cp:revision>2</cp:revision>
  <cp:lastPrinted>2017-04-01T06:26:00Z</cp:lastPrinted>
  <dcterms:created xsi:type="dcterms:W3CDTF">2017-04-01T06:39:00Z</dcterms:created>
  <dcterms:modified xsi:type="dcterms:W3CDTF">2017-04-01T06:39:00Z</dcterms:modified>
</cp:coreProperties>
</file>